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55187" w14:textId="77777777" w:rsidR="000F54AF" w:rsidRPr="005E649A" w:rsidRDefault="000F54AF" w:rsidP="005E649A">
      <w:pPr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Муниципальное образовательное учреждение</w:t>
      </w:r>
    </w:p>
    <w:p w14:paraId="1A28CDBC" w14:textId="77777777" w:rsidR="000F54AF" w:rsidRPr="005E649A" w:rsidRDefault="000F54AF" w:rsidP="005E649A">
      <w:pPr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14:paraId="706A9EA3" w14:textId="77777777" w:rsidR="000F54AF" w:rsidRPr="005E649A" w:rsidRDefault="000F54AF" w:rsidP="005E649A">
      <w:pPr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Центр детского творчества</w:t>
      </w:r>
    </w:p>
    <w:p w14:paraId="00DE2B6C" w14:textId="77777777" w:rsidR="000F54AF" w:rsidRPr="005E649A" w:rsidRDefault="000F54AF" w:rsidP="005E649A">
      <w:pPr>
        <w:spacing w:after="468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«Горизонт»</w:t>
      </w:r>
    </w:p>
    <w:p w14:paraId="5201391F" w14:textId="3D7CB416" w:rsidR="000F54AF" w:rsidRPr="005E649A" w:rsidRDefault="000F54AF" w:rsidP="005E649A">
      <w:pPr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ОПИСАТЕЛЬНЫЙ ОТЧ</w:t>
      </w:r>
      <w:r w:rsidRPr="005E649A">
        <w:rPr>
          <w:rFonts w:ascii="Times New Roman" w:hAnsi="Times New Roman"/>
          <w:sz w:val="28"/>
          <w:szCs w:val="28"/>
        </w:rPr>
        <w:t>Ё</w:t>
      </w:r>
      <w:r w:rsidRPr="005E649A">
        <w:rPr>
          <w:rFonts w:ascii="Times New Roman" w:hAnsi="Times New Roman"/>
          <w:bCs/>
          <w:sz w:val="28"/>
          <w:szCs w:val="28"/>
        </w:rPr>
        <w:t>Т</w:t>
      </w:r>
    </w:p>
    <w:p w14:paraId="781782B3" w14:textId="77777777" w:rsidR="000F54AF" w:rsidRPr="005E649A" w:rsidRDefault="000F54AF" w:rsidP="005E649A">
      <w:pPr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муниципального образовательного учреждения</w:t>
      </w:r>
    </w:p>
    <w:p w14:paraId="42E9DBF5" w14:textId="77777777" w:rsidR="000F54AF" w:rsidRPr="005E649A" w:rsidRDefault="000F54AF" w:rsidP="005E649A">
      <w:pPr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14:paraId="739C6729" w14:textId="77777777" w:rsidR="000F54AF" w:rsidRPr="005E649A" w:rsidRDefault="000F54AF" w:rsidP="005E649A">
      <w:pPr>
        <w:spacing w:before="120" w:after="120"/>
        <w:jc w:val="center"/>
        <w:rPr>
          <w:rFonts w:ascii="Times New Roman" w:hAnsi="Times New Roman"/>
          <w:b/>
          <w:bCs/>
          <w:sz w:val="36"/>
          <w:szCs w:val="36"/>
        </w:rPr>
      </w:pPr>
      <w:r w:rsidRPr="005E649A">
        <w:rPr>
          <w:rFonts w:ascii="Times New Roman" w:hAnsi="Times New Roman"/>
          <w:b/>
          <w:bCs/>
          <w:sz w:val="36"/>
          <w:szCs w:val="36"/>
        </w:rPr>
        <w:t>Центра детского творчества</w:t>
      </w:r>
    </w:p>
    <w:p w14:paraId="27717DF2" w14:textId="77777777" w:rsidR="000F54AF" w:rsidRPr="005E649A" w:rsidRDefault="000F54AF" w:rsidP="005E649A">
      <w:pPr>
        <w:spacing w:before="120" w:after="120"/>
        <w:jc w:val="center"/>
        <w:rPr>
          <w:rFonts w:ascii="Times New Roman" w:hAnsi="Times New Roman"/>
          <w:b/>
          <w:bCs/>
          <w:sz w:val="36"/>
          <w:szCs w:val="36"/>
        </w:rPr>
      </w:pPr>
      <w:r w:rsidRPr="005E649A">
        <w:rPr>
          <w:rFonts w:ascii="Times New Roman" w:hAnsi="Times New Roman"/>
          <w:b/>
          <w:bCs/>
          <w:sz w:val="36"/>
          <w:szCs w:val="36"/>
        </w:rPr>
        <w:t>«Горизонт»</w:t>
      </w:r>
    </w:p>
    <w:p w14:paraId="5583A5FC" w14:textId="77777777" w:rsidR="00214852" w:rsidRPr="005E649A" w:rsidRDefault="000F54AF" w:rsidP="005E649A">
      <w:pPr>
        <w:spacing w:before="120" w:after="492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за 2019-2020 учебный год</w:t>
      </w:r>
    </w:p>
    <w:p w14:paraId="52E29AAE" w14:textId="77777777" w:rsidR="00214852" w:rsidRPr="005E649A" w:rsidRDefault="00214852" w:rsidP="005E649A">
      <w:pPr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Ярославль,</w:t>
      </w:r>
    </w:p>
    <w:p w14:paraId="613DBBD6" w14:textId="5A54D502" w:rsidR="000B5DDC" w:rsidRPr="005E649A" w:rsidRDefault="00214852" w:rsidP="005E649A">
      <w:pPr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5E649A">
        <w:rPr>
          <w:rFonts w:ascii="Times New Roman" w:hAnsi="Times New Roman"/>
          <w:bCs/>
          <w:sz w:val="28"/>
          <w:szCs w:val="28"/>
        </w:rPr>
        <w:t>июнь 2020</w:t>
      </w:r>
      <w:r w:rsidR="000B5DDC" w:rsidRPr="005E649A">
        <w:rPr>
          <w:rFonts w:ascii="Times New Roman" w:hAnsi="Times New Roman"/>
          <w:bCs/>
          <w:sz w:val="28"/>
          <w:szCs w:val="28"/>
        </w:rPr>
        <w:br w:type="page"/>
      </w:r>
    </w:p>
    <w:p w14:paraId="4F389D3E" w14:textId="006FEF58" w:rsidR="001E6931" w:rsidRPr="005E649A" w:rsidRDefault="001E6931" w:rsidP="005E649A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649A">
        <w:rPr>
          <w:rFonts w:ascii="Times New Roman" w:hAnsi="Times New Roman"/>
          <w:b/>
          <w:bCs/>
          <w:sz w:val="24"/>
          <w:szCs w:val="24"/>
        </w:rPr>
        <w:lastRenderedPageBreak/>
        <w:t>Общие сведения</w:t>
      </w:r>
    </w:p>
    <w:p w14:paraId="49F53D79" w14:textId="32F336C8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Дата открытия </w:t>
      </w:r>
      <w:r w:rsidR="00EE36CA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</w:t>
      </w:r>
      <w:r w:rsidR="00EE36CA" w:rsidRPr="005E649A">
        <w:rPr>
          <w:rFonts w:ascii="Times New Roman" w:hAnsi="Times New Roman"/>
          <w:sz w:val="24"/>
          <w:szCs w:val="24"/>
        </w:rPr>
        <w:t xml:space="preserve"> –</w:t>
      </w:r>
      <w:r w:rsidRPr="005E649A">
        <w:rPr>
          <w:rFonts w:ascii="Times New Roman" w:hAnsi="Times New Roman"/>
          <w:sz w:val="24"/>
          <w:szCs w:val="24"/>
        </w:rPr>
        <w:t xml:space="preserve"> 20.08.1986</w:t>
      </w:r>
      <w:r w:rsidR="00525B71" w:rsidRPr="005E649A">
        <w:rPr>
          <w:rFonts w:ascii="Times New Roman" w:hAnsi="Times New Roman"/>
          <w:sz w:val="24"/>
          <w:szCs w:val="24"/>
        </w:rPr>
        <w:t xml:space="preserve"> г</w:t>
      </w:r>
      <w:r w:rsidR="00E548CA" w:rsidRPr="005E649A">
        <w:rPr>
          <w:rFonts w:ascii="Times New Roman" w:hAnsi="Times New Roman"/>
          <w:sz w:val="24"/>
          <w:szCs w:val="24"/>
        </w:rPr>
        <w:t>.</w:t>
      </w:r>
    </w:p>
    <w:p w14:paraId="60441EA6" w14:textId="6F306759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Юридический и фактический адрес</w:t>
      </w:r>
      <w:r w:rsidR="00E548CA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учреждения*:</w:t>
      </w:r>
      <w:r w:rsidR="00E548CA" w:rsidRPr="005E649A">
        <w:rPr>
          <w:rFonts w:ascii="Times New Roman" w:hAnsi="Times New Roman"/>
          <w:sz w:val="24"/>
          <w:szCs w:val="24"/>
        </w:rPr>
        <w:t xml:space="preserve"> 150003, </w:t>
      </w:r>
      <w:proofErr w:type="gramStart"/>
      <w:r w:rsidR="00E548CA" w:rsidRPr="005E649A">
        <w:rPr>
          <w:rFonts w:ascii="Times New Roman" w:hAnsi="Times New Roman"/>
          <w:sz w:val="24"/>
          <w:szCs w:val="24"/>
        </w:rPr>
        <w:t>Ярославская</w:t>
      </w:r>
      <w:proofErr w:type="gramEnd"/>
      <w:r w:rsidR="00E548CA" w:rsidRPr="005E649A">
        <w:rPr>
          <w:rFonts w:ascii="Times New Roman" w:hAnsi="Times New Roman"/>
          <w:sz w:val="24"/>
          <w:szCs w:val="24"/>
        </w:rPr>
        <w:t xml:space="preserve"> обл., г. Ярославль, ул. Зои Космодемьянской, 4-а.</w:t>
      </w:r>
    </w:p>
    <w:p w14:paraId="3058C263" w14:textId="21698844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Направление деятельности </w:t>
      </w:r>
      <w:r w:rsidR="007E5E0B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</w:t>
      </w:r>
      <w:r w:rsidR="006F1373" w:rsidRPr="005E649A">
        <w:rPr>
          <w:rFonts w:ascii="Times New Roman" w:hAnsi="Times New Roman"/>
          <w:sz w:val="24"/>
          <w:szCs w:val="24"/>
        </w:rPr>
        <w:t xml:space="preserve"> –</w:t>
      </w:r>
      <w:r w:rsidR="00E548CA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дополнительное образование детей</w:t>
      </w:r>
      <w:r w:rsidR="00E548CA" w:rsidRPr="005E649A">
        <w:rPr>
          <w:rFonts w:ascii="Times New Roman" w:hAnsi="Times New Roman"/>
          <w:sz w:val="24"/>
          <w:szCs w:val="24"/>
        </w:rPr>
        <w:t>.</w:t>
      </w:r>
    </w:p>
    <w:p w14:paraId="58262203" w14:textId="46D466BB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Материально-техническая</w:t>
      </w:r>
      <w:r w:rsidR="00E548CA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 xml:space="preserve">база </w:t>
      </w:r>
      <w:r w:rsidR="00E548CA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 (собственность или иное вещное право)</w:t>
      </w:r>
      <w:r w:rsidR="006F1373" w:rsidRPr="005E649A">
        <w:rPr>
          <w:rFonts w:ascii="Times New Roman" w:hAnsi="Times New Roman"/>
          <w:sz w:val="24"/>
          <w:szCs w:val="24"/>
        </w:rPr>
        <w:t xml:space="preserve"> –</w:t>
      </w:r>
      <w:r w:rsidRPr="005E649A">
        <w:rPr>
          <w:rFonts w:ascii="Times New Roman" w:hAnsi="Times New Roman"/>
          <w:sz w:val="24"/>
          <w:szCs w:val="24"/>
        </w:rPr>
        <w:t xml:space="preserve"> оперативное управление</w:t>
      </w:r>
      <w:r w:rsidR="00E548CA" w:rsidRPr="005E649A">
        <w:rPr>
          <w:rFonts w:ascii="Times New Roman" w:hAnsi="Times New Roman"/>
          <w:sz w:val="24"/>
          <w:szCs w:val="24"/>
        </w:rPr>
        <w:t>.</w:t>
      </w:r>
    </w:p>
    <w:p w14:paraId="49F3A2F5" w14:textId="304A7988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Наличие автотранспорта (да/</w:t>
      </w:r>
      <w:r w:rsidRPr="005E649A">
        <w:rPr>
          <w:rFonts w:ascii="Times New Roman" w:hAnsi="Times New Roman"/>
          <w:sz w:val="24"/>
          <w:szCs w:val="24"/>
          <w:u w:val="single"/>
        </w:rPr>
        <w:t>нет</w:t>
      </w:r>
      <w:r w:rsidRPr="005E649A">
        <w:rPr>
          <w:rFonts w:ascii="Times New Roman" w:hAnsi="Times New Roman"/>
          <w:sz w:val="24"/>
          <w:szCs w:val="24"/>
        </w:rPr>
        <w:t>)</w:t>
      </w:r>
      <w:r w:rsidR="00E548CA" w:rsidRPr="005E649A">
        <w:rPr>
          <w:rFonts w:ascii="Times New Roman" w:hAnsi="Times New Roman"/>
          <w:sz w:val="24"/>
          <w:szCs w:val="24"/>
        </w:rPr>
        <w:t>.</w:t>
      </w:r>
    </w:p>
    <w:p w14:paraId="22BF70FD" w14:textId="37843288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Обеспечение</w:t>
      </w:r>
      <w:r w:rsidR="00E548CA" w:rsidRPr="005E649A">
        <w:rPr>
          <w:rFonts w:ascii="Times New Roman" w:hAnsi="Times New Roman"/>
          <w:sz w:val="24"/>
          <w:szCs w:val="24"/>
        </w:rPr>
        <w:t xml:space="preserve"> У</w:t>
      </w:r>
      <w:r w:rsidRPr="005E649A">
        <w:rPr>
          <w:rFonts w:ascii="Times New Roman" w:hAnsi="Times New Roman"/>
          <w:sz w:val="24"/>
          <w:szCs w:val="24"/>
        </w:rPr>
        <w:t>чреждения специализированным инвентар</w:t>
      </w:r>
      <w:r w:rsidR="006F1373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 xml:space="preserve">м, в </w:t>
      </w:r>
      <w:proofErr w:type="gramStart"/>
      <w:r w:rsidRPr="005E649A">
        <w:rPr>
          <w:rFonts w:ascii="Times New Roman" w:hAnsi="Times New Roman"/>
          <w:sz w:val="24"/>
          <w:szCs w:val="24"/>
        </w:rPr>
        <w:t>количественном</w:t>
      </w:r>
      <w:proofErr w:type="gramEnd"/>
      <w:r w:rsidR="00E548CA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и %</w:t>
      </w:r>
      <w:r w:rsidR="00E548CA" w:rsidRPr="005E649A">
        <w:rPr>
          <w:rFonts w:ascii="Times New Roman" w:hAnsi="Times New Roman"/>
          <w:sz w:val="24"/>
          <w:szCs w:val="24"/>
        </w:rPr>
        <w:t>:</w:t>
      </w:r>
    </w:p>
    <w:p w14:paraId="255E678A" w14:textId="4DF104BD" w:rsidR="001E6931" w:rsidRPr="005E649A" w:rsidRDefault="001E6931" w:rsidP="005E649A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физкультурно-спортивное </w:t>
      </w:r>
      <w:r w:rsidR="00AE5B95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50%</w:t>
      </w:r>
      <w:r w:rsidR="00E548CA" w:rsidRPr="005E649A">
        <w:rPr>
          <w:rFonts w:ascii="Times New Roman" w:hAnsi="Times New Roman"/>
          <w:sz w:val="24"/>
          <w:szCs w:val="24"/>
        </w:rPr>
        <w:t>;</w:t>
      </w:r>
    </w:p>
    <w:p w14:paraId="31B6D381" w14:textId="303D528F" w:rsidR="001E6931" w:rsidRPr="005E649A" w:rsidRDefault="001E6931" w:rsidP="005E649A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социально-педагогическое </w:t>
      </w:r>
      <w:r w:rsidR="00AE5B95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90%</w:t>
      </w:r>
      <w:r w:rsidR="00E548CA" w:rsidRPr="005E649A">
        <w:rPr>
          <w:rFonts w:ascii="Times New Roman" w:hAnsi="Times New Roman"/>
          <w:sz w:val="24"/>
          <w:szCs w:val="24"/>
        </w:rPr>
        <w:t>;</w:t>
      </w:r>
    </w:p>
    <w:p w14:paraId="4DDCC272" w14:textId="4063975D" w:rsidR="001E6931" w:rsidRPr="005E649A" w:rsidRDefault="001E6931" w:rsidP="005E649A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художественно-эстетическое </w:t>
      </w:r>
      <w:r w:rsidR="00AE5B95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90%</w:t>
      </w:r>
      <w:r w:rsidR="00E548CA" w:rsidRPr="005E649A">
        <w:rPr>
          <w:rFonts w:ascii="Times New Roman" w:hAnsi="Times New Roman"/>
          <w:sz w:val="24"/>
          <w:szCs w:val="24"/>
        </w:rPr>
        <w:t>;</w:t>
      </w:r>
    </w:p>
    <w:p w14:paraId="291C6D4D" w14:textId="1C673901" w:rsidR="001E6931" w:rsidRPr="005E649A" w:rsidRDefault="001E6931" w:rsidP="005E649A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техническое </w:t>
      </w:r>
      <w:r w:rsidR="00AE5B95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90%</w:t>
      </w:r>
      <w:r w:rsidR="00E548CA" w:rsidRPr="005E649A">
        <w:rPr>
          <w:rFonts w:ascii="Times New Roman" w:hAnsi="Times New Roman"/>
          <w:sz w:val="24"/>
          <w:szCs w:val="24"/>
        </w:rPr>
        <w:t>.</w:t>
      </w:r>
    </w:p>
    <w:p w14:paraId="4299ED4D" w14:textId="3E0A9EFC" w:rsidR="001E6931" w:rsidRPr="005E649A" w:rsidRDefault="001E6931" w:rsidP="005E64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E649A">
        <w:rPr>
          <w:rFonts w:ascii="Times New Roman" w:hAnsi="Times New Roman"/>
          <w:i/>
          <w:iCs/>
          <w:sz w:val="24"/>
          <w:szCs w:val="24"/>
        </w:rPr>
        <w:t>*</w:t>
      </w:r>
      <w:r w:rsidR="00A00021" w:rsidRPr="005E649A">
        <w:rPr>
          <w:rFonts w:ascii="Times New Roman" w:hAnsi="Times New Roman"/>
          <w:i/>
          <w:iCs/>
          <w:sz w:val="24"/>
          <w:szCs w:val="24"/>
        </w:rPr>
        <w:t>У</w:t>
      </w:r>
      <w:r w:rsidRPr="005E649A">
        <w:rPr>
          <w:rFonts w:ascii="Times New Roman" w:hAnsi="Times New Roman"/>
          <w:i/>
          <w:iCs/>
          <w:sz w:val="24"/>
          <w:szCs w:val="24"/>
        </w:rPr>
        <w:t>казать также</w:t>
      </w:r>
      <w:r w:rsidR="00E548CA" w:rsidRPr="005E64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649A">
        <w:rPr>
          <w:rFonts w:ascii="Times New Roman" w:hAnsi="Times New Roman"/>
          <w:i/>
          <w:iCs/>
          <w:sz w:val="24"/>
          <w:szCs w:val="24"/>
        </w:rPr>
        <w:t>адреса учебных зданий, комнат школьника и т.</w:t>
      </w:r>
      <w:r w:rsidR="00E548CA" w:rsidRPr="005E64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649A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gramStart"/>
      <w:r w:rsidRPr="005E649A">
        <w:rPr>
          <w:rFonts w:ascii="Times New Roman" w:hAnsi="Times New Roman"/>
          <w:i/>
          <w:iCs/>
          <w:sz w:val="24"/>
          <w:szCs w:val="24"/>
        </w:rPr>
        <w:t>согласно Устава</w:t>
      </w:r>
      <w:proofErr w:type="gramEnd"/>
      <w:r w:rsidRPr="005E64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48CA" w:rsidRPr="005E649A">
        <w:rPr>
          <w:rFonts w:ascii="Times New Roman" w:hAnsi="Times New Roman"/>
          <w:i/>
          <w:iCs/>
          <w:sz w:val="24"/>
          <w:szCs w:val="24"/>
        </w:rPr>
        <w:t>У</w:t>
      </w:r>
      <w:r w:rsidRPr="005E649A">
        <w:rPr>
          <w:rFonts w:ascii="Times New Roman" w:hAnsi="Times New Roman"/>
          <w:i/>
          <w:iCs/>
          <w:sz w:val="24"/>
          <w:szCs w:val="24"/>
        </w:rPr>
        <w:t>чреждения.</w:t>
      </w:r>
    </w:p>
    <w:p w14:paraId="26318402" w14:textId="64994AB8" w:rsidR="001E6931" w:rsidRPr="005E649A" w:rsidRDefault="00B33B16" w:rsidP="005E649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150047, г. Ярославль, ул. Добрынина, 29</w:t>
      </w:r>
      <w:r w:rsidR="00E548CA" w:rsidRPr="005E649A">
        <w:rPr>
          <w:rFonts w:ascii="Times New Roman" w:hAnsi="Times New Roman"/>
          <w:sz w:val="24"/>
          <w:szCs w:val="24"/>
        </w:rPr>
        <w:t>;</w:t>
      </w:r>
    </w:p>
    <w:p w14:paraId="54A1FCD1" w14:textId="67D455CD" w:rsidR="001E6931" w:rsidRPr="005E649A" w:rsidRDefault="00B33B16" w:rsidP="005E649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150003, г. Ярославль, ул. Лермонтова, 44</w:t>
      </w:r>
      <w:r w:rsidR="00E548CA" w:rsidRPr="005E649A">
        <w:rPr>
          <w:rFonts w:ascii="Times New Roman" w:hAnsi="Times New Roman"/>
          <w:sz w:val="24"/>
          <w:szCs w:val="24"/>
        </w:rPr>
        <w:t>;</w:t>
      </w:r>
    </w:p>
    <w:p w14:paraId="656CD1B0" w14:textId="025A4049" w:rsidR="001E6931" w:rsidRPr="005E649A" w:rsidRDefault="00B33B16" w:rsidP="005E649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150003, г. Ярославль, ул. Щапова, 12</w:t>
      </w:r>
      <w:r w:rsidR="00E548CA" w:rsidRPr="005E649A">
        <w:rPr>
          <w:rFonts w:ascii="Times New Roman" w:hAnsi="Times New Roman"/>
          <w:sz w:val="24"/>
          <w:szCs w:val="24"/>
        </w:rPr>
        <w:t>.</w:t>
      </w:r>
    </w:p>
    <w:p w14:paraId="3643A7EF" w14:textId="38BF931E" w:rsidR="001E6931" w:rsidRPr="005E649A" w:rsidRDefault="001E6931" w:rsidP="005E649A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Наличие аттестации, аккредитации</w:t>
      </w:r>
      <w:r w:rsidR="00B40E5A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 xml:space="preserve">и лицензирования </w:t>
      </w:r>
      <w:r w:rsidR="00B40E5A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93"/>
        <w:gridCol w:w="1729"/>
        <w:gridCol w:w="5649"/>
      </w:tblGrid>
      <w:tr w:rsidR="005E649A" w:rsidRPr="005E649A" w14:paraId="0081640D" w14:textId="77777777" w:rsidTr="00E33ED3">
        <w:trPr>
          <w:jc w:val="center"/>
        </w:trPr>
        <w:tc>
          <w:tcPr>
            <w:tcW w:w="1146" w:type="pct"/>
            <w:vAlign w:val="center"/>
          </w:tcPr>
          <w:p w14:paraId="68C8D62C" w14:textId="076B6289" w:rsidR="00B40E5A" w:rsidRPr="005E649A" w:rsidRDefault="00B40E5A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3" w:type="pct"/>
            <w:vAlign w:val="center"/>
          </w:tcPr>
          <w:p w14:paraId="7BCD4207" w14:textId="64F032D8" w:rsidR="00B40E5A" w:rsidRPr="005E649A" w:rsidRDefault="00B40E5A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51" w:type="pct"/>
            <w:vAlign w:val="center"/>
          </w:tcPr>
          <w:p w14:paraId="0C6B03E7" w14:textId="1A4275BB" w:rsidR="00B40E5A" w:rsidRPr="005E649A" w:rsidRDefault="00B40E5A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</w:t>
            </w:r>
          </w:p>
        </w:tc>
      </w:tr>
      <w:tr w:rsidR="005E649A" w:rsidRPr="005E649A" w14:paraId="5367ECB5" w14:textId="77777777" w:rsidTr="00E33ED3">
        <w:trPr>
          <w:jc w:val="center"/>
        </w:trPr>
        <w:tc>
          <w:tcPr>
            <w:tcW w:w="1146" w:type="pct"/>
            <w:vAlign w:val="center"/>
          </w:tcPr>
          <w:p w14:paraId="7EE803DC" w14:textId="5D59B8FA" w:rsidR="00B40E5A" w:rsidRPr="005E649A" w:rsidRDefault="00B40E5A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903" w:type="pct"/>
            <w:vAlign w:val="center"/>
          </w:tcPr>
          <w:p w14:paraId="25E91785" w14:textId="3FD18371" w:rsidR="00B40E5A" w:rsidRPr="005E649A" w:rsidRDefault="00B40E5A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.01.2016</w:t>
            </w:r>
            <w:r w:rsidR="00525B71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1" w:type="pct"/>
            <w:vAlign w:val="center"/>
          </w:tcPr>
          <w:p w14:paraId="7A380D6C" w14:textId="52862148" w:rsidR="00B40E5A" w:rsidRPr="005E649A" w:rsidRDefault="00BF1F02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Сер. 76Л02 № 0000762 </w:t>
            </w:r>
            <w:r w:rsidR="00E33ED3" w:rsidRPr="005E649A">
              <w:rPr>
                <w:rFonts w:ascii="Times New Roman" w:hAnsi="Times New Roman"/>
                <w:sz w:val="24"/>
                <w:szCs w:val="24"/>
              </w:rPr>
              <w:t>Р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ег. № 1027600844457</w:t>
            </w:r>
          </w:p>
        </w:tc>
      </w:tr>
    </w:tbl>
    <w:p w14:paraId="1F99A80F" w14:textId="68479908" w:rsidR="001E6931" w:rsidRPr="005E649A" w:rsidRDefault="001E6931" w:rsidP="005E649A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649A">
        <w:rPr>
          <w:rFonts w:ascii="Times New Roman" w:hAnsi="Times New Roman"/>
          <w:b/>
          <w:sz w:val="24"/>
          <w:szCs w:val="24"/>
        </w:rPr>
        <w:t>Работа с кадрами</w:t>
      </w:r>
    </w:p>
    <w:p w14:paraId="64D1082F" w14:textId="37EEFCD1" w:rsidR="001E6931" w:rsidRPr="005E649A" w:rsidRDefault="001E6931" w:rsidP="005E649A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Наличие квалификационных категорий, присвоенных</w:t>
      </w:r>
      <w:r w:rsidR="0052558D" w:rsidRPr="005E649A">
        <w:rPr>
          <w:rFonts w:ascii="Times New Roman" w:hAnsi="Times New Roman"/>
          <w:bCs/>
          <w:sz w:val="24"/>
          <w:szCs w:val="24"/>
        </w:rPr>
        <w:t xml:space="preserve"> </w:t>
      </w:r>
      <w:r w:rsidRPr="005E649A">
        <w:rPr>
          <w:rFonts w:ascii="Times New Roman" w:hAnsi="Times New Roman"/>
          <w:bCs/>
          <w:sz w:val="24"/>
          <w:szCs w:val="24"/>
        </w:rPr>
        <w:t>аттестационными комиссиями за 2019-2020 учебный год</w:t>
      </w:r>
      <w:r w:rsidR="00F45C7C" w:rsidRPr="005E649A">
        <w:rPr>
          <w:rFonts w:ascii="Times New Roman" w:hAnsi="Times New Roman"/>
          <w:sz w:val="24"/>
          <w:szCs w:val="24"/>
        </w:rPr>
        <w:t>.</w:t>
      </w:r>
    </w:p>
    <w:p w14:paraId="4233F0E1" w14:textId="6DD98AAF" w:rsidR="001E6931" w:rsidRPr="005E649A" w:rsidRDefault="00F45C7C" w:rsidP="005E64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З</w:t>
      </w:r>
      <w:r w:rsidR="001E6931" w:rsidRPr="005E649A">
        <w:rPr>
          <w:rFonts w:ascii="Times New Roman" w:hAnsi="Times New Roman"/>
          <w:bCs/>
          <w:sz w:val="24"/>
          <w:szCs w:val="24"/>
        </w:rPr>
        <w:t>а 2019-2020 учебный год аттестовались:</w:t>
      </w:r>
    </w:p>
    <w:p w14:paraId="469CFECD" w14:textId="0BD3A394" w:rsidR="0052558D" w:rsidRPr="005E649A" w:rsidRDefault="0052558D" w:rsidP="005E649A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Голикова Вера Альбертовна, педагог дополнительного образования, впервые, первая квалификационная категория, Приказ ДО от 27.12.2019</w:t>
      </w:r>
      <w:r w:rsidR="006001A9" w:rsidRPr="005E649A">
        <w:rPr>
          <w:rFonts w:ascii="Times New Roman" w:hAnsi="Times New Roman"/>
          <w:sz w:val="24"/>
          <w:szCs w:val="24"/>
        </w:rPr>
        <w:t xml:space="preserve"> г.</w:t>
      </w:r>
      <w:r w:rsidRPr="005E649A">
        <w:rPr>
          <w:rFonts w:ascii="Times New Roman" w:hAnsi="Times New Roman"/>
          <w:bCs/>
          <w:sz w:val="24"/>
          <w:szCs w:val="24"/>
        </w:rPr>
        <w:t xml:space="preserve"> № 02-14/22.</w:t>
      </w:r>
    </w:p>
    <w:p w14:paraId="4E78EEAE" w14:textId="4C2DB73A" w:rsidR="0052558D" w:rsidRPr="005E649A" w:rsidRDefault="0052558D" w:rsidP="005E649A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 xml:space="preserve">Устинова Светлана Михайловна, педагог-психолог, повторно, высшая квалификационная категория, Приказ ДО от 27.12.2019 </w:t>
      </w:r>
      <w:r w:rsidR="006001A9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bCs/>
          <w:sz w:val="24"/>
          <w:szCs w:val="24"/>
        </w:rPr>
        <w:t>№ 02-14/22.</w:t>
      </w:r>
    </w:p>
    <w:p w14:paraId="36153AE1" w14:textId="3D11523B" w:rsidR="0052558D" w:rsidRPr="005E649A" w:rsidRDefault="0052558D" w:rsidP="005E649A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Ефимова Юлия Владимировна, педагог дополнительного образования, повторно, первая квалификационная категория, Приказ ДО от 28.02.2020</w:t>
      </w:r>
      <w:r w:rsidR="006001A9" w:rsidRPr="005E649A">
        <w:rPr>
          <w:rFonts w:ascii="Times New Roman" w:hAnsi="Times New Roman"/>
          <w:bCs/>
          <w:sz w:val="24"/>
          <w:szCs w:val="24"/>
        </w:rPr>
        <w:t xml:space="preserve"> </w:t>
      </w:r>
      <w:r w:rsidR="006001A9" w:rsidRPr="005E649A">
        <w:rPr>
          <w:rFonts w:ascii="Times New Roman" w:hAnsi="Times New Roman"/>
          <w:sz w:val="24"/>
          <w:szCs w:val="24"/>
        </w:rPr>
        <w:t>г.</w:t>
      </w:r>
      <w:r w:rsidRPr="005E649A">
        <w:rPr>
          <w:rFonts w:ascii="Times New Roman" w:hAnsi="Times New Roman"/>
          <w:bCs/>
          <w:sz w:val="24"/>
          <w:szCs w:val="24"/>
        </w:rPr>
        <w:t xml:space="preserve"> № 02 – 14/03.</w:t>
      </w:r>
    </w:p>
    <w:p w14:paraId="5DACC09A" w14:textId="14C97973" w:rsidR="001E6931" w:rsidRPr="005E649A" w:rsidRDefault="001E6931" w:rsidP="005E649A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Кирикова Евгения Вячеславовна, педагог-психолог, впервые, первая квалификационная категория, Приказ ДО от 25.05.2020</w:t>
      </w:r>
      <w:r w:rsidR="006001A9" w:rsidRPr="005E649A">
        <w:rPr>
          <w:rFonts w:ascii="Times New Roman" w:hAnsi="Times New Roman"/>
          <w:bCs/>
          <w:sz w:val="24"/>
          <w:szCs w:val="24"/>
        </w:rPr>
        <w:t xml:space="preserve"> </w:t>
      </w:r>
      <w:r w:rsidR="006001A9" w:rsidRPr="005E649A">
        <w:rPr>
          <w:rFonts w:ascii="Times New Roman" w:hAnsi="Times New Roman"/>
          <w:sz w:val="24"/>
          <w:szCs w:val="24"/>
        </w:rPr>
        <w:t>г.</w:t>
      </w:r>
      <w:r w:rsidRPr="005E649A">
        <w:rPr>
          <w:rFonts w:ascii="Times New Roman" w:hAnsi="Times New Roman"/>
          <w:bCs/>
          <w:sz w:val="24"/>
          <w:szCs w:val="24"/>
        </w:rPr>
        <w:t xml:space="preserve"> № 02-14/15</w:t>
      </w:r>
      <w:r w:rsidR="0052558D" w:rsidRPr="005E649A">
        <w:rPr>
          <w:rFonts w:ascii="Times New Roman" w:hAnsi="Times New Roman"/>
          <w:bCs/>
          <w:sz w:val="24"/>
          <w:szCs w:val="24"/>
        </w:rPr>
        <w:t>.</w:t>
      </w:r>
    </w:p>
    <w:p w14:paraId="6DDA7562" w14:textId="3EFC6621" w:rsidR="001E6931" w:rsidRPr="005E649A" w:rsidRDefault="001E6931" w:rsidP="005E649A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Квалификационные категории педагогических и административных сотрудников</w:t>
      </w:r>
      <w:r w:rsidR="006001A9" w:rsidRPr="005E649A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2823"/>
        <w:gridCol w:w="1092"/>
        <w:gridCol w:w="1043"/>
        <w:gridCol w:w="1838"/>
      </w:tblGrid>
      <w:tr w:rsidR="005E649A" w:rsidRPr="005E649A" w14:paraId="2FACE325" w14:textId="77777777" w:rsidTr="009B5B9F">
        <w:trPr>
          <w:trHeight w:val="345"/>
          <w:jc w:val="center"/>
        </w:trPr>
        <w:tc>
          <w:tcPr>
            <w:tcW w:w="1450" w:type="pct"/>
            <w:vMerge w:val="restart"/>
            <w:vAlign w:val="center"/>
          </w:tcPr>
          <w:p w14:paraId="39572D60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75" w:type="pct"/>
            <w:vMerge w:val="restart"/>
            <w:vAlign w:val="center"/>
          </w:tcPr>
          <w:p w14:paraId="3FF2279A" w14:textId="77777777" w:rsidR="005A2802" w:rsidRPr="005E649A" w:rsidRDefault="00FF6080" w:rsidP="005E64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14:paraId="607488F9" w14:textId="6E760030" w:rsidR="00FF6080" w:rsidRPr="005E649A" w:rsidRDefault="00FF6080" w:rsidP="005E64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(по штатному расписанию)</w:t>
            </w:r>
          </w:p>
        </w:tc>
        <w:tc>
          <w:tcPr>
            <w:tcW w:w="2075" w:type="pct"/>
            <w:gridSpan w:val="3"/>
            <w:vAlign w:val="center"/>
          </w:tcPr>
          <w:p w14:paraId="71B7B523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</w:tr>
      <w:tr w:rsidR="005E649A" w:rsidRPr="005E649A" w14:paraId="4603FDCA" w14:textId="77777777" w:rsidTr="009B5B9F">
        <w:trPr>
          <w:trHeight w:val="345"/>
          <w:jc w:val="center"/>
        </w:trPr>
        <w:tc>
          <w:tcPr>
            <w:tcW w:w="1450" w:type="pct"/>
            <w:vMerge/>
            <w:vAlign w:val="center"/>
          </w:tcPr>
          <w:p w14:paraId="1692DDC8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vAlign w:val="center"/>
          </w:tcPr>
          <w:p w14:paraId="1B53053E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AFCEF38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545" w:type="pct"/>
            <w:vAlign w:val="center"/>
          </w:tcPr>
          <w:p w14:paraId="34720D10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первая</w:t>
            </w:r>
          </w:p>
        </w:tc>
        <w:tc>
          <w:tcPr>
            <w:tcW w:w="960" w:type="pct"/>
            <w:vAlign w:val="center"/>
          </w:tcPr>
          <w:p w14:paraId="166BF0DD" w14:textId="77777777" w:rsidR="00FF6080" w:rsidRPr="005E649A" w:rsidRDefault="00FF6080" w:rsidP="005E6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E649A" w:rsidRPr="005E649A" w14:paraId="4B5C304E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4CC027B5" w14:textId="7886DA22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е работник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75" w:type="pct"/>
            <w:vAlign w:val="center"/>
          </w:tcPr>
          <w:p w14:paraId="02C01EC1" w14:textId="2BF7B129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" w:type="pct"/>
            <w:vAlign w:val="center"/>
          </w:tcPr>
          <w:p w14:paraId="1F6876FB" w14:textId="4B9214B9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vAlign w:val="center"/>
          </w:tcPr>
          <w:p w14:paraId="05A93CC1" w14:textId="181F6407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vAlign w:val="center"/>
          </w:tcPr>
          <w:p w14:paraId="488C59C2" w14:textId="33B52D9A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649A" w:rsidRPr="005E649A" w14:paraId="07730D66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6EAC911F" w14:textId="54D38EFE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475" w:type="pct"/>
            <w:vAlign w:val="center"/>
          </w:tcPr>
          <w:p w14:paraId="6D48553C" w14:textId="53218189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" w:type="pct"/>
            <w:vAlign w:val="center"/>
          </w:tcPr>
          <w:p w14:paraId="0AFACC1F" w14:textId="477347C0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vAlign w:val="center"/>
          </w:tcPr>
          <w:p w14:paraId="52757556" w14:textId="2C946891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vAlign w:val="center"/>
          </w:tcPr>
          <w:p w14:paraId="7F23474B" w14:textId="547C5805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40ACF928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5EDA47DE" w14:textId="75C73312" w:rsidR="00FF6080" w:rsidRPr="005E649A" w:rsidRDefault="00442115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75" w:type="pct"/>
            <w:vAlign w:val="center"/>
          </w:tcPr>
          <w:p w14:paraId="7703F8D8" w14:textId="1911EABC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14:paraId="6E6E7791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1EEDF4AE" w14:textId="5F66EBD0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29D08C8E" w14:textId="0A71694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6DAA3B0D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16E9075E" w14:textId="3BE06CAF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475" w:type="pct"/>
            <w:vAlign w:val="center"/>
          </w:tcPr>
          <w:p w14:paraId="04CC511B" w14:textId="2BB64FA4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2D5035E0" w14:textId="0C1A06CC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792FADA2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5252932" w14:textId="5D8366C5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4B34DF1E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0CFCFCFC" w14:textId="150A8948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75" w:type="pct"/>
            <w:vAlign w:val="center"/>
          </w:tcPr>
          <w:p w14:paraId="6081F7C8" w14:textId="50415058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750BA23F" w14:textId="74B41ADB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5A5C4EFC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24EFC61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378C6196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31A52A31" w14:textId="6424A6DC" w:rsidR="00FF6080" w:rsidRPr="005E649A" w:rsidRDefault="005F63F4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75" w:type="pct"/>
            <w:vAlign w:val="center"/>
          </w:tcPr>
          <w:p w14:paraId="285065A1" w14:textId="42956DDF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2F57A46F" w14:textId="79A4D77B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504C1316" w14:textId="43EB70DC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118507E4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637EC0DA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06456108" w14:textId="3A4D47E5" w:rsidR="00FF6080" w:rsidRPr="005E649A" w:rsidRDefault="005F63F4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75" w:type="pct"/>
            <w:vAlign w:val="center"/>
          </w:tcPr>
          <w:p w14:paraId="2EA82F99" w14:textId="36D60993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14:paraId="0536C332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20EB1B00" w14:textId="4C3A0BB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76778D90" w14:textId="69E057F9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5B23B6C4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2FDE05D9" w14:textId="5E9BEC42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75" w:type="pct"/>
            <w:vAlign w:val="center"/>
          </w:tcPr>
          <w:p w14:paraId="73931D89" w14:textId="1EC38309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6DE10A73" w14:textId="4D86A8B1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6D5ADD61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51EBB8F7" w14:textId="42025F86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4DEE2ABB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19A6C27B" w14:textId="03F5FAC9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75" w:type="pct"/>
            <w:vAlign w:val="center"/>
          </w:tcPr>
          <w:p w14:paraId="2D7FB4D0" w14:textId="0EA29CC8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17486386" w14:textId="0F655B22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4F1EC03E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9C1E153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33AC4323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0D6020BB" w14:textId="643C283B" w:rsidR="00FF6080" w:rsidRPr="005E649A" w:rsidRDefault="005F63F4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75" w:type="pct"/>
            <w:vAlign w:val="center"/>
          </w:tcPr>
          <w:p w14:paraId="3BD456B6" w14:textId="64D66532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5C0F6779" w14:textId="0FF50C61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56016140" w14:textId="46E8973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0DFCBB5B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681E36CB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1D066DE3" w14:textId="63FDF8BD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u w:val="single"/>
              </w:rPr>
              <w:t>Штатные</w:t>
            </w:r>
          </w:p>
        </w:tc>
        <w:tc>
          <w:tcPr>
            <w:tcW w:w="1475" w:type="pct"/>
            <w:vAlign w:val="center"/>
          </w:tcPr>
          <w:p w14:paraId="1AB2627A" w14:textId="213C49BF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0" w:type="pct"/>
            <w:vAlign w:val="center"/>
          </w:tcPr>
          <w:p w14:paraId="4878A0F6" w14:textId="20E5EB1F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vAlign w:val="center"/>
          </w:tcPr>
          <w:p w14:paraId="56C3D183" w14:textId="2F79C9B9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vAlign w:val="center"/>
          </w:tcPr>
          <w:p w14:paraId="314967C1" w14:textId="6E3C804B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649A" w:rsidRPr="005E649A" w14:paraId="7395095C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3DA29C1F" w14:textId="22129F08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u w:val="single"/>
              </w:rPr>
              <w:t>Совместител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475" w:type="pct"/>
            <w:vAlign w:val="center"/>
          </w:tcPr>
          <w:p w14:paraId="224C2D6D" w14:textId="3F6BAB08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" w:type="pct"/>
            <w:vAlign w:val="center"/>
          </w:tcPr>
          <w:p w14:paraId="5F77721B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46168E7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8021965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75A64FCA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2E1624EF" w14:textId="79784096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нешнее совместительство</w:t>
            </w:r>
          </w:p>
        </w:tc>
        <w:tc>
          <w:tcPr>
            <w:tcW w:w="1475" w:type="pct"/>
            <w:vAlign w:val="center"/>
          </w:tcPr>
          <w:p w14:paraId="2293A1E5" w14:textId="1552A8CA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14:paraId="14B68318" w14:textId="1F220F3F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38CFEC56" w14:textId="78AFB0C3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vAlign w:val="center"/>
          </w:tcPr>
          <w:p w14:paraId="1BAA7710" w14:textId="071D109F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24DEC3E2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20F0DCBA" w14:textId="011346E8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нутреннее совместительство</w:t>
            </w:r>
          </w:p>
        </w:tc>
        <w:tc>
          <w:tcPr>
            <w:tcW w:w="1475" w:type="pct"/>
            <w:vAlign w:val="center"/>
          </w:tcPr>
          <w:p w14:paraId="53508C4F" w14:textId="5B93ED06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vAlign w:val="center"/>
          </w:tcPr>
          <w:p w14:paraId="54238A24" w14:textId="54F8E89B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vAlign w:val="center"/>
          </w:tcPr>
          <w:p w14:paraId="72775FF1" w14:textId="6C00570D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vAlign w:val="center"/>
          </w:tcPr>
          <w:p w14:paraId="68A88AB9" w14:textId="64187845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49A" w:rsidRPr="005E649A" w14:paraId="55C0C2ED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1C0A0D91" w14:textId="60881E4F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u w:val="single"/>
              </w:rPr>
              <w:t>Административные работник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475" w:type="pct"/>
            <w:vAlign w:val="center"/>
          </w:tcPr>
          <w:p w14:paraId="48B73E61" w14:textId="60FFAD51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14:paraId="38E0ECC0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27E74F9A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FE59638" w14:textId="4BA8D67D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7C7D62F5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6AAE2962" w14:textId="27395FFD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75" w:type="pct"/>
            <w:vAlign w:val="center"/>
          </w:tcPr>
          <w:p w14:paraId="36767D47" w14:textId="5F2439EF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7AB0DD1D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6E1F96F2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CEEB408" w14:textId="0BCF7B8A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15906855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208D1D6C" w14:textId="31C31E52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75" w:type="pct"/>
            <w:vAlign w:val="center"/>
          </w:tcPr>
          <w:p w14:paraId="60AE7167" w14:textId="256F0AAE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1F416CF6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2BFDEC77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7655591" w14:textId="2FF9755A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3279BD5A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45B9A6F4" w14:textId="1017C3C2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1475" w:type="pct"/>
            <w:vAlign w:val="center"/>
          </w:tcPr>
          <w:p w14:paraId="7E46AAC4" w14:textId="7ABD9695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14:paraId="78121005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67FD8288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38578D9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427C3E80" w14:textId="77777777" w:rsidTr="009B5B9F">
        <w:trPr>
          <w:trHeight w:val="345"/>
          <w:jc w:val="center"/>
        </w:trPr>
        <w:tc>
          <w:tcPr>
            <w:tcW w:w="1450" w:type="pct"/>
            <w:vAlign w:val="center"/>
          </w:tcPr>
          <w:p w14:paraId="1C81A8E3" w14:textId="6FABE4C4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5E7389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75" w:type="pct"/>
            <w:vAlign w:val="center"/>
          </w:tcPr>
          <w:p w14:paraId="3538BF58" w14:textId="723FC3D1" w:rsidR="00FF6080" w:rsidRPr="005E649A" w:rsidRDefault="00FF608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0" w:type="pct"/>
            <w:vAlign w:val="center"/>
          </w:tcPr>
          <w:p w14:paraId="5D115341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7CB3DEF8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B7DC1B0" w14:textId="77777777" w:rsidR="00FF6080" w:rsidRPr="005E649A" w:rsidRDefault="00FF608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F6DFFC" w14:textId="77777777" w:rsidR="006F08A0" w:rsidRPr="005E649A" w:rsidRDefault="001E6931" w:rsidP="005E649A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  <w:u w:val="single"/>
        </w:rPr>
        <w:t>Другие</w:t>
      </w:r>
      <w:r w:rsidRPr="005E649A">
        <w:rPr>
          <w:rFonts w:ascii="Times New Roman" w:hAnsi="Times New Roman"/>
          <w:sz w:val="24"/>
          <w:szCs w:val="24"/>
        </w:rPr>
        <w:t>:</w:t>
      </w:r>
    </w:p>
    <w:p w14:paraId="2C8F11F5" w14:textId="2F27D3D8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Гл. специалист</w:t>
      </w:r>
      <w:r w:rsidR="006F08A0" w:rsidRPr="005E649A">
        <w:rPr>
          <w:rFonts w:ascii="Times New Roman" w:hAnsi="Times New Roman"/>
          <w:sz w:val="24"/>
          <w:szCs w:val="24"/>
        </w:rPr>
        <w:t xml:space="preserve"> – </w:t>
      </w:r>
      <w:r w:rsidRPr="005E649A">
        <w:rPr>
          <w:rFonts w:ascii="Times New Roman" w:hAnsi="Times New Roman"/>
          <w:sz w:val="24"/>
          <w:szCs w:val="24"/>
        </w:rPr>
        <w:t>1</w:t>
      </w:r>
    </w:p>
    <w:p w14:paraId="07B0AFE9" w14:textId="27C0F997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Зам. АХР</w:t>
      </w:r>
      <w:r w:rsidR="006F08A0" w:rsidRPr="005E649A">
        <w:rPr>
          <w:rFonts w:ascii="Times New Roman" w:hAnsi="Times New Roman"/>
          <w:sz w:val="24"/>
          <w:szCs w:val="24"/>
        </w:rPr>
        <w:t xml:space="preserve"> – </w:t>
      </w:r>
      <w:r w:rsidRPr="005E649A">
        <w:rPr>
          <w:rFonts w:ascii="Times New Roman" w:hAnsi="Times New Roman"/>
          <w:sz w:val="24"/>
          <w:szCs w:val="24"/>
        </w:rPr>
        <w:t>1</w:t>
      </w:r>
    </w:p>
    <w:p w14:paraId="20593133" w14:textId="3013C8A9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Зав. ОМО</w:t>
      </w:r>
      <w:r w:rsidR="006F08A0" w:rsidRPr="005E649A">
        <w:rPr>
          <w:rFonts w:ascii="Times New Roman" w:hAnsi="Times New Roman"/>
          <w:sz w:val="24"/>
          <w:szCs w:val="24"/>
        </w:rPr>
        <w:t xml:space="preserve"> – </w:t>
      </w:r>
      <w:r w:rsidRPr="005E649A">
        <w:rPr>
          <w:rFonts w:ascii="Times New Roman" w:hAnsi="Times New Roman"/>
          <w:sz w:val="24"/>
          <w:szCs w:val="24"/>
        </w:rPr>
        <w:t>1</w:t>
      </w:r>
    </w:p>
    <w:p w14:paraId="18C123CF" w14:textId="66B2CCCC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E649A">
        <w:rPr>
          <w:rFonts w:ascii="Times New Roman" w:hAnsi="Times New Roman"/>
          <w:i/>
          <w:iCs/>
          <w:sz w:val="24"/>
          <w:szCs w:val="24"/>
        </w:rPr>
        <w:t>*</w:t>
      </w:r>
      <w:r w:rsidR="00A21ECE" w:rsidRPr="005E649A">
        <w:rPr>
          <w:rFonts w:ascii="Times New Roman" w:hAnsi="Times New Roman"/>
          <w:i/>
          <w:iCs/>
          <w:sz w:val="24"/>
          <w:szCs w:val="24"/>
        </w:rPr>
        <w:t>В</w:t>
      </w:r>
      <w:r w:rsidRPr="005E649A">
        <w:rPr>
          <w:rFonts w:ascii="Times New Roman" w:hAnsi="Times New Roman"/>
          <w:i/>
          <w:iCs/>
          <w:sz w:val="24"/>
          <w:szCs w:val="24"/>
        </w:rPr>
        <w:t>торую квалификационную категорию отразить в столбце «соответствие» с пометкой</w:t>
      </w:r>
      <w:r w:rsidR="00A21ECE" w:rsidRPr="005E649A">
        <w:rPr>
          <w:rFonts w:ascii="Times New Roman" w:hAnsi="Times New Roman"/>
          <w:i/>
          <w:iCs/>
          <w:sz w:val="24"/>
          <w:szCs w:val="24"/>
        </w:rPr>
        <w:t>.</w:t>
      </w:r>
    </w:p>
    <w:p w14:paraId="44876B1B" w14:textId="3401FA82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Работники </w:t>
      </w:r>
      <w:r w:rsidR="006F08A0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, получившие поч</w:t>
      </w:r>
      <w:r w:rsidR="00A21ECE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тные звания, знаки,</w:t>
      </w:r>
      <w:r w:rsidR="006F08A0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государственные награды за отч</w:t>
      </w:r>
      <w:r w:rsidR="00A21ECE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тный период – нет</w:t>
      </w:r>
      <w:r w:rsidR="00A21ECE" w:rsidRPr="005E649A">
        <w:rPr>
          <w:rFonts w:ascii="Times New Roman" w:hAnsi="Times New Roman"/>
          <w:sz w:val="24"/>
          <w:szCs w:val="24"/>
        </w:rPr>
        <w:t>.</w:t>
      </w:r>
    </w:p>
    <w:p w14:paraId="0DE9B961" w14:textId="55F58E54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Повышение квалификации педагогических и административных работников за 2019-2020 учебный год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436"/>
        <w:gridCol w:w="1042"/>
        <w:gridCol w:w="2104"/>
        <w:gridCol w:w="1843"/>
        <w:gridCol w:w="1376"/>
        <w:gridCol w:w="1770"/>
      </w:tblGrid>
      <w:tr w:rsidR="005E649A" w:rsidRPr="005E649A" w14:paraId="73C693C2" w14:textId="77777777" w:rsidTr="00A21ECE">
        <w:trPr>
          <w:jc w:val="center"/>
        </w:trPr>
        <w:tc>
          <w:tcPr>
            <w:tcW w:w="751" w:type="pct"/>
            <w:vAlign w:val="center"/>
          </w:tcPr>
          <w:p w14:paraId="3E17D395" w14:textId="68AF5EB2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ликова Вера А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бертовна</w:t>
            </w:r>
          </w:p>
        </w:tc>
        <w:tc>
          <w:tcPr>
            <w:tcW w:w="558" w:type="pct"/>
            <w:vAlign w:val="center"/>
          </w:tcPr>
          <w:p w14:paraId="331CBE6A" w14:textId="4C345B0D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2F68F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70C1C6B1" w14:textId="713F194C" w:rsidR="006F08A0" w:rsidRPr="005E649A" w:rsidRDefault="002F68F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Организация вре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мени пед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гога в условиях работы с детьми дошко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ного и младшего школьного воз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раст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54F05A81" w14:textId="1D640503" w:rsidR="006F08A0" w:rsidRPr="005E649A" w:rsidRDefault="002F68F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t>Д</w:t>
            </w:r>
            <w:r w:rsidR="006F08A0" w:rsidRPr="005E649A">
              <w:rPr>
                <w:rStyle w:val="6"/>
                <w:sz w:val="24"/>
                <w:szCs w:val="24"/>
              </w:rPr>
              <w:t>истанци</w:t>
            </w:r>
            <w:r w:rsidRPr="005E649A">
              <w:rPr>
                <w:rStyle w:val="6"/>
                <w:sz w:val="24"/>
                <w:szCs w:val="24"/>
              </w:rPr>
              <w:softHyphen/>
            </w:r>
            <w:r w:rsidR="006F08A0" w:rsidRPr="005E649A">
              <w:rPr>
                <w:rStyle w:val="6"/>
                <w:sz w:val="24"/>
                <w:szCs w:val="24"/>
              </w:rPr>
              <w:t>онно</w:t>
            </w:r>
          </w:p>
        </w:tc>
        <w:tc>
          <w:tcPr>
            <w:tcW w:w="606" w:type="pct"/>
            <w:vAlign w:val="center"/>
          </w:tcPr>
          <w:p w14:paraId="23CCD76A" w14:textId="546EE82C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933" w:type="pct"/>
            <w:vAlign w:val="center"/>
          </w:tcPr>
          <w:p w14:paraId="0470BB1A" w14:textId="35048B60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E649A" w:rsidRPr="005E649A" w14:paraId="32D7E19E" w14:textId="77777777" w:rsidTr="00A21ECE">
        <w:trPr>
          <w:jc w:val="center"/>
        </w:trPr>
        <w:tc>
          <w:tcPr>
            <w:tcW w:w="751" w:type="pct"/>
            <w:vMerge w:val="restart"/>
            <w:vAlign w:val="center"/>
          </w:tcPr>
          <w:p w14:paraId="241F65FA" w14:textId="79C71EAF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558" w:type="pct"/>
            <w:vMerge w:val="restart"/>
            <w:vAlign w:val="center"/>
          </w:tcPr>
          <w:p w14:paraId="6397DBE5" w14:textId="548AADD4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2F68F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53DBC33F" w14:textId="7527B87C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Адаптивная физическая ку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ура для детей с ОВЗ»</w:t>
            </w:r>
          </w:p>
        </w:tc>
        <w:tc>
          <w:tcPr>
            <w:tcW w:w="993" w:type="pct"/>
            <w:vAlign w:val="center"/>
          </w:tcPr>
          <w:p w14:paraId="30DE26AC" w14:textId="12612939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урс по программе Бл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твор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тельного фонда «Дом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Роналд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кд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алд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  <w:vAlign w:val="center"/>
          </w:tcPr>
          <w:p w14:paraId="557E65B5" w14:textId="70563962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н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ябрь-май 2020</w:t>
            </w:r>
          </w:p>
        </w:tc>
        <w:tc>
          <w:tcPr>
            <w:tcW w:w="933" w:type="pct"/>
            <w:vAlign w:val="center"/>
          </w:tcPr>
          <w:p w14:paraId="6D10A6B2" w14:textId="3D12B499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33262E58" w14:textId="77777777" w:rsidTr="00A21ECE">
        <w:trPr>
          <w:jc w:val="center"/>
        </w:trPr>
        <w:tc>
          <w:tcPr>
            <w:tcW w:w="751" w:type="pct"/>
            <w:vMerge/>
            <w:vAlign w:val="center"/>
          </w:tcPr>
          <w:p w14:paraId="7E9F357C" w14:textId="77777777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14:paraId="3CD3D92C" w14:textId="77777777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0E07496A" w14:textId="24AD52CC" w:rsidR="006F08A0" w:rsidRPr="005E649A" w:rsidRDefault="00704CC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Практические ме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тоды работы с детьми РАС.</w:t>
            </w:r>
          </w:p>
          <w:p w14:paraId="48981D9B" w14:textId="4399E8BE" w:rsidR="006F08A0" w:rsidRPr="005E649A" w:rsidRDefault="006F08A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Инклюзия и аутизм. Основ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ые прин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ципы.</w:t>
            </w:r>
          </w:p>
          <w:p w14:paraId="263F4208" w14:textId="40A99AF7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оль наставника в инклюзии</w:t>
            </w:r>
            <w:r w:rsidR="00704CC8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63D4E699" w14:textId="6DAEAF32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Дистанци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онно</w:t>
            </w:r>
          </w:p>
        </w:tc>
        <w:tc>
          <w:tcPr>
            <w:tcW w:w="606" w:type="pct"/>
            <w:vAlign w:val="center"/>
          </w:tcPr>
          <w:p w14:paraId="799F7689" w14:textId="36578495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933" w:type="pct"/>
            <w:vAlign w:val="center"/>
          </w:tcPr>
          <w:p w14:paraId="759368BE" w14:textId="6136A139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1EA530D5" w14:textId="77777777" w:rsidTr="00A21ECE">
        <w:trPr>
          <w:jc w:val="center"/>
        </w:trPr>
        <w:tc>
          <w:tcPr>
            <w:tcW w:w="751" w:type="pct"/>
            <w:vMerge/>
            <w:vAlign w:val="center"/>
          </w:tcPr>
          <w:p w14:paraId="5C2744E6" w14:textId="77777777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14:paraId="698B0923" w14:textId="77777777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15EA7EE6" w14:textId="324FBCA5" w:rsidR="006F08A0" w:rsidRPr="005E649A" w:rsidRDefault="00EB2025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Медиация: кон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структор восстан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6F08A0" w:rsidRPr="005E649A">
              <w:rPr>
                <w:rFonts w:ascii="Times New Roman" w:hAnsi="Times New Roman"/>
                <w:sz w:val="24"/>
                <w:szCs w:val="24"/>
              </w:rPr>
              <w:t>вительных программ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601308B5" w14:textId="5DC4B976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АУ </w:t>
            </w:r>
            <w:r w:rsidR="00EB2025" w:rsidRPr="005E649A">
              <w:rPr>
                <w:rStyle w:val="6"/>
                <w:sz w:val="24"/>
                <w:szCs w:val="24"/>
              </w:rPr>
              <w:t>ДПО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ЯО ИРО</w:t>
            </w:r>
          </w:p>
        </w:tc>
        <w:tc>
          <w:tcPr>
            <w:tcW w:w="606" w:type="pct"/>
            <w:vAlign w:val="center"/>
          </w:tcPr>
          <w:p w14:paraId="5541E8B6" w14:textId="703C66AC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8.06.2020-26.06.2020</w:t>
            </w:r>
          </w:p>
        </w:tc>
        <w:tc>
          <w:tcPr>
            <w:tcW w:w="933" w:type="pct"/>
            <w:vAlign w:val="center"/>
          </w:tcPr>
          <w:p w14:paraId="5C89699A" w14:textId="1555DBBA" w:rsidR="006F08A0" w:rsidRPr="005E649A" w:rsidRDefault="006F08A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5E649A" w:rsidRPr="005E649A" w14:paraId="7785F17E" w14:textId="77777777" w:rsidTr="00A21ECE">
        <w:trPr>
          <w:jc w:val="center"/>
        </w:trPr>
        <w:tc>
          <w:tcPr>
            <w:tcW w:w="751" w:type="pct"/>
            <w:vAlign w:val="center"/>
          </w:tcPr>
          <w:p w14:paraId="38E3326E" w14:textId="0D0FC8A8" w:rsidR="00D1560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ристова Светлана Никола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558" w:type="pct"/>
            <w:vAlign w:val="center"/>
          </w:tcPr>
          <w:p w14:paraId="7F126E90" w14:textId="34C96A65" w:rsidR="00D1560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01288AE5" w14:textId="41E8F249" w:rsidR="00D15608" w:rsidRPr="005E649A" w:rsidRDefault="00EB2025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Педагогиче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ская деятель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ость в сфере дополните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ого образов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0B651AFB" w14:textId="5E3D2F86" w:rsidR="00D1560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t>ГАУ ДПО ЯО ИРО</w:t>
            </w:r>
          </w:p>
        </w:tc>
        <w:tc>
          <w:tcPr>
            <w:tcW w:w="606" w:type="pct"/>
            <w:vAlign w:val="center"/>
          </w:tcPr>
          <w:p w14:paraId="40C8D3F8" w14:textId="262097C5" w:rsidR="00D1560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03.2019-29.11.2019</w:t>
            </w:r>
          </w:p>
        </w:tc>
        <w:tc>
          <w:tcPr>
            <w:tcW w:w="933" w:type="pct"/>
            <w:vAlign w:val="center"/>
          </w:tcPr>
          <w:p w14:paraId="0F9ED900" w14:textId="77777777" w:rsidR="00EB2025" w:rsidRPr="005E649A" w:rsidRDefault="002D45D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плом о пр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фессиона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й перепод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товке</w:t>
            </w:r>
          </w:p>
          <w:p w14:paraId="7378ACB1" w14:textId="163DF6EA" w:rsidR="00D15608" w:rsidRPr="005E649A" w:rsidRDefault="002D45D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ия 060000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005597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егистрацион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ый номер 4003</w:t>
            </w:r>
          </w:p>
        </w:tc>
      </w:tr>
      <w:tr w:rsidR="005E649A" w:rsidRPr="005E649A" w14:paraId="19188AFC" w14:textId="77777777" w:rsidTr="00A21ECE">
        <w:trPr>
          <w:jc w:val="center"/>
        </w:trPr>
        <w:tc>
          <w:tcPr>
            <w:tcW w:w="751" w:type="pct"/>
            <w:vAlign w:val="center"/>
          </w:tcPr>
          <w:p w14:paraId="25B41E5A" w14:textId="73CC5AE8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558" w:type="pct"/>
            <w:vAlign w:val="center"/>
          </w:tcPr>
          <w:p w14:paraId="09FD2B9B" w14:textId="077B231E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507E82AB" w14:textId="75284706" w:rsidR="002D45D8" w:rsidRPr="005E649A" w:rsidRDefault="00EB2025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Аутистические рас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стройства: проблемы общения и развития детей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2067BE27" w14:textId="16ACC4E1" w:rsidR="002D45D8" w:rsidRPr="005E649A" w:rsidRDefault="00EB2025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606" w:type="pct"/>
            <w:vAlign w:val="center"/>
          </w:tcPr>
          <w:p w14:paraId="46F6A473" w14:textId="2115F7CA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933" w:type="pct"/>
            <w:vAlign w:val="center"/>
          </w:tcPr>
          <w:p w14:paraId="7F0FB826" w14:textId="62CFD700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44890FBA" w14:textId="77777777" w:rsidTr="00A21ECE">
        <w:trPr>
          <w:jc w:val="center"/>
        </w:trPr>
        <w:tc>
          <w:tcPr>
            <w:tcW w:w="751" w:type="pct"/>
            <w:vAlign w:val="center"/>
          </w:tcPr>
          <w:p w14:paraId="21C85DDF" w14:textId="0A8D09B3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рох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ова Анастасия Валерьевна</w:t>
            </w:r>
          </w:p>
        </w:tc>
        <w:tc>
          <w:tcPr>
            <w:tcW w:w="558" w:type="pct"/>
            <w:vAlign w:val="center"/>
          </w:tcPr>
          <w:p w14:paraId="1EC5E77D" w14:textId="69590449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294E7815" w14:textId="2539AD43" w:rsidR="002D45D8" w:rsidRPr="005E649A" w:rsidRDefault="00EB2025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Педагогическое мастерство как фун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дамент професси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альной конкурен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тоспособности и карьерного роста педагог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42619705" w14:textId="471E3C75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ЦРО»</w:t>
            </w:r>
          </w:p>
        </w:tc>
        <w:tc>
          <w:tcPr>
            <w:tcW w:w="606" w:type="pct"/>
            <w:vAlign w:val="center"/>
          </w:tcPr>
          <w:p w14:paraId="34EB690B" w14:textId="1789A917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2.10.2019</w:t>
            </w:r>
            <w:r w:rsidR="00EB2025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6.12 2019</w:t>
            </w:r>
          </w:p>
        </w:tc>
        <w:tc>
          <w:tcPr>
            <w:tcW w:w="933" w:type="pct"/>
            <w:vAlign w:val="center"/>
          </w:tcPr>
          <w:p w14:paraId="462996C0" w14:textId="167DFE5E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5E649A" w:rsidRPr="005E649A" w14:paraId="77D9A519" w14:textId="77777777" w:rsidTr="00A21ECE">
        <w:trPr>
          <w:jc w:val="center"/>
        </w:trPr>
        <w:tc>
          <w:tcPr>
            <w:tcW w:w="751" w:type="pct"/>
            <w:vAlign w:val="center"/>
          </w:tcPr>
          <w:p w14:paraId="057D3D06" w14:textId="7D43C355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ирикова Евгения Вячесл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вовна</w:t>
            </w:r>
          </w:p>
        </w:tc>
        <w:tc>
          <w:tcPr>
            <w:tcW w:w="558" w:type="pct"/>
            <w:vAlign w:val="center"/>
          </w:tcPr>
          <w:p w14:paraId="309AB7CB" w14:textId="1AEECECA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3A89AB75" w14:textId="30B8B563" w:rsidR="002D45D8" w:rsidRPr="005E649A" w:rsidRDefault="00EB2025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Педагогическая деятельность в сфере дополните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4E8370A2" w14:textId="7F6668A5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t>ГАУ ДПО ЯО ИРО</w:t>
            </w:r>
          </w:p>
        </w:tc>
        <w:tc>
          <w:tcPr>
            <w:tcW w:w="606" w:type="pct"/>
            <w:vAlign w:val="center"/>
          </w:tcPr>
          <w:p w14:paraId="2384DB7B" w14:textId="16C96F44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03.2019-29.11.2019</w:t>
            </w:r>
          </w:p>
        </w:tc>
        <w:tc>
          <w:tcPr>
            <w:tcW w:w="933" w:type="pct"/>
            <w:vAlign w:val="center"/>
          </w:tcPr>
          <w:p w14:paraId="3AE4D55A" w14:textId="60DD14BE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2C22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060000</w:t>
            </w:r>
            <w:r w:rsidR="002C22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005606</w:t>
            </w:r>
          </w:p>
        </w:tc>
      </w:tr>
      <w:tr w:rsidR="005E649A" w:rsidRPr="005E649A" w14:paraId="5184E61F" w14:textId="77777777" w:rsidTr="00A21ECE">
        <w:trPr>
          <w:jc w:val="center"/>
        </w:trPr>
        <w:tc>
          <w:tcPr>
            <w:tcW w:w="751" w:type="pct"/>
            <w:vAlign w:val="center"/>
          </w:tcPr>
          <w:p w14:paraId="79802EED" w14:textId="78693FA8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кова Ольга Николаевна</w:t>
            </w:r>
          </w:p>
        </w:tc>
        <w:tc>
          <w:tcPr>
            <w:tcW w:w="558" w:type="pct"/>
            <w:vAlign w:val="center"/>
          </w:tcPr>
          <w:p w14:paraId="45953A3A" w14:textId="4B183A8D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Зам. д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ек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  <w:tc>
          <w:tcPr>
            <w:tcW w:w="1161" w:type="pct"/>
            <w:vAlign w:val="center"/>
          </w:tcPr>
          <w:p w14:paraId="08E78DED" w14:textId="3A3F57D7" w:rsidR="002D45D8" w:rsidRPr="005E649A" w:rsidRDefault="002C224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Актуальные вопросы развития системы дополн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тельного образов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363C822F" w14:textId="0D999835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t>ГАУ ДПО ЯО ИРО</w:t>
            </w:r>
          </w:p>
        </w:tc>
        <w:tc>
          <w:tcPr>
            <w:tcW w:w="606" w:type="pct"/>
            <w:vAlign w:val="center"/>
          </w:tcPr>
          <w:p w14:paraId="4A5B0AAF" w14:textId="113DC669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  <w:r w:rsidR="002C22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3" w:type="pct"/>
            <w:vAlign w:val="center"/>
          </w:tcPr>
          <w:p w14:paraId="21B5AB9A" w14:textId="7EC7CCF8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5E649A" w:rsidRPr="005E649A" w14:paraId="5E8110E7" w14:textId="77777777" w:rsidTr="00A21ECE">
        <w:trPr>
          <w:jc w:val="center"/>
        </w:trPr>
        <w:tc>
          <w:tcPr>
            <w:tcW w:w="751" w:type="pct"/>
            <w:vAlign w:val="center"/>
          </w:tcPr>
          <w:p w14:paraId="69548BF1" w14:textId="22DD8D6C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лышева Анастасия Владим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558" w:type="pct"/>
            <w:vAlign w:val="center"/>
          </w:tcPr>
          <w:p w14:paraId="6B897A22" w14:textId="301F76BD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141F6589" w14:textId="0B93A576" w:rsidR="002D45D8" w:rsidRPr="005E649A" w:rsidRDefault="002C224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Разработка дополн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тельной общеобр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зовательной обще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развивающей программы в условиях персон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фицированного ф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ансирования д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полнительного об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138703ED" w14:textId="1FF35EC1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lastRenderedPageBreak/>
              <w:t>МОУ «ГЦРО»</w:t>
            </w:r>
          </w:p>
        </w:tc>
        <w:tc>
          <w:tcPr>
            <w:tcW w:w="606" w:type="pct"/>
            <w:vAlign w:val="center"/>
          </w:tcPr>
          <w:p w14:paraId="3DAE55B1" w14:textId="558E4AA3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.10.2019</w:t>
            </w:r>
            <w:r w:rsidR="002C224B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  <w:tc>
          <w:tcPr>
            <w:tcW w:w="933" w:type="pct"/>
            <w:vAlign w:val="center"/>
          </w:tcPr>
          <w:p w14:paraId="6FB9F61A" w14:textId="77777777" w:rsidR="002C224B" w:rsidRPr="005E649A" w:rsidRDefault="002D45D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14:paraId="641A42C9" w14:textId="4F866735" w:rsidR="002D45D8" w:rsidRPr="005E649A" w:rsidRDefault="002D45D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ия 76Л02</w:t>
            </w:r>
            <w:r w:rsidR="002C22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№0001129</w:t>
            </w:r>
          </w:p>
        </w:tc>
      </w:tr>
      <w:tr w:rsidR="005E649A" w:rsidRPr="005E649A" w14:paraId="37544FAF" w14:textId="77777777" w:rsidTr="00A21ECE">
        <w:trPr>
          <w:jc w:val="center"/>
        </w:trPr>
        <w:tc>
          <w:tcPr>
            <w:tcW w:w="751" w:type="pct"/>
            <w:vAlign w:val="center"/>
          </w:tcPr>
          <w:p w14:paraId="26502BD2" w14:textId="24C247CE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Устинова Светлана Михай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558" w:type="pct"/>
            <w:vAlign w:val="center"/>
          </w:tcPr>
          <w:p w14:paraId="6CADED14" w14:textId="4C9FCB7B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г-пс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хо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  <w:tc>
          <w:tcPr>
            <w:tcW w:w="1161" w:type="pct"/>
            <w:vAlign w:val="center"/>
          </w:tcPr>
          <w:p w14:paraId="676D17A4" w14:textId="20C96561" w:rsidR="002D45D8" w:rsidRPr="005E649A" w:rsidRDefault="002C224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Арт-терапия в психологической работе с детьми младшего школь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5F30E6B0" w14:textId="5292B4FE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t>Дворец пио</w:t>
            </w:r>
            <w:r w:rsidR="004740BF" w:rsidRPr="005E649A">
              <w:rPr>
                <w:rStyle w:val="6"/>
                <w:sz w:val="24"/>
                <w:szCs w:val="24"/>
              </w:rPr>
              <w:softHyphen/>
            </w:r>
            <w:r w:rsidRPr="005E649A">
              <w:rPr>
                <w:rStyle w:val="6"/>
                <w:sz w:val="24"/>
                <w:szCs w:val="24"/>
              </w:rPr>
              <w:t>неров</w:t>
            </w:r>
          </w:p>
        </w:tc>
        <w:tc>
          <w:tcPr>
            <w:tcW w:w="606" w:type="pct"/>
            <w:vAlign w:val="center"/>
          </w:tcPr>
          <w:p w14:paraId="720ECE4B" w14:textId="0BAA2860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C22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3" w:type="pct"/>
            <w:vAlign w:val="center"/>
          </w:tcPr>
          <w:p w14:paraId="3D0D03B7" w14:textId="77777777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2DC0FFC5" w14:textId="77777777" w:rsidTr="00A21ECE">
        <w:trPr>
          <w:jc w:val="center"/>
        </w:trPr>
        <w:tc>
          <w:tcPr>
            <w:tcW w:w="751" w:type="pct"/>
            <w:vAlign w:val="center"/>
          </w:tcPr>
          <w:p w14:paraId="5A833320" w14:textId="5DC9E47D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ыку Лю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бовь Ни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558" w:type="pct"/>
            <w:vAlign w:val="center"/>
          </w:tcPr>
          <w:p w14:paraId="764D45F0" w14:textId="13AE7130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г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61" w:type="pct"/>
            <w:vAlign w:val="center"/>
          </w:tcPr>
          <w:p w14:paraId="0D80F6EF" w14:textId="6943101B" w:rsidR="002D45D8" w:rsidRPr="005E649A" w:rsidRDefault="002C224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2D45D8" w:rsidRPr="005E649A">
              <w:rPr>
                <w:rFonts w:ascii="Times New Roman" w:hAnsi="Times New Roman"/>
                <w:sz w:val="24"/>
                <w:szCs w:val="24"/>
              </w:rPr>
              <w:t>здо</w:t>
            </w:r>
            <w:r w:rsidR="00E41ECA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ровьесберега</w:t>
            </w:r>
            <w:r w:rsidR="00E41ECA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ю</w:t>
            </w:r>
            <w:r w:rsidR="00E41ECA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щей</w:t>
            </w:r>
            <w:proofErr w:type="spellEnd"/>
            <w:r w:rsidR="002D45D8" w:rsidRPr="005E649A">
              <w:rPr>
                <w:rFonts w:ascii="Times New Roman" w:hAnsi="Times New Roman"/>
                <w:sz w:val="24"/>
                <w:szCs w:val="24"/>
              </w:rPr>
              <w:t xml:space="preserve"> компетент</w:t>
            </w:r>
            <w:r w:rsidR="00E41ECA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ности педагоги</w:t>
            </w:r>
            <w:r w:rsidR="00E41ECA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ческих ра</w:t>
            </w:r>
            <w:r w:rsidR="004740B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ботни</w:t>
            </w:r>
            <w:r w:rsidR="00E41ECA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2D45D8" w:rsidRPr="005E649A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vAlign w:val="center"/>
          </w:tcPr>
          <w:p w14:paraId="278DF449" w14:textId="5B244F34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6"/>
                <w:sz w:val="24"/>
                <w:szCs w:val="24"/>
              </w:rPr>
              <w:t>ГАУ ДПО ЯО ИРО</w:t>
            </w:r>
          </w:p>
        </w:tc>
        <w:tc>
          <w:tcPr>
            <w:tcW w:w="606" w:type="pct"/>
            <w:vAlign w:val="center"/>
          </w:tcPr>
          <w:p w14:paraId="0BE1569C" w14:textId="19DBA53F" w:rsidR="002D45D8" w:rsidRPr="005E649A" w:rsidRDefault="002D45D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.03.2020-31.03.2020</w:t>
            </w:r>
          </w:p>
        </w:tc>
        <w:tc>
          <w:tcPr>
            <w:tcW w:w="933" w:type="pct"/>
            <w:vAlign w:val="center"/>
          </w:tcPr>
          <w:p w14:paraId="5EC45A17" w14:textId="6C99F212" w:rsidR="002D45D8" w:rsidRPr="005E649A" w:rsidRDefault="002D45D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</w:tbl>
    <w:p w14:paraId="32E131A7" w14:textId="60CF59E7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Наличие и освоение дополнительных образовательных программ по направленностям за 2019-2020 учебный год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9"/>
        <w:gridCol w:w="2525"/>
        <w:gridCol w:w="2276"/>
        <w:gridCol w:w="1062"/>
        <w:gridCol w:w="1055"/>
        <w:gridCol w:w="1286"/>
        <w:gridCol w:w="898"/>
      </w:tblGrid>
      <w:tr w:rsidR="005E649A" w:rsidRPr="005E649A" w14:paraId="3D17E6A9" w14:textId="77777777" w:rsidTr="00D90E98">
        <w:trPr>
          <w:jc w:val="center"/>
        </w:trPr>
        <w:tc>
          <w:tcPr>
            <w:tcW w:w="245" w:type="pct"/>
            <w:vAlign w:val="center"/>
          </w:tcPr>
          <w:p w14:paraId="6379EDA0" w14:textId="6C2EC5E3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19" w:type="pct"/>
            <w:vAlign w:val="center"/>
          </w:tcPr>
          <w:p w14:paraId="579E1101" w14:textId="16C1D63A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189" w:type="pct"/>
            <w:vAlign w:val="center"/>
          </w:tcPr>
          <w:p w14:paraId="65FF3332" w14:textId="47D994E4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е </w:t>
            </w:r>
            <w:proofErr w:type="gramStart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555" w:type="pct"/>
            <w:vAlign w:val="center"/>
          </w:tcPr>
          <w:p w14:paraId="0A5BEB38" w14:textId="3CED6AEF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</w:t>
            </w:r>
            <w:r w:rsidR="003C1FF3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="009C5CD8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51" w:type="pct"/>
            <w:vAlign w:val="center"/>
          </w:tcPr>
          <w:p w14:paraId="035B85F6" w14:textId="244A6520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Воз</w:t>
            </w:r>
            <w:r w:rsidR="003C1FF3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раст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я ка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тего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рия</w:t>
            </w:r>
          </w:p>
        </w:tc>
        <w:tc>
          <w:tcPr>
            <w:tcW w:w="672" w:type="pct"/>
            <w:vAlign w:val="center"/>
          </w:tcPr>
          <w:p w14:paraId="692ECDD6" w14:textId="736B8902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обу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чаю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69" w:type="pct"/>
            <w:vAlign w:val="center"/>
          </w:tcPr>
          <w:p w14:paraId="439B6FAC" w14:textId="2A0559A6" w:rsidR="00024510" w:rsidRPr="005E649A" w:rsidRDefault="00024510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% осво</w:t>
            </w:r>
            <w:r w:rsidR="003C673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ения</w:t>
            </w:r>
          </w:p>
        </w:tc>
      </w:tr>
      <w:tr w:rsidR="005E649A" w:rsidRPr="005E649A" w14:paraId="5D611C39" w14:textId="77777777" w:rsidTr="00D90E98">
        <w:trPr>
          <w:jc w:val="center"/>
        </w:trPr>
        <w:tc>
          <w:tcPr>
            <w:tcW w:w="245" w:type="pct"/>
            <w:vMerge w:val="restart"/>
            <w:vAlign w:val="center"/>
          </w:tcPr>
          <w:p w14:paraId="58F8BEAE" w14:textId="77777777" w:rsidR="00B12127" w:rsidRPr="005E649A" w:rsidRDefault="00B12127" w:rsidP="005E649A">
            <w:pPr>
              <w:pStyle w:val="ab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 w:val="restart"/>
            <w:vAlign w:val="center"/>
          </w:tcPr>
          <w:p w14:paraId="59B7F885" w14:textId="7BD867C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</w:t>
            </w:r>
            <w:r w:rsidR="005B77B4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189" w:type="pct"/>
            <w:vAlign w:val="center"/>
          </w:tcPr>
          <w:p w14:paraId="01C5E1F5" w14:textId="4EAED90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Вока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1F7A2D1A" w14:textId="39CD933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2D2101A9" w14:textId="5516381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672" w:type="pct"/>
            <w:vAlign w:val="center"/>
          </w:tcPr>
          <w:p w14:paraId="66497840" w14:textId="6A41152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9" w:type="pct"/>
            <w:vAlign w:val="center"/>
          </w:tcPr>
          <w:p w14:paraId="2B971082" w14:textId="5DD6576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EE6C2E1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1849E1B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07B2652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61DE4514" w14:textId="24C97C79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Вокал. Мастер-клас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270D02E8" w14:textId="1E95E5C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393554AD" w14:textId="02E323F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672" w:type="pct"/>
            <w:vAlign w:val="center"/>
          </w:tcPr>
          <w:p w14:paraId="4DFE34E2" w14:textId="5EE8957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vAlign w:val="center"/>
          </w:tcPr>
          <w:p w14:paraId="2C3F993F" w14:textId="1BBC1B4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312651A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14DDC3C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306AD6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2365C4B" w14:textId="4A460E69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Жар-птица</w:t>
            </w:r>
            <w:r w:rsidR="003C1FF3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2A7FA554" w14:textId="779C9E4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551" w:type="pct"/>
            <w:vAlign w:val="center"/>
          </w:tcPr>
          <w:p w14:paraId="7DF6598F" w14:textId="1A6E6F9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672" w:type="pct"/>
            <w:vAlign w:val="center"/>
          </w:tcPr>
          <w:p w14:paraId="6ED6BF2E" w14:textId="19BBF20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9" w:type="pct"/>
            <w:vAlign w:val="center"/>
          </w:tcPr>
          <w:p w14:paraId="3F7127D8" w14:textId="5A41189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616A1BEB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6BBECB7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1274FF40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D70FAC4" w14:textId="2CB3A39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Жар-птица.</w:t>
            </w:r>
            <w:r w:rsidR="003C1FF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6250F3BD" w14:textId="4E707F8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56A37EE3" w14:textId="0E5A149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72" w:type="pct"/>
            <w:vAlign w:val="center"/>
          </w:tcPr>
          <w:p w14:paraId="5947B383" w14:textId="30D5426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vAlign w:val="center"/>
          </w:tcPr>
          <w:p w14:paraId="2EBE9BC2" w14:textId="029868D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6F5929BA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62090CD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103D8BD0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42974E5" w14:textId="11FDEA92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Жар-птица</w:t>
            </w:r>
            <w:r w:rsidR="003C1FF3" w:rsidRPr="005E649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65762FDC" w14:textId="4CD93C6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0216ED62" w14:textId="4600DC6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72" w:type="pct"/>
            <w:vAlign w:val="center"/>
          </w:tcPr>
          <w:p w14:paraId="449D6FA4" w14:textId="2A14C98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9" w:type="pct"/>
            <w:vAlign w:val="center"/>
          </w:tcPr>
          <w:p w14:paraId="66D0B268" w14:textId="551CAA5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22223C9D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4064D80D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7C1519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E645A7C" w14:textId="60D0E8A1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Мир искусств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7AF02348" w14:textId="44EE230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551" w:type="pct"/>
            <w:vAlign w:val="center"/>
          </w:tcPr>
          <w:p w14:paraId="698671FF" w14:textId="4DBE947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672" w:type="pct"/>
            <w:vAlign w:val="center"/>
          </w:tcPr>
          <w:p w14:paraId="65D032C1" w14:textId="2353422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  <w:vAlign w:val="center"/>
          </w:tcPr>
          <w:p w14:paraId="7F37FE43" w14:textId="47C0D55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E649A" w:rsidRPr="005E649A" w14:paraId="5978C0F4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970A8EE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620D870E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C0300B3" w14:textId="34B4F70F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Игротек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5A3E99FC" w14:textId="7EC218C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2EA632E9" w14:textId="453279C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72" w:type="pct"/>
            <w:vAlign w:val="center"/>
          </w:tcPr>
          <w:p w14:paraId="38FBF0BB" w14:textId="3C777B6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vAlign w:val="center"/>
          </w:tcPr>
          <w:p w14:paraId="344F18D7" w14:textId="4BC5CB8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BE81628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34FC3DE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BDEC6CB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C7D335C" w14:textId="1D76CF0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Бумажная планет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2A28338E" w14:textId="773CAF2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634E8DF9" w14:textId="1588161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672" w:type="pct"/>
            <w:vAlign w:val="center"/>
          </w:tcPr>
          <w:p w14:paraId="57A97CEC" w14:textId="20C38FE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9" w:type="pct"/>
            <w:vAlign w:val="center"/>
          </w:tcPr>
          <w:p w14:paraId="1C2A400E" w14:textId="7E1E51E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469645C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33A9CB34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13E55B6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60F0BCF5" w14:textId="0537A2AD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 w:rsidR="003C1FF3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(для детей с</w:t>
            </w:r>
            <w:r w:rsidR="003C1FF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ОВЗ)</w:t>
            </w:r>
          </w:p>
        </w:tc>
        <w:tc>
          <w:tcPr>
            <w:tcW w:w="555" w:type="pct"/>
            <w:vAlign w:val="center"/>
          </w:tcPr>
          <w:p w14:paraId="0E8DFFD6" w14:textId="6E19565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789C7FBE" w14:textId="703F6BF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72" w:type="pct"/>
            <w:vAlign w:val="center"/>
          </w:tcPr>
          <w:p w14:paraId="26DD9569" w14:textId="4C1CE68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vAlign w:val="center"/>
          </w:tcPr>
          <w:p w14:paraId="1DB99A83" w14:textId="0BC3905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434C940A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63B81464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27F320C3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53CA9EA" w14:textId="24EF63C1" w:rsidR="00B12127" w:rsidRPr="005E649A" w:rsidRDefault="003C1FF3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Мастерица</w:t>
            </w:r>
            <w:r w:rsidR="00C87ECA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734F3E03" w14:textId="5D1257B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420AE849" w14:textId="6885639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672" w:type="pct"/>
            <w:vAlign w:val="center"/>
          </w:tcPr>
          <w:p w14:paraId="377E0147" w14:textId="604BBAE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7803C294" w14:textId="0ED2A96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2708D48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56BA8E18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DEA081C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645E866" w14:textId="208DAC7E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Мир искусства </w:t>
            </w:r>
            <w:r w:rsidR="003C1FF3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2127" w:rsidRPr="005E649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3C1FF3" w:rsidRPr="005E649A">
              <w:rPr>
                <w:rFonts w:ascii="Times New Roman" w:hAnsi="Times New Roman"/>
                <w:sz w:val="24"/>
                <w:szCs w:val="24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62F15CCE" w14:textId="23BB068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60823D2D" w14:textId="789BBF3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672" w:type="pct"/>
            <w:vAlign w:val="center"/>
          </w:tcPr>
          <w:p w14:paraId="7F71C83A" w14:textId="0A031F0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9" w:type="pct"/>
            <w:vAlign w:val="center"/>
          </w:tcPr>
          <w:p w14:paraId="4B1B53F4" w14:textId="646CA71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E649A" w:rsidRPr="005E649A" w14:paraId="02C70A17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F7C969C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69AADC7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AD90D42" w14:textId="1B9E2406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Этнические барабаны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(для детей с ОВЗ)</w:t>
            </w:r>
          </w:p>
        </w:tc>
        <w:tc>
          <w:tcPr>
            <w:tcW w:w="555" w:type="pct"/>
            <w:vAlign w:val="center"/>
          </w:tcPr>
          <w:p w14:paraId="53DE8E1E" w14:textId="58F6521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1BFEF961" w14:textId="5200116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672" w:type="pct"/>
            <w:vAlign w:val="center"/>
          </w:tcPr>
          <w:p w14:paraId="1FB1C7F8" w14:textId="67A9BD1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" w:type="pct"/>
            <w:vAlign w:val="center"/>
          </w:tcPr>
          <w:p w14:paraId="025144BF" w14:textId="3753912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0C70E0DB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505A794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39EBD31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70CFC15" w14:textId="1CD8C3D6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Лимерик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82F815A" w14:textId="1BF5211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11823DBA" w14:textId="196E67C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672" w:type="pct"/>
            <w:vAlign w:val="center"/>
          </w:tcPr>
          <w:p w14:paraId="4C86CEDA" w14:textId="3B8FAF6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" w:type="pct"/>
            <w:vAlign w:val="center"/>
          </w:tcPr>
          <w:p w14:paraId="6ABA6991" w14:textId="2602927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C03B07F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4B8D9D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2892EB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13D158AE" w14:textId="42DDB16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Затейник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6143C1FB" w14:textId="4103E22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7F75B1EA" w14:textId="3ABC57E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672" w:type="pct"/>
            <w:vAlign w:val="center"/>
          </w:tcPr>
          <w:p w14:paraId="61376840" w14:textId="6684A6A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vAlign w:val="center"/>
          </w:tcPr>
          <w:p w14:paraId="25A73E09" w14:textId="10E613C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220DA4BF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D985405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57DC5075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A077019" w14:textId="4DEC5D6A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4A642F85" w14:textId="4D06B32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007FE340" w14:textId="4500A0F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672" w:type="pct"/>
            <w:vAlign w:val="center"/>
          </w:tcPr>
          <w:p w14:paraId="453DD13C" w14:textId="442C14C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6F90D378" w14:textId="65929B0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59D72809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3E12D5A0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39A399B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EA0F161" w14:textId="4E11B214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Краски мир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7F592306" w14:textId="15149F1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19A1A913" w14:textId="69C5A89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72" w:type="pct"/>
            <w:vAlign w:val="center"/>
          </w:tcPr>
          <w:p w14:paraId="69DFF62C" w14:textId="5EE25E4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9" w:type="pct"/>
            <w:vAlign w:val="center"/>
          </w:tcPr>
          <w:p w14:paraId="4FF3DFA2" w14:textId="4452498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E649A" w:rsidRPr="005E649A" w14:paraId="0A64F3D0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510A9F04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1F832DAD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067C1BCB" w14:textId="7FC89BE6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Гармонь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6242FB55" w14:textId="5328E63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3EB0DBBF" w14:textId="5F5DF22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672" w:type="pct"/>
            <w:vAlign w:val="center"/>
          </w:tcPr>
          <w:p w14:paraId="21EB0F7F" w14:textId="32201B6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vAlign w:val="center"/>
          </w:tcPr>
          <w:p w14:paraId="51BE3E32" w14:textId="23DBFF7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5E649A" w:rsidRPr="005E649A" w14:paraId="229F49C1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185E609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7AC7CB5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F3935A0" w14:textId="17E975E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Калейдоскоп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(для детей с ОВЗ)</w:t>
            </w:r>
          </w:p>
        </w:tc>
        <w:tc>
          <w:tcPr>
            <w:tcW w:w="555" w:type="pct"/>
            <w:vAlign w:val="center"/>
          </w:tcPr>
          <w:p w14:paraId="40CAF6FE" w14:textId="63158FA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551" w:type="pct"/>
            <w:vAlign w:val="center"/>
          </w:tcPr>
          <w:p w14:paraId="45724D22" w14:textId="41E8B29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672" w:type="pct"/>
            <w:vAlign w:val="center"/>
          </w:tcPr>
          <w:p w14:paraId="4D05E98B" w14:textId="1717705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vAlign w:val="center"/>
          </w:tcPr>
          <w:p w14:paraId="76DD4B51" w14:textId="49E5156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6BA04188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B0E4BB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5E7BCD40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E7DF04F" w14:textId="725D8B3D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Пинокки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(для детей с ОВЗ)</w:t>
            </w:r>
          </w:p>
        </w:tc>
        <w:tc>
          <w:tcPr>
            <w:tcW w:w="555" w:type="pct"/>
            <w:vAlign w:val="center"/>
          </w:tcPr>
          <w:p w14:paraId="5078DB4B" w14:textId="4D35875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4781A8DB" w14:textId="4DA127C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672" w:type="pct"/>
            <w:vAlign w:val="center"/>
          </w:tcPr>
          <w:p w14:paraId="5437C6E1" w14:textId="3A80EB2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  <w:vAlign w:val="center"/>
          </w:tcPr>
          <w:p w14:paraId="7AD58019" w14:textId="74731D0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421A96C" w14:textId="77777777" w:rsidTr="00D90E98">
        <w:trPr>
          <w:jc w:val="center"/>
        </w:trPr>
        <w:tc>
          <w:tcPr>
            <w:tcW w:w="245" w:type="pct"/>
            <w:vMerge w:val="restart"/>
            <w:vAlign w:val="center"/>
          </w:tcPr>
          <w:p w14:paraId="1406C742" w14:textId="77777777" w:rsidR="00B12127" w:rsidRPr="005E649A" w:rsidRDefault="00B12127" w:rsidP="005E649A">
            <w:pPr>
              <w:pStyle w:val="ab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 w:val="restart"/>
            <w:vAlign w:val="center"/>
          </w:tcPr>
          <w:p w14:paraId="6316DC75" w14:textId="02416CB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ческая направленность </w:t>
            </w:r>
            <w:r w:rsidRPr="005E64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риложение 1)</w:t>
            </w:r>
          </w:p>
        </w:tc>
        <w:tc>
          <w:tcPr>
            <w:tcW w:w="1189" w:type="pct"/>
            <w:vAlign w:val="center"/>
          </w:tcPr>
          <w:p w14:paraId="7F145828" w14:textId="09B39F52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Моделирование и конструирование из бумаг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4A86E6B3" w14:textId="441D597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344D37B8" w14:textId="34FD428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72" w:type="pct"/>
            <w:vAlign w:val="center"/>
          </w:tcPr>
          <w:p w14:paraId="115F6DC1" w14:textId="72EE264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9" w:type="pct"/>
            <w:vAlign w:val="center"/>
          </w:tcPr>
          <w:p w14:paraId="15024BC6" w14:textId="353E9D6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0C80591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15933F0C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CE65E30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CB8456F" w14:textId="4AF3BF84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Моделирование из пластических мас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044C7FAE" w14:textId="3E2A245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05CAED36" w14:textId="71C1950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672" w:type="pct"/>
            <w:vAlign w:val="center"/>
          </w:tcPr>
          <w:p w14:paraId="54FAF088" w14:textId="2A7EB21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vAlign w:val="center"/>
          </w:tcPr>
          <w:p w14:paraId="39EA68EC" w14:textId="2D6F80D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EE62679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55C2D80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2EE5A755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B514338" w14:textId="2E5D7588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3</w:t>
            </w:r>
            <w:r w:rsidR="00E4259A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="00B12127" w:rsidRPr="005E6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78C7EEE" w14:textId="3322DB1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23EE4428" w14:textId="5B3CD3A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672" w:type="pct"/>
            <w:vAlign w:val="center"/>
          </w:tcPr>
          <w:p w14:paraId="06B98841" w14:textId="4790B1F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16ACD14D" w14:textId="5272AAB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E649A" w:rsidRPr="005E649A" w14:paraId="5E560B25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0F738B7E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5EBB187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AA5A5AE" w14:textId="1C24935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Юный конструктор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4FD1DD00" w14:textId="1C4C73F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41182C35" w14:textId="3C09141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72" w:type="pct"/>
            <w:vAlign w:val="center"/>
          </w:tcPr>
          <w:p w14:paraId="5764B39C" w14:textId="4355400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9" w:type="pct"/>
            <w:vAlign w:val="center"/>
          </w:tcPr>
          <w:p w14:paraId="4D4B5704" w14:textId="288912E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2F8A0DFD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95004D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0DD5D125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EC53ECC" w14:textId="2DA7D162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Анимац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50070774" w14:textId="30897B8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38B5C3D5" w14:textId="2554687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672" w:type="pct"/>
            <w:vAlign w:val="center"/>
          </w:tcPr>
          <w:p w14:paraId="3026A24A" w14:textId="3238A48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9" w:type="pct"/>
            <w:vAlign w:val="center"/>
          </w:tcPr>
          <w:p w14:paraId="552CB78A" w14:textId="1A187AC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E649A" w:rsidRPr="005E649A" w14:paraId="14875E92" w14:textId="77777777" w:rsidTr="00D90E98">
        <w:trPr>
          <w:jc w:val="center"/>
        </w:trPr>
        <w:tc>
          <w:tcPr>
            <w:tcW w:w="245" w:type="pct"/>
            <w:vMerge w:val="restart"/>
            <w:vAlign w:val="center"/>
          </w:tcPr>
          <w:p w14:paraId="566F5A74" w14:textId="77777777" w:rsidR="00B12127" w:rsidRPr="005E649A" w:rsidRDefault="00B12127" w:rsidP="005E649A">
            <w:pPr>
              <w:pStyle w:val="ab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 w:val="restart"/>
            <w:vAlign w:val="center"/>
          </w:tcPr>
          <w:p w14:paraId="08EDED75" w14:textId="3ED0F5B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</w:t>
            </w:r>
            <w:proofErr w:type="gramStart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ортивная</w:t>
            </w:r>
            <w:r w:rsidR="005B77B4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189" w:type="pct"/>
            <w:vAlign w:val="center"/>
          </w:tcPr>
          <w:p w14:paraId="2ABB68C3" w14:textId="65054380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ОФП. Самбо. Мастер</w:t>
            </w:r>
            <w:r w:rsidR="00E4259A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72AED0B6" w14:textId="4B52536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3789C815" w14:textId="3057549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672" w:type="pct"/>
            <w:vAlign w:val="center"/>
          </w:tcPr>
          <w:p w14:paraId="3BCDB21C" w14:textId="2153FB9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vAlign w:val="center"/>
          </w:tcPr>
          <w:p w14:paraId="5D36A5E6" w14:textId="2DE7C38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35807E35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1321BA3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0FF2072F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30A4DD2" w14:textId="6C67C605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ОФП.</w:t>
            </w:r>
            <w:r w:rsidR="00E4259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Аэробик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4D585086" w14:textId="6424919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5015F959" w14:textId="1BB3E7E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672" w:type="pct"/>
            <w:vAlign w:val="center"/>
          </w:tcPr>
          <w:p w14:paraId="760BAEE9" w14:textId="5FD4B20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9" w:type="pct"/>
            <w:vAlign w:val="center"/>
          </w:tcPr>
          <w:p w14:paraId="394209D8" w14:textId="69F3588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BFCE95A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436600AF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3B3501F5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B98D94F" w14:textId="607046E4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1D5AC94" w14:textId="183EF18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51" w:type="pct"/>
            <w:vAlign w:val="center"/>
          </w:tcPr>
          <w:p w14:paraId="6D4A6D6C" w14:textId="41C42FF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672" w:type="pct"/>
            <w:vAlign w:val="center"/>
          </w:tcPr>
          <w:p w14:paraId="5B54C942" w14:textId="1E71F15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5EB9E116" w14:textId="37971B3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21061477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56183CCB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AE10C0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697C2BC" w14:textId="61ED0279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12127" w:rsidRPr="005E649A"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  <w:r w:rsidR="00B12127" w:rsidRPr="005E649A">
              <w:rPr>
                <w:rFonts w:ascii="Times New Roman" w:hAnsi="Times New Roman"/>
                <w:sz w:val="24"/>
                <w:szCs w:val="24"/>
              </w:rPr>
              <w:t>. Мастер-клас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27167DBD" w14:textId="2DA6C0D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24E29487" w14:textId="713FA55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672" w:type="pct"/>
            <w:vAlign w:val="center"/>
          </w:tcPr>
          <w:p w14:paraId="2368C2DB" w14:textId="31B6897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vAlign w:val="center"/>
          </w:tcPr>
          <w:p w14:paraId="05080DCD" w14:textId="42C38CB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E43169F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DDB452F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FF9EB6C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1C975C9" w14:textId="4FA72DC1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ОФП. </w:t>
            </w:r>
            <w:proofErr w:type="spellStart"/>
            <w:r w:rsidR="00B12127" w:rsidRPr="005E649A"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68B87AE8" w14:textId="62F9379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084FFCC9" w14:textId="0DD5AAA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672" w:type="pct"/>
            <w:vAlign w:val="center"/>
          </w:tcPr>
          <w:p w14:paraId="7FA17113" w14:textId="59001DC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9" w:type="pct"/>
            <w:vAlign w:val="center"/>
          </w:tcPr>
          <w:p w14:paraId="6F7BDFBC" w14:textId="5C84D78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B266D6D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06940646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7C1580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F5A47DA" w14:textId="367C38AB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ОФП. Самб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55834B3D" w14:textId="172D929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28EA4338" w14:textId="4A5D213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672" w:type="pct"/>
            <w:vAlign w:val="center"/>
          </w:tcPr>
          <w:p w14:paraId="3E218FF0" w14:textId="71CF1E1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9" w:type="pct"/>
            <w:vAlign w:val="center"/>
          </w:tcPr>
          <w:p w14:paraId="289BC6CD" w14:textId="6F4CAA9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223ACAC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40F21DE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392F7D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683A19A4" w14:textId="34A19920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ОФП. Спортивное </w:t>
            </w:r>
            <w:proofErr w:type="gramStart"/>
            <w:r w:rsidR="00B12127" w:rsidRPr="005E649A">
              <w:rPr>
                <w:rFonts w:ascii="Times New Roman" w:hAnsi="Times New Roman"/>
                <w:sz w:val="24"/>
                <w:szCs w:val="24"/>
              </w:rPr>
              <w:t>Крав-мага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17F68737" w14:textId="6B3908D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67AE0C44" w14:textId="061523E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672" w:type="pct"/>
            <w:vAlign w:val="center"/>
          </w:tcPr>
          <w:p w14:paraId="1B196AE4" w14:textId="2229DBE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vAlign w:val="center"/>
          </w:tcPr>
          <w:p w14:paraId="39266CAB" w14:textId="740F423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42EF885A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FF4B82F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6A4AD2DD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38868C9" w14:textId="5696BC01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328D491" w14:textId="4FDECB7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406F8795" w14:textId="313197C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-17</w:t>
            </w:r>
          </w:p>
        </w:tc>
        <w:tc>
          <w:tcPr>
            <w:tcW w:w="672" w:type="pct"/>
            <w:vAlign w:val="center"/>
          </w:tcPr>
          <w:p w14:paraId="11B12EDB" w14:textId="5697D86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555F4539" w14:textId="1A55A29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8A70CF9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1D0C489D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B4A697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0BD613B" w14:textId="7DB118CC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ОФП. </w:t>
            </w:r>
            <w:proofErr w:type="spellStart"/>
            <w:r w:rsidR="00C75C91" w:rsidRPr="005E649A">
              <w:rPr>
                <w:rFonts w:ascii="Times New Roman" w:hAnsi="Times New Roman"/>
                <w:sz w:val="24"/>
                <w:szCs w:val="24"/>
              </w:rPr>
              <w:t>Катори</w:t>
            </w:r>
            <w:proofErr w:type="spellEnd"/>
            <w:r w:rsidR="00C75C91" w:rsidRPr="005E649A">
              <w:rPr>
                <w:rFonts w:ascii="Times New Roman" w:hAnsi="Times New Roman"/>
                <w:sz w:val="24"/>
                <w:szCs w:val="24"/>
              </w:rPr>
              <w:t xml:space="preserve"> Синто </w:t>
            </w:r>
            <w:proofErr w:type="spellStart"/>
            <w:r w:rsidR="00C75C91" w:rsidRPr="005E649A">
              <w:rPr>
                <w:rFonts w:ascii="Times New Roman" w:hAnsi="Times New Roman"/>
                <w:sz w:val="24"/>
                <w:szCs w:val="24"/>
              </w:rPr>
              <w:t>Рю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2C4814A3" w14:textId="624C278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644C82F6" w14:textId="1E95D66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672" w:type="pct"/>
            <w:vAlign w:val="center"/>
          </w:tcPr>
          <w:p w14:paraId="6648F7B9" w14:textId="754F6EF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vAlign w:val="center"/>
          </w:tcPr>
          <w:p w14:paraId="185464AD" w14:textId="0E114AC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4BAAE7A6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02C5370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62DBE46C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28D6F2E2" w14:textId="20927A46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Каратэ</w:t>
            </w:r>
            <w:r w:rsidR="00C75C91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593084F1" w14:textId="2A27728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3568FE46" w14:textId="4661484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672" w:type="pct"/>
            <w:vAlign w:val="center"/>
          </w:tcPr>
          <w:p w14:paraId="17EF8C6A" w14:textId="1D1DF40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  <w:vAlign w:val="center"/>
          </w:tcPr>
          <w:p w14:paraId="5BEA6ED6" w14:textId="21287C0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6D461AA9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655AC4D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663D6B9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D55DF71" w14:textId="2156E9E1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ОФП.</w:t>
            </w:r>
            <w:r w:rsidR="00C75C9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Каратэ. Мастер-клас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4269CC7D" w14:textId="292AE23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6FD6BA76" w14:textId="6D34873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672" w:type="pct"/>
            <w:vAlign w:val="center"/>
          </w:tcPr>
          <w:p w14:paraId="1BBC4604" w14:textId="1333DD7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20D6D8C1" w14:textId="1E570DE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4A2D9580" w14:textId="77777777" w:rsidTr="00D90E98">
        <w:trPr>
          <w:jc w:val="center"/>
        </w:trPr>
        <w:tc>
          <w:tcPr>
            <w:tcW w:w="245" w:type="pct"/>
            <w:vMerge w:val="restart"/>
            <w:vAlign w:val="center"/>
          </w:tcPr>
          <w:p w14:paraId="297E7020" w14:textId="77777777" w:rsidR="00B12127" w:rsidRPr="005E649A" w:rsidRDefault="00B12127" w:rsidP="005E649A">
            <w:pPr>
              <w:pStyle w:val="ab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 w:val="restart"/>
            <w:vAlign w:val="center"/>
          </w:tcPr>
          <w:p w14:paraId="72A057B6" w14:textId="51DB7C0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едагогическая</w:t>
            </w:r>
            <w:r w:rsidR="005B77B4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189" w:type="pct"/>
            <w:vAlign w:val="center"/>
          </w:tcPr>
          <w:p w14:paraId="0C51C407" w14:textId="2A91B9FF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Дошколят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7D9EB07" w14:textId="0CBCC3A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3E1A4502" w14:textId="40AB107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72" w:type="pct"/>
            <w:vAlign w:val="center"/>
          </w:tcPr>
          <w:p w14:paraId="10D632EC" w14:textId="66D57AE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9" w:type="pct"/>
            <w:vAlign w:val="center"/>
          </w:tcPr>
          <w:p w14:paraId="046C4F5F" w14:textId="7DA2CE6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1BB19F9D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1E73FDB6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62D8FD0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3970653D" w14:textId="52069CB0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C75C91" w:rsidRPr="005E649A">
              <w:rPr>
                <w:rFonts w:ascii="Times New Roman" w:hAnsi="Times New Roman"/>
                <w:sz w:val="24"/>
                <w:szCs w:val="24"/>
              </w:rPr>
              <w:t>Школа трёх “С”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(для детей с ОВЗ)</w:t>
            </w:r>
          </w:p>
        </w:tc>
        <w:tc>
          <w:tcPr>
            <w:tcW w:w="555" w:type="pct"/>
            <w:vAlign w:val="center"/>
          </w:tcPr>
          <w:p w14:paraId="27E8B1A0" w14:textId="15E99E7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24F30026" w14:textId="3E71454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672" w:type="pct"/>
            <w:vAlign w:val="center"/>
          </w:tcPr>
          <w:p w14:paraId="19596E0D" w14:textId="1A7A720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vAlign w:val="center"/>
          </w:tcPr>
          <w:p w14:paraId="16DF9DB3" w14:textId="2D52743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3C9F2942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22A8DB17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2E9B8E1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1B665A12" w14:textId="726B5AF8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r w:rsidR="00DB376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409A1F35" w14:textId="655C275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73AC16B5" w14:textId="1B5DB2A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72" w:type="pct"/>
            <w:vAlign w:val="center"/>
          </w:tcPr>
          <w:p w14:paraId="2BF01185" w14:textId="749BBB8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33DCE738" w14:textId="15755A5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3CB772BD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39738C7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0B6A251B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021E2533" w14:textId="2E7DEEBF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Успешный реб</w:t>
            </w:r>
            <w:r w:rsidR="00DB3760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нок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 xml:space="preserve"> (для детей с ОВЗ)</w:t>
            </w:r>
          </w:p>
        </w:tc>
        <w:tc>
          <w:tcPr>
            <w:tcW w:w="555" w:type="pct"/>
            <w:vAlign w:val="center"/>
          </w:tcPr>
          <w:p w14:paraId="5985C555" w14:textId="5216CB70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551" w:type="pct"/>
            <w:vAlign w:val="center"/>
          </w:tcPr>
          <w:p w14:paraId="7BF0235F" w14:textId="4F8764B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672" w:type="pct"/>
            <w:vAlign w:val="center"/>
          </w:tcPr>
          <w:p w14:paraId="4689EE05" w14:textId="1830E42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347D0F0F" w14:textId="26AD942C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31BCC06F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43D455E7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3F066D8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8A643D5" w14:textId="69337C03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Солнечный зайчик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1D853AA4" w14:textId="6C1A13F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1B276D96" w14:textId="3F7C6BC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72" w:type="pct"/>
            <w:vAlign w:val="center"/>
          </w:tcPr>
          <w:p w14:paraId="52A3DC52" w14:textId="233FA01D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" w:type="pct"/>
            <w:vAlign w:val="center"/>
          </w:tcPr>
          <w:p w14:paraId="734824E8" w14:textId="41E381BE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E649A" w:rsidRPr="005E649A" w14:paraId="523D9B0B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63DA7664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4EFCBD02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0EBD808" w14:textId="7729661D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Английский для начинающих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02CB90BD" w14:textId="01D2B5F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567C505E" w14:textId="0B9B3C0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672" w:type="pct"/>
            <w:vAlign w:val="center"/>
          </w:tcPr>
          <w:p w14:paraId="7A23F858" w14:textId="5D5B22C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9" w:type="pct"/>
            <w:vAlign w:val="center"/>
          </w:tcPr>
          <w:p w14:paraId="50FB42C7" w14:textId="2FBF6C9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3AC0CEDF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51CF59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306D6CE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686B9026" w14:textId="0A3F5D60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Английский язык для дошкольников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0185F0A1" w14:textId="40E1861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0A6CF668" w14:textId="26E252E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72" w:type="pct"/>
            <w:vAlign w:val="center"/>
          </w:tcPr>
          <w:p w14:paraId="1135A3D1" w14:textId="539388B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9" w:type="pct"/>
            <w:vAlign w:val="center"/>
          </w:tcPr>
          <w:p w14:paraId="51DA3219" w14:textId="5DB5409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6141109B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0F2AA6AE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72492D6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C600AEE" w14:textId="3BEDE2A6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Английский для младших школьников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0B903AFC" w14:textId="74371EA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37338607" w14:textId="0D7C682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72" w:type="pct"/>
            <w:vAlign w:val="center"/>
          </w:tcPr>
          <w:p w14:paraId="4EA98206" w14:textId="693EBE98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  <w:vAlign w:val="center"/>
          </w:tcPr>
          <w:p w14:paraId="57EE04F5" w14:textId="2722ADE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655A83FD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3C15FE87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32D258C9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AA4E565" w14:textId="389CB148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Клуб выходного дня (прикладное творчество)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3012D62" w14:textId="629B7629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</w:t>
            </w:r>
            <w:r w:rsidR="00D90E9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1" w:type="pct"/>
            <w:vAlign w:val="center"/>
          </w:tcPr>
          <w:p w14:paraId="4F36CC56" w14:textId="49503AE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-17</w:t>
            </w:r>
          </w:p>
        </w:tc>
        <w:tc>
          <w:tcPr>
            <w:tcW w:w="672" w:type="pct"/>
            <w:vAlign w:val="center"/>
          </w:tcPr>
          <w:p w14:paraId="0449E0E1" w14:textId="25F102B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9" w:type="pct"/>
            <w:vAlign w:val="center"/>
          </w:tcPr>
          <w:p w14:paraId="2144BEDA" w14:textId="78B484F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4454E0F5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0C506C18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044F7B63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783D3973" w14:textId="14558359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Вес</w:t>
            </w:r>
            <w:r w:rsidR="003D30FE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лая карусель</w:t>
            </w:r>
            <w:r w:rsidR="003D30FE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5FD1E6FA" w14:textId="07128BBA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51" w:type="pct"/>
            <w:vAlign w:val="center"/>
          </w:tcPr>
          <w:p w14:paraId="1296E029" w14:textId="6D8723A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72" w:type="pct"/>
            <w:vAlign w:val="center"/>
          </w:tcPr>
          <w:p w14:paraId="4122487B" w14:textId="746FA9A3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9" w:type="pct"/>
            <w:vAlign w:val="center"/>
          </w:tcPr>
          <w:p w14:paraId="5B436A61" w14:textId="0110FA2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4FE5C3C3" w14:textId="77777777" w:rsidTr="00D90E98">
        <w:trPr>
          <w:jc w:val="center"/>
        </w:trPr>
        <w:tc>
          <w:tcPr>
            <w:tcW w:w="245" w:type="pct"/>
            <w:vMerge w:val="restart"/>
            <w:vAlign w:val="center"/>
          </w:tcPr>
          <w:p w14:paraId="5CB6571F" w14:textId="77777777" w:rsidR="00B12127" w:rsidRPr="005E649A" w:rsidRDefault="00B12127" w:rsidP="005E649A">
            <w:pPr>
              <w:pStyle w:val="ab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  <w:vMerge w:val="restart"/>
            <w:vAlign w:val="center"/>
          </w:tcPr>
          <w:p w14:paraId="5A39214B" w14:textId="6F0E9C2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189" w:type="pct"/>
            <w:vAlign w:val="center"/>
          </w:tcPr>
          <w:p w14:paraId="5CBF1CB3" w14:textId="6E49E168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Природа в вопросах и ответах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2ABCF2CB" w14:textId="3591F43F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  <w:tc>
          <w:tcPr>
            <w:tcW w:w="551" w:type="pct"/>
            <w:vAlign w:val="center"/>
          </w:tcPr>
          <w:p w14:paraId="2DBB2193" w14:textId="3B53DC25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672" w:type="pct"/>
            <w:vAlign w:val="center"/>
          </w:tcPr>
          <w:p w14:paraId="7F03D758" w14:textId="1B314751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69" w:type="pct"/>
            <w:vAlign w:val="center"/>
          </w:tcPr>
          <w:p w14:paraId="51694E18" w14:textId="035A9726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5DC22FA4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02441B4D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09D80C14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0540A19" w14:textId="34D9FEFB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Мир вокруг теб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73143FB4" w14:textId="0D56670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6ADCDD1D" w14:textId="46BBBE6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672" w:type="pct"/>
            <w:vAlign w:val="center"/>
          </w:tcPr>
          <w:p w14:paraId="361BA423" w14:textId="2B84521B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  <w:vAlign w:val="center"/>
          </w:tcPr>
          <w:p w14:paraId="5D749D44" w14:textId="4565378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0ED931B9" w14:textId="77777777" w:rsidTr="00D90E98">
        <w:trPr>
          <w:jc w:val="center"/>
        </w:trPr>
        <w:tc>
          <w:tcPr>
            <w:tcW w:w="245" w:type="pct"/>
            <w:vMerge/>
            <w:vAlign w:val="center"/>
          </w:tcPr>
          <w:p w14:paraId="75FDF506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14:paraId="2AADEDFA" w14:textId="7777777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6D8F60F7" w14:textId="23595336" w:rsidR="00B12127" w:rsidRPr="005E649A" w:rsidRDefault="00C87EC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12127" w:rsidRPr="005E649A">
              <w:rPr>
                <w:rFonts w:ascii="Times New Roman" w:hAnsi="Times New Roman"/>
                <w:sz w:val="24"/>
                <w:szCs w:val="24"/>
              </w:rPr>
              <w:t>Юный исследователь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vAlign w:val="center"/>
          </w:tcPr>
          <w:p w14:paraId="3087D912" w14:textId="76683F9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551" w:type="pct"/>
            <w:vAlign w:val="center"/>
          </w:tcPr>
          <w:p w14:paraId="669F4C65" w14:textId="570F9674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672" w:type="pct"/>
            <w:vAlign w:val="center"/>
          </w:tcPr>
          <w:p w14:paraId="0842BC20" w14:textId="0C0BD662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  <w:vAlign w:val="center"/>
          </w:tcPr>
          <w:p w14:paraId="0337CDA7" w14:textId="3D2C12D7" w:rsidR="00B12127" w:rsidRPr="005E649A" w:rsidRDefault="00B12127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E649A" w:rsidRPr="005E649A" w14:paraId="78061CD0" w14:textId="77777777" w:rsidTr="00D90E98">
        <w:trPr>
          <w:jc w:val="center"/>
        </w:trPr>
        <w:tc>
          <w:tcPr>
            <w:tcW w:w="3859" w:type="pct"/>
            <w:gridSpan w:val="5"/>
            <w:vAlign w:val="center"/>
          </w:tcPr>
          <w:p w14:paraId="6B491A8A" w14:textId="470DC146" w:rsidR="00D90E98" w:rsidRPr="005E649A" w:rsidRDefault="00D90E9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2" w:type="pct"/>
            <w:vAlign w:val="center"/>
          </w:tcPr>
          <w:p w14:paraId="1D40DE51" w14:textId="77777777" w:rsidR="00D90E98" w:rsidRPr="005E649A" w:rsidRDefault="00D90E98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14:paraId="6E8C0F79" w14:textId="5C9D7BDA" w:rsidR="00D90E98" w:rsidRPr="005E649A" w:rsidRDefault="00D90E9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18 </w:t>
            </w:r>
            <w:proofErr w:type="gramStart"/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платных</w:t>
            </w:r>
            <w:proofErr w:type="gramEnd"/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9" w:type="pct"/>
            <w:vAlign w:val="center"/>
          </w:tcPr>
          <w:p w14:paraId="0E3A922A" w14:textId="20A53D67" w:rsidR="00D90E98" w:rsidRPr="005E649A" w:rsidRDefault="00D90E98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98,6%</w:t>
            </w:r>
          </w:p>
        </w:tc>
      </w:tr>
    </w:tbl>
    <w:p w14:paraId="0A4167EE" w14:textId="32F3DE11" w:rsidR="001E6931" w:rsidRPr="005E649A" w:rsidRDefault="001E6931" w:rsidP="005E649A">
      <w:pPr>
        <w:pStyle w:val="ab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В МОУ ЦДТ «Горизонт» реализуются программы для детей с ОВЗ </w:t>
      </w:r>
      <w:r w:rsidRPr="005E649A">
        <w:rPr>
          <w:rFonts w:ascii="Times New Roman" w:hAnsi="Times New Roman"/>
          <w:i/>
          <w:iCs/>
          <w:sz w:val="24"/>
          <w:szCs w:val="24"/>
        </w:rPr>
        <w:t>(Приложение 2)</w:t>
      </w:r>
      <w:r w:rsidR="00A86E56" w:rsidRPr="005E649A">
        <w:rPr>
          <w:rFonts w:ascii="Times New Roman" w:hAnsi="Times New Roman"/>
          <w:sz w:val="24"/>
          <w:szCs w:val="24"/>
        </w:rPr>
        <w:t>.</w:t>
      </w:r>
    </w:p>
    <w:p w14:paraId="0A3CDB5F" w14:textId="03B104EF" w:rsidR="001E6931" w:rsidRPr="005E649A" w:rsidRDefault="001E6931" w:rsidP="005E649A">
      <w:pPr>
        <w:pStyle w:val="ab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Платные программы в 2019-2020 учебном году реализовывались в художественной направленности: «Фортепиано» </w:t>
      </w:r>
      <w:r w:rsidR="00A86E56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 xml:space="preserve">5 обучающихся, «Жар-птица» </w:t>
      </w:r>
      <w:r w:rsidR="00A86E56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13 обучающихся.</w:t>
      </w:r>
    </w:p>
    <w:p w14:paraId="52A1426A" w14:textId="629D9E17" w:rsidR="001E6931" w:rsidRPr="005E649A" w:rsidRDefault="001E6931" w:rsidP="005E649A">
      <w:pPr>
        <w:pStyle w:val="ab"/>
        <w:numPr>
          <w:ilvl w:val="1"/>
          <w:numId w:val="1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Оценка удовлетвор</w:t>
      </w:r>
      <w:r w:rsidR="00A135F4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 xml:space="preserve">нности потребителями оказываемых </w:t>
      </w:r>
      <w:r w:rsidR="00A86E56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ем образовательных услуг (форма оценки, результаты).</w:t>
      </w:r>
    </w:p>
    <w:p w14:paraId="0F7DBA2C" w14:textId="60464DAB" w:rsidR="001E6931" w:rsidRPr="005E649A" w:rsidRDefault="001E6931" w:rsidP="005E64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Проводится ежегодно, педагогами-психологами центра в форме анкетирования по методике Романенко Юлии Юрьевны, 2015 г.</w:t>
      </w:r>
    </w:p>
    <w:p w14:paraId="655BDF68" w14:textId="041E8459" w:rsidR="001E6931" w:rsidRPr="005E649A" w:rsidRDefault="001E6931" w:rsidP="005E64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Выявлена особенность:</w:t>
      </w:r>
    </w:p>
    <w:p w14:paraId="1096862E" w14:textId="0048199E" w:rsidR="001E6931" w:rsidRPr="005E649A" w:rsidRDefault="001E6931" w:rsidP="005E649A">
      <w:pPr>
        <w:pStyle w:val="ab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низкий уровень мотивации не прослеживается ни в одном объединении</w:t>
      </w:r>
      <w:r w:rsidR="00F8004F" w:rsidRPr="005E649A">
        <w:rPr>
          <w:rFonts w:ascii="Times New Roman" w:hAnsi="Times New Roman"/>
          <w:sz w:val="24"/>
          <w:szCs w:val="24"/>
        </w:rPr>
        <w:t>;</w:t>
      </w:r>
    </w:p>
    <w:p w14:paraId="79A64DAD" w14:textId="31F2B2B1" w:rsidR="001E6931" w:rsidRPr="005E649A" w:rsidRDefault="001E6931" w:rsidP="005E649A">
      <w:pPr>
        <w:pStyle w:val="ab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высокий уровень мотивации прослеживается в объединениях дошкольников</w:t>
      </w:r>
      <w:r w:rsidR="00F8004F" w:rsidRPr="005E649A">
        <w:rPr>
          <w:rFonts w:ascii="Times New Roman" w:hAnsi="Times New Roman"/>
          <w:sz w:val="24"/>
          <w:szCs w:val="24"/>
        </w:rPr>
        <w:t>;</w:t>
      </w:r>
    </w:p>
    <w:p w14:paraId="7BFEE42C" w14:textId="46BDFA2E" w:rsidR="001E6931" w:rsidRPr="005E649A" w:rsidRDefault="001E6931" w:rsidP="005E649A">
      <w:pPr>
        <w:pStyle w:val="ab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средний уровень как показатель нормы и стабильного развития широко представлен во всех остальных объединениях.</w:t>
      </w:r>
    </w:p>
    <w:p w14:paraId="7C8475C6" w14:textId="37D95973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На основании анкетирования можно сделать вывод о благополучной мотивации обучающихся к занятиям по дополнительным общеобразовательным программам в </w:t>
      </w:r>
      <w:r w:rsidR="00F8004F" w:rsidRPr="005E649A">
        <w:rPr>
          <w:rFonts w:ascii="Times New Roman" w:hAnsi="Times New Roman"/>
          <w:sz w:val="24"/>
          <w:szCs w:val="24"/>
        </w:rPr>
        <w:t xml:space="preserve">МОУ </w:t>
      </w:r>
      <w:r w:rsidRPr="005E649A">
        <w:rPr>
          <w:rFonts w:ascii="Times New Roman" w:hAnsi="Times New Roman"/>
          <w:sz w:val="24"/>
          <w:szCs w:val="24"/>
        </w:rPr>
        <w:t>ЦДТ «Горизонт».</w:t>
      </w:r>
    </w:p>
    <w:p w14:paraId="28B4C083" w14:textId="6D52D472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Высокие личные, коллективные достижения обучающихся </w:t>
      </w:r>
      <w:r w:rsidR="00F8004F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 на соревнованиях, фестивалях, конкурсах регионального, всероссийского и международного уровня за 2019-2020 учебный год</w:t>
      </w:r>
      <w:r w:rsidR="006E0DB4" w:rsidRPr="005E649A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201"/>
        <w:gridCol w:w="1856"/>
        <w:gridCol w:w="1825"/>
        <w:gridCol w:w="2531"/>
        <w:gridCol w:w="2158"/>
      </w:tblGrid>
      <w:tr w:rsidR="005E649A" w:rsidRPr="005E649A" w14:paraId="51D6E754" w14:textId="77777777" w:rsidTr="00BC670B">
        <w:trPr>
          <w:jc w:val="center"/>
        </w:trPr>
        <w:tc>
          <w:tcPr>
            <w:tcW w:w="629" w:type="pct"/>
            <w:vAlign w:val="center"/>
          </w:tcPr>
          <w:p w14:paraId="3351C78D" w14:textId="77777777" w:rsidR="00973DD9" w:rsidRPr="005E649A" w:rsidRDefault="008708AA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14:paraId="0390B477" w14:textId="01479CAA" w:rsidR="008708AA" w:rsidRPr="005E649A" w:rsidRDefault="008708AA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971" w:type="pct"/>
            <w:vAlign w:val="center"/>
          </w:tcPr>
          <w:p w14:paraId="6167E835" w14:textId="2EAFDA1C" w:rsidR="008708AA" w:rsidRPr="005E649A" w:rsidRDefault="008708AA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казать фамилию, имя </w:t>
            </w:r>
            <w:proofErr w:type="gramStart"/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егося</w:t>
            </w:r>
            <w:proofErr w:type="gramEnd"/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, класс</w:t>
            </w:r>
          </w:p>
        </w:tc>
        <w:tc>
          <w:tcPr>
            <w:tcW w:w="955" w:type="pct"/>
            <w:vAlign w:val="center"/>
          </w:tcPr>
          <w:p w14:paraId="2B4F3792" w14:textId="636142FD" w:rsidR="008708AA" w:rsidRPr="005E649A" w:rsidRDefault="008708AA" w:rsidP="005E649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Руководитель</w:t>
            </w:r>
          </w:p>
          <w:p w14:paraId="6A44352F" w14:textId="57EEEB6C" w:rsidR="008708AA" w:rsidRPr="005E649A" w:rsidRDefault="008708AA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(ФИО</w:t>
            </w:r>
            <w:r w:rsidR="00973DD9"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должность)</w:t>
            </w:r>
          </w:p>
        </w:tc>
        <w:tc>
          <w:tcPr>
            <w:tcW w:w="1324" w:type="pct"/>
            <w:vAlign w:val="center"/>
          </w:tcPr>
          <w:p w14:paraId="1F69E1A2" w14:textId="03CA8407" w:rsidR="008708AA" w:rsidRPr="005E649A" w:rsidRDefault="008708AA" w:rsidP="005E649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мероприятия,</w:t>
            </w:r>
          </w:p>
          <w:p w14:paraId="55B9368C" w14:textId="3C01D839" w:rsidR="008708AA" w:rsidRPr="005E649A" w:rsidRDefault="008708AA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 (место)</w:t>
            </w:r>
          </w:p>
        </w:tc>
        <w:tc>
          <w:tcPr>
            <w:tcW w:w="1121" w:type="pct"/>
            <w:vAlign w:val="center"/>
          </w:tcPr>
          <w:p w14:paraId="2DD0CA6A" w14:textId="77777777" w:rsidR="008708AA" w:rsidRPr="005E649A" w:rsidRDefault="008708AA" w:rsidP="005E649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Уровень: городской, региональный,</w:t>
            </w:r>
          </w:p>
          <w:p w14:paraId="3D6E76F8" w14:textId="3DF217D4" w:rsidR="008708AA" w:rsidRPr="005E649A" w:rsidRDefault="008708AA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Ф, </w:t>
            </w:r>
            <w:proofErr w:type="gramStart"/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международный</w:t>
            </w:r>
            <w:proofErr w:type="gramEnd"/>
          </w:p>
        </w:tc>
      </w:tr>
      <w:tr w:rsidR="005E649A" w:rsidRPr="005E649A" w14:paraId="346253B5" w14:textId="77777777" w:rsidTr="00BC670B">
        <w:trPr>
          <w:jc w:val="center"/>
        </w:trPr>
        <w:tc>
          <w:tcPr>
            <w:tcW w:w="629" w:type="pct"/>
            <w:vAlign w:val="center"/>
          </w:tcPr>
          <w:p w14:paraId="3C75562F" w14:textId="41D97934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371" w:type="pct"/>
            <w:gridSpan w:val="4"/>
            <w:vAlign w:val="center"/>
          </w:tcPr>
          <w:p w14:paraId="0B6B7489" w14:textId="705B9402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5E649A" w:rsidRPr="005E649A" w14:paraId="5C10ED9C" w14:textId="77777777" w:rsidTr="00BC670B">
        <w:trPr>
          <w:jc w:val="center"/>
        </w:trPr>
        <w:tc>
          <w:tcPr>
            <w:tcW w:w="629" w:type="pct"/>
            <w:vAlign w:val="center"/>
          </w:tcPr>
          <w:p w14:paraId="3B32197A" w14:textId="3BDE748B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971" w:type="pct"/>
            <w:vAlign w:val="center"/>
          </w:tcPr>
          <w:p w14:paraId="0C08252E" w14:textId="6029D914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овальчук Мария</w:t>
            </w:r>
          </w:p>
        </w:tc>
        <w:tc>
          <w:tcPr>
            <w:tcW w:w="955" w:type="pct"/>
            <w:vAlign w:val="center"/>
          </w:tcPr>
          <w:p w14:paraId="2F87109B" w14:textId="383CDB47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ушкар</w:t>
            </w:r>
            <w:r w:rsidR="00AD2F50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 Мария Анатольевна</w:t>
            </w:r>
          </w:p>
        </w:tc>
        <w:tc>
          <w:tcPr>
            <w:tcW w:w="1324" w:type="pct"/>
            <w:vAlign w:val="center"/>
          </w:tcPr>
          <w:p w14:paraId="17DF6A8F" w14:textId="76B99200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тский патриотический конкурс рисунка «Что такое подвиг?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94DB4E" w14:textId="7107B987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48AE26BD" w14:textId="5FBDCE54" w:rsidR="003B6924" w:rsidRPr="005E649A" w:rsidRDefault="001A1B2B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6792642D" w14:textId="77777777" w:rsidTr="00BC670B">
        <w:trPr>
          <w:jc w:val="center"/>
        </w:trPr>
        <w:tc>
          <w:tcPr>
            <w:tcW w:w="629" w:type="pct"/>
            <w:vAlign w:val="center"/>
          </w:tcPr>
          <w:p w14:paraId="1078686B" w14:textId="60352416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1.2</w:t>
            </w:r>
            <w:r w:rsidR="001A1B2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64A962D" w14:textId="1ECAE06B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итов Георгий</w:t>
            </w:r>
          </w:p>
        </w:tc>
        <w:tc>
          <w:tcPr>
            <w:tcW w:w="955" w:type="pct"/>
            <w:vAlign w:val="center"/>
          </w:tcPr>
          <w:p w14:paraId="26703D3A" w14:textId="614929C1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ушкар</w:t>
            </w:r>
            <w:r w:rsidR="001A1B2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 Мария Анатольевна</w:t>
            </w:r>
          </w:p>
        </w:tc>
        <w:tc>
          <w:tcPr>
            <w:tcW w:w="1324" w:type="pct"/>
            <w:vAlign w:val="center"/>
          </w:tcPr>
          <w:p w14:paraId="4FABB684" w14:textId="6D556BF2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Детский патриотический </w:t>
            </w:r>
            <w:r w:rsidR="00787AEB" w:rsidRPr="005E649A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рисунка «Что такое подвиг?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99DBB" w14:textId="0985D2D4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2F54E999" w14:textId="5F9BE2BF" w:rsidR="003B6924" w:rsidRPr="005E649A" w:rsidRDefault="00787AEB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3692E5FF" w14:textId="77777777" w:rsidTr="00BC670B">
        <w:trPr>
          <w:jc w:val="center"/>
        </w:trPr>
        <w:tc>
          <w:tcPr>
            <w:tcW w:w="629" w:type="pct"/>
            <w:vAlign w:val="center"/>
          </w:tcPr>
          <w:p w14:paraId="417DE54B" w14:textId="71B63A81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1.3</w:t>
            </w:r>
            <w:r w:rsidR="001A1B2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5D243E4" w14:textId="61A92624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руздева Дарья</w:t>
            </w:r>
          </w:p>
        </w:tc>
        <w:tc>
          <w:tcPr>
            <w:tcW w:w="955" w:type="pct"/>
            <w:vAlign w:val="center"/>
          </w:tcPr>
          <w:p w14:paraId="3E834CE8" w14:textId="160F6985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ушкар</w:t>
            </w:r>
            <w:r w:rsidR="001A1B2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 Мария Анатольевна</w:t>
            </w:r>
          </w:p>
        </w:tc>
        <w:tc>
          <w:tcPr>
            <w:tcW w:w="1324" w:type="pct"/>
            <w:vAlign w:val="center"/>
          </w:tcPr>
          <w:p w14:paraId="11BE6411" w14:textId="122CC10B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Детский патриотический </w:t>
            </w:r>
            <w:r w:rsidR="00787AEB" w:rsidRPr="005E649A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рисунка «Что такое подвиг?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2A3A45" w14:textId="5011AA81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121" w:type="pct"/>
            <w:vAlign w:val="center"/>
          </w:tcPr>
          <w:p w14:paraId="450A48AD" w14:textId="604BFE03" w:rsidR="003B6924" w:rsidRPr="005E649A" w:rsidRDefault="00787AEB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01ABFD7F" w14:textId="77777777" w:rsidTr="00BC670B">
        <w:trPr>
          <w:jc w:val="center"/>
        </w:trPr>
        <w:tc>
          <w:tcPr>
            <w:tcW w:w="629" w:type="pct"/>
            <w:vAlign w:val="center"/>
          </w:tcPr>
          <w:p w14:paraId="5B6B28DA" w14:textId="78960329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371" w:type="pct"/>
            <w:gridSpan w:val="4"/>
            <w:vAlign w:val="center"/>
          </w:tcPr>
          <w:p w14:paraId="69E7EE40" w14:textId="5E5CAEF3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Гражданско-правовое направление</w:t>
            </w:r>
          </w:p>
        </w:tc>
      </w:tr>
      <w:tr w:rsidR="005E649A" w:rsidRPr="005E649A" w14:paraId="4736CC79" w14:textId="77777777" w:rsidTr="00BC670B">
        <w:trPr>
          <w:jc w:val="center"/>
        </w:trPr>
        <w:tc>
          <w:tcPr>
            <w:tcW w:w="629" w:type="pct"/>
            <w:vAlign w:val="center"/>
          </w:tcPr>
          <w:p w14:paraId="1A12E5ED" w14:textId="16A549C3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2.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20B7995" w14:textId="1BCF2EE5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скаров Даниил</w:t>
            </w:r>
          </w:p>
        </w:tc>
        <w:tc>
          <w:tcPr>
            <w:tcW w:w="955" w:type="pct"/>
            <w:vAlign w:val="center"/>
          </w:tcPr>
          <w:p w14:paraId="6D4423B7" w14:textId="7646B665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стинова Светлана Михайловна</w:t>
            </w:r>
          </w:p>
        </w:tc>
        <w:tc>
          <w:tcPr>
            <w:tcW w:w="1324" w:type="pct"/>
            <w:vAlign w:val="center"/>
          </w:tcPr>
          <w:p w14:paraId="11D02B2B" w14:textId="238D7164" w:rsidR="003B6924" w:rsidRPr="005E649A" w:rsidRDefault="003B6924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т-профи-форум</w:t>
            </w:r>
            <w:r w:rsidR="00C57729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6A1B1478" w14:textId="7A14C871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2BED3C80" w14:textId="4F57BA30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5D2E9B68" w14:textId="77777777" w:rsidTr="00BC670B">
        <w:trPr>
          <w:jc w:val="center"/>
        </w:trPr>
        <w:tc>
          <w:tcPr>
            <w:tcW w:w="629" w:type="pct"/>
            <w:vAlign w:val="center"/>
          </w:tcPr>
          <w:p w14:paraId="5664A499" w14:textId="5E0B797B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2.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E0B647C" w14:textId="7DADC3D8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окрави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955" w:type="pct"/>
            <w:vAlign w:val="center"/>
          </w:tcPr>
          <w:p w14:paraId="461AE042" w14:textId="0E3F4183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стинова Светлана Михайловна</w:t>
            </w:r>
          </w:p>
        </w:tc>
        <w:tc>
          <w:tcPr>
            <w:tcW w:w="1324" w:type="pct"/>
            <w:vAlign w:val="center"/>
          </w:tcPr>
          <w:p w14:paraId="2BC104CD" w14:textId="30750827" w:rsidR="003B6924" w:rsidRPr="005E649A" w:rsidRDefault="003B6924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т-профи-форум</w:t>
            </w:r>
            <w:r w:rsidR="00C57729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01A1D85" w14:textId="26E1E785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54EB2D1D" w14:textId="06333E57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536F697D" w14:textId="77777777" w:rsidTr="00BC670B">
        <w:trPr>
          <w:jc w:val="center"/>
        </w:trPr>
        <w:tc>
          <w:tcPr>
            <w:tcW w:w="629" w:type="pct"/>
            <w:vAlign w:val="center"/>
          </w:tcPr>
          <w:p w14:paraId="62D545AC" w14:textId="794053FF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2.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ADEC9E7" w14:textId="55F117D3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скаров Даниил</w:t>
            </w:r>
          </w:p>
        </w:tc>
        <w:tc>
          <w:tcPr>
            <w:tcW w:w="955" w:type="pct"/>
            <w:vAlign w:val="center"/>
          </w:tcPr>
          <w:p w14:paraId="3FF46468" w14:textId="1D2BE16E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стинова Светлана Михайловна</w:t>
            </w:r>
          </w:p>
        </w:tc>
        <w:tc>
          <w:tcPr>
            <w:tcW w:w="1324" w:type="pct"/>
            <w:vAlign w:val="center"/>
          </w:tcPr>
          <w:p w14:paraId="37740264" w14:textId="6E46D30C" w:rsidR="003B6924" w:rsidRPr="005E649A" w:rsidRDefault="003B6924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арад профессий</w:t>
            </w:r>
            <w:r w:rsidR="00C57729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DBCBA2F" w14:textId="788C9077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6C3F4CBA" w14:textId="7BF5920F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28C1FC5C" w14:textId="77777777" w:rsidTr="00BC670B">
        <w:trPr>
          <w:jc w:val="center"/>
        </w:trPr>
        <w:tc>
          <w:tcPr>
            <w:tcW w:w="629" w:type="pct"/>
            <w:vAlign w:val="center"/>
          </w:tcPr>
          <w:p w14:paraId="7B5CBC34" w14:textId="33E3688E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2.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FAD0C4E" w14:textId="6635A4FE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окрави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955" w:type="pct"/>
            <w:vAlign w:val="center"/>
          </w:tcPr>
          <w:p w14:paraId="1CBDD817" w14:textId="33078010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стинова Светлана Михайловна</w:t>
            </w:r>
          </w:p>
        </w:tc>
        <w:tc>
          <w:tcPr>
            <w:tcW w:w="1324" w:type="pct"/>
            <w:vAlign w:val="center"/>
          </w:tcPr>
          <w:p w14:paraId="41C8ACD8" w14:textId="32F186CE" w:rsidR="003B6924" w:rsidRPr="005E649A" w:rsidRDefault="003B6924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арад профессий</w:t>
            </w:r>
            <w:r w:rsidR="00C57729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A17B655" w14:textId="4A9BBBCD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3ABABBC3" w14:textId="3921AFEF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1DBF7AC6" w14:textId="77777777" w:rsidTr="00BC670B">
        <w:trPr>
          <w:jc w:val="center"/>
        </w:trPr>
        <w:tc>
          <w:tcPr>
            <w:tcW w:w="629" w:type="pct"/>
            <w:vAlign w:val="center"/>
          </w:tcPr>
          <w:p w14:paraId="2CC74759" w14:textId="362EE06F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2.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408ED02" w14:textId="0B01CD6C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1579511A" w14:textId="52B54345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истова </w:t>
            </w:r>
            <w:r w:rsidR="00836965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ветлана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колаевна</w:t>
            </w:r>
          </w:p>
        </w:tc>
        <w:tc>
          <w:tcPr>
            <w:tcW w:w="1324" w:type="pct"/>
            <w:vAlign w:val="center"/>
          </w:tcPr>
          <w:p w14:paraId="2C9008C9" w14:textId="018FE899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дистанционный</w:t>
            </w:r>
            <w:r w:rsidR="00836965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836965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ыставка «Была война</w:t>
            </w:r>
            <w:r w:rsidR="00836965" w:rsidRPr="005E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была победа…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291128" w14:textId="2CADE368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44842D02" w14:textId="353669B7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65F9F14A" w14:textId="77777777" w:rsidTr="00BC670B">
        <w:trPr>
          <w:jc w:val="center"/>
        </w:trPr>
        <w:tc>
          <w:tcPr>
            <w:tcW w:w="629" w:type="pct"/>
            <w:vAlign w:val="center"/>
          </w:tcPr>
          <w:p w14:paraId="3BC3BBD1" w14:textId="3F64DBCA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2.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F0924A7" w14:textId="22B526CB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имофеева Елизавета</w:t>
            </w:r>
          </w:p>
        </w:tc>
        <w:tc>
          <w:tcPr>
            <w:tcW w:w="955" w:type="pct"/>
            <w:vAlign w:val="center"/>
          </w:tcPr>
          <w:p w14:paraId="7CD011CD" w14:textId="1A9E0101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3A99533D" w14:textId="32699A88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родской конкурс-выставка изобразительного творчества «Мой дом. Мой город. Моя страна»,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75-летию победы в Великой Отечественной войне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47DE55" w14:textId="271B16C4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41293C45" w14:textId="0D7C41E4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17343E0" w14:textId="77777777" w:rsidTr="00BC670B">
        <w:trPr>
          <w:jc w:val="center"/>
        </w:trPr>
        <w:tc>
          <w:tcPr>
            <w:tcW w:w="629" w:type="pct"/>
            <w:vAlign w:val="center"/>
          </w:tcPr>
          <w:p w14:paraId="6BFA2CB8" w14:textId="25AD914F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371" w:type="pct"/>
            <w:gridSpan w:val="4"/>
            <w:vAlign w:val="center"/>
          </w:tcPr>
          <w:p w14:paraId="72A9A6DC" w14:textId="0EAC5CB8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Экологическое направление</w:t>
            </w:r>
          </w:p>
        </w:tc>
      </w:tr>
      <w:tr w:rsidR="005E649A" w:rsidRPr="005E649A" w14:paraId="42AE39AF" w14:textId="77777777" w:rsidTr="00BC670B">
        <w:trPr>
          <w:jc w:val="center"/>
        </w:trPr>
        <w:tc>
          <w:tcPr>
            <w:tcW w:w="629" w:type="pct"/>
            <w:vAlign w:val="center"/>
          </w:tcPr>
          <w:p w14:paraId="3D93C737" w14:textId="1B50A994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3.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94E64C4" w14:textId="4CA87ADC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7F7CA098" w14:textId="767E14FF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324" w:type="pct"/>
            <w:vAlign w:val="center"/>
          </w:tcPr>
          <w:p w14:paraId="5DF87AFD" w14:textId="519E96E6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дистанционный творческий конкурс «Мой домашний зоопарк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29EEE9" w14:textId="20931B99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42BF5F0C" w14:textId="7DD0DAB6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5B168BF1" w14:textId="77777777" w:rsidTr="00BC670B">
        <w:trPr>
          <w:jc w:val="center"/>
        </w:trPr>
        <w:tc>
          <w:tcPr>
            <w:tcW w:w="629" w:type="pct"/>
            <w:vAlign w:val="center"/>
          </w:tcPr>
          <w:p w14:paraId="01A2A036" w14:textId="00865A67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3.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6E8E6AC" w14:textId="508B182A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ранцкевич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лизавета</w:t>
            </w:r>
          </w:p>
        </w:tc>
        <w:tc>
          <w:tcPr>
            <w:tcW w:w="955" w:type="pct"/>
            <w:vAlign w:val="center"/>
          </w:tcPr>
          <w:p w14:paraId="3FE63106" w14:textId="032AEF3C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21287A76" w14:textId="65843AAE" w:rsidR="003B6924" w:rsidRPr="005E649A" w:rsidRDefault="003B692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акция-конкурс «Пернатая радуга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F37EA1" w14:textId="28EEB40C" w:rsidR="003B6924" w:rsidRPr="005E649A" w:rsidRDefault="003B6924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244DE352" w14:textId="7119A3BD" w:rsidR="003B6924" w:rsidRPr="005E649A" w:rsidRDefault="0083696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3B6924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6C243753" w14:textId="77777777" w:rsidTr="00BC670B">
        <w:trPr>
          <w:jc w:val="center"/>
        </w:trPr>
        <w:tc>
          <w:tcPr>
            <w:tcW w:w="629" w:type="pct"/>
            <w:vAlign w:val="center"/>
          </w:tcPr>
          <w:p w14:paraId="546CD3B2" w14:textId="146501D9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371" w:type="pct"/>
            <w:gridSpan w:val="4"/>
            <w:vAlign w:val="center"/>
          </w:tcPr>
          <w:p w14:paraId="10FA448B" w14:textId="0204AB7E" w:rsidR="003B6924" w:rsidRPr="005E649A" w:rsidRDefault="003B692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Творческое направление</w:t>
            </w:r>
          </w:p>
        </w:tc>
      </w:tr>
      <w:tr w:rsidR="005E649A" w:rsidRPr="005E649A" w14:paraId="7F7CD812" w14:textId="77777777" w:rsidTr="00BC670B">
        <w:trPr>
          <w:jc w:val="center"/>
        </w:trPr>
        <w:tc>
          <w:tcPr>
            <w:tcW w:w="629" w:type="pct"/>
            <w:vAlign w:val="center"/>
          </w:tcPr>
          <w:p w14:paraId="716DA9FC" w14:textId="3D46C76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71F0E9A" w14:textId="2CD40C1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1D7FECB5" w14:textId="5DE03B3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7E4DD3DF" w14:textId="53834728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Я, ты, он, она</w:t>
            </w:r>
            <w:r w:rsidR="00836965" w:rsidRPr="005E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месте целая страна, ПРОТИВ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остеопороза</w:t>
            </w:r>
            <w:r w:rsidR="00F51B60" w:rsidRPr="005E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ЗА здоровое долголетие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A8AF86" w14:textId="0AC6191C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1562845E" w14:textId="6CBE0DD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Ф</w:t>
            </w:r>
          </w:p>
        </w:tc>
      </w:tr>
      <w:tr w:rsidR="005E649A" w:rsidRPr="005E649A" w14:paraId="0E253165" w14:textId="77777777" w:rsidTr="00BC670B">
        <w:trPr>
          <w:jc w:val="center"/>
        </w:trPr>
        <w:tc>
          <w:tcPr>
            <w:tcW w:w="629" w:type="pct"/>
            <w:vAlign w:val="center"/>
          </w:tcPr>
          <w:p w14:paraId="3EBDAB0A" w14:textId="5F5CBE2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D578789" w14:textId="7F4ECB5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Тимофей</w:t>
            </w:r>
          </w:p>
        </w:tc>
        <w:tc>
          <w:tcPr>
            <w:tcW w:w="955" w:type="pct"/>
            <w:vAlign w:val="center"/>
          </w:tcPr>
          <w:p w14:paraId="71F751A2" w14:textId="0CDCC47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0C6AEC9E" w14:textId="5BFF6623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рисунка </w:t>
            </w:r>
            <w:r w:rsidR="00F51B60" w:rsidRPr="005E649A">
              <w:rPr>
                <w:rFonts w:ascii="Times New Roman" w:hAnsi="Times New Roman"/>
                <w:sz w:val="24"/>
                <w:szCs w:val="24"/>
              </w:rPr>
              <w:t>«Я, ты, он, она – вместе целая страна, ПРОТИВ остеопороза – ЗА здоровое долголетие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039CE7" w14:textId="7D0430E0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7DA716DE" w14:textId="24D40C8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1AF779F3" w14:textId="77777777" w:rsidTr="00BC670B">
        <w:trPr>
          <w:jc w:val="center"/>
        </w:trPr>
        <w:tc>
          <w:tcPr>
            <w:tcW w:w="629" w:type="pct"/>
            <w:vAlign w:val="center"/>
          </w:tcPr>
          <w:p w14:paraId="51F3515C" w14:textId="03F75CD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E850C83" w14:textId="3B0B51F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овальчук Мария</w:t>
            </w:r>
          </w:p>
        </w:tc>
        <w:tc>
          <w:tcPr>
            <w:tcW w:w="955" w:type="pct"/>
            <w:vAlign w:val="center"/>
          </w:tcPr>
          <w:p w14:paraId="513DF27A" w14:textId="3C550AF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ушкарёва Мария Анатольевна</w:t>
            </w:r>
          </w:p>
        </w:tc>
        <w:tc>
          <w:tcPr>
            <w:tcW w:w="1324" w:type="pct"/>
            <w:vAlign w:val="center"/>
          </w:tcPr>
          <w:p w14:paraId="2593489B" w14:textId="4819C6F9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рисунка </w:t>
            </w:r>
            <w:r w:rsidR="00F51B60" w:rsidRPr="005E649A">
              <w:rPr>
                <w:rFonts w:ascii="Times New Roman" w:hAnsi="Times New Roman"/>
                <w:sz w:val="24"/>
                <w:szCs w:val="24"/>
              </w:rPr>
              <w:t>«Я, ты, он, она – вместе целая страна, ПРОТИВ остеопороза – ЗА здоровое долголетие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8C19F2" w14:textId="3F91154A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29CC3AC6" w14:textId="41EF492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01C13F8E" w14:textId="77777777" w:rsidTr="00BC670B">
        <w:trPr>
          <w:jc w:val="center"/>
        </w:trPr>
        <w:tc>
          <w:tcPr>
            <w:tcW w:w="629" w:type="pct"/>
            <w:vAlign w:val="center"/>
          </w:tcPr>
          <w:p w14:paraId="50F6E0A9" w14:textId="43B0B3C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A159E78" w14:textId="21335DE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Захаров Никита</w:t>
            </w:r>
          </w:p>
        </w:tc>
        <w:tc>
          <w:tcPr>
            <w:tcW w:w="955" w:type="pct"/>
            <w:vAlign w:val="center"/>
          </w:tcPr>
          <w:p w14:paraId="1A6D2ABA" w14:textId="4AA67D2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ушкарёва Мария Анатольевна</w:t>
            </w:r>
          </w:p>
        </w:tc>
        <w:tc>
          <w:tcPr>
            <w:tcW w:w="1324" w:type="pct"/>
            <w:vAlign w:val="center"/>
          </w:tcPr>
          <w:p w14:paraId="701BFBE9" w14:textId="45B94084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рисунка </w:t>
            </w:r>
            <w:r w:rsidR="00F51B60" w:rsidRPr="005E649A">
              <w:rPr>
                <w:rFonts w:ascii="Times New Roman" w:hAnsi="Times New Roman"/>
                <w:sz w:val="24"/>
                <w:szCs w:val="24"/>
              </w:rPr>
              <w:t>«Я, ты, он, она – вместе целая страна, ПРОТИВ остеопороза – ЗА здоровое долголетие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0CDFD5" w14:textId="153F7C7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2DF3EC69" w14:textId="082E92E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502CD9EE" w14:textId="77777777" w:rsidTr="00BC670B">
        <w:trPr>
          <w:jc w:val="center"/>
        </w:trPr>
        <w:tc>
          <w:tcPr>
            <w:tcW w:w="629" w:type="pct"/>
            <w:vAlign w:val="center"/>
          </w:tcPr>
          <w:p w14:paraId="00D0521D" w14:textId="6CEE1B8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2EAC646" w14:textId="36F050F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ридасов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хаил</w:t>
            </w:r>
          </w:p>
        </w:tc>
        <w:tc>
          <w:tcPr>
            <w:tcW w:w="955" w:type="pct"/>
            <w:vAlign w:val="center"/>
          </w:tcPr>
          <w:p w14:paraId="13C55DED" w14:textId="3C5EB1E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324" w:type="pct"/>
            <w:vAlign w:val="center"/>
          </w:tcPr>
          <w:p w14:paraId="17DCB2A8" w14:textId="6131D0C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Новогодняя игрушка», «Снежинка-ёлочка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B0FAA8" w14:textId="08BE9D8B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418CC34B" w14:textId="13AE8E0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33CA9FF8" w14:textId="77777777" w:rsidTr="00BC670B">
        <w:trPr>
          <w:jc w:val="center"/>
        </w:trPr>
        <w:tc>
          <w:tcPr>
            <w:tcW w:w="629" w:type="pct"/>
            <w:vAlign w:val="center"/>
          </w:tcPr>
          <w:p w14:paraId="66483ED8" w14:textId="05A21CE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C9FCAE4" w14:textId="64F913A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ридасов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хаил</w:t>
            </w:r>
          </w:p>
        </w:tc>
        <w:tc>
          <w:tcPr>
            <w:tcW w:w="955" w:type="pct"/>
            <w:vAlign w:val="center"/>
          </w:tcPr>
          <w:p w14:paraId="193798A6" w14:textId="4273608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324" w:type="pct"/>
            <w:vAlign w:val="center"/>
          </w:tcPr>
          <w:p w14:paraId="5F4C0997" w14:textId="5F7F8C75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Новогодняя игрушка», «Мышонок-хлопушка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E7C9B0" w14:textId="0318D62D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4B310CF3" w14:textId="6ADD3A8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262FF60D" w14:textId="77777777" w:rsidTr="00BC670B">
        <w:trPr>
          <w:jc w:val="center"/>
        </w:trPr>
        <w:tc>
          <w:tcPr>
            <w:tcW w:w="629" w:type="pct"/>
            <w:vAlign w:val="center"/>
          </w:tcPr>
          <w:p w14:paraId="016DE976" w14:textId="373A7E5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0A1F68E" w14:textId="70901DE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Домничева Дарья</w:t>
            </w:r>
          </w:p>
        </w:tc>
        <w:tc>
          <w:tcPr>
            <w:tcW w:w="955" w:type="pct"/>
            <w:vAlign w:val="center"/>
          </w:tcPr>
          <w:p w14:paraId="107CA99D" w14:textId="63D8480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324" w:type="pct"/>
            <w:vAlign w:val="center"/>
          </w:tcPr>
          <w:p w14:paraId="7B4F894E" w14:textId="452453C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Шестой Всероссийский конкурс детского и юношеского творчества «Земля талантов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83AD00" w14:textId="35537CF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6B909EFB" w14:textId="5EED942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61554859" w14:textId="77777777" w:rsidTr="00BC670B">
        <w:trPr>
          <w:jc w:val="center"/>
        </w:trPr>
        <w:tc>
          <w:tcPr>
            <w:tcW w:w="629" w:type="pct"/>
            <w:vAlign w:val="center"/>
          </w:tcPr>
          <w:p w14:paraId="2F743BAF" w14:textId="5A0D959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9227C59" w14:textId="10702F2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Зубкова Яна</w:t>
            </w:r>
          </w:p>
        </w:tc>
        <w:tc>
          <w:tcPr>
            <w:tcW w:w="955" w:type="pct"/>
            <w:vAlign w:val="center"/>
          </w:tcPr>
          <w:p w14:paraId="5B0918A7" w14:textId="3ACDB44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короходова Анастасия Валерьевна</w:t>
            </w:r>
          </w:p>
        </w:tc>
        <w:tc>
          <w:tcPr>
            <w:tcW w:w="1324" w:type="pct"/>
            <w:vAlign w:val="center"/>
          </w:tcPr>
          <w:p w14:paraId="008AAC3E" w14:textId="029AE883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Конкурс кино и видео материалов «Новый взгляд» в рамках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конкурса «Радуга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03B2F6" w14:textId="62FE77D3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33F5373F" w14:textId="54BDEAD8" w:rsidR="00D6685E" w:rsidRPr="005E649A" w:rsidRDefault="00D60D99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23D4D8B7" w14:textId="77777777" w:rsidTr="00BC670B">
        <w:trPr>
          <w:jc w:val="center"/>
        </w:trPr>
        <w:tc>
          <w:tcPr>
            <w:tcW w:w="629" w:type="pct"/>
            <w:vAlign w:val="center"/>
          </w:tcPr>
          <w:p w14:paraId="298F8694" w14:textId="56308E5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22AAA12" w14:textId="448853E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Зубкова Яна</w:t>
            </w:r>
          </w:p>
        </w:tc>
        <w:tc>
          <w:tcPr>
            <w:tcW w:w="955" w:type="pct"/>
            <w:vAlign w:val="center"/>
          </w:tcPr>
          <w:p w14:paraId="39CB20E6" w14:textId="3D08CC4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короходова Анастасия Валерьевна</w:t>
            </w:r>
          </w:p>
        </w:tc>
        <w:tc>
          <w:tcPr>
            <w:tcW w:w="1324" w:type="pct"/>
            <w:vAlign w:val="center"/>
          </w:tcPr>
          <w:p w14:paraId="159141BE" w14:textId="5A09874C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лучший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лайфхак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Проще простого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B9DF6A" w14:textId="0093E53A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35BCB768" w14:textId="2E08D018" w:rsidR="00D6685E" w:rsidRPr="005E649A" w:rsidRDefault="00D60D99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5B3EE80" w14:textId="77777777" w:rsidTr="00BC670B">
        <w:trPr>
          <w:jc w:val="center"/>
        </w:trPr>
        <w:tc>
          <w:tcPr>
            <w:tcW w:w="629" w:type="pct"/>
            <w:vAlign w:val="center"/>
          </w:tcPr>
          <w:p w14:paraId="5A7ABCDB" w14:textId="1FD2245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1AC0CD4" w14:textId="2748219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кворцов Фёдор</w:t>
            </w:r>
          </w:p>
        </w:tc>
        <w:tc>
          <w:tcPr>
            <w:tcW w:w="955" w:type="pct"/>
            <w:vAlign w:val="center"/>
          </w:tcPr>
          <w:p w14:paraId="3074F0BE" w14:textId="153D62F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6F097D28" w14:textId="32C994B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 открытый конкурс прикладного и изобразительного творчества «Мой любимый мультипликационный герой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4466B1" w14:textId="5A135DEB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08245A96" w14:textId="328ED286" w:rsidR="00D6685E" w:rsidRPr="005E649A" w:rsidRDefault="001463F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0F13111E" w14:textId="77777777" w:rsidTr="00BC670B">
        <w:trPr>
          <w:jc w:val="center"/>
        </w:trPr>
        <w:tc>
          <w:tcPr>
            <w:tcW w:w="629" w:type="pct"/>
            <w:vAlign w:val="center"/>
          </w:tcPr>
          <w:p w14:paraId="11EF056F" w14:textId="5BC9951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9B01FE9" w14:textId="618017B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еньшутин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955" w:type="pct"/>
            <w:vAlign w:val="center"/>
          </w:tcPr>
          <w:p w14:paraId="14C4E40C" w14:textId="0A1A6DD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Пушкарёва Мария Анатольевна</w:t>
            </w:r>
          </w:p>
        </w:tc>
        <w:tc>
          <w:tcPr>
            <w:tcW w:w="1324" w:type="pct"/>
            <w:vAlign w:val="center"/>
          </w:tcPr>
          <w:p w14:paraId="32F4D14F" w14:textId="6B262A3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 открытый конкурс прикладного и изобразительного творчества «Мой любимый мультипликационный герой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6D4EE3" w14:textId="750E955E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5C7852F3" w14:textId="53E9E613" w:rsidR="00D6685E" w:rsidRPr="005E649A" w:rsidRDefault="001463F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2DE0EC61" w14:textId="77777777" w:rsidTr="00BC670B">
        <w:trPr>
          <w:jc w:val="center"/>
        </w:trPr>
        <w:tc>
          <w:tcPr>
            <w:tcW w:w="629" w:type="pct"/>
            <w:vAlign w:val="center"/>
          </w:tcPr>
          <w:p w14:paraId="18FBCF5B" w14:textId="5F6991F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F4E9CCB" w14:textId="73CCD91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Нетреб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истина</w:t>
            </w:r>
          </w:p>
        </w:tc>
        <w:tc>
          <w:tcPr>
            <w:tcW w:w="955" w:type="pct"/>
            <w:vAlign w:val="center"/>
          </w:tcPr>
          <w:p w14:paraId="55E1DD34" w14:textId="14B0290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324" w:type="pct"/>
            <w:vAlign w:val="center"/>
          </w:tcPr>
          <w:p w14:paraId="4522F93D" w14:textId="31A67934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Тринадцатый городской конкурс детских рисунков «Рисую мой город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EFFC57" w14:textId="69C07120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15B07764" w14:textId="0B5F27BF" w:rsidR="00D6685E" w:rsidRPr="005E649A" w:rsidRDefault="001463F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392618CA" w14:textId="77777777" w:rsidTr="00BC670B">
        <w:trPr>
          <w:jc w:val="center"/>
        </w:trPr>
        <w:tc>
          <w:tcPr>
            <w:tcW w:w="629" w:type="pct"/>
            <w:vAlign w:val="center"/>
          </w:tcPr>
          <w:p w14:paraId="234B199C" w14:textId="7012495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32231B1" w14:textId="3753A58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лименко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епан</w:t>
            </w:r>
          </w:p>
        </w:tc>
        <w:tc>
          <w:tcPr>
            <w:tcW w:w="955" w:type="pct"/>
            <w:vAlign w:val="center"/>
          </w:tcPr>
          <w:p w14:paraId="21D919BC" w14:textId="1F02298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3100C337" w14:textId="11F0354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ЗЦ</w:t>
            </w:r>
            <w:r w:rsidR="001F5B0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«Миллениум»: </w:t>
            </w:r>
            <w:r w:rsidR="001463F0" w:rsidRPr="005E64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онкурс детских рисунков «По следам Яшмы. Из дикой природы в мир культуры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BD113F" w14:textId="054DE94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104B7076" w14:textId="49B9E940" w:rsidR="00D6685E" w:rsidRPr="005E649A" w:rsidRDefault="001F5B0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37D1535B" w14:textId="77777777" w:rsidTr="00BC670B">
        <w:trPr>
          <w:jc w:val="center"/>
        </w:trPr>
        <w:tc>
          <w:tcPr>
            <w:tcW w:w="629" w:type="pct"/>
            <w:vAlign w:val="center"/>
          </w:tcPr>
          <w:p w14:paraId="3022E020" w14:textId="08944B7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4FCEE03" w14:textId="0E4DC6B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лименко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епан</w:t>
            </w:r>
          </w:p>
        </w:tc>
        <w:tc>
          <w:tcPr>
            <w:tcW w:w="955" w:type="pct"/>
            <w:vAlign w:val="center"/>
          </w:tcPr>
          <w:p w14:paraId="3643C062" w14:textId="58CC84F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3916AE16" w14:textId="094BAAA9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фестиваль-конкурс художественного детско-юношеского творчества детей с ограниченными возможностями здоровья «Стремление к звёздам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383A87" w14:textId="3621431B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682A3F75" w14:textId="3D85EB59" w:rsidR="00D6685E" w:rsidRPr="005E649A" w:rsidRDefault="0084637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21930767" w14:textId="77777777" w:rsidTr="00BC670B">
        <w:trPr>
          <w:jc w:val="center"/>
        </w:trPr>
        <w:tc>
          <w:tcPr>
            <w:tcW w:w="629" w:type="pct"/>
            <w:vAlign w:val="center"/>
          </w:tcPr>
          <w:p w14:paraId="367AAAB9" w14:textId="3C1F412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AF4563F" w14:textId="60C20BD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Исаев Арсений</w:t>
            </w:r>
          </w:p>
        </w:tc>
        <w:tc>
          <w:tcPr>
            <w:tcW w:w="955" w:type="pct"/>
            <w:vAlign w:val="center"/>
          </w:tcPr>
          <w:p w14:paraId="2A9D7CF7" w14:textId="0F4D5AF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25A7E5D0" w14:textId="06F8D924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Поздравительная открытка с Днём космонавтики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CFCD8B" w14:textId="352830DC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121" w:type="pct"/>
            <w:vAlign w:val="center"/>
          </w:tcPr>
          <w:p w14:paraId="1D0D4815" w14:textId="0895123E" w:rsidR="00D6685E" w:rsidRPr="005E649A" w:rsidRDefault="0084637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007D65CD" w14:textId="77777777" w:rsidTr="00BC670B">
        <w:trPr>
          <w:jc w:val="center"/>
        </w:trPr>
        <w:tc>
          <w:tcPr>
            <w:tcW w:w="629" w:type="pct"/>
            <w:vAlign w:val="center"/>
          </w:tcPr>
          <w:p w14:paraId="5DEA20DB" w14:textId="1612A4B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1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9FB5728" w14:textId="014C949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тафеев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ксим</w:t>
            </w:r>
          </w:p>
        </w:tc>
        <w:tc>
          <w:tcPr>
            <w:tcW w:w="955" w:type="pct"/>
            <w:vAlign w:val="center"/>
          </w:tcPr>
          <w:p w14:paraId="3A4BA56C" w14:textId="71EDE8A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324" w:type="pct"/>
            <w:vAlign w:val="center"/>
          </w:tcPr>
          <w:p w14:paraId="4F025F07" w14:textId="7D2BCB11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Поздравительная открытка с Днём космонавтики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15FEDF" w14:textId="29045C32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7DDF744B" w14:textId="0A3863A8" w:rsidR="00D6685E" w:rsidRPr="005E649A" w:rsidRDefault="0084637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06B2705E" w14:textId="77777777" w:rsidTr="00BC670B">
        <w:trPr>
          <w:jc w:val="center"/>
        </w:trPr>
        <w:tc>
          <w:tcPr>
            <w:tcW w:w="629" w:type="pct"/>
            <w:vAlign w:val="center"/>
          </w:tcPr>
          <w:p w14:paraId="09EFBF20" w14:textId="6445175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D83E46C" w14:textId="44E6B6D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Таисия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жорина</w:t>
            </w:r>
            <w:proofErr w:type="spellEnd"/>
          </w:p>
        </w:tc>
        <w:tc>
          <w:tcPr>
            <w:tcW w:w="955" w:type="pct"/>
            <w:vAlign w:val="center"/>
          </w:tcPr>
          <w:p w14:paraId="57DEED1B" w14:textId="6200B4C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324" w:type="pct"/>
            <w:vAlign w:val="center"/>
          </w:tcPr>
          <w:p w14:paraId="50237D32" w14:textId="3BF99E18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конкурс прикладного и изобразительного творчества «Мой любимый мультипликационный герой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3B17E7" w14:textId="7C86D7A1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5C10AC64" w14:textId="20DAD353" w:rsidR="00D6685E" w:rsidRPr="005E649A" w:rsidRDefault="00846370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4DF8A459" w14:textId="77777777" w:rsidTr="00BC670B">
        <w:trPr>
          <w:jc w:val="center"/>
        </w:trPr>
        <w:tc>
          <w:tcPr>
            <w:tcW w:w="629" w:type="pct"/>
            <w:vAlign w:val="center"/>
          </w:tcPr>
          <w:p w14:paraId="5A47E695" w14:textId="499DDDF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1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365B826" w14:textId="0F7165D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4056515D" w14:textId="0C5D58F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324" w:type="pct"/>
            <w:vAlign w:val="center"/>
          </w:tcPr>
          <w:p w14:paraId="742A4CAC" w14:textId="3CEC0864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конкурс прикладного творчества «Весеннее настроение. Мяу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7C222B" w14:textId="15CC5FFE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1737AD1B" w14:textId="1E1707CE" w:rsidR="00D6685E" w:rsidRPr="005E649A" w:rsidRDefault="00554D1F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595BC1E7" w14:textId="77777777" w:rsidTr="00BC670B">
        <w:trPr>
          <w:jc w:val="center"/>
        </w:trPr>
        <w:tc>
          <w:tcPr>
            <w:tcW w:w="629" w:type="pct"/>
            <w:vAlign w:val="center"/>
          </w:tcPr>
          <w:p w14:paraId="65157A21" w14:textId="485939C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3FB4338" w14:textId="7EDFCBA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594E7F27" w14:textId="6A93B74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324" w:type="pct"/>
            <w:vAlign w:val="center"/>
          </w:tcPr>
          <w:p w14:paraId="3FEC00AE" w14:textId="3912CC81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конкурс «Ярославль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род моего будущего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70E3C5" w14:textId="5BE2E8C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0CDEC5ED" w14:textId="7B60E899" w:rsidR="00D6685E" w:rsidRPr="005E649A" w:rsidRDefault="006D134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1143D8DC" w14:textId="77777777" w:rsidTr="00BC670B">
        <w:trPr>
          <w:jc w:val="center"/>
        </w:trPr>
        <w:tc>
          <w:tcPr>
            <w:tcW w:w="629" w:type="pct"/>
            <w:vAlign w:val="center"/>
          </w:tcPr>
          <w:p w14:paraId="752FAABE" w14:textId="22095F9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0B63096" w14:textId="2C87294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2872C42F" w14:textId="58481D4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324" w:type="pct"/>
            <w:vAlign w:val="center"/>
          </w:tcPr>
          <w:p w14:paraId="6198105F" w14:textId="313E4DB7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ый городской конкурс «Поздравительная открытка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С дн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 космонавтики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DD02CF" w14:textId="21B8F5B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1AC1A0D5" w14:textId="11F2BFA6" w:rsidR="00D6685E" w:rsidRPr="005E649A" w:rsidRDefault="006D134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CA8C6E0" w14:textId="77777777" w:rsidTr="00BC670B">
        <w:trPr>
          <w:jc w:val="center"/>
        </w:trPr>
        <w:tc>
          <w:tcPr>
            <w:tcW w:w="629" w:type="pct"/>
            <w:vAlign w:val="center"/>
          </w:tcPr>
          <w:p w14:paraId="676A113A" w14:textId="5CA5838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B23CEAF" w14:textId="2B0A44E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57BD1000" w14:textId="44030AD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324" w:type="pct"/>
            <w:vAlign w:val="center"/>
          </w:tcPr>
          <w:p w14:paraId="43C2E225" w14:textId="4BF86003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виртуальный конкурс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екоративно-прикладного творчества «Цветочная карусель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1BB6BB" w14:textId="1B75B230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413DD889" w14:textId="729EEC0C" w:rsidR="00D6685E" w:rsidRPr="005E649A" w:rsidRDefault="006D134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254A5A49" w14:textId="77777777" w:rsidTr="00BC670B">
        <w:trPr>
          <w:jc w:val="center"/>
        </w:trPr>
        <w:tc>
          <w:tcPr>
            <w:tcW w:w="629" w:type="pct"/>
            <w:vAlign w:val="center"/>
          </w:tcPr>
          <w:p w14:paraId="3833B225" w14:textId="54B3405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24603AB" w14:textId="588CFC1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ручинин Владимир</w:t>
            </w:r>
          </w:p>
        </w:tc>
        <w:tc>
          <w:tcPr>
            <w:tcW w:w="955" w:type="pct"/>
            <w:vAlign w:val="center"/>
          </w:tcPr>
          <w:p w14:paraId="430782E0" w14:textId="33AF7A0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324" w:type="pct"/>
            <w:vAlign w:val="center"/>
          </w:tcPr>
          <w:p w14:paraId="6DE88A65" w14:textId="11082873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ый городской конкурс «Поздравительная открытка «С дн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 космонавтики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34975B" w14:textId="0D124592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069F3895" w14:textId="117036B9" w:rsidR="00D6685E" w:rsidRPr="005E649A" w:rsidRDefault="006D134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05126B36" w14:textId="77777777" w:rsidTr="00BC670B">
        <w:trPr>
          <w:jc w:val="center"/>
        </w:trPr>
        <w:tc>
          <w:tcPr>
            <w:tcW w:w="629" w:type="pct"/>
            <w:vAlign w:val="center"/>
          </w:tcPr>
          <w:p w14:paraId="4A8A037E" w14:textId="7BB8E85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BB4C474" w14:textId="7FC94DE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55" w:type="pct"/>
            <w:vAlign w:val="center"/>
          </w:tcPr>
          <w:p w14:paraId="50E15B26" w14:textId="68BE42F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акурин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етлана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аллгатовна</w:t>
            </w:r>
            <w:proofErr w:type="spellEnd"/>
          </w:p>
        </w:tc>
        <w:tc>
          <w:tcPr>
            <w:tcW w:w="1324" w:type="pct"/>
            <w:vAlign w:val="center"/>
          </w:tcPr>
          <w:p w14:paraId="661C432A" w14:textId="493B7BE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ый городской конкурс «Поздравительная открытка «С дн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6D134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космонавтики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72A5CE" w14:textId="654993F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794FCA57" w14:textId="0416B294" w:rsidR="00D6685E" w:rsidRPr="005E649A" w:rsidRDefault="006D134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444F123" w14:textId="77777777" w:rsidTr="00BC670B">
        <w:trPr>
          <w:jc w:val="center"/>
        </w:trPr>
        <w:tc>
          <w:tcPr>
            <w:tcW w:w="629" w:type="pct"/>
            <w:vAlign w:val="center"/>
          </w:tcPr>
          <w:p w14:paraId="76C96B05" w14:textId="7FB6CA3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2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81B8F5C" w14:textId="4A4320C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Харитонова Екатерина</w:t>
            </w:r>
          </w:p>
        </w:tc>
        <w:tc>
          <w:tcPr>
            <w:tcW w:w="955" w:type="pct"/>
            <w:vAlign w:val="center"/>
          </w:tcPr>
          <w:p w14:paraId="44578FAB" w14:textId="0C4D0CD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акурин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етлана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аллгатовна</w:t>
            </w:r>
            <w:proofErr w:type="spellEnd"/>
          </w:p>
        </w:tc>
        <w:tc>
          <w:tcPr>
            <w:tcW w:w="1324" w:type="pct"/>
            <w:vAlign w:val="center"/>
          </w:tcPr>
          <w:p w14:paraId="02F1934F" w14:textId="5F27A23F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конкурс прикладного творчества «Весеннее настроение. Мяу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2F6564" w14:textId="08ACE7F6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2B51981A" w14:textId="0BE56514" w:rsidR="00D6685E" w:rsidRPr="005E649A" w:rsidRDefault="00A41E02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526849C6" w14:textId="77777777" w:rsidTr="00BC670B">
        <w:trPr>
          <w:jc w:val="center"/>
        </w:trPr>
        <w:tc>
          <w:tcPr>
            <w:tcW w:w="629" w:type="pct"/>
            <w:vAlign w:val="center"/>
          </w:tcPr>
          <w:p w14:paraId="47C1F1B5" w14:textId="2278943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66299B2" w14:textId="6FD7ACE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Ванифать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55" w:type="pct"/>
            <w:vAlign w:val="center"/>
          </w:tcPr>
          <w:p w14:paraId="3FAF45EA" w14:textId="4010D02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324" w:type="pct"/>
            <w:vAlign w:val="center"/>
          </w:tcPr>
          <w:p w14:paraId="600EC894" w14:textId="41186F0E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конкурс-выставка «Новогодний и рождественский сувенир»</w:t>
            </w:r>
            <w:r w:rsidR="00C5772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EC69" w14:textId="3231B021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778F6024" w14:textId="35E007F8" w:rsidR="00D6685E" w:rsidRPr="005E649A" w:rsidRDefault="00A41E02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339DC3B9" w14:textId="77777777" w:rsidTr="00BC670B">
        <w:trPr>
          <w:jc w:val="center"/>
        </w:trPr>
        <w:tc>
          <w:tcPr>
            <w:tcW w:w="629" w:type="pct"/>
            <w:vAlign w:val="center"/>
          </w:tcPr>
          <w:p w14:paraId="5E3E0257" w14:textId="06DA118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BECAC0F" w14:textId="3A2DF30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55" w:type="pct"/>
            <w:vAlign w:val="center"/>
          </w:tcPr>
          <w:p w14:paraId="119176DF" w14:textId="0FD1ECE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324" w:type="pct"/>
            <w:vAlign w:val="center"/>
          </w:tcPr>
          <w:p w14:paraId="037A0FB8" w14:textId="239A9C0C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Символ года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89FE10" w14:textId="7CB9C95A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0CE4765F" w14:textId="64DF8EB8" w:rsidR="00D6685E" w:rsidRPr="005E649A" w:rsidRDefault="00A41E02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586A2694" w14:textId="77777777" w:rsidTr="00BC670B">
        <w:trPr>
          <w:jc w:val="center"/>
        </w:trPr>
        <w:tc>
          <w:tcPr>
            <w:tcW w:w="629" w:type="pct"/>
            <w:vAlign w:val="center"/>
          </w:tcPr>
          <w:p w14:paraId="1E365630" w14:textId="76DEB62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595280C" w14:textId="36F6F5A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к Андрей</w:t>
            </w:r>
          </w:p>
        </w:tc>
        <w:tc>
          <w:tcPr>
            <w:tcW w:w="955" w:type="pct"/>
            <w:vAlign w:val="center"/>
          </w:tcPr>
          <w:p w14:paraId="662E23D2" w14:textId="3B3B818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74E5F5A8" w14:textId="19D21B5F" w:rsidR="00D6685E" w:rsidRPr="005E649A" w:rsidRDefault="00D6685E" w:rsidP="005E649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 городской конкурс изобразительного и прикладного творчества «Спасатели глазами детей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210E1D" w14:textId="350E1C6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76273005" w14:textId="7964645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</w:tr>
      <w:tr w:rsidR="005E649A" w:rsidRPr="005E649A" w14:paraId="5903A61A" w14:textId="77777777" w:rsidTr="00BC670B">
        <w:trPr>
          <w:jc w:val="center"/>
        </w:trPr>
        <w:tc>
          <w:tcPr>
            <w:tcW w:w="629" w:type="pct"/>
            <w:vAlign w:val="center"/>
          </w:tcPr>
          <w:p w14:paraId="37FE782E" w14:textId="58FE5DF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4.2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8554CA9" w14:textId="3C5ADC6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ерепенина Варвара</w:t>
            </w:r>
          </w:p>
        </w:tc>
        <w:tc>
          <w:tcPr>
            <w:tcW w:w="955" w:type="pct"/>
            <w:vAlign w:val="center"/>
          </w:tcPr>
          <w:p w14:paraId="3B6AC1F7" w14:textId="04C6481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324" w:type="pct"/>
            <w:vAlign w:val="center"/>
          </w:tcPr>
          <w:p w14:paraId="45C77630" w14:textId="68529E58" w:rsidR="00D6685E" w:rsidRPr="005E649A" w:rsidRDefault="00D6685E" w:rsidP="005E649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 городской конкурс изобразительного и прикладного творчества «Спасатели глазами детей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A00104" w14:textId="100DEA41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5A53B996" w14:textId="78B998FA" w:rsidR="00D6685E" w:rsidRPr="005E649A" w:rsidRDefault="00A41E02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6696E93" w14:textId="77777777" w:rsidTr="00BC670B">
        <w:trPr>
          <w:jc w:val="center"/>
        </w:trPr>
        <w:tc>
          <w:tcPr>
            <w:tcW w:w="629" w:type="pct"/>
            <w:vAlign w:val="center"/>
          </w:tcPr>
          <w:p w14:paraId="74560D22" w14:textId="3167B34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787AEB"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371" w:type="pct"/>
            <w:gridSpan w:val="4"/>
            <w:vAlign w:val="center"/>
          </w:tcPr>
          <w:p w14:paraId="032D2823" w14:textId="4EA0B86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Спортивное направление</w:t>
            </w:r>
          </w:p>
        </w:tc>
      </w:tr>
      <w:tr w:rsidR="005E649A" w:rsidRPr="005E649A" w14:paraId="1ABC38EA" w14:textId="77777777" w:rsidTr="00BC670B">
        <w:trPr>
          <w:jc w:val="center"/>
        </w:trPr>
        <w:tc>
          <w:tcPr>
            <w:tcW w:w="629" w:type="pct"/>
            <w:vAlign w:val="center"/>
          </w:tcPr>
          <w:p w14:paraId="642EB585" w14:textId="7256AAB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EF69B5C" w14:textId="09A2785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ндреев Андрей</w:t>
            </w:r>
          </w:p>
        </w:tc>
        <w:tc>
          <w:tcPr>
            <w:tcW w:w="955" w:type="pct"/>
            <w:vAlign w:val="center"/>
          </w:tcPr>
          <w:p w14:paraId="05B315C8" w14:textId="38EF9C6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5B505D2E" w14:textId="095F7F7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осьмые Международные игры по боевому искусству каратэ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шотокан</w:t>
            </w:r>
            <w:proofErr w:type="spellEnd"/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5748C9" w14:textId="3513A346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29902A87" w14:textId="4D6B8E0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</w:t>
            </w:r>
          </w:p>
        </w:tc>
      </w:tr>
      <w:tr w:rsidR="005E649A" w:rsidRPr="005E649A" w14:paraId="6CA8F91B" w14:textId="77777777" w:rsidTr="00BC670B">
        <w:trPr>
          <w:jc w:val="center"/>
        </w:trPr>
        <w:tc>
          <w:tcPr>
            <w:tcW w:w="629" w:type="pct"/>
            <w:vAlign w:val="center"/>
          </w:tcPr>
          <w:p w14:paraId="39CCE689" w14:textId="01E070E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4B4DAB5" w14:textId="3AF7F46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до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брам</w:t>
            </w:r>
          </w:p>
        </w:tc>
        <w:tc>
          <w:tcPr>
            <w:tcW w:w="955" w:type="pct"/>
            <w:vAlign w:val="center"/>
          </w:tcPr>
          <w:p w14:paraId="2937096D" w14:textId="5566FA5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6A9EB1EC" w14:textId="3142180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осьмые Международные игры по боевому искусству каратэ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шотокан</w:t>
            </w:r>
            <w:proofErr w:type="spellEnd"/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7172DD" w14:textId="651C8E2A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7E506112" w14:textId="1386BC8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</w:t>
            </w:r>
          </w:p>
        </w:tc>
      </w:tr>
      <w:tr w:rsidR="005E649A" w:rsidRPr="005E649A" w14:paraId="10DC74F3" w14:textId="77777777" w:rsidTr="00BC670B">
        <w:trPr>
          <w:jc w:val="center"/>
        </w:trPr>
        <w:tc>
          <w:tcPr>
            <w:tcW w:w="629" w:type="pct"/>
            <w:vAlign w:val="center"/>
          </w:tcPr>
          <w:p w14:paraId="20957C7B" w14:textId="1A58CF0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1D52C4A" w14:textId="669FC46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а Ксения</w:t>
            </w:r>
          </w:p>
        </w:tc>
        <w:tc>
          <w:tcPr>
            <w:tcW w:w="955" w:type="pct"/>
            <w:vAlign w:val="center"/>
          </w:tcPr>
          <w:p w14:paraId="0A10CFCE" w14:textId="1A3F5EF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0C2A191F" w14:textId="48F6EE53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ЯПМ, 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4200B8CD" w14:textId="46127E5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30BE5555" w14:textId="4E86E09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</w:p>
        </w:tc>
      </w:tr>
      <w:tr w:rsidR="005E649A" w:rsidRPr="005E649A" w14:paraId="25DDD7A3" w14:textId="77777777" w:rsidTr="00BC670B">
        <w:trPr>
          <w:jc w:val="center"/>
        </w:trPr>
        <w:tc>
          <w:tcPr>
            <w:tcW w:w="629" w:type="pct"/>
            <w:vAlign w:val="center"/>
          </w:tcPr>
          <w:p w14:paraId="7B38737F" w14:textId="5C09EE7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FB3C959" w14:textId="4539954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тудицкий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епан</w:t>
            </w:r>
          </w:p>
        </w:tc>
        <w:tc>
          <w:tcPr>
            <w:tcW w:w="955" w:type="pct"/>
            <w:vAlign w:val="center"/>
          </w:tcPr>
          <w:p w14:paraId="6F40243C" w14:textId="4D21B4E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21265E36" w14:textId="71ADED3D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15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ABB07E3" w14:textId="57F8F1FE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442A4D22" w14:textId="559FFDB6" w:rsidR="00D6685E" w:rsidRPr="005E649A" w:rsidRDefault="00FE478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75C88CD3" w14:textId="77777777" w:rsidTr="00BC670B">
        <w:trPr>
          <w:jc w:val="center"/>
        </w:trPr>
        <w:tc>
          <w:tcPr>
            <w:tcW w:w="629" w:type="pct"/>
            <w:vAlign w:val="center"/>
          </w:tcPr>
          <w:p w14:paraId="6DE3E7B7" w14:textId="040F512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B3D4A7E" w14:textId="08C0738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уликов Максим</w:t>
            </w:r>
          </w:p>
        </w:tc>
        <w:tc>
          <w:tcPr>
            <w:tcW w:w="955" w:type="pct"/>
            <w:vAlign w:val="center"/>
          </w:tcPr>
          <w:p w14:paraId="595FBD15" w14:textId="5A1BE3B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AFBEB19" w14:textId="07DBD286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15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48E5AB64" w14:textId="09130D30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FE4781"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/>
                <w:iCs/>
                <w:sz w:val="24"/>
                <w:szCs w:val="24"/>
              </w:rPr>
              <w:t>место</w:t>
            </w:r>
          </w:p>
        </w:tc>
        <w:tc>
          <w:tcPr>
            <w:tcW w:w="1121" w:type="pct"/>
            <w:vAlign w:val="center"/>
          </w:tcPr>
          <w:p w14:paraId="2DECF039" w14:textId="57C48A7F" w:rsidR="00D6685E" w:rsidRPr="005E649A" w:rsidRDefault="00FE478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09E680AA" w14:textId="77777777" w:rsidTr="00BC670B">
        <w:trPr>
          <w:jc w:val="center"/>
        </w:trPr>
        <w:tc>
          <w:tcPr>
            <w:tcW w:w="629" w:type="pct"/>
            <w:vAlign w:val="center"/>
          </w:tcPr>
          <w:p w14:paraId="631EE861" w14:textId="5AA94F4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3C5B904" w14:textId="146E4CF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иков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ксим</w:t>
            </w:r>
          </w:p>
        </w:tc>
        <w:tc>
          <w:tcPr>
            <w:tcW w:w="955" w:type="pct"/>
            <w:vAlign w:val="center"/>
          </w:tcPr>
          <w:p w14:paraId="435797E2" w14:textId="668C71F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дальцов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митрий Викторович</w:t>
            </w:r>
          </w:p>
        </w:tc>
        <w:tc>
          <w:tcPr>
            <w:tcW w:w="1324" w:type="pct"/>
            <w:vAlign w:val="center"/>
          </w:tcPr>
          <w:p w14:paraId="34FC9AFF" w14:textId="55808272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Фестиваль КУДО,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5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26A933E" w14:textId="59D2FE0E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1D9F78B5" w14:textId="17C3CF4B" w:rsidR="00D6685E" w:rsidRPr="005E649A" w:rsidRDefault="00FE478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09F8224A" w14:textId="77777777" w:rsidTr="00BC670B">
        <w:trPr>
          <w:jc w:val="center"/>
        </w:trPr>
        <w:tc>
          <w:tcPr>
            <w:tcW w:w="629" w:type="pct"/>
            <w:vAlign w:val="center"/>
          </w:tcPr>
          <w:p w14:paraId="18956D63" w14:textId="2C528E1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79235A0" w14:textId="71331C0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а Ксения</w:t>
            </w:r>
          </w:p>
        </w:tc>
        <w:tc>
          <w:tcPr>
            <w:tcW w:w="955" w:type="pct"/>
            <w:vAlign w:val="center"/>
          </w:tcPr>
          <w:p w14:paraId="7F1FF99D" w14:textId="50C6C79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4E44C6A" w14:textId="4F558788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29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8B7E89C" w14:textId="755466CE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126363CB" w14:textId="25A3491A" w:rsidR="00D6685E" w:rsidRPr="005E649A" w:rsidRDefault="00FE478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31F95B94" w14:textId="77777777" w:rsidTr="00BC670B">
        <w:trPr>
          <w:jc w:val="center"/>
        </w:trPr>
        <w:tc>
          <w:tcPr>
            <w:tcW w:w="629" w:type="pct"/>
            <w:vAlign w:val="center"/>
          </w:tcPr>
          <w:p w14:paraId="16C55CC2" w14:textId="7622C10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C843793" w14:textId="7FBED45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Захаров Андрей</w:t>
            </w:r>
          </w:p>
        </w:tc>
        <w:tc>
          <w:tcPr>
            <w:tcW w:w="955" w:type="pct"/>
            <w:vAlign w:val="center"/>
          </w:tcPr>
          <w:p w14:paraId="6754C59C" w14:textId="56E5067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2B35DC9F" w14:textId="7CF9E269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29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A2DEF41" w14:textId="4C5D8DFD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0F405494" w14:textId="5C10D6BD" w:rsidR="00D6685E" w:rsidRPr="005E649A" w:rsidRDefault="00FE478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722BF562" w14:textId="77777777" w:rsidTr="00BC670B">
        <w:trPr>
          <w:jc w:val="center"/>
        </w:trPr>
        <w:tc>
          <w:tcPr>
            <w:tcW w:w="629" w:type="pct"/>
            <w:vAlign w:val="center"/>
          </w:tcPr>
          <w:p w14:paraId="2B317760" w14:textId="2E54293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3BD7A6A" w14:textId="46BAFC2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баши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955" w:type="pct"/>
            <w:vAlign w:val="center"/>
          </w:tcPr>
          <w:p w14:paraId="370DF47F" w14:textId="0E69453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791BE13" w14:textId="0D596FF8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29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2D698A9F" w14:textId="2D35D058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44F7D179" w14:textId="5E996C97" w:rsidR="00D6685E" w:rsidRPr="005E649A" w:rsidRDefault="00870B8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73BBCCF5" w14:textId="77777777" w:rsidTr="00BC670B">
        <w:trPr>
          <w:jc w:val="center"/>
        </w:trPr>
        <w:tc>
          <w:tcPr>
            <w:tcW w:w="629" w:type="pct"/>
            <w:vAlign w:val="center"/>
          </w:tcPr>
          <w:p w14:paraId="30AE0082" w14:textId="6DBE36F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E564555" w14:textId="489BCAF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Зайки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ксим</w:t>
            </w:r>
          </w:p>
        </w:tc>
        <w:tc>
          <w:tcPr>
            <w:tcW w:w="955" w:type="pct"/>
            <w:vAlign w:val="center"/>
          </w:tcPr>
          <w:p w14:paraId="6EAE9A01" w14:textId="1BC6357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1DFD872C" w14:textId="74427031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29.02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B57072F" w14:textId="2237694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14BB626E" w14:textId="73603D63" w:rsidR="00D6685E" w:rsidRPr="005E649A" w:rsidRDefault="00870B85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4D64BAED" w14:textId="77777777" w:rsidTr="00BC670B">
        <w:trPr>
          <w:jc w:val="center"/>
        </w:trPr>
        <w:tc>
          <w:tcPr>
            <w:tcW w:w="629" w:type="pct"/>
            <w:vAlign w:val="center"/>
          </w:tcPr>
          <w:p w14:paraId="1374D2D1" w14:textId="354F719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3C845E4" w14:textId="43E2BEC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уликов Максим</w:t>
            </w:r>
          </w:p>
        </w:tc>
        <w:tc>
          <w:tcPr>
            <w:tcW w:w="955" w:type="pct"/>
            <w:vAlign w:val="center"/>
          </w:tcPr>
          <w:p w14:paraId="352DE484" w14:textId="6CBE88B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649021A2" w14:textId="5C30470B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3.11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CA467A2" w14:textId="08672A9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0A2876DD" w14:textId="78456A48" w:rsidR="00D6685E" w:rsidRPr="005E649A" w:rsidRDefault="00386C86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51A5F7AD" w14:textId="77777777" w:rsidTr="00BC670B">
        <w:trPr>
          <w:jc w:val="center"/>
        </w:trPr>
        <w:tc>
          <w:tcPr>
            <w:tcW w:w="629" w:type="pct"/>
            <w:vAlign w:val="center"/>
          </w:tcPr>
          <w:p w14:paraId="60D9794D" w14:textId="43C6131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20F6AF3" w14:textId="0B8BFB0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бдул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на</w:t>
            </w:r>
          </w:p>
        </w:tc>
        <w:tc>
          <w:tcPr>
            <w:tcW w:w="955" w:type="pct"/>
            <w:vAlign w:val="center"/>
          </w:tcPr>
          <w:p w14:paraId="748695EF" w14:textId="1429568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10E9CBAB" w14:textId="190A45D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32F1B9" w14:textId="7437294C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3F7048CF" w14:textId="73425893" w:rsidR="00D6685E" w:rsidRPr="005E649A" w:rsidRDefault="008E76E9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421597C2" w14:textId="77777777" w:rsidTr="00BC670B">
        <w:trPr>
          <w:jc w:val="center"/>
        </w:trPr>
        <w:tc>
          <w:tcPr>
            <w:tcW w:w="629" w:type="pct"/>
            <w:vAlign w:val="center"/>
          </w:tcPr>
          <w:p w14:paraId="1B55F890" w14:textId="20D618C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C2D5DFD" w14:textId="0938EDE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до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брам</w:t>
            </w:r>
          </w:p>
        </w:tc>
        <w:tc>
          <w:tcPr>
            <w:tcW w:w="955" w:type="pct"/>
            <w:vAlign w:val="center"/>
          </w:tcPr>
          <w:p w14:paraId="037B9D2A" w14:textId="680B764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1AC681CE" w14:textId="53E75E4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48F71A" w14:textId="4C6E6BCA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623C65AD" w14:textId="334C57B0" w:rsidR="00D6685E" w:rsidRPr="005E649A" w:rsidRDefault="008E76E9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56118D78" w14:textId="77777777" w:rsidTr="00BC670B">
        <w:trPr>
          <w:jc w:val="center"/>
        </w:trPr>
        <w:tc>
          <w:tcPr>
            <w:tcW w:w="629" w:type="pct"/>
            <w:vAlign w:val="center"/>
          </w:tcPr>
          <w:p w14:paraId="464BFA8A" w14:textId="3E7A91D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4.</w:t>
            </w:r>
          </w:p>
        </w:tc>
        <w:tc>
          <w:tcPr>
            <w:tcW w:w="971" w:type="pct"/>
            <w:vAlign w:val="center"/>
          </w:tcPr>
          <w:p w14:paraId="6BD769EE" w14:textId="7F392EA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ндреев Андрей</w:t>
            </w:r>
          </w:p>
        </w:tc>
        <w:tc>
          <w:tcPr>
            <w:tcW w:w="955" w:type="pct"/>
            <w:vAlign w:val="center"/>
          </w:tcPr>
          <w:p w14:paraId="4207BB95" w14:textId="4FBED4A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66F17976" w14:textId="0320118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B4212A" w14:textId="57E61E23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42692086" w14:textId="55DCF220" w:rsidR="00D6685E" w:rsidRPr="005E649A" w:rsidRDefault="008E76E9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3F6BCECD" w14:textId="77777777" w:rsidTr="00BC670B">
        <w:trPr>
          <w:jc w:val="center"/>
        </w:trPr>
        <w:tc>
          <w:tcPr>
            <w:tcW w:w="629" w:type="pct"/>
            <w:vAlign w:val="center"/>
          </w:tcPr>
          <w:p w14:paraId="2698D147" w14:textId="172C153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5.</w:t>
            </w:r>
          </w:p>
        </w:tc>
        <w:tc>
          <w:tcPr>
            <w:tcW w:w="971" w:type="pct"/>
            <w:vAlign w:val="center"/>
          </w:tcPr>
          <w:p w14:paraId="4FA14BC3" w14:textId="2F1EB66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ясников Арт</w:t>
            </w:r>
            <w:r w:rsidR="008E76E9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955" w:type="pct"/>
            <w:vAlign w:val="center"/>
          </w:tcPr>
          <w:p w14:paraId="79E44FCD" w14:textId="1EAA8B5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0FB12C01" w14:textId="5AB684B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D6751E" w14:textId="1AF1E53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2C57CD4D" w14:textId="7625363D" w:rsidR="00D6685E" w:rsidRPr="005E649A" w:rsidRDefault="00D45B4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гиональный</w:t>
            </w:r>
          </w:p>
        </w:tc>
      </w:tr>
      <w:tr w:rsidR="005E649A" w:rsidRPr="005E649A" w14:paraId="48D54A11" w14:textId="77777777" w:rsidTr="00BC670B">
        <w:trPr>
          <w:jc w:val="center"/>
        </w:trPr>
        <w:tc>
          <w:tcPr>
            <w:tcW w:w="629" w:type="pct"/>
            <w:vAlign w:val="center"/>
          </w:tcPr>
          <w:p w14:paraId="10AC3BC1" w14:textId="5081DE4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A7D09B8" w14:textId="472444F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исел</w:t>
            </w:r>
            <w:r w:rsidR="00D45B4D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 Глеб</w:t>
            </w:r>
          </w:p>
        </w:tc>
        <w:tc>
          <w:tcPr>
            <w:tcW w:w="955" w:type="pct"/>
            <w:vAlign w:val="center"/>
          </w:tcPr>
          <w:p w14:paraId="69EAB0EE" w14:textId="09F9DAD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514E64DE" w14:textId="487E6B76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6B929989" w14:textId="478079E8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72191F5E" w14:textId="64A68DFE" w:rsidR="00D6685E" w:rsidRPr="005E649A" w:rsidRDefault="00D45B4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66D9A4D8" w14:textId="77777777" w:rsidTr="00BC670B">
        <w:trPr>
          <w:jc w:val="center"/>
        </w:trPr>
        <w:tc>
          <w:tcPr>
            <w:tcW w:w="629" w:type="pct"/>
            <w:vAlign w:val="center"/>
          </w:tcPr>
          <w:p w14:paraId="78E10581" w14:textId="2138AB3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B9D1B80" w14:textId="14AB241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азин Евгений</w:t>
            </w:r>
          </w:p>
        </w:tc>
        <w:tc>
          <w:tcPr>
            <w:tcW w:w="955" w:type="pct"/>
            <w:vAlign w:val="center"/>
          </w:tcPr>
          <w:p w14:paraId="0534DE3D" w14:textId="04955B4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0DB9E76" w14:textId="6F4451A9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83E6A74" w14:textId="345B15B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6D86C8FE" w14:textId="29C92462" w:rsidR="00D6685E" w:rsidRPr="005E649A" w:rsidRDefault="00D45B4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20B6A1AE" w14:textId="77777777" w:rsidTr="00BC670B">
        <w:trPr>
          <w:jc w:val="center"/>
        </w:trPr>
        <w:tc>
          <w:tcPr>
            <w:tcW w:w="629" w:type="pct"/>
            <w:vAlign w:val="center"/>
          </w:tcPr>
          <w:p w14:paraId="6BCB307D" w14:textId="160D7F5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D100BEA" w14:textId="57EF86C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Литтебрант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хаил</w:t>
            </w:r>
          </w:p>
        </w:tc>
        <w:tc>
          <w:tcPr>
            <w:tcW w:w="955" w:type="pct"/>
            <w:vAlign w:val="center"/>
          </w:tcPr>
          <w:p w14:paraId="1BA60E6A" w14:textId="1B1252B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28FC08D4" w14:textId="1A1A462D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4C83BC78" w14:textId="67EB786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74E217C4" w14:textId="7E660C2A" w:rsidR="00D6685E" w:rsidRPr="005E649A" w:rsidRDefault="00D45B4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20FC26F9" w14:textId="77777777" w:rsidTr="00BC670B">
        <w:trPr>
          <w:jc w:val="center"/>
        </w:trPr>
        <w:tc>
          <w:tcPr>
            <w:tcW w:w="629" w:type="pct"/>
            <w:vAlign w:val="center"/>
          </w:tcPr>
          <w:p w14:paraId="58D714C2" w14:textId="1EDB6AC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1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E442E84" w14:textId="4D1A7EB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а Ксения</w:t>
            </w:r>
          </w:p>
        </w:tc>
        <w:tc>
          <w:tcPr>
            <w:tcW w:w="955" w:type="pct"/>
            <w:vAlign w:val="center"/>
          </w:tcPr>
          <w:p w14:paraId="28B96834" w14:textId="0C7D264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383230CF" w14:textId="66B7B114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6BDF5C18" w14:textId="788745D2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72DCF050" w14:textId="06B7CE6A" w:rsidR="00D6685E" w:rsidRPr="005E649A" w:rsidRDefault="00D45B4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783CD488" w14:textId="77777777" w:rsidTr="00BC670B">
        <w:trPr>
          <w:jc w:val="center"/>
        </w:trPr>
        <w:tc>
          <w:tcPr>
            <w:tcW w:w="629" w:type="pct"/>
            <w:vAlign w:val="center"/>
          </w:tcPr>
          <w:p w14:paraId="6325E9D1" w14:textId="629C07E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087E299" w14:textId="6E27EDC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ев Алексей</w:t>
            </w:r>
          </w:p>
        </w:tc>
        <w:tc>
          <w:tcPr>
            <w:tcW w:w="955" w:type="pct"/>
            <w:vAlign w:val="center"/>
          </w:tcPr>
          <w:p w14:paraId="380CE219" w14:textId="0CDAAB3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3BE80E04" w14:textId="2F2F0E95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614A9CBE" w14:textId="506E7489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066BFFB1" w14:textId="0A7AC6FF" w:rsidR="00D6685E" w:rsidRPr="005E649A" w:rsidRDefault="00D45B4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7DBE6C6C" w14:textId="77777777" w:rsidTr="00BC670B">
        <w:trPr>
          <w:jc w:val="center"/>
        </w:trPr>
        <w:tc>
          <w:tcPr>
            <w:tcW w:w="629" w:type="pct"/>
            <w:vAlign w:val="center"/>
          </w:tcPr>
          <w:p w14:paraId="419EB6B0" w14:textId="16E8A1F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0D36531" w14:textId="5ED6B9E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уликов Максим</w:t>
            </w:r>
          </w:p>
        </w:tc>
        <w:tc>
          <w:tcPr>
            <w:tcW w:w="955" w:type="pct"/>
            <w:vAlign w:val="center"/>
          </w:tcPr>
          <w:p w14:paraId="48DDC7D1" w14:textId="6EA688B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05D7BE5C" w14:textId="100C9B0C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F476D8C" w14:textId="40AE75DC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72428A3E" w14:textId="62033AD8" w:rsidR="00D6685E" w:rsidRPr="005E649A" w:rsidRDefault="00446C1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74339871" w14:textId="77777777" w:rsidTr="00BC670B">
        <w:trPr>
          <w:jc w:val="center"/>
        </w:trPr>
        <w:tc>
          <w:tcPr>
            <w:tcW w:w="629" w:type="pct"/>
            <w:vAlign w:val="center"/>
          </w:tcPr>
          <w:p w14:paraId="4318E011" w14:textId="759AEB5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C58CE09" w14:textId="5D8CF6E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Захаров Андрей</w:t>
            </w:r>
          </w:p>
        </w:tc>
        <w:tc>
          <w:tcPr>
            <w:tcW w:w="955" w:type="pct"/>
            <w:vAlign w:val="center"/>
          </w:tcPr>
          <w:p w14:paraId="65E4EB49" w14:textId="03E8342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E24FC1A" w14:textId="76A6961E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A233C51" w14:textId="6BE86608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54CDBF60" w14:textId="55D2793B" w:rsidR="00D6685E" w:rsidRPr="005E649A" w:rsidRDefault="00446C1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6952B04C" w14:textId="77777777" w:rsidTr="00BC670B">
        <w:trPr>
          <w:jc w:val="center"/>
        </w:trPr>
        <w:tc>
          <w:tcPr>
            <w:tcW w:w="629" w:type="pct"/>
            <w:vAlign w:val="center"/>
          </w:tcPr>
          <w:p w14:paraId="2BC5A9B5" w14:textId="5342EAD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90C5527" w14:textId="7F21744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Белк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955" w:type="pct"/>
            <w:vAlign w:val="center"/>
          </w:tcPr>
          <w:p w14:paraId="492B8F2F" w14:textId="4176E51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дальцов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митрий Викторович</w:t>
            </w:r>
          </w:p>
        </w:tc>
        <w:tc>
          <w:tcPr>
            <w:tcW w:w="1324" w:type="pct"/>
            <w:vAlign w:val="center"/>
          </w:tcPr>
          <w:p w14:paraId="093EA135" w14:textId="28128D24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Фестиваль КУДО,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2720EBFF" w14:textId="42BB3489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350A5B05" w14:textId="51E69B8C" w:rsidR="00D6685E" w:rsidRPr="005E649A" w:rsidRDefault="003B7C2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657F11FE" w14:textId="77777777" w:rsidTr="00BC670B">
        <w:trPr>
          <w:jc w:val="center"/>
        </w:trPr>
        <w:tc>
          <w:tcPr>
            <w:tcW w:w="629" w:type="pct"/>
            <w:vAlign w:val="center"/>
          </w:tcPr>
          <w:p w14:paraId="277A9069" w14:textId="4938986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2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402C158" w14:textId="23229F2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Исаев Виктор</w:t>
            </w:r>
          </w:p>
        </w:tc>
        <w:tc>
          <w:tcPr>
            <w:tcW w:w="955" w:type="pct"/>
            <w:vAlign w:val="center"/>
          </w:tcPr>
          <w:p w14:paraId="18C02576" w14:textId="02403EF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5BD1CA4" w14:textId="3BA90F6B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08.12.2019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E69E734" w14:textId="7300AA4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5FD7665E" w14:textId="53F18E03" w:rsidR="00D6685E" w:rsidRPr="005E649A" w:rsidRDefault="003B7C2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39D729E7" w14:textId="77777777" w:rsidTr="00BC670B">
        <w:trPr>
          <w:jc w:val="center"/>
        </w:trPr>
        <w:tc>
          <w:tcPr>
            <w:tcW w:w="629" w:type="pct"/>
            <w:vAlign w:val="center"/>
          </w:tcPr>
          <w:p w14:paraId="32ACCF45" w14:textId="1B3C17F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A985093" w14:textId="1709969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а Ксения</w:t>
            </w:r>
          </w:p>
        </w:tc>
        <w:tc>
          <w:tcPr>
            <w:tcW w:w="955" w:type="pct"/>
            <w:vAlign w:val="center"/>
          </w:tcPr>
          <w:p w14:paraId="3057EE52" w14:textId="65E2AE4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444536C2" w14:textId="6F6285F3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19.01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85E8E3D" w14:textId="2E527D3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1E839AD2" w14:textId="37BDF27C" w:rsidR="00D6685E" w:rsidRPr="005E649A" w:rsidRDefault="00BE5D4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6F696213" w14:textId="77777777" w:rsidTr="00BC670B">
        <w:trPr>
          <w:jc w:val="center"/>
        </w:trPr>
        <w:tc>
          <w:tcPr>
            <w:tcW w:w="629" w:type="pct"/>
            <w:vAlign w:val="center"/>
          </w:tcPr>
          <w:p w14:paraId="23F9C969" w14:textId="6B6F2E9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0B08807" w14:textId="457163B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Студицкий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епан</w:t>
            </w:r>
          </w:p>
        </w:tc>
        <w:tc>
          <w:tcPr>
            <w:tcW w:w="955" w:type="pct"/>
            <w:vAlign w:val="center"/>
          </w:tcPr>
          <w:p w14:paraId="4F5F47F0" w14:textId="2A0A984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737FC15D" w14:textId="014E8E56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25.01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557A266" w14:textId="0729FF21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5DFDDF38" w14:textId="75A1D0B8" w:rsidR="00D6685E" w:rsidRPr="005E649A" w:rsidRDefault="00BE5D4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45F88AA4" w14:textId="77777777" w:rsidTr="00BC670B">
        <w:trPr>
          <w:jc w:val="center"/>
        </w:trPr>
        <w:tc>
          <w:tcPr>
            <w:tcW w:w="629" w:type="pct"/>
            <w:vAlign w:val="center"/>
          </w:tcPr>
          <w:p w14:paraId="7AB1F102" w14:textId="235A95D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777D36A" w14:textId="5F1302F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а Ксения</w:t>
            </w:r>
          </w:p>
        </w:tc>
        <w:tc>
          <w:tcPr>
            <w:tcW w:w="955" w:type="pct"/>
            <w:vAlign w:val="center"/>
          </w:tcPr>
          <w:p w14:paraId="6AF63C62" w14:textId="7765713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324" w:type="pct"/>
            <w:vAlign w:val="center"/>
          </w:tcPr>
          <w:p w14:paraId="09B4CFEE" w14:textId="704AFA35" w:rsidR="00D6685E" w:rsidRPr="005E649A" w:rsidRDefault="00D6685E" w:rsidP="005E649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Фестиваль КУДО, 25.01.2020</w:t>
            </w:r>
            <w:r w:rsidR="00F12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3776242" w14:textId="789990A2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16012BC3" w14:textId="49735244" w:rsidR="00D6685E" w:rsidRPr="005E649A" w:rsidRDefault="00BE5D4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униципальный</w:t>
            </w:r>
          </w:p>
        </w:tc>
      </w:tr>
      <w:tr w:rsidR="005E649A" w:rsidRPr="005E649A" w14:paraId="31A07A34" w14:textId="77777777" w:rsidTr="00BC670B">
        <w:trPr>
          <w:jc w:val="center"/>
        </w:trPr>
        <w:tc>
          <w:tcPr>
            <w:tcW w:w="629" w:type="pct"/>
            <w:vAlign w:val="center"/>
          </w:tcPr>
          <w:p w14:paraId="79EB1BA7" w14:textId="653259A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B90D5F2" w14:textId="530D0F3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Довыденко Павел</w:t>
            </w:r>
          </w:p>
        </w:tc>
        <w:tc>
          <w:tcPr>
            <w:tcW w:w="955" w:type="pct"/>
            <w:vAlign w:val="center"/>
          </w:tcPr>
          <w:p w14:paraId="0E6C7D8F" w14:textId="370DA8F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а Светлана Петровна</w:t>
            </w:r>
          </w:p>
        </w:tc>
        <w:tc>
          <w:tcPr>
            <w:tcW w:w="1324" w:type="pct"/>
            <w:vAlign w:val="center"/>
          </w:tcPr>
          <w:p w14:paraId="2217065C" w14:textId="55E9D60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детско-</w:t>
            </w:r>
            <w:r w:rsidR="00BE5D43" w:rsidRPr="005E649A">
              <w:rPr>
                <w:rFonts w:ascii="Times New Roman" w:hAnsi="Times New Roman"/>
                <w:sz w:val="24"/>
                <w:szCs w:val="24"/>
              </w:rPr>
              <w:t>юношеский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турнир по борьбе самбо «</w:t>
            </w:r>
            <w:r w:rsidR="00BE5D43" w:rsidRPr="005E649A">
              <w:rPr>
                <w:rFonts w:ascii="Times New Roman" w:hAnsi="Times New Roman"/>
                <w:sz w:val="24"/>
                <w:szCs w:val="24"/>
                <w:lang w:val="en-US"/>
              </w:rPr>
              <w:t>Beginner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1985DA" w14:textId="685BC4F8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3530F129" w14:textId="342142A4" w:rsidR="00D6685E" w:rsidRPr="005E649A" w:rsidRDefault="00BE5D4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1EF5B7BF" w14:textId="77777777" w:rsidTr="00BC670B">
        <w:trPr>
          <w:jc w:val="center"/>
        </w:trPr>
        <w:tc>
          <w:tcPr>
            <w:tcW w:w="629" w:type="pct"/>
            <w:vAlign w:val="center"/>
          </w:tcPr>
          <w:p w14:paraId="4F50838E" w14:textId="57A636A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2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ED3BF64" w14:textId="1CCA48A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 Антон</w:t>
            </w:r>
          </w:p>
        </w:tc>
        <w:tc>
          <w:tcPr>
            <w:tcW w:w="955" w:type="pct"/>
            <w:vAlign w:val="center"/>
          </w:tcPr>
          <w:p w14:paraId="7C62533D" w14:textId="175222E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45110760" w14:textId="675C5D07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204B49" w14:textId="3954CE7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68F520BC" w14:textId="2973B8D7" w:rsidR="00D6685E" w:rsidRPr="005E649A" w:rsidRDefault="003E765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54D6C854" w14:textId="77777777" w:rsidTr="00BC670B">
        <w:trPr>
          <w:jc w:val="center"/>
        </w:trPr>
        <w:tc>
          <w:tcPr>
            <w:tcW w:w="629" w:type="pct"/>
            <w:vAlign w:val="center"/>
          </w:tcPr>
          <w:p w14:paraId="790DD5C6" w14:textId="1E8AABF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2CF0BDC" w14:textId="09854C6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аев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ксим</w:t>
            </w:r>
          </w:p>
        </w:tc>
        <w:tc>
          <w:tcPr>
            <w:tcW w:w="955" w:type="pct"/>
            <w:vAlign w:val="center"/>
          </w:tcPr>
          <w:p w14:paraId="7C06C55E" w14:textId="59D1B34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5CD8C300" w14:textId="273F2E0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CEAE2C" w14:textId="02BDC706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55FC8DBF" w14:textId="63F0BBFE" w:rsidR="00D6685E" w:rsidRPr="005E649A" w:rsidRDefault="003E765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2ECF6BFB" w14:textId="77777777" w:rsidTr="00BC670B">
        <w:trPr>
          <w:jc w:val="center"/>
        </w:trPr>
        <w:tc>
          <w:tcPr>
            <w:tcW w:w="629" w:type="pct"/>
            <w:vAlign w:val="center"/>
          </w:tcPr>
          <w:p w14:paraId="0AA4FD7A" w14:textId="48F3BE4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69CF67A" w14:textId="3B7B7AD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всянникова Мария</w:t>
            </w:r>
          </w:p>
        </w:tc>
        <w:tc>
          <w:tcPr>
            <w:tcW w:w="955" w:type="pct"/>
            <w:vAlign w:val="center"/>
          </w:tcPr>
          <w:p w14:paraId="7EA89942" w14:textId="0B23ACC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72A6E8C9" w14:textId="19778A84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0C6B65" w14:textId="083D593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6880C340" w14:textId="427C2B68" w:rsidR="00D6685E" w:rsidRPr="005E649A" w:rsidRDefault="003E765D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3DD96AA6" w14:textId="77777777" w:rsidTr="00BC670B">
        <w:trPr>
          <w:jc w:val="center"/>
        </w:trPr>
        <w:tc>
          <w:tcPr>
            <w:tcW w:w="629" w:type="pct"/>
            <w:vAlign w:val="center"/>
          </w:tcPr>
          <w:p w14:paraId="3C6A4C7A" w14:textId="49D88A2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504BE75" w14:textId="23B5D28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Куликов Ф</w:t>
            </w:r>
            <w:r w:rsidR="00D618BC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дор</w:t>
            </w:r>
          </w:p>
        </w:tc>
        <w:tc>
          <w:tcPr>
            <w:tcW w:w="955" w:type="pct"/>
            <w:vAlign w:val="center"/>
          </w:tcPr>
          <w:p w14:paraId="320B7C0D" w14:textId="1320313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550D8145" w14:textId="180B64E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A2C7A0" w14:textId="02250FE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68D13B36" w14:textId="3F58E724" w:rsidR="00D6685E" w:rsidRPr="005E649A" w:rsidRDefault="00D618B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07B72DEF" w14:textId="77777777" w:rsidTr="00BC670B">
        <w:trPr>
          <w:jc w:val="center"/>
        </w:trPr>
        <w:tc>
          <w:tcPr>
            <w:tcW w:w="629" w:type="pct"/>
            <w:vAlign w:val="center"/>
          </w:tcPr>
          <w:p w14:paraId="103B98AE" w14:textId="1339EA5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95D0F9F" w14:textId="03084D9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ндреев Андрей</w:t>
            </w:r>
          </w:p>
        </w:tc>
        <w:tc>
          <w:tcPr>
            <w:tcW w:w="955" w:type="pct"/>
            <w:vAlign w:val="center"/>
          </w:tcPr>
          <w:p w14:paraId="622D1A61" w14:textId="7096305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4CCA3FB2" w14:textId="1C2D0438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59F059" w14:textId="05FA6D6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506682DD" w14:textId="0E1ED283" w:rsidR="00D6685E" w:rsidRPr="005E649A" w:rsidRDefault="00D618B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7F35EE7D" w14:textId="77777777" w:rsidTr="00BC670B">
        <w:trPr>
          <w:jc w:val="center"/>
        </w:trPr>
        <w:tc>
          <w:tcPr>
            <w:tcW w:w="629" w:type="pct"/>
            <w:vAlign w:val="center"/>
          </w:tcPr>
          <w:p w14:paraId="6386E4B9" w14:textId="2FE0E1F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9016D57" w14:textId="43515DB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ясник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на</w:t>
            </w:r>
          </w:p>
        </w:tc>
        <w:tc>
          <w:tcPr>
            <w:tcW w:w="955" w:type="pct"/>
            <w:vAlign w:val="center"/>
          </w:tcPr>
          <w:p w14:paraId="56CC7E2B" w14:textId="2385F71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65645E74" w14:textId="23668778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11101C" w14:textId="56887E1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6FA3EFDD" w14:textId="22A84364" w:rsidR="00D6685E" w:rsidRPr="005E649A" w:rsidRDefault="00D618B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1994FC22" w14:textId="77777777" w:rsidTr="00BC670B">
        <w:trPr>
          <w:jc w:val="center"/>
        </w:trPr>
        <w:tc>
          <w:tcPr>
            <w:tcW w:w="629" w:type="pct"/>
            <w:vAlign w:val="center"/>
          </w:tcPr>
          <w:p w14:paraId="6E941554" w14:textId="6149244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2032E34" w14:textId="2BED78A2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бдулов Арт</w:t>
            </w:r>
            <w:r w:rsidR="00D618BC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955" w:type="pct"/>
            <w:vAlign w:val="center"/>
          </w:tcPr>
          <w:p w14:paraId="0F104FF1" w14:textId="1F93C4F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02F90BD6" w14:textId="1B77B3F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D79C3A" w14:textId="2747AFC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0D914872" w14:textId="4AEC07AC" w:rsidR="00D6685E" w:rsidRPr="005E649A" w:rsidRDefault="00D618BC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37D04D44" w14:textId="77777777" w:rsidTr="00BC670B">
        <w:trPr>
          <w:jc w:val="center"/>
        </w:trPr>
        <w:tc>
          <w:tcPr>
            <w:tcW w:w="629" w:type="pct"/>
            <w:vAlign w:val="center"/>
          </w:tcPr>
          <w:p w14:paraId="23B465AF" w14:textId="4E00D0E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AAD9EA6" w14:textId="0518C1A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огзин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асилиса</w:t>
            </w:r>
          </w:p>
        </w:tc>
        <w:tc>
          <w:tcPr>
            <w:tcW w:w="955" w:type="pct"/>
            <w:vAlign w:val="center"/>
          </w:tcPr>
          <w:p w14:paraId="51AC295C" w14:textId="21C9591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446C91A4" w14:textId="1ED2C16F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 турнир по каратэ «Звёзды на Волге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BB8D35" w14:textId="141C0DD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3A24FB7A" w14:textId="6EAE22F9" w:rsidR="00D6685E" w:rsidRPr="005E649A" w:rsidRDefault="00A31684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жрегиональный</w:t>
            </w:r>
          </w:p>
        </w:tc>
      </w:tr>
      <w:tr w:rsidR="005E649A" w:rsidRPr="005E649A" w14:paraId="690A84C7" w14:textId="77777777" w:rsidTr="00BC670B">
        <w:trPr>
          <w:jc w:val="center"/>
        </w:trPr>
        <w:tc>
          <w:tcPr>
            <w:tcW w:w="629" w:type="pct"/>
            <w:vAlign w:val="center"/>
          </w:tcPr>
          <w:p w14:paraId="37323D38" w14:textId="105B922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D635CC5" w14:textId="4F79B5A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дреев 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ндрей</w:t>
            </w:r>
          </w:p>
        </w:tc>
        <w:tc>
          <w:tcPr>
            <w:tcW w:w="955" w:type="pct"/>
            <w:vAlign w:val="center"/>
          </w:tcPr>
          <w:p w14:paraId="07EAB9BA" w14:textId="0B39971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3B6515C8" w14:textId="686A4778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г.</w:t>
            </w:r>
            <w:r w:rsidR="00913BE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E3C4F9" w14:textId="300172B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07086B56" w14:textId="1D2177A2" w:rsidR="00D6685E" w:rsidRPr="005E649A" w:rsidRDefault="00913B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614617B7" w14:textId="77777777" w:rsidTr="00BC670B">
        <w:trPr>
          <w:jc w:val="center"/>
        </w:trPr>
        <w:tc>
          <w:tcPr>
            <w:tcW w:w="629" w:type="pct"/>
            <w:vAlign w:val="center"/>
          </w:tcPr>
          <w:p w14:paraId="5960E642" w14:textId="2402A04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3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56E630A" w14:textId="0A999BC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ясников Арт</w:t>
            </w:r>
            <w:r w:rsidR="00913BE8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955" w:type="pct"/>
            <w:vAlign w:val="center"/>
          </w:tcPr>
          <w:p w14:paraId="26DA7A82" w14:textId="3C1348D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4ADE4855" w14:textId="0D601038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г.</w:t>
            </w:r>
            <w:r w:rsidR="008271C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9A9B14" w14:textId="4C89B1C1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143C1D8B" w14:textId="4E5BF813" w:rsidR="00D6685E" w:rsidRPr="005E649A" w:rsidRDefault="008271C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09D548E6" w14:textId="77777777" w:rsidTr="00BC670B">
        <w:trPr>
          <w:jc w:val="center"/>
        </w:trPr>
        <w:tc>
          <w:tcPr>
            <w:tcW w:w="629" w:type="pct"/>
            <w:vAlign w:val="center"/>
          </w:tcPr>
          <w:p w14:paraId="1C1D8E77" w14:textId="13CBDA4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3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4EF33E9" w14:textId="08F3821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 Антон</w:t>
            </w:r>
          </w:p>
        </w:tc>
        <w:tc>
          <w:tcPr>
            <w:tcW w:w="955" w:type="pct"/>
            <w:vAlign w:val="center"/>
          </w:tcPr>
          <w:p w14:paraId="57A752D3" w14:textId="00D3802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4CE84E68" w14:textId="0573C72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г.</w:t>
            </w:r>
            <w:r w:rsidR="008271C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21590B" w14:textId="0714B76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1F61E685" w14:textId="6AADA292" w:rsidR="00D6685E" w:rsidRPr="005E649A" w:rsidRDefault="008271C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234A7BC3" w14:textId="77777777" w:rsidTr="00BC670B">
        <w:trPr>
          <w:jc w:val="center"/>
        </w:trPr>
        <w:tc>
          <w:tcPr>
            <w:tcW w:w="629" w:type="pct"/>
            <w:vAlign w:val="center"/>
          </w:tcPr>
          <w:p w14:paraId="011816D1" w14:textId="0E8098E7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43012C4" w14:textId="7F781273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бдул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на</w:t>
            </w:r>
          </w:p>
        </w:tc>
        <w:tc>
          <w:tcPr>
            <w:tcW w:w="955" w:type="pct"/>
            <w:vAlign w:val="center"/>
          </w:tcPr>
          <w:p w14:paraId="134C9D95" w14:textId="3C68B57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18079C63" w14:textId="56E2B8B2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г.</w:t>
            </w:r>
            <w:r w:rsidR="008271C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461AD4" w14:textId="77072DD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05803A55" w14:textId="63F6D5B6" w:rsidR="00D6685E" w:rsidRPr="005E649A" w:rsidRDefault="008271C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0D5E8FA4" w14:textId="77777777" w:rsidTr="00BC670B">
        <w:trPr>
          <w:jc w:val="center"/>
        </w:trPr>
        <w:tc>
          <w:tcPr>
            <w:tcW w:w="629" w:type="pct"/>
            <w:vAlign w:val="center"/>
          </w:tcPr>
          <w:p w14:paraId="1974F5BF" w14:textId="76768C9D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37045A02" w14:textId="1547B7D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ясников Арт</w:t>
            </w:r>
            <w:r w:rsidR="008271C3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955" w:type="pct"/>
            <w:vAlign w:val="center"/>
          </w:tcPr>
          <w:p w14:paraId="3CFDD7DB" w14:textId="0328D89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51095545" w14:textId="1C56F053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г.</w:t>
            </w:r>
            <w:r w:rsidR="008271C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4EB589" w14:textId="6E19180D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739745D2" w14:textId="66C979A5" w:rsidR="00D6685E" w:rsidRPr="005E649A" w:rsidRDefault="008271C3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19654453" w14:textId="77777777" w:rsidTr="00BC670B">
        <w:trPr>
          <w:jc w:val="center"/>
        </w:trPr>
        <w:tc>
          <w:tcPr>
            <w:tcW w:w="629" w:type="pct"/>
            <w:vAlign w:val="center"/>
          </w:tcPr>
          <w:p w14:paraId="438D0F2A" w14:textId="3CFD53CE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2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158B8A8A" w14:textId="1F144AA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до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рт</w:t>
            </w:r>
            <w:r w:rsidR="00FF72E8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955" w:type="pct"/>
            <w:vAlign w:val="center"/>
          </w:tcPr>
          <w:p w14:paraId="254E802A" w14:textId="0C4FD981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6E57ED99" w14:textId="704F89BE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г.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978F4B" w14:textId="3E42FF35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04610764" w14:textId="60D7493A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2C5A1766" w14:textId="77777777" w:rsidTr="00BC670B">
        <w:trPr>
          <w:jc w:val="center"/>
        </w:trPr>
        <w:tc>
          <w:tcPr>
            <w:tcW w:w="629" w:type="pct"/>
            <w:vAlign w:val="center"/>
          </w:tcPr>
          <w:p w14:paraId="2ACE7A0E" w14:textId="5D84C78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3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4E2D3B69" w14:textId="0421A31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ббасов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Джахан</w:t>
            </w:r>
            <w:proofErr w:type="spellEnd"/>
          </w:p>
        </w:tc>
        <w:tc>
          <w:tcPr>
            <w:tcW w:w="955" w:type="pct"/>
            <w:vAlign w:val="center"/>
          </w:tcPr>
          <w:p w14:paraId="384CFA32" w14:textId="197AA6F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11630927" w14:textId="1B79B0FE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венство г.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ытищи по каратэ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Кубок Дружбы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271BD7" w14:textId="1F62C6FB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0363F27B" w14:textId="3240E4C3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260CF606" w14:textId="77777777" w:rsidTr="00BC670B">
        <w:trPr>
          <w:jc w:val="center"/>
        </w:trPr>
        <w:tc>
          <w:tcPr>
            <w:tcW w:w="629" w:type="pct"/>
            <w:vAlign w:val="center"/>
          </w:tcPr>
          <w:p w14:paraId="45F7FF4A" w14:textId="49E82B2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4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56099020" w14:textId="30A6CCAB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 Антон</w:t>
            </w:r>
          </w:p>
        </w:tc>
        <w:tc>
          <w:tcPr>
            <w:tcW w:w="955" w:type="pct"/>
            <w:vAlign w:val="center"/>
          </w:tcPr>
          <w:p w14:paraId="47EAF816" w14:textId="0A0681C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36AE92D4" w14:textId="0271D053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турнир г.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Ярославля по каратэ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3C4361" w14:textId="6243A46F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4EF19C7B" w14:textId="70686BD6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5756CE60" w14:textId="77777777" w:rsidTr="00BC670B">
        <w:trPr>
          <w:jc w:val="center"/>
        </w:trPr>
        <w:tc>
          <w:tcPr>
            <w:tcW w:w="629" w:type="pct"/>
            <w:vAlign w:val="center"/>
          </w:tcPr>
          <w:p w14:paraId="5900CC6B" w14:textId="6ACCB3E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5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0EAF18F0" w14:textId="4B5523EA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огзин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асилиса</w:t>
            </w:r>
          </w:p>
        </w:tc>
        <w:tc>
          <w:tcPr>
            <w:tcW w:w="955" w:type="pct"/>
            <w:vAlign w:val="center"/>
          </w:tcPr>
          <w:p w14:paraId="6E5C7086" w14:textId="1C4FA3B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3648B046" w14:textId="4EFBC5AC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турнир г.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Ярославля по каратэ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55AD81" w14:textId="1D9F2C86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21" w:type="pct"/>
            <w:vAlign w:val="center"/>
          </w:tcPr>
          <w:p w14:paraId="50EE0C33" w14:textId="69677D77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6278AA2C" w14:textId="77777777" w:rsidTr="00BC670B">
        <w:trPr>
          <w:jc w:val="center"/>
        </w:trPr>
        <w:tc>
          <w:tcPr>
            <w:tcW w:w="629" w:type="pct"/>
            <w:vAlign w:val="center"/>
          </w:tcPr>
          <w:p w14:paraId="3298A2B7" w14:textId="4A1EE0B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6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4A7056C" w14:textId="3A6AAF9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Довыденко Павел</w:t>
            </w:r>
          </w:p>
        </w:tc>
        <w:tc>
          <w:tcPr>
            <w:tcW w:w="955" w:type="pct"/>
            <w:vAlign w:val="center"/>
          </w:tcPr>
          <w:p w14:paraId="3687C9E4" w14:textId="29DDEA6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а Светлана Петровна</w:t>
            </w:r>
          </w:p>
        </w:tc>
        <w:tc>
          <w:tcPr>
            <w:tcW w:w="1324" w:type="pct"/>
            <w:vAlign w:val="center"/>
          </w:tcPr>
          <w:p w14:paraId="41752E28" w14:textId="03786E1F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Открытый ков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 по борьбе самбо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58F883" w14:textId="477880BC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7A427468" w14:textId="212D61F9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1C1B25D0" w14:textId="77777777" w:rsidTr="00BC670B">
        <w:trPr>
          <w:jc w:val="center"/>
        </w:trPr>
        <w:tc>
          <w:tcPr>
            <w:tcW w:w="629" w:type="pct"/>
            <w:vAlign w:val="center"/>
          </w:tcPr>
          <w:p w14:paraId="5E8B9156" w14:textId="1D9EA14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7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B538C2D" w14:textId="5ECE36A0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Рябов Антон</w:t>
            </w:r>
          </w:p>
        </w:tc>
        <w:tc>
          <w:tcPr>
            <w:tcW w:w="955" w:type="pct"/>
            <w:vAlign w:val="center"/>
          </w:tcPr>
          <w:p w14:paraId="3F355E75" w14:textId="281285F9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а Светлана Петровна</w:t>
            </w:r>
          </w:p>
        </w:tc>
        <w:tc>
          <w:tcPr>
            <w:tcW w:w="1324" w:type="pct"/>
            <w:vAlign w:val="center"/>
          </w:tcPr>
          <w:p w14:paraId="69AA5FDF" w14:textId="3FE527DC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Открытый ков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 по борьбе самбо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758C9C" w14:textId="482CD39D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21A04245" w14:textId="1BADAD77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9BF35A9" w14:textId="77777777" w:rsidTr="00BC670B">
        <w:trPr>
          <w:jc w:val="center"/>
        </w:trPr>
        <w:tc>
          <w:tcPr>
            <w:tcW w:w="629" w:type="pct"/>
            <w:vAlign w:val="center"/>
          </w:tcPr>
          <w:p w14:paraId="765E8E44" w14:textId="699DAC0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8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2484C58F" w14:textId="31AAA2D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Емельянов Михаил</w:t>
            </w:r>
          </w:p>
        </w:tc>
        <w:tc>
          <w:tcPr>
            <w:tcW w:w="955" w:type="pct"/>
            <w:vAlign w:val="center"/>
          </w:tcPr>
          <w:p w14:paraId="149BC65C" w14:textId="7A36025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а Светлана Петровна</w:t>
            </w:r>
          </w:p>
        </w:tc>
        <w:tc>
          <w:tcPr>
            <w:tcW w:w="1324" w:type="pct"/>
            <w:vAlign w:val="center"/>
          </w:tcPr>
          <w:p w14:paraId="0504EDEC" w14:textId="4A711270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Открытый ков</w:t>
            </w:r>
            <w:r w:rsidR="00FF72E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 по борьбе самбо»</w:t>
            </w:r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156EDF" w14:textId="29282544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4C4B245F" w14:textId="7427CC06" w:rsidR="00D6685E" w:rsidRPr="005E649A" w:rsidRDefault="00FF72E8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7D01EDA1" w14:textId="77777777" w:rsidTr="00BC670B">
        <w:trPr>
          <w:jc w:val="center"/>
        </w:trPr>
        <w:tc>
          <w:tcPr>
            <w:tcW w:w="629" w:type="pct"/>
            <w:vAlign w:val="center"/>
          </w:tcPr>
          <w:p w14:paraId="3A8779BA" w14:textId="60DD922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49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A55AF15" w14:textId="7DC5914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 Антон</w:t>
            </w:r>
          </w:p>
        </w:tc>
        <w:tc>
          <w:tcPr>
            <w:tcW w:w="955" w:type="pct"/>
            <w:vAlign w:val="center"/>
          </w:tcPr>
          <w:p w14:paraId="442AA2A7" w14:textId="1F62F895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32E730FD" w14:textId="61609607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Открытый турнир «Ярослав Мудрый» по каратэ-до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Шатокан</w:t>
            </w:r>
            <w:proofErr w:type="spellEnd"/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AEBB68" w14:textId="6A4F30F9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21" w:type="pct"/>
            <w:vAlign w:val="center"/>
          </w:tcPr>
          <w:p w14:paraId="74585D58" w14:textId="28E6491E" w:rsidR="00D6685E" w:rsidRPr="005E649A" w:rsidRDefault="00012F5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3B537F39" w14:textId="77777777" w:rsidTr="00BC670B">
        <w:trPr>
          <w:jc w:val="center"/>
        </w:trPr>
        <w:tc>
          <w:tcPr>
            <w:tcW w:w="629" w:type="pct"/>
            <w:vAlign w:val="center"/>
          </w:tcPr>
          <w:p w14:paraId="43DFA008" w14:textId="2F3E08C4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50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750B2EEA" w14:textId="775FA6D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Абдулова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на</w:t>
            </w:r>
          </w:p>
        </w:tc>
        <w:tc>
          <w:tcPr>
            <w:tcW w:w="955" w:type="pct"/>
            <w:vAlign w:val="center"/>
          </w:tcPr>
          <w:p w14:paraId="4913C94F" w14:textId="2B90ADCC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6868325D" w14:textId="747485BE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Открытый турнир «Ярослав Мудрый» по каратэ-до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Шатокан</w:t>
            </w:r>
            <w:proofErr w:type="spellEnd"/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1EB0BF" w14:textId="0061100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0F6F4916" w14:textId="64274B27" w:rsidR="00D6685E" w:rsidRPr="005E649A" w:rsidRDefault="00012F5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  <w:tr w:rsidR="005E649A" w:rsidRPr="005E649A" w14:paraId="023B0E61" w14:textId="77777777" w:rsidTr="00BC670B">
        <w:trPr>
          <w:jc w:val="center"/>
        </w:trPr>
        <w:tc>
          <w:tcPr>
            <w:tcW w:w="629" w:type="pct"/>
            <w:vAlign w:val="center"/>
          </w:tcPr>
          <w:p w14:paraId="1D47ED28" w14:textId="79E30C0F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5.51</w:t>
            </w:r>
            <w:r w:rsidR="00787AEB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1" w:type="pct"/>
            <w:vAlign w:val="center"/>
          </w:tcPr>
          <w:p w14:paraId="6B61CAA1" w14:textId="4541C8F6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риенко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ариэль</w:t>
            </w:r>
            <w:proofErr w:type="spellEnd"/>
          </w:p>
        </w:tc>
        <w:tc>
          <w:tcPr>
            <w:tcW w:w="955" w:type="pct"/>
            <w:vAlign w:val="center"/>
          </w:tcPr>
          <w:p w14:paraId="21A77E0C" w14:textId="07C75458" w:rsidR="00D6685E" w:rsidRPr="005E649A" w:rsidRDefault="00D6685E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Мусиня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ган</w:t>
            </w:r>
            <w:proofErr w:type="spellEnd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Ваникович</w:t>
            </w:r>
            <w:proofErr w:type="spellEnd"/>
          </w:p>
        </w:tc>
        <w:tc>
          <w:tcPr>
            <w:tcW w:w="1324" w:type="pct"/>
            <w:vAlign w:val="center"/>
          </w:tcPr>
          <w:p w14:paraId="04FB78AF" w14:textId="141026DA" w:rsidR="00D6685E" w:rsidRPr="005E649A" w:rsidRDefault="00D6685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Открытый турнир «Ярослав Мудрый» по каратэ-до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Шатокан</w:t>
            </w:r>
            <w:proofErr w:type="spellEnd"/>
            <w:r w:rsidR="00F1285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9B5A11" w14:textId="3E517457" w:rsidR="00D6685E" w:rsidRPr="005E649A" w:rsidRDefault="00D6685E" w:rsidP="005E6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21" w:type="pct"/>
            <w:vAlign w:val="center"/>
          </w:tcPr>
          <w:p w14:paraId="2FDB117F" w14:textId="5921666C" w:rsidR="00D6685E" w:rsidRPr="005E649A" w:rsidRDefault="00012F51" w:rsidP="005E649A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D6685E" w:rsidRPr="005E649A">
              <w:rPr>
                <w:rFonts w:ascii="Times New Roman" w:hAnsi="Times New Roman"/>
                <w:bCs/>
                <w:iCs/>
                <w:sz w:val="24"/>
                <w:szCs w:val="24"/>
              </w:rPr>
              <w:t>ородской</w:t>
            </w:r>
          </w:p>
        </w:tc>
      </w:tr>
    </w:tbl>
    <w:p w14:paraId="6957C0DB" w14:textId="5CDF9DC6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Доля участия обучающихся за отч</w:t>
      </w:r>
      <w:r w:rsidR="00564598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 xml:space="preserve">тный период в соревнованиях, конкурсах, фестивалях (от общего количества обучающихся </w:t>
      </w:r>
      <w:r w:rsidR="00564598" w:rsidRPr="005E649A">
        <w:rPr>
          <w:rStyle w:val="6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):</w:t>
      </w:r>
    </w:p>
    <w:p w14:paraId="668E6DF1" w14:textId="7DA653E9" w:rsidR="001E6931" w:rsidRPr="005E649A" w:rsidRDefault="001E6931" w:rsidP="005E649A">
      <w:pPr>
        <w:pStyle w:val="ab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муниципального уровня (%) </w:t>
      </w:r>
      <w:r w:rsidR="00564598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28%</w:t>
      </w:r>
      <w:r w:rsidR="00564598" w:rsidRPr="005E649A">
        <w:rPr>
          <w:rFonts w:ascii="Times New Roman" w:hAnsi="Times New Roman"/>
          <w:sz w:val="24"/>
          <w:szCs w:val="24"/>
        </w:rPr>
        <w:t>;</w:t>
      </w:r>
    </w:p>
    <w:p w14:paraId="011CB555" w14:textId="70EDFD17" w:rsidR="001E6931" w:rsidRPr="005E649A" w:rsidRDefault="001E6931" w:rsidP="005E649A">
      <w:pPr>
        <w:pStyle w:val="ab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регионального уровня (%)</w:t>
      </w:r>
      <w:r w:rsidR="007D7331" w:rsidRPr="005E649A">
        <w:rPr>
          <w:rFonts w:ascii="Times New Roman" w:hAnsi="Times New Roman"/>
          <w:sz w:val="24"/>
          <w:szCs w:val="24"/>
        </w:rPr>
        <w:t xml:space="preserve"> </w:t>
      </w:r>
      <w:r w:rsidR="00564598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11%</w:t>
      </w:r>
      <w:r w:rsidR="00564598" w:rsidRPr="005E649A">
        <w:rPr>
          <w:rFonts w:ascii="Times New Roman" w:hAnsi="Times New Roman"/>
          <w:sz w:val="24"/>
          <w:szCs w:val="24"/>
        </w:rPr>
        <w:t>;</w:t>
      </w:r>
    </w:p>
    <w:p w14:paraId="45653E3E" w14:textId="3B711E5B" w:rsidR="001E6931" w:rsidRPr="005E649A" w:rsidRDefault="001E6931" w:rsidP="005E649A">
      <w:pPr>
        <w:pStyle w:val="ab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всероссийского и международного уровня (%) </w:t>
      </w:r>
      <w:r w:rsidR="00564598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5%</w:t>
      </w:r>
      <w:r w:rsidR="00564598" w:rsidRPr="005E649A">
        <w:rPr>
          <w:rFonts w:ascii="Times New Roman" w:hAnsi="Times New Roman"/>
          <w:sz w:val="24"/>
          <w:szCs w:val="24"/>
        </w:rPr>
        <w:t>.</w:t>
      </w:r>
    </w:p>
    <w:p w14:paraId="5811AB7D" w14:textId="48DA8486" w:rsidR="001E6931" w:rsidRPr="005E649A" w:rsidRDefault="001E6931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Доля приз</w:t>
      </w:r>
      <w:r w:rsidR="00564598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ров (1-3 места) среди обучающихся за отч</w:t>
      </w:r>
      <w:r w:rsidR="00564598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тный период в соревнованиях, конкурсах, фестивалях (от общего количества участвующих обучающихся)</w:t>
      </w:r>
      <w:r w:rsidR="00564598" w:rsidRPr="005E649A">
        <w:rPr>
          <w:rFonts w:ascii="Times New Roman" w:hAnsi="Times New Roman"/>
          <w:sz w:val="24"/>
          <w:szCs w:val="24"/>
        </w:rPr>
        <w:t xml:space="preserve"> –</w:t>
      </w:r>
      <w:r w:rsidR="007D7331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 xml:space="preserve">24% </w:t>
      </w:r>
      <w:proofErr w:type="gramStart"/>
      <w:r w:rsidRPr="005E649A">
        <w:rPr>
          <w:rFonts w:ascii="Times New Roman" w:hAnsi="Times New Roman"/>
          <w:sz w:val="24"/>
          <w:szCs w:val="24"/>
        </w:rPr>
        <w:t>от</w:t>
      </w:r>
      <w:proofErr w:type="gramEnd"/>
      <w:r w:rsidRPr="005E649A">
        <w:rPr>
          <w:rFonts w:ascii="Times New Roman" w:hAnsi="Times New Roman"/>
          <w:sz w:val="24"/>
          <w:szCs w:val="24"/>
        </w:rPr>
        <w:t xml:space="preserve"> участвовавших в различных мероприятиях</w:t>
      </w:r>
      <w:r w:rsidR="00564598" w:rsidRPr="005E649A">
        <w:rPr>
          <w:rFonts w:ascii="Times New Roman" w:hAnsi="Times New Roman"/>
          <w:sz w:val="24"/>
          <w:szCs w:val="24"/>
        </w:rPr>
        <w:t>.</w:t>
      </w:r>
    </w:p>
    <w:p w14:paraId="6AB4F977" w14:textId="0C7D1231" w:rsidR="001E6931" w:rsidRPr="005E649A" w:rsidRDefault="001E6931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Высокие личные, коллективные достижения педагогических работников </w:t>
      </w:r>
      <w:r w:rsidR="00564598" w:rsidRPr="005E649A">
        <w:rPr>
          <w:rStyle w:val="6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 на соревнованиях, фестивалях, конкурсах различного уровня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74"/>
        <w:gridCol w:w="2751"/>
        <w:gridCol w:w="1818"/>
        <w:gridCol w:w="2211"/>
        <w:gridCol w:w="2217"/>
      </w:tblGrid>
      <w:tr w:rsidR="005E649A" w:rsidRPr="005E649A" w14:paraId="3D4B0980" w14:textId="77777777" w:rsidTr="00610523">
        <w:trPr>
          <w:jc w:val="center"/>
        </w:trPr>
        <w:tc>
          <w:tcPr>
            <w:tcW w:w="300" w:type="pct"/>
            <w:vAlign w:val="center"/>
          </w:tcPr>
          <w:p w14:paraId="6697D5DC" w14:textId="77777777" w:rsidR="004E7C10" w:rsidRPr="005E649A" w:rsidRDefault="004E7C10" w:rsidP="005E649A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5956B16E" w14:textId="69F458E6" w:rsidR="004E7C10" w:rsidRPr="005E649A" w:rsidRDefault="004E7C10" w:rsidP="005E649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37" w:type="pct"/>
            <w:vAlign w:val="center"/>
          </w:tcPr>
          <w:p w14:paraId="6DE1B35B" w14:textId="1BFBD6D1" w:rsidR="004E7C10" w:rsidRPr="005E649A" w:rsidRDefault="004E7C10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950" w:type="pct"/>
            <w:vAlign w:val="center"/>
          </w:tcPr>
          <w:p w14:paraId="06AAA791" w14:textId="276CC44D" w:rsidR="004E7C10" w:rsidRPr="005E649A" w:rsidRDefault="004E7C10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1155" w:type="pct"/>
            <w:vAlign w:val="center"/>
          </w:tcPr>
          <w:p w14:paraId="5BEB22BE" w14:textId="12B3968A" w:rsidR="004E7C10" w:rsidRPr="005E649A" w:rsidRDefault="004E7C10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158" w:type="pct"/>
            <w:vAlign w:val="center"/>
          </w:tcPr>
          <w:p w14:paraId="66A0AE49" w14:textId="0EA2FA70" w:rsidR="004E7C10" w:rsidRPr="005E649A" w:rsidRDefault="004E7C10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E649A" w:rsidRPr="005E649A" w14:paraId="6CD7CA65" w14:textId="77777777" w:rsidTr="00610523">
        <w:trPr>
          <w:jc w:val="center"/>
        </w:trPr>
        <w:tc>
          <w:tcPr>
            <w:tcW w:w="300" w:type="pct"/>
            <w:vAlign w:val="center"/>
          </w:tcPr>
          <w:p w14:paraId="02B84B52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266F25F4" w14:textId="7D0087AA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дистанционный фестиваль организаторов досуга</w:t>
            </w:r>
            <w:r w:rsidR="00927D0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Игры нашего двора»,</w:t>
            </w:r>
          </w:p>
          <w:p w14:paraId="6B7E663A" w14:textId="77777777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ЮЦ, Родник,</w:t>
            </w:r>
          </w:p>
          <w:p w14:paraId="732E37C4" w14:textId="24339F99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950" w:type="pct"/>
            <w:vAlign w:val="center"/>
          </w:tcPr>
          <w:p w14:paraId="4F1E5623" w14:textId="095FEB80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155" w:type="pct"/>
            <w:vAlign w:val="center"/>
          </w:tcPr>
          <w:p w14:paraId="59DB57E7" w14:textId="1D1B7CAC" w:rsidR="004E7C10" w:rsidRPr="005E649A" w:rsidRDefault="000C548F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4EC814EE" w14:textId="4BEDDB5D" w:rsidR="004E7C10" w:rsidRPr="005E649A" w:rsidRDefault="000C548F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ециальный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 xml:space="preserve"> диплом в номинации «Копилка игр и затей»</w:t>
            </w:r>
          </w:p>
        </w:tc>
      </w:tr>
      <w:tr w:rsidR="005E649A" w:rsidRPr="005E649A" w14:paraId="0F2BDAD5" w14:textId="77777777" w:rsidTr="00610523">
        <w:trPr>
          <w:jc w:val="center"/>
        </w:trPr>
        <w:tc>
          <w:tcPr>
            <w:tcW w:w="300" w:type="pct"/>
            <w:vAlign w:val="center"/>
          </w:tcPr>
          <w:p w14:paraId="2D7C8006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0393F1DA" w14:textId="6FDAA740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дистанционный конкурс фотографий</w:t>
            </w:r>
            <w:r w:rsidR="00927D0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Жизнь домашних животных»,</w:t>
            </w:r>
          </w:p>
          <w:p w14:paraId="5BA88AD5" w14:textId="77777777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ЮЦ, «Радуга»,</w:t>
            </w:r>
          </w:p>
          <w:p w14:paraId="1C483F6C" w14:textId="0B01B5CF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927D04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1AB5D287" w14:textId="2CC91D71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155" w:type="pct"/>
            <w:vAlign w:val="center"/>
          </w:tcPr>
          <w:p w14:paraId="4C5A32AD" w14:textId="2AC2C0B8" w:rsidR="004E7C10" w:rsidRPr="005E649A" w:rsidRDefault="000C548F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3B56E214" w14:textId="280FD45B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5E649A" w:rsidRPr="005E649A" w14:paraId="676A63B5" w14:textId="77777777" w:rsidTr="00610523">
        <w:trPr>
          <w:jc w:val="center"/>
        </w:trPr>
        <w:tc>
          <w:tcPr>
            <w:tcW w:w="300" w:type="pct"/>
            <w:vAlign w:val="center"/>
          </w:tcPr>
          <w:p w14:paraId="2076CE62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08D85780" w14:textId="02527A88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дистанционный городской конкурс «Парад первоцветов»</w:t>
            </w:r>
          </w:p>
        </w:tc>
        <w:tc>
          <w:tcPr>
            <w:tcW w:w="950" w:type="pct"/>
            <w:vAlign w:val="center"/>
          </w:tcPr>
          <w:p w14:paraId="6EA1916E" w14:textId="31337438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ристова Светлана Николаевна</w:t>
            </w:r>
          </w:p>
        </w:tc>
        <w:tc>
          <w:tcPr>
            <w:tcW w:w="1155" w:type="pct"/>
            <w:vAlign w:val="center"/>
          </w:tcPr>
          <w:p w14:paraId="47551130" w14:textId="23597EAB" w:rsidR="004E7C10" w:rsidRPr="005E649A" w:rsidRDefault="000C548F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25812B64" w14:textId="43B8E5D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5E649A" w:rsidRPr="005E649A" w14:paraId="61DF8574" w14:textId="77777777" w:rsidTr="00610523">
        <w:trPr>
          <w:jc w:val="center"/>
        </w:trPr>
        <w:tc>
          <w:tcPr>
            <w:tcW w:w="300" w:type="pct"/>
            <w:vAlign w:val="center"/>
          </w:tcPr>
          <w:p w14:paraId="7780026C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0D7E1B9B" w14:textId="30930F11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 Городской</w:t>
            </w:r>
            <w:r w:rsidR="00927D04" w:rsidRPr="005E649A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естиваль-конкурс патриотической песни «Отчизну славим свою!»,</w:t>
            </w:r>
          </w:p>
          <w:p w14:paraId="14B5CBAE" w14:textId="4C8EDE24" w:rsidR="00927D04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Ш №58,</w:t>
            </w:r>
          </w:p>
          <w:p w14:paraId="04E9EA1D" w14:textId="1FECFA6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50" w:type="pct"/>
            <w:vAlign w:val="center"/>
          </w:tcPr>
          <w:p w14:paraId="1CC71E33" w14:textId="5136F75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ликова Вера Альбертовна</w:t>
            </w:r>
          </w:p>
        </w:tc>
        <w:tc>
          <w:tcPr>
            <w:tcW w:w="1155" w:type="pct"/>
            <w:vAlign w:val="center"/>
          </w:tcPr>
          <w:p w14:paraId="1DDE3ED4" w14:textId="0A073275" w:rsidR="004E7C10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721D1C9C" w14:textId="50299617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74777AE7" w14:textId="77777777" w:rsidTr="00610523">
        <w:trPr>
          <w:jc w:val="center"/>
        </w:trPr>
        <w:tc>
          <w:tcPr>
            <w:tcW w:w="300" w:type="pct"/>
            <w:vAlign w:val="center"/>
          </w:tcPr>
          <w:p w14:paraId="570FABD9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5330FFD" w14:textId="52F9273D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родской детский Пасхальный фестиваль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«Белая птица»,</w:t>
            </w:r>
          </w:p>
          <w:p w14:paraId="3B633031" w14:textId="2E9E0119" w:rsidR="00927D04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Ш №2,</w:t>
            </w:r>
          </w:p>
          <w:p w14:paraId="0F409594" w14:textId="46A864E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50" w:type="pct"/>
            <w:vAlign w:val="center"/>
          </w:tcPr>
          <w:p w14:paraId="3BB6F7E7" w14:textId="6B395FF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Голикова Вера Альбертовна</w:t>
            </w:r>
          </w:p>
        </w:tc>
        <w:tc>
          <w:tcPr>
            <w:tcW w:w="1155" w:type="pct"/>
            <w:vAlign w:val="center"/>
          </w:tcPr>
          <w:p w14:paraId="7551280A" w14:textId="09F1BE8F" w:rsidR="004E7C10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457A00A4" w14:textId="72AC7AA1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48D6521B" w14:textId="77777777" w:rsidTr="00610523">
        <w:trPr>
          <w:jc w:val="center"/>
        </w:trPr>
        <w:tc>
          <w:tcPr>
            <w:tcW w:w="300" w:type="pct"/>
            <w:vAlign w:val="center"/>
          </w:tcPr>
          <w:p w14:paraId="26B2DC44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5428C6AB" w14:textId="351045D8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нклюзивный</w:t>
            </w:r>
            <w:r w:rsidR="00927D0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арафон «Созвездие»,</w:t>
            </w:r>
          </w:p>
          <w:p w14:paraId="185E4281" w14:textId="1C1F0C22" w:rsidR="00927D04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риоритет»,</w:t>
            </w:r>
          </w:p>
          <w:p w14:paraId="36B8E95B" w14:textId="348E40A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6EDD1AED" w14:textId="60B9586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155" w:type="pct"/>
            <w:vAlign w:val="center"/>
          </w:tcPr>
          <w:p w14:paraId="335EF241" w14:textId="387A7DF3" w:rsidR="004E7C10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5C8080B4" w14:textId="3522140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77D0D6C3" w14:textId="77777777" w:rsidTr="00610523">
        <w:trPr>
          <w:jc w:val="center"/>
        </w:trPr>
        <w:tc>
          <w:tcPr>
            <w:tcW w:w="300" w:type="pct"/>
            <w:vAlign w:val="center"/>
          </w:tcPr>
          <w:p w14:paraId="6118B20B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261BD93" w14:textId="5AB298ED" w:rsidR="00927D04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нклюзивный марафон «Созвездие»,</w:t>
            </w:r>
          </w:p>
          <w:p w14:paraId="10A1A4DA" w14:textId="5685754F" w:rsidR="00927D04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риоритет»,</w:t>
            </w:r>
          </w:p>
          <w:p w14:paraId="0B7340D7" w14:textId="1A0B5259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5F8B40B6" w14:textId="673A679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55" w:type="pct"/>
            <w:vAlign w:val="center"/>
          </w:tcPr>
          <w:p w14:paraId="7C3E6054" w14:textId="1ABB8AA7" w:rsidR="004E7C10" w:rsidRPr="005E649A" w:rsidRDefault="00927D0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00026B09" w14:textId="3DBF3E57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0E5DC61F" w14:textId="77777777" w:rsidTr="00610523">
        <w:trPr>
          <w:jc w:val="center"/>
        </w:trPr>
        <w:tc>
          <w:tcPr>
            <w:tcW w:w="300" w:type="pct"/>
            <w:vAlign w:val="center"/>
          </w:tcPr>
          <w:p w14:paraId="6A0BEB5D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23026705" w14:textId="2E36E14A" w:rsidR="008C4DCE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нклюзивный марафон «Созвездие»,</w:t>
            </w:r>
          </w:p>
          <w:p w14:paraId="0A6DAFC0" w14:textId="76025338" w:rsidR="008C4DCE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риоритет»,</w:t>
            </w:r>
          </w:p>
          <w:p w14:paraId="66513DE7" w14:textId="75824E4A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55C0AF11" w14:textId="35FA708F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Щербинин Евгений Николаевич</w:t>
            </w:r>
          </w:p>
        </w:tc>
        <w:tc>
          <w:tcPr>
            <w:tcW w:w="1155" w:type="pct"/>
            <w:vAlign w:val="center"/>
          </w:tcPr>
          <w:p w14:paraId="5C090B72" w14:textId="45DB7996" w:rsidR="004E7C10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6209004F" w14:textId="5F5901A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69A4DF8F" w14:textId="77777777" w:rsidTr="00610523">
        <w:trPr>
          <w:jc w:val="center"/>
        </w:trPr>
        <w:tc>
          <w:tcPr>
            <w:tcW w:w="300" w:type="pct"/>
            <w:vAlign w:val="center"/>
          </w:tcPr>
          <w:p w14:paraId="59767213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EA01251" w14:textId="77777777" w:rsidR="008C4DCE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научно-практическая конференция 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Борьба самбо как уникальный инструмент формирования здорового образа жизни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03329F" w14:textId="0074849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05.2020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05B9D0F0" w14:textId="603E97E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обанова Светлана Петровна</w:t>
            </w:r>
          </w:p>
        </w:tc>
        <w:tc>
          <w:tcPr>
            <w:tcW w:w="1155" w:type="pct"/>
            <w:vAlign w:val="center"/>
          </w:tcPr>
          <w:p w14:paraId="44912C21" w14:textId="5C5748D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8" w:type="pct"/>
            <w:vAlign w:val="center"/>
          </w:tcPr>
          <w:p w14:paraId="1056B686" w14:textId="1B91857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57058102" w14:textId="77777777" w:rsidTr="00610523">
        <w:trPr>
          <w:jc w:val="center"/>
        </w:trPr>
        <w:tc>
          <w:tcPr>
            <w:tcW w:w="300" w:type="pct"/>
            <w:vAlign w:val="center"/>
          </w:tcPr>
          <w:p w14:paraId="1EE044C4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1CBACCD3" w14:textId="07BD546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актикум: 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равила самбо, спорные моменты спортивного судейства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  <w:vAlign w:val="center"/>
          </w:tcPr>
          <w:p w14:paraId="45508847" w14:textId="315F434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обанова Светлана Петровна</w:t>
            </w:r>
          </w:p>
        </w:tc>
        <w:tc>
          <w:tcPr>
            <w:tcW w:w="1155" w:type="pct"/>
            <w:vAlign w:val="center"/>
          </w:tcPr>
          <w:p w14:paraId="3D88EC87" w14:textId="2EA4B4D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58" w:type="pct"/>
            <w:vAlign w:val="center"/>
          </w:tcPr>
          <w:p w14:paraId="48E6BDA0" w14:textId="7FBB535B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08376F30" w14:textId="77777777" w:rsidTr="00610523">
        <w:trPr>
          <w:jc w:val="center"/>
        </w:trPr>
        <w:tc>
          <w:tcPr>
            <w:tcW w:w="300" w:type="pct"/>
            <w:vAlign w:val="center"/>
          </w:tcPr>
          <w:p w14:paraId="579874B5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0D44816A" w14:textId="182566EC" w:rsidR="008C4DCE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конференция «Непрерывное повышение профессионального мастерства педагогов: точки роста качества образования в регионе»,</w:t>
            </w:r>
          </w:p>
          <w:p w14:paraId="6DEA340A" w14:textId="5370645D" w:rsidR="008C4DCE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,</w:t>
            </w:r>
          </w:p>
          <w:p w14:paraId="0EC22085" w14:textId="611D01B1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-13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екабря 2019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48663CD9" w14:textId="68A51CD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  <w:tc>
          <w:tcPr>
            <w:tcW w:w="1155" w:type="pct"/>
            <w:vAlign w:val="center"/>
          </w:tcPr>
          <w:p w14:paraId="153922F5" w14:textId="3879963F" w:rsidR="004E7C10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1158" w:type="pct"/>
            <w:vAlign w:val="center"/>
          </w:tcPr>
          <w:p w14:paraId="4BFEC77A" w14:textId="451F608A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5DA568D7" w14:textId="77777777" w:rsidTr="00610523">
        <w:trPr>
          <w:jc w:val="center"/>
        </w:trPr>
        <w:tc>
          <w:tcPr>
            <w:tcW w:w="300" w:type="pct"/>
            <w:vAlign w:val="center"/>
          </w:tcPr>
          <w:p w14:paraId="5F6B456B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248BF52A" w14:textId="77777777" w:rsidR="008C4DCE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Непрерывное повышение профессионального мастерства педагогов: точки роста качества образования в регионе»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0B2CFC" w14:textId="7C54C136" w:rsidR="008C4DCE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5305B2" w14:textId="24EB33C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-13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екабря 2019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590E3FC0" w14:textId="02BE0CA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Таллгатовна</w:t>
            </w:r>
            <w:proofErr w:type="spellEnd"/>
          </w:p>
        </w:tc>
        <w:tc>
          <w:tcPr>
            <w:tcW w:w="1155" w:type="pct"/>
            <w:vAlign w:val="center"/>
          </w:tcPr>
          <w:p w14:paraId="12B08A89" w14:textId="61A0E51A" w:rsidR="004E7C10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1158" w:type="pct"/>
            <w:vAlign w:val="center"/>
          </w:tcPr>
          <w:p w14:paraId="19BF5ED2" w14:textId="185A6E5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649A" w:rsidRPr="005E649A" w14:paraId="252FC666" w14:textId="77777777" w:rsidTr="00610523">
        <w:trPr>
          <w:jc w:val="center"/>
        </w:trPr>
        <w:tc>
          <w:tcPr>
            <w:tcW w:w="300" w:type="pct"/>
            <w:vAlign w:val="center"/>
          </w:tcPr>
          <w:p w14:paraId="633273F5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562F4C9" w14:textId="00559419" w:rsidR="008C4DCE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учшие практики дополнительного образования детей» 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2019,</w:t>
            </w:r>
          </w:p>
          <w:p w14:paraId="6E1F24B9" w14:textId="253B9C5E" w:rsidR="008C4DCE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,</w:t>
            </w:r>
          </w:p>
          <w:p w14:paraId="21976ACD" w14:textId="6486185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 мая-31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октября 2019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48E90A6C" w14:textId="5D46245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рникова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1155" w:type="pct"/>
            <w:vAlign w:val="center"/>
          </w:tcPr>
          <w:p w14:paraId="2F41A3CF" w14:textId="1B7CED13" w:rsidR="004E7C10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158" w:type="pct"/>
            <w:vAlign w:val="center"/>
          </w:tcPr>
          <w:p w14:paraId="0435F61F" w14:textId="28C445C8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Благодарность за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экспертизу</w:t>
            </w:r>
          </w:p>
        </w:tc>
      </w:tr>
      <w:tr w:rsidR="005E649A" w:rsidRPr="005E649A" w14:paraId="273BA5D0" w14:textId="77777777" w:rsidTr="00610523">
        <w:trPr>
          <w:jc w:val="center"/>
        </w:trPr>
        <w:tc>
          <w:tcPr>
            <w:tcW w:w="300" w:type="pct"/>
            <w:vAlign w:val="center"/>
          </w:tcPr>
          <w:p w14:paraId="1A1767FB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E876422" w14:textId="5B195420" w:rsidR="008C4DCE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учшие программы дополнительного образования для детей с ОВЗ,</w:t>
            </w:r>
          </w:p>
          <w:p w14:paraId="75BD3F7D" w14:textId="0A8C4036" w:rsidR="008C4DCE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,</w:t>
            </w:r>
          </w:p>
          <w:p w14:paraId="0EFCC72A" w14:textId="18F68239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-22</w:t>
            </w:r>
            <w:r w:rsidR="008C4DC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ября 2019 г.</w:t>
            </w:r>
          </w:p>
        </w:tc>
        <w:tc>
          <w:tcPr>
            <w:tcW w:w="950" w:type="pct"/>
            <w:vAlign w:val="center"/>
          </w:tcPr>
          <w:p w14:paraId="12715038" w14:textId="36CEA8D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155" w:type="pct"/>
            <w:vAlign w:val="center"/>
          </w:tcPr>
          <w:p w14:paraId="201F27C9" w14:textId="4611AC30" w:rsidR="004E7C10" w:rsidRPr="005E649A" w:rsidRDefault="008C4DC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158" w:type="pct"/>
            <w:vAlign w:val="center"/>
          </w:tcPr>
          <w:p w14:paraId="66460506" w14:textId="3FB09F5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2A1F4A47" w14:textId="77777777" w:rsidTr="00610523">
        <w:trPr>
          <w:jc w:val="center"/>
        </w:trPr>
        <w:tc>
          <w:tcPr>
            <w:tcW w:w="300" w:type="pct"/>
            <w:vAlign w:val="center"/>
          </w:tcPr>
          <w:p w14:paraId="49458DEB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0C6259F3" w14:textId="75DEA7BF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</w:p>
        </w:tc>
        <w:tc>
          <w:tcPr>
            <w:tcW w:w="950" w:type="pct"/>
            <w:vAlign w:val="center"/>
          </w:tcPr>
          <w:p w14:paraId="34217022" w14:textId="79D638FA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роходова Анастасия Валерьевна</w:t>
            </w:r>
          </w:p>
        </w:tc>
        <w:tc>
          <w:tcPr>
            <w:tcW w:w="1155" w:type="pct"/>
            <w:vAlign w:val="center"/>
          </w:tcPr>
          <w:p w14:paraId="01D78C51" w14:textId="73DEC8E4" w:rsidR="004E7C10" w:rsidRPr="005E649A" w:rsidRDefault="0011621F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1158" w:type="pct"/>
            <w:vAlign w:val="center"/>
          </w:tcPr>
          <w:p w14:paraId="452EA93C" w14:textId="132C6434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5F89CF71" w14:textId="77777777" w:rsidTr="00610523">
        <w:trPr>
          <w:jc w:val="center"/>
        </w:trPr>
        <w:tc>
          <w:tcPr>
            <w:tcW w:w="300" w:type="pct"/>
            <w:vAlign w:val="center"/>
          </w:tcPr>
          <w:p w14:paraId="62363CA0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55C0B312" w14:textId="290CE8C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</w:p>
        </w:tc>
        <w:tc>
          <w:tcPr>
            <w:tcW w:w="950" w:type="pct"/>
            <w:vAlign w:val="center"/>
          </w:tcPr>
          <w:p w14:paraId="6F4AAB26" w14:textId="77777777" w:rsidR="004E7C10" w:rsidRPr="005E649A" w:rsidRDefault="004E7C10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</w:p>
          <w:p w14:paraId="5CA2976C" w14:textId="11ED5F3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Та</w:t>
            </w:r>
            <w:r w:rsidR="00317F6C" w:rsidRPr="005E649A">
              <w:rPr>
                <w:rFonts w:ascii="Times New Roman" w:hAnsi="Times New Roman"/>
                <w:sz w:val="24"/>
                <w:szCs w:val="24"/>
              </w:rPr>
              <w:t>л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атовна</w:t>
            </w:r>
            <w:proofErr w:type="spellEnd"/>
          </w:p>
        </w:tc>
        <w:tc>
          <w:tcPr>
            <w:tcW w:w="1155" w:type="pct"/>
            <w:vAlign w:val="center"/>
          </w:tcPr>
          <w:p w14:paraId="6497FAED" w14:textId="41F409BE" w:rsidR="004E7C10" w:rsidRPr="005E649A" w:rsidRDefault="009B707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1158" w:type="pct"/>
            <w:vAlign w:val="center"/>
          </w:tcPr>
          <w:p w14:paraId="35823721" w14:textId="550B6AC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5DF5AF2E" w14:textId="77777777" w:rsidTr="00610523">
        <w:trPr>
          <w:jc w:val="center"/>
        </w:trPr>
        <w:tc>
          <w:tcPr>
            <w:tcW w:w="300" w:type="pct"/>
            <w:vAlign w:val="center"/>
          </w:tcPr>
          <w:p w14:paraId="784A04B5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AA396F4" w14:textId="320BE30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</w:p>
        </w:tc>
        <w:tc>
          <w:tcPr>
            <w:tcW w:w="950" w:type="pct"/>
            <w:vAlign w:val="center"/>
          </w:tcPr>
          <w:p w14:paraId="00E2EA95" w14:textId="0D12619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55" w:type="pct"/>
            <w:vAlign w:val="center"/>
          </w:tcPr>
          <w:p w14:paraId="1C4E04BD" w14:textId="045EE51D" w:rsidR="004E7C10" w:rsidRPr="005E649A" w:rsidRDefault="00745D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1158" w:type="pct"/>
            <w:vAlign w:val="center"/>
          </w:tcPr>
          <w:p w14:paraId="78187962" w14:textId="09C8C719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34EB2A46" w14:textId="77777777" w:rsidTr="00610523">
        <w:trPr>
          <w:jc w:val="center"/>
        </w:trPr>
        <w:tc>
          <w:tcPr>
            <w:tcW w:w="300" w:type="pct"/>
            <w:vAlign w:val="center"/>
          </w:tcPr>
          <w:p w14:paraId="70AA9735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515CE4F7" w14:textId="73C8CBCB" w:rsidR="00745D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тажировка по вопросам доступности и качества программ дополнительного образования детей,</w:t>
            </w:r>
          </w:p>
          <w:p w14:paraId="793F1272" w14:textId="19420ED7" w:rsidR="00745D10" w:rsidRPr="005E649A" w:rsidRDefault="00745D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,</w:t>
            </w:r>
          </w:p>
          <w:p w14:paraId="5B77B23B" w14:textId="4EA4845A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 ноября 2019 г.</w:t>
            </w:r>
          </w:p>
        </w:tc>
        <w:tc>
          <w:tcPr>
            <w:tcW w:w="950" w:type="pct"/>
            <w:vAlign w:val="center"/>
          </w:tcPr>
          <w:p w14:paraId="19FD6384" w14:textId="415DC23A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  <w:tc>
          <w:tcPr>
            <w:tcW w:w="1155" w:type="pct"/>
            <w:vAlign w:val="center"/>
          </w:tcPr>
          <w:p w14:paraId="28DF8FE1" w14:textId="05F097D6" w:rsidR="004E7C10" w:rsidRPr="005E649A" w:rsidRDefault="00D50A0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158" w:type="pct"/>
            <w:vAlign w:val="center"/>
          </w:tcPr>
          <w:p w14:paraId="239F64CF" w14:textId="6ED19F3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6EC5C79E" w14:textId="77777777" w:rsidTr="00610523">
        <w:trPr>
          <w:jc w:val="center"/>
        </w:trPr>
        <w:tc>
          <w:tcPr>
            <w:tcW w:w="300" w:type="pct"/>
            <w:vAlign w:val="center"/>
          </w:tcPr>
          <w:p w14:paraId="2BF95227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3244DE51" w14:textId="1711A092" w:rsidR="006D1687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тажировка по вопросам доступности и качества программ дополнительного образования детей,</w:t>
            </w:r>
          </w:p>
          <w:p w14:paraId="1A49BE09" w14:textId="63778177" w:rsidR="006D1687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,</w:t>
            </w:r>
          </w:p>
          <w:p w14:paraId="16D16B3A" w14:textId="1810C8D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 ноября 2019 г.</w:t>
            </w:r>
          </w:p>
        </w:tc>
        <w:tc>
          <w:tcPr>
            <w:tcW w:w="950" w:type="pct"/>
            <w:vAlign w:val="center"/>
          </w:tcPr>
          <w:p w14:paraId="7B0B475D" w14:textId="261CB6F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стинова Светлана Михайловна</w:t>
            </w:r>
          </w:p>
        </w:tc>
        <w:tc>
          <w:tcPr>
            <w:tcW w:w="1155" w:type="pct"/>
            <w:vAlign w:val="center"/>
          </w:tcPr>
          <w:p w14:paraId="7ABDBCEF" w14:textId="7BF1AEB4" w:rsidR="004E7C10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158" w:type="pct"/>
            <w:vAlign w:val="center"/>
          </w:tcPr>
          <w:p w14:paraId="5C060A4B" w14:textId="727A661F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E649A" w:rsidRPr="005E649A" w14:paraId="286DF515" w14:textId="77777777" w:rsidTr="00610523">
        <w:trPr>
          <w:jc w:val="center"/>
        </w:trPr>
        <w:tc>
          <w:tcPr>
            <w:tcW w:w="300" w:type="pct"/>
            <w:vAlign w:val="center"/>
          </w:tcPr>
          <w:p w14:paraId="19AB995D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414E2B1" w14:textId="0E55680F" w:rsidR="006D1687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родская выставка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-прикладного творчества «Новогодний и рождественский сувенир»,</w:t>
            </w:r>
          </w:p>
          <w:p w14:paraId="7D85CD47" w14:textId="3B0BCC7B" w:rsidR="006D1687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Дворец пионеров,</w:t>
            </w:r>
          </w:p>
          <w:p w14:paraId="6727314A" w14:textId="4D27E137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20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659AE009" w14:textId="65BBCD03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теева Елена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155" w:type="pct"/>
            <w:vAlign w:val="center"/>
          </w:tcPr>
          <w:p w14:paraId="0191B8A7" w14:textId="3A7D66E0" w:rsidR="004E7C10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4E658A0D" w14:textId="3E24AB7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Благодарственное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649A" w:rsidRPr="005E649A" w14:paraId="5FFFCEDA" w14:textId="77777777" w:rsidTr="00610523">
        <w:trPr>
          <w:jc w:val="center"/>
        </w:trPr>
        <w:tc>
          <w:tcPr>
            <w:tcW w:w="300" w:type="pct"/>
            <w:vAlign w:val="center"/>
          </w:tcPr>
          <w:p w14:paraId="3A5F9E6F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5045D8D7" w14:textId="229CA2F9" w:rsidR="006D1687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 «Цветочная карусель»,</w:t>
            </w:r>
          </w:p>
          <w:p w14:paraId="6E24EF63" w14:textId="75C316AF" w:rsidR="006D1687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14:paraId="014DCB2A" w14:textId="7B866211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9.04.2020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2077BEA3" w14:textId="55B07BD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155" w:type="pct"/>
            <w:vAlign w:val="center"/>
          </w:tcPr>
          <w:p w14:paraId="2CD9256B" w14:textId="3AB723E4" w:rsidR="004E7C10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217D53AD" w14:textId="5829BC7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 xml:space="preserve"> (член жюри)</w:t>
            </w:r>
          </w:p>
        </w:tc>
      </w:tr>
      <w:tr w:rsidR="005E649A" w:rsidRPr="005E649A" w14:paraId="436E29C5" w14:textId="77777777" w:rsidTr="00610523">
        <w:trPr>
          <w:jc w:val="center"/>
        </w:trPr>
        <w:tc>
          <w:tcPr>
            <w:tcW w:w="300" w:type="pct"/>
            <w:vAlign w:val="center"/>
          </w:tcPr>
          <w:p w14:paraId="6B6E6AF6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DBC03B7" w14:textId="786A4F87" w:rsidR="00532241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конкурс чтецов «Этих дней не смолкнет слава!»,</w:t>
            </w:r>
          </w:p>
          <w:p w14:paraId="2179DDD7" w14:textId="398D3B6A" w:rsidR="00532241" w:rsidRPr="005E649A" w:rsidRDefault="0053224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иблиотека им. Некрасова,</w:t>
            </w:r>
          </w:p>
          <w:p w14:paraId="060A572E" w14:textId="05602D51" w:rsidR="004E7C10" w:rsidRPr="005E649A" w:rsidRDefault="006D168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-12</w:t>
            </w:r>
            <w:r w:rsidR="0053224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февраля, 2020 г</w:t>
            </w:r>
            <w:r w:rsidR="00532241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pct"/>
            <w:vAlign w:val="center"/>
          </w:tcPr>
          <w:p w14:paraId="55BF4445" w14:textId="0A16D42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  <w:tc>
          <w:tcPr>
            <w:tcW w:w="1155" w:type="pct"/>
            <w:vAlign w:val="center"/>
          </w:tcPr>
          <w:p w14:paraId="25AAECA0" w14:textId="4B1FF838" w:rsidR="004E7C10" w:rsidRPr="005E649A" w:rsidRDefault="0053224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29447CA2" w14:textId="6758521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 w:rsidR="006D1687" w:rsidRPr="005E649A">
              <w:rPr>
                <w:rFonts w:ascii="Times New Roman" w:hAnsi="Times New Roman"/>
                <w:sz w:val="24"/>
                <w:szCs w:val="24"/>
              </w:rPr>
              <w:t xml:space="preserve"> (член жюри)</w:t>
            </w:r>
          </w:p>
        </w:tc>
      </w:tr>
      <w:tr w:rsidR="005E649A" w:rsidRPr="005E649A" w14:paraId="2CF80428" w14:textId="77777777" w:rsidTr="00610523">
        <w:trPr>
          <w:jc w:val="center"/>
        </w:trPr>
        <w:tc>
          <w:tcPr>
            <w:tcW w:w="300" w:type="pct"/>
            <w:vAlign w:val="center"/>
          </w:tcPr>
          <w:p w14:paraId="50498FE9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60587AB" w14:textId="77777777" w:rsidR="00623DCC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конкурс «Семейные ценности»,</w:t>
            </w:r>
          </w:p>
          <w:p w14:paraId="3122CDAA" w14:textId="073302F9" w:rsidR="004E7C10" w:rsidRPr="005E649A" w:rsidRDefault="00623DC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ДО ДЦ «Восхождение»</w:t>
            </w:r>
          </w:p>
        </w:tc>
        <w:tc>
          <w:tcPr>
            <w:tcW w:w="950" w:type="pct"/>
            <w:vAlign w:val="center"/>
          </w:tcPr>
          <w:p w14:paraId="1F38BB71" w14:textId="3990FC8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55" w:type="pct"/>
            <w:vAlign w:val="center"/>
          </w:tcPr>
          <w:p w14:paraId="5E7B98DE" w14:textId="04E9E5F5" w:rsidR="004E7C10" w:rsidRPr="005E649A" w:rsidRDefault="00623DC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46A46D0A" w14:textId="7250F06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623DCC" w:rsidRPr="005E649A">
              <w:rPr>
                <w:rFonts w:ascii="Times New Roman" w:hAnsi="Times New Roman"/>
                <w:sz w:val="24"/>
                <w:szCs w:val="24"/>
              </w:rPr>
              <w:t>I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E649A" w:rsidRPr="005E649A" w14:paraId="4CA100DE" w14:textId="77777777" w:rsidTr="00610523">
        <w:trPr>
          <w:jc w:val="center"/>
        </w:trPr>
        <w:tc>
          <w:tcPr>
            <w:tcW w:w="300" w:type="pct"/>
            <w:vAlign w:val="center"/>
          </w:tcPr>
          <w:p w14:paraId="610D0A62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40B05C0" w14:textId="77777777" w:rsidR="00623DCC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 городской конкурс детских рисунков «Рисую мой город»,</w:t>
            </w:r>
          </w:p>
          <w:p w14:paraId="13256C28" w14:textId="181E1211" w:rsidR="00623DCC" w:rsidRPr="005E649A" w:rsidRDefault="00623DC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ерспектива»,</w:t>
            </w:r>
          </w:p>
          <w:p w14:paraId="4C543C13" w14:textId="7B398FE4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="00623DC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56918303" w14:textId="373E5D2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55" w:type="pct"/>
            <w:vAlign w:val="center"/>
          </w:tcPr>
          <w:p w14:paraId="275BE953" w14:textId="480B1A21" w:rsidR="004E7C10" w:rsidRPr="005E649A" w:rsidRDefault="00623DC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0C12E9D3" w14:textId="2C6FC5EA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142E7986" w14:textId="77777777" w:rsidTr="00610523">
        <w:trPr>
          <w:jc w:val="center"/>
        </w:trPr>
        <w:tc>
          <w:tcPr>
            <w:tcW w:w="300" w:type="pct"/>
            <w:vAlign w:val="center"/>
          </w:tcPr>
          <w:p w14:paraId="21076E6C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3523DC02" w14:textId="37060074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научных работ 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PTScience</w:t>
            </w:r>
            <w:proofErr w:type="spellEnd"/>
            <w:r w:rsidR="00BB74B6" w:rsidRPr="005E649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50" w:type="pct"/>
            <w:vAlign w:val="center"/>
          </w:tcPr>
          <w:p w14:paraId="3BBC0A19" w14:textId="797E9CC8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55" w:type="pct"/>
            <w:vAlign w:val="center"/>
          </w:tcPr>
          <w:p w14:paraId="37DC44F6" w14:textId="3E6B95CB" w:rsidR="004E7C10" w:rsidRPr="005E649A" w:rsidRDefault="0043652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1158" w:type="pct"/>
            <w:vAlign w:val="center"/>
          </w:tcPr>
          <w:p w14:paraId="184E7014" w14:textId="4458025F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436523" w:rsidRPr="005E649A">
              <w:rPr>
                <w:rFonts w:ascii="Times New Roman" w:hAnsi="Times New Roman"/>
                <w:sz w:val="24"/>
                <w:szCs w:val="24"/>
              </w:rPr>
              <w:t>I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E649A" w:rsidRPr="005E649A" w14:paraId="1F30BAA2" w14:textId="77777777" w:rsidTr="00610523">
        <w:trPr>
          <w:jc w:val="center"/>
        </w:trPr>
        <w:tc>
          <w:tcPr>
            <w:tcW w:w="300" w:type="pct"/>
            <w:vAlign w:val="center"/>
          </w:tcPr>
          <w:p w14:paraId="31EF3BC2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C8AA854" w14:textId="77777777" w:rsidR="00BB74B6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Я, ты, он, она – вместе целая страна…»,</w:t>
            </w:r>
          </w:p>
          <w:p w14:paraId="41D441B1" w14:textId="3FDBC11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19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06E8F055" w14:textId="7F3EE08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ушкар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а Мария Анатольевна</w:t>
            </w:r>
          </w:p>
        </w:tc>
        <w:tc>
          <w:tcPr>
            <w:tcW w:w="1155" w:type="pct"/>
            <w:vAlign w:val="center"/>
          </w:tcPr>
          <w:p w14:paraId="315895DE" w14:textId="35A5B2C8" w:rsidR="004E7C10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1158" w:type="pct"/>
            <w:vAlign w:val="center"/>
          </w:tcPr>
          <w:p w14:paraId="2E7A26D6" w14:textId="08F58E9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160B2EB3" w14:textId="77777777" w:rsidTr="00610523">
        <w:trPr>
          <w:jc w:val="center"/>
        </w:trPr>
        <w:tc>
          <w:tcPr>
            <w:tcW w:w="300" w:type="pct"/>
            <w:vAlign w:val="center"/>
          </w:tcPr>
          <w:p w14:paraId="2FE9B9F6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15383611" w14:textId="77777777" w:rsidR="00BB74B6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Я, ты, он, она – вместе целая страна…»,</w:t>
            </w:r>
          </w:p>
          <w:p w14:paraId="348FD6A1" w14:textId="42E5D8D9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19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0D29A42D" w14:textId="5DF473F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155" w:type="pct"/>
            <w:vAlign w:val="center"/>
          </w:tcPr>
          <w:p w14:paraId="118C02FB" w14:textId="467B08F1" w:rsidR="004E7C10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1158" w:type="pct"/>
            <w:vAlign w:val="center"/>
          </w:tcPr>
          <w:p w14:paraId="435B063D" w14:textId="19DEAC2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77CA5E83" w14:textId="77777777" w:rsidTr="00610523">
        <w:trPr>
          <w:jc w:val="center"/>
        </w:trPr>
        <w:tc>
          <w:tcPr>
            <w:tcW w:w="300" w:type="pct"/>
            <w:vAlign w:val="center"/>
          </w:tcPr>
          <w:p w14:paraId="119559CF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36ADCCBB" w14:textId="4493F135" w:rsidR="00BB74B6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Непрерывное повышение профессионального мастерства педагогов: точки роста качества образования в регионе»,</w:t>
            </w:r>
          </w:p>
          <w:p w14:paraId="7A995ED5" w14:textId="707D0458" w:rsidR="00BB74B6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,</w:t>
            </w:r>
          </w:p>
          <w:p w14:paraId="29A31AA4" w14:textId="7F53228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11-13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екабря 2019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7141C125" w14:textId="3014ACB0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Крюч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55" w:type="pct"/>
            <w:vAlign w:val="center"/>
          </w:tcPr>
          <w:p w14:paraId="029B91CB" w14:textId="1DD91EA7" w:rsidR="004E7C10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1158" w:type="pct"/>
            <w:vAlign w:val="center"/>
          </w:tcPr>
          <w:p w14:paraId="2534DB36" w14:textId="227640B3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ность за представленный опыт</w:t>
            </w:r>
          </w:p>
        </w:tc>
      </w:tr>
      <w:tr w:rsidR="005E649A" w:rsidRPr="005E649A" w14:paraId="4D1C5B6C" w14:textId="77777777" w:rsidTr="00610523">
        <w:trPr>
          <w:jc w:val="center"/>
        </w:trPr>
        <w:tc>
          <w:tcPr>
            <w:tcW w:w="300" w:type="pct"/>
            <w:vAlign w:val="center"/>
          </w:tcPr>
          <w:p w14:paraId="66ABD9FA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2EE911C0" w14:textId="122FA70D" w:rsidR="00BB74B6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Лучшие практики дополнительного образования детей» 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>2019,</w:t>
            </w:r>
          </w:p>
          <w:p w14:paraId="492859D1" w14:textId="2C0A7454" w:rsidR="00BB74B6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14:paraId="69D64341" w14:textId="31321D40" w:rsidR="004E7C10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 мая-31 октября 2019 г.</w:t>
            </w:r>
          </w:p>
        </w:tc>
        <w:tc>
          <w:tcPr>
            <w:tcW w:w="950" w:type="pct"/>
            <w:vAlign w:val="center"/>
          </w:tcPr>
          <w:p w14:paraId="5BDF02FB" w14:textId="7504972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55" w:type="pct"/>
            <w:vAlign w:val="center"/>
          </w:tcPr>
          <w:p w14:paraId="15824661" w14:textId="37EB2F2D" w:rsidR="004E7C10" w:rsidRPr="005E649A" w:rsidRDefault="00BB74B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158" w:type="pct"/>
            <w:vAlign w:val="center"/>
          </w:tcPr>
          <w:p w14:paraId="41D2BFFE" w14:textId="240CF8F4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>II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E649A" w:rsidRPr="005E649A" w14:paraId="6EF2BB23" w14:textId="77777777" w:rsidTr="00610523">
        <w:trPr>
          <w:jc w:val="center"/>
        </w:trPr>
        <w:tc>
          <w:tcPr>
            <w:tcW w:w="300" w:type="pct"/>
            <w:vAlign w:val="center"/>
          </w:tcPr>
          <w:p w14:paraId="32CA7D94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32058040" w14:textId="1815E3E8" w:rsidR="009B1F98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конкурс-выставка «Мой дом. Мой город. Моя страна».</w:t>
            </w:r>
            <w:r w:rsidR="00BB74B6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одготовка приз</w:t>
            </w:r>
            <w:r w:rsidR="009B1F9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а,</w:t>
            </w:r>
          </w:p>
          <w:p w14:paraId="1AD4E7CB" w14:textId="3748416D" w:rsidR="009B1F98" w:rsidRPr="005E649A" w:rsidRDefault="009B1F9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партамент образования,</w:t>
            </w:r>
          </w:p>
          <w:p w14:paraId="1D40781A" w14:textId="62B534F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рт 2020</w:t>
            </w:r>
            <w:r w:rsidR="009B1F98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4D4C2F0C" w14:textId="18A1CA3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155" w:type="pct"/>
            <w:vAlign w:val="center"/>
          </w:tcPr>
          <w:p w14:paraId="7EB5C2A3" w14:textId="5A814D2E" w:rsidR="004E7C10" w:rsidRPr="005E649A" w:rsidRDefault="009B1F9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1DF8DAE8" w14:textId="71777A6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24182D0E" w14:textId="77777777" w:rsidTr="00610523">
        <w:trPr>
          <w:jc w:val="center"/>
        </w:trPr>
        <w:tc>
          <w:tcPr>
            <w:tcW w:w="300" w:type="pct"/>
            <w:vAlign w:val="center"/>
          </w:tcPr>
          <w:p w14:paraId="7EDFC901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2CEF4520" w14:textId="37B80801" w:rsidR="00AE75C7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Символ года»</w:t>
            </w:r>
            <w:r w:rsidR="00AE75C7" w:rsidRPr="005E649A">
              <w:rPr>
                <w:rFonts w:ascii="Times New Roman" w:hAnsi="Times New Roman"/>
                <w:sz w:val="24"/>
                <w:szCs w:val="24"/>
              </w:rPr>
              <w:t>. Подготовка участников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E93C9D" w14:textId="77777777" w:rsidR="00AE75C7" w:rsidRPr="005E649A" w:rsidRDefault="00AE75C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  <w:p w14:paraId="6A2F1BAE" w14:textId="5E9AEB7F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AE75C7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2C45C6D7" w14:textId="7A0579DB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155" w:type="pct"/>
            <w:vAlign w:val="center"/>
          </w:tcPr>
          <w:p w14:paraId="0BE9FDC6" w14:textId="3E6E2976" w:rsidR="004E7C10" w:rsidRPr="005E649A" w:rsidRDefault="008763D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2AB95C57" w14:textId="684D8EF6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27ED1834" w14:textId="77777777" w:rsidTr="00610523">
        <w:trPr>
          <w:jc w:val="center"/>
        </w:trPr>
        <w:tc>
          <w:tcPr>
            <w:tcW w:w="300" w:type="pct"/>
            <w:vAlign w:val="center"/>
          </w:tcPr>
          <w:p w14:paraId="62C4E37B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89A842A" w14:textId="51AA8085" w:rsidR="00C244DD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Символ года»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>. Подготовка участников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1142B0" w14:textId="7E27214C" w:rsidR="00C244DD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ерспектива»,</w:t>
            </w:r>
          </w:p>
          <w:p w14:paraId="3657D40E" w14:textId="11B8E5B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626EE5EA" w14:textId="77BAC86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  <w:tc>
          <w:tcPr>
            <w:tcW w:w="1155" w:type="pct"/>
            <w:vAlign w:val="center"/>
          </w:tcPr>
          <w:p w14:paraId="53773120" w14:textId="61C7A17F" w:rsidR="004E7C10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1EA480C7" w14:textId="3F6C8B5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44C65C07" w14:textId="77777777" w:rsidTr="00610523">
        <w:trPr>
          <w:jc w:val="center"/>
        </w:trPr>
        <w:tc>
          <w:tcPr>
            <w:tcW w:w="300" w:type="pct"/>
            <w:vAlign w:val="center"/>
          </w:tcPr>
          <w:p w14:paraId="67F52E59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389C176" w14:textId="629D1F5A" w:rsidR="00C244DD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 городской фестиваль-конкурс «Отчизну славим свою!»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>. Подготовка участников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8ADD7" w14:textId="14B31448" w:rsidR="00C244DD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ЮЦ «Радуга»,</w:t>
            </w:r>
          </w:p>
          <w:p w14:paraId="4400068A" w14:textId="66A4C52E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0" w:type="pct"/>
            <w:vAlign w:val="center"/>
          </w:tcPr>
          <w:p w14:paraId="5007BFC9" w14:textId="61EF3844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ликова Вера Альбертовна</w:t>
            </w:r>
          </w:p>
        </w:tc>
        <w:tc>
          <w:tcPr>
            <w:tcW w:w="1155" w:type="pct"/>
            <w:vAlign w:val="center"/>
          </w:tcPr>
          <w:p w14:paraId="54557230" w14:textId="348FC828" w:rsidR="004E7C10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6D0A720D" w14:textId="2A65FACB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1AD791CE" w14:textId="77777777" w:rsidTr="00610523">
        <w:trPr>
          <w:jc w:val="center"/>
        </w:trPr>
        <w:tc>
          <w:tcPr>
            <w:tcW w:w="300" w:type="pct"/>
            <w:vAlign w:val="center"/>
          </w:tcPr>
          <w:p w14:paraId="3540EC72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16BB94ED" w14:textId="3EBFAEF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ч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ный концерт ОО «Региональная национально-культурная автономия татар Ярославской области»</w:t>
            </w:r>
          </w:p>
        </w:tc>
        <w:tc>
          <w:tcPr>
            <w:tcW w:w="950" w:type="pct"/>
            <w:vAlign w:val="center"/>
          </w:tcPr>
          <w:p w14:paraId="354D14D3" w14:textId="7F694AE9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ыку Любовь Николаевна</w:t>
            </w:r>
          </w:p>
        </w:tc>
        <w:tc>
          <w:tcPr>
            <w:tcW w:w="1155" w:type="pct"/>
            <w:vAlign w:val="center"/>
          </w:tcPr>
          <w:p w14:paraId="6924BC7D" w14:textId="78CEC595" w:rsidR="004E7C10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158" w:type="pct"/>
            <w:vAlign w:val="center"/>
          </w:tcPr>
          <w:p w14:paraId="415FFF72" w14:textId="1436CBA7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E649A" w:rsidRPr="005E649A" w14:paraId="515A51D7" w14:textId="77777777" w:rsidTr="00610523">
        <w:trPr>
          <w:jc w:val="center"/>
        </w:trPr>
        <w:tc>
          <w:tcPr>
            <w:tcW w:w="300" w:type="pct"/>
            <w:vAlign w:val="center"/>
          </w:tcPr>
          <w:p w14:paraId="56FD9FAA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6BB35D5" w14:textId="77777777" w:rsidR="00C244DD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городской конкурс «Краса масленица»,</w:t>
            </w:r>
          </w:p>
          <w:p w14:paraId="5AE32E33" w14:textId="1ACF294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58703484" w14:textId="1FA8E09D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ушкар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а Мария Анатольевна</w:t>
            </w:r>
          </w:p>
        </w:tc>
        <w:tc>
          <w:tcPr>
            <w:tcW w:w="1155" w:type="pct"/>
            <w:vAlign w:val="center"/>
          </w:tcPr>
          <w:p w14:paraId="639B8B8F" w14:textId="2A618C98" w:rsidR="004E7C10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6145E475" w14:textId="5E41CFF0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44373070" w14:textId="77777777" w:rsidTr="00610523">
        <w:trPr>
          <w:jc w:val="center"/>
        </w:trPr>
        <w:tc>
          <w:tcPr>
            <w:tcW w:w="300" w:type="pct"/>
            <w:vAlign w:val="center"/>
          </w:tcPr>
          <w:p w14:paraId="38414F87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3DC08E6D" w14:textId="77777777" w:rsidR="00C244DD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городской конкурс «Краса масленица»,</w:t>
            </w:r>
          </w:p>
          <w:p w14:paraId="3C94B168" w14:textId="126A45C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2F66AFF5" w14:textId="47BDBF2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лова Елена Валентиновна</w:t>
            </w:r>
          </w:p>
        </w:tc>
        <w:tc>
          <w:tcPr>
            <w:tcW w:w="1155" w:type="pct"/>
            <w:vAlign w:val="center"/>
          </w:tcPr>
          <w:p w14:paraId="1179274B" w14:textId="47BD320D" w:rsidR="004E7C10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6FE52130" w14:textId="02F687D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6E1122AC" w14:textId="77777777" w:rsidTr="00610523">
        <w:trPr>
          <w:jc w:val="center"/>
        </w:trPr>
        <w:tc>
          <w:tcPr>
            <w:tcW w:w="300" w:type="pct"/>
            <w:vAlign w:val="center"/>
          </w:tcPr>
          <w:p w14:paraId="56EE86C4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5E57567D" w14:textId="77777777" w:rsidR="00C244DD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й городской конкурс «Краса масленица»,</w:t>
            </w:r>
          </w:p>
          <w:p w14:paraId="17B4E360" w14:textId="6F60750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январь 2020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pct"/>
            <w:vAlign w:val="center"/>
          </w:tcPr>
          <w:p w14:paraId="11838902" w14:textId="4FBFD3E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Лихач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а Татьяна </w:t>
            </w:r>
            <w:r w:rsidR="00C244DD" w:rsidRPr="005E649A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155" w:type="pct"/>
            <w:vAlign w:val="center"/>
          </w:tcPr>
          <w:p w14:paraId="7E2BCEDD" w14:textId="1FD8BC9E" w:rsidR="004E7C10" w:rsidRPr="005E649A" w:rsidRDefault="00C244D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</w:tc>
        <w:tc>
          <w:tcPr>
            <w:tcW w:w="1158" w:type="pct"/>
            <w:vAlign w:val="center"/>
          </w:tcPr>
          <w:p w14:paraId="71ABFCE0" w14:textId="619FF3E7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E649A" w:rsidRPr="005E649A" w14:paraId="5D9F57AC" w14:textId="77777777" w:rsidTr="00610523">
        <w:trPr>
          <w:jc w:val="center"/>
        </w:trPr>
        <w:tc>
          <w:tcPr>
            <w:tcW w:w="300" w:type="pct"/>
            <w:vAlign w:val="center"/>
          </w:tcPr>
          <w:p w14:paraId="21F8306D" w14:textId="77777777" w:rsidR="004E7C10" w:rsidRPr="005E649A" w:rsidRDefault="004E7C10" w:rsidP="005E649A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9668224" w14:textId="4372A4AC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r w:rsidR="006F3BB9" w:rsidRPr="005E649A">
              <w:rPr>
                <w:rFonts w:ascii="Times New Roman" w:hAnsi="Times New Roman"/>
                <w:sz w:val="24"/>
                <w:szCs w:val="24"/>
              </w:rPr>
              <w:t>ф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естиваль хоровых коллективов «Голоса Золотого кольца»</w:t>
            </w:r>
          </w:p>
        </w:tc>
        <w:tc>
          <w:tcPr>
            <w:tcW w:w="950" w:type="pct"/>
            <w:vAlign w:val="center"/>
          </w:tcPr>
          <w:p w14:paraId="7C9B6FEC" w14:textId="11C12222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ликова Вера Альбертовна</w:t>
            </w:r>
          </w:p>
        </w:tc>
        <w:tc>
          <w:tcPr>
            <w:tcW w:w="1155" w:type="pct"/>
            <w:vAlign w:val="center"/>
          </w:tcPr>
          <w:p w14:paraId="7221B08F" w14:textId="4B902A33" w:rsidR="004E7C10" w:rsidRPr="005E649A" w:rsidRDefault="006F3BB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4E7C10" w:rsidRPr="005E649A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1158" w:type="pct"/>
            <w:vAlign w:val="center"/>
          </w:tcPr>
          <w:p w14:paraId="117F59A9" w14:textId="7B65F1F5" w:rsidR="004E7C10" w:rsidRPr="005E649A" w:rsidRDefault="004E7C1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14:paraId="31F18002" w14:textId="5B793D1A" w:rsidR="003553EC" w:rsidRPr="005E649A" w:rsidRDefault="00A10D7A" w:rsidP="005E649A">
      <w:pPr>
        <w:pStyle w:val="ab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Публикации педагогических и административных работников в 2019-2020 учебном году</w:t>
      </w:r>
      <w:r w:rsidR="00AF5356" w:rsidRPr="005E649A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80"/>
        <w:gridCol w:w="2552"/>
        <w:gridCol w:w="141"/>
        <w:gridCol w:w="4247"/>
      </w:tblGrid>
      <w:tr w:rsidR="005E649A" w:rsidRPr="005E649A" w14:paraId="373043DC" w14:textId="77777777" w:rsidTr="0056220B">
        <w:trPr>
          <w:jc w:val="center"/>
        </w:trPr>
        <w:tc>
          <w:tcPr>
            <w:tcW w:w="425" w:type="dxa"/>
            <w:vAlign w:val="center"/>
          </w:tcPr>
          <w:p w14:paraId="2B7D16E9" w14:textId="6C163E9F" w:rsidR="00BD3746" w:rsidRPr="005E649A" w:rsidRDefault="00BD3746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14:paraId="78E4AF39" w14:textId="63AE705B" w:rsidR="00BD3746" w:rsidRPr="005E649A" w:rsidRDefault="00BD3746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</w:t>
            </w:r>
            <w:r w:rsidR="00CA481E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гога</w:t>
            </w:r>
          </w:p>
        </w:tc>
        <w:tc>
          <w:tcPr>
            <w:tcW w:w="2693" w:type="dxa"/>
            <w:gridSpan w:val="2"/>
            <w:vAlign w:val="center"/>
          </w:tcPr>
          <w:p w14:paraId="782321F4" w14:textId="56F7AFDF" w:rsidR="00BD3746" w:rsidRPr="005E649A" w:rsidRDefault="00BD3746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Публика</w:t>
            </w:r>
            <w:r w:rsidR="00880940"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4247" w:type="dxa"/>
            <w:vAlign w:val="center"/>
          </w:tcPr>
          <w:p w14:paraId="76DA7E68" w14:textId="1CA3C698" w:rsidR="00BD3746" w:rsidRPr="005E649A" w:rsidRDefault="00BD3746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материалов</w:t>
            </w:r>
          </w:p>
        </w:tc>
      </w:tr>
      <w:tr w:rsidR="005E649A" w:rsidRPr="005E649A" w14:paraId="6FF6DCCB" w14:textId="77777777" w:rsidTr="0056220B">
        <w:trPr>
          <w:jc w:val="center"/>
        </w:trPr>
        <w:tc>
          <w:tcPr>
            <w:tcW w:w="425" w:type="dxa"/>
            <w:vAlign w:val="center"/>
          </w:tcPr>
          <w:p w14:paraId="51A80DF0" w14:textId="77777777" w:rsidR="00BD3746" w:rsidRPr="005E649A" w:rsidRDefault="00BD3746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72B80D0" w14:textId="12F847A4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Вели</w:t>
            </w:r>
            <w:r w:rsidR="007632C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ка</w:t>
            </w:r>
            <w:r w:rsidR="009D3E74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ия Ва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е</w:t>
            </w:r>
            <w:r w:rsidR="009D3E74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  <w:tc>
          <w:tcPr>
            <w:tcW w:w="2693" w:type="dxa"/>
            <w:gridSpan w:val="2"/>
            <w:vAlign w:val="center"/>
          </w:tcPr>
          <w:p w14:paraId="1AF97020" w14:textId="5238F3EE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татья «Ин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иви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уаль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ый стиль про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фессио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аль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й деятель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сти психо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ога-кон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суль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анта»</w:t>
            </w:r>
          </w:p>
        </w:tc>
        <w:tc>
          <w:tcPr>
            <w:tcW w:w="4247" w:type="dxa"/>
            <w:vAlign w:val="center"/>
          </w:tcPr>
          <w:p w14:paraId="7ACC46BA" w14:textId="77777777" w:rsidR="00BC29CF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борник статей LXXI международной научно-практической конференции «Инновационные подходы в современной науке»</w:t>
            </w:r>
          </w:p>
          <w:p w14:paraId="6E4F36D1" w14:textId="748DEEEC" w:rsidR="00BD3746" w:rsidRPr="005E649A" w:rsidRDefault="00BC29CF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internauka.org/</w:t>
              </w:r>
            </w:hyperlink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649A" w:rsidRPr="005E649A" w14:paraId="75E2A327" w14:textId="77777777" w:rsidTr="0056220B">
        <w:trPr>
          <w:jc w:val="center"/>
        </w:trPr>
        <w:tc>
          <w:tcPr>
            <w:tcW w:w="425" w:type="dxa"/>
            <w:vAlign w:val="center"/>
          </w:tcPr>
          <w:p w14:paraId="6C815519" w14:textId="77777777" w:rsidR="00BD3746" w:rsidRPr="005E649A" w:rsidRDefault="00BD3746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8AA9BF0" w14:textId="236CB59D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 пе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а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ги Цен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2693" w:type="dxa"/>
            <w:gridSpan w:val="2"/>
            <w:vAlign w:val="center"/>
          </w:tcPr>
          <w:p w14:paraId="042D29C5" w14:textId="5E800C9C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алы для дистан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ци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онного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ения по програм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мам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в ап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еле-мае 2020 г.</w:t>
            </w:r>
          </w:p>
        </w:tc>
        <w:tc>
          <w:tcPr>
            <w:tcW w:w="4247" w:type="dxa"/>
            <w:vAlign w:val="center"/>
          </w:tcPr>
          <w:p w14:paraId="38F96363" w14:textId="7AE29A2F" w:rsidR="00BC29CF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ОУ</w:t>
            </w:r>
            <w:r w:rsidR="00BC29CF" w:rsidRPr="005E64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A82D67" w14:textId="054061FB" w:rsidR="00BD3746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C29CF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cdt-yar.edu.yar.ru/distantsionnoe_obuchenie/distantsionnoe_obuchenie__i_50.html</w:t>
              </w:r>
            </w:hyperlink>
          </w:p>
        </w:tc>
      </w:tr>
      <w:tr w:rsidR="005E649A" w:rsidRPr="005E649A" w14:paraId="65946763" w14:textId="77777777" w:rsidTr="0056220B">
        <w:trPr>
          <w:jc w:val="center"/>
        </w:trPr>
        <w:tc>
          <w:tcPr>
            <w:tcW w:w="425" w:type="dxa"/>
            <w:vAlign w:val="center"/>
          </w:tcPr>
          <w:p w14:paraId="129A0E19" w14:textId="77777777" w:rsidR="00BD3746" w:rsidRPr="005E649A" w:rsidRDefault="00BD3746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B1BA388" w14:textId="6AB8023A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 пе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а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ги 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t>Ц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ен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2693" w:type="dxa"/>
            <w:gridSpan w:val="2"/>
            <w:vAlign w:val="center"/>
          </w:tcPr>
          <w:p w14:paraId="2E5D7911" w14:textId="0FD44DCE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Арт-квар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ирник</w:t>
            </w:r>
            <w:proofErr w:type="spellEnd"/>
          </w:p>
        </w:tc>
        <w:tc>
          <w:tcPr>
            <w:tcW w:w="4247" w:type="dxa"/>
            <w:vAlign w:val="center"/>
          </w:tcPr>
          <w:p w14:paraId="2D8ADB75" w14:textId="08E828BD" w:rsidR="00085C7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К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FA40CA" w14:textId="548382AA" w:rsidR="00BD3746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D3746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vk.com/zdtgorizont</w:t>
              </w:r>
            </w:hyperlink>
          </w:p>
        </w:tc>
      </w:tr>
      <w:tr w:rsidR="005E649A" w:rsidRPr="005E649A" w14:paraId="62EE7593" w14:textId="77777777" w:rsidTr="0056220B">
        <w:trPr>
          <w:jc w:val="center"/>
        </w:trPr>
        <w:tc>
          <w:tcPr>
            <w:tcW w:w="425" w:type="dxa"/>
            <w:vAlign w:val="center"/>
          </w:tcPr>
          <w:p w14:paraId="094F3149" w14:textId="77777777" w:rsidR="00BD3746" w:rsidRPr="005E649A" w:rsidRDefault="00BD3746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E227BB6" w14:textId="6232EFB7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 пе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да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ги Цен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2693" w:type="dxa"/>
            <w:gridSpan w:val="2"/>
            <w:vAlign w:val="center"/>
          </w:tcPr>
          <w:p w14:paraId="4BF0C5D1" w14:textId="14967B39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ы по интересам</w:t>
            </w:r>
          </w:p>
        </w:tc>
        <w:tc>
          <w:tcPr>
            <w:tcW w:w="4247" w:type="dxa"/>
            <w:vAlign w:val="center"/>
          </w:tcPr>
          <w:p w14:paraId="15F33BCE" w14:textId="1EC66DE3" w:rsidR="00085C76" w:rsidRPr="005E649A" w:rsidRDefault="00085C7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К:</w:t>
            </w:r>
          </w:p>
          <w:p w14:paraId="6EE1AE73" w14:textId="36443030" w:rsidR="00BD3746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D3746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vk.com/zdtgorizont</w:t>
              </w:r>
            </w:hyperlink>
          </w:p>
        </w:tc>
      </w:tr>
      <w:tr w:rsidR="005E649A" w:rsidRPr="005E649A" w14:paraId="39C40509" w14:textId="77777777" w:rsidTr="0056220B">
        <w:trPr>
          <w:jc w:val="center"/>
        </w:trPr>
        <w:tc>
          <w:tcPr>
            <w:tcW w:w="425" w:type="dxa"/>
            <w:vAlign w:val="center"/>
          </w:tcPr>
          <w:p w14:paraId="712175B8" w14:textId="77777777" w:rsidR="00BD3746" w:rsidRPr="005E649A" w:rsidRDefault="00BD3746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BAE1492" w14:textId="6AFE313E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сти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ва Свет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ана Ми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хай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2693" w:type="dxa"/>
            <w:gridSpan w:val="2"/>
            <w:vAlign w:val="center"/>
          </w:tcPr>
          <w:p w14:paraId="50580146" w14:textId="2A462222" w:rsidR="00BD3746" w:rsidRPr="005E649A" w:rsidRDefault="00085C7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D3746" w:rsidRPr="005E649A">
              <w:rPr>
                <w:rFonts w:ascii="Times New Roman" w:hAnsi="Times New Roman"/>
                <w:sz w:val="24"/>
                <w:szCs w:val="24"/>
              </w:rPr>
              <w:t>Как по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BD3746" w:rsidRPr="005E649A">
              <w:rPr>
                <w:rFonts w:ascii="Times New Roman" w:hAnsi="Times New Roman"/>
                <w:sz w:val="24"/>
                <w:szCs w:val="24"/>
              </w:rPr>
              <w:t>мочь себе проснутьс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  <w:vAlign w:val="center"/>
          </w:tcPr>
          <w:p w14:paraId="10549A65" w14:textId="0EF4C015" w:rsidR="00085C7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айт ОУ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35CB45" w14:textId="460A00F9" w:rsidR="00BD3746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D3746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cdt-yar.edu.yar.ru/stranichka_psihologa/o_levorukosti.html</w:t>
              </w:r>
            </w:hyperlink>
          </w:p>
        </w:tc>
      </w:tr>
      <w:tr w:rsidR="005E649A" w:rsidRPr="005E649A" w14:paraId="74452266" w14:textId="77777777" w:rsidTr="0056220B">
        <w:trPr>
          <w:jc w:val="center"/>
        </w:trPr>
        <w:tc>
          <w:tcPr>
            <w:tcW w:w="425" w:type="dxa"/>
            <w:vAlign w:val="center"/>
          </w:tcPr>
          <w:p w14:paraId="3002047C" w14:textId="77777777" w:rsidR="00BD3746" w:rsidRPr="005E649A" w:rsidRDefault="00BD3746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872D732" w14:textId="7EBA97A7" w:rsidR="00BD3746" w:rsidRPr="005E649A" w:rsidRDefault="00BD374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сти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ва Свет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ана Ми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хай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2693" w:type="dxa"/>
            <w:gridSpan w:val="2"/>
            <w:vAlign w:val="center"/>
          </w:tcPr>
          <w:p w14:paraId="48B68450" w14:textId="68EDBD2C" w:rsidR="00BD3746" w:rsidRPr="005E649A" w:rsidRDefault="00085C7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BD3746" w:rsidRPr="005E649A">
              <w:rPr>
                <w:rFonts w:ascii="Times New Roman" w:hAnsi="Times New Roman"/>
                <w:sz w:val="24"/>
                <w:szCs w:val="24"/>
              </w:rPr>
              <w:t>Помощь при под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BD3746" w:rsidRPr="005E649A">
              <w:rPr>
                <w:rFonts w:ascii="Times New Roman" w:hAnsi="Times New Roman"/>
                <w:sz w:val="24"/>
                <w:szCs w:val="24"/>
              </w:rPr>
              <w:t>готовке к экзаме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BD3746" w:rsidRPr="005E649A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  <w:vAlign w:val="center"/>
          </w:tcPr>
          <w:p w14:paraId="296E9D4F" w14:textId="77777777" w:rsidR="00085C76" w:rsidRPr="005E649A" w:rsidRDefault="00085C7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айт ОУ:</w:t>
            </w:r>
          </w:p>
          <w:p w14:paraId="1CFEC12A" w14:textId="46969F59" w:rsidR="00BD3746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D3746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cdt-yar.edu.yar.ru/stranichka_psihologa/o_levorukosti.html</w:t>
              </w:r>
            </w:hyperlink>
          </w:p>
        </w:tc>
      </w:tr>
      <w:tr w:rsidR="005E649A" w:rsidRPr="005E649A" w14:paraId="065644EE" w14:textId="77777777" w:rsidTr="0056220B">
        <w:trPr>
          <w:trHeight w:val="464"/>
          <w:jc w:val="center"/>
        </w:trPr>
        <w:tc>
          <w:tcPr>
            <w:tcW w:w="425" w:type="dxa"/>
            <w:vMerge w:val="restart"/>
            <w:vAlign w:val="center"/>
          </w:tcPr>
          <w:p w14:paraId="1B45A176" w14:textId="77777777" w:rsidR="003D4A81" w:rsidRPr="005E649A" w:rsidRDefault="003D4A81" w:rsidP="005E649A">
            <w:pPr>
              <w:pStyle w:val="ab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94FEFD3" w14:textId="4A5C3DF5" w:rsidR="003D4A81" w:rsidRPr="005E649A" w:rsidRDefault="003D4A8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о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ба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ва Свет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лана Пет</w:t>
            </w:r>
            <w:r w:rsidR="00085C76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693" w:type="dxa"/>
            <w:gridSpan w:val="2"/>
            <w:vAlign w:val="center"/>
          </w:tcPr>
          <w:p w14:paraId="6AB06830" w14:textId="55590910" w:rsidR="003D4A81" w:rsidRPr="005E649A" w:rsidRDefault="003D4A8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ма допол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и</w:t>
            </w:r>
            <w:r w:rsidR="0054032D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го об</w:t>
            </w:r>
            <w:r w:rsidR="0054032D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ра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649A">
              <w:rPr>
                <w:rFonts w:ascii="Times New Roman" w:hAnsi="Times New Roman"/>
                <w:sz w:val="24"/>
                <w:szCs w:val="24"/>
              </w:rPr>
              <w:t>зования по борьбе самбо</w:t>
            </w:r>
          </w:p>
        </w:tc>
        <w:tc>
          <w:tcPr>
            <w:tcW w:w="4247" w:type="dxa"/>
            <w:vAlign w:val="center"/>
          </w:tcPr>
          <w:p w14:paraId="0C99E0EB" w14:textId="5E1AC0D7" w:rsidR="003D4A81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D4A81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www.art-talant.org</w:t>
              </w:r>
            </w:hyperlink>
          </w:p>
        </w:tc>
      </w:tr>
      <w:tr w:rsidR="005E649A" w:rsidRPr="005E649A" w14:paraId="4C426D29" w14:textId="77777777" w:rsidTr="0056220B">
        <w:trPr>
          <w:trHeight w:val="463"/>
          <w:jc w:val="center"/>
        </w:trPr>
        <w:tc>
          <w:tcPr>
            <w:tcW w:w="425" w:type="dxa"/>
            <w:vMerge/>
            <w:vAlign w:val="center"/>
          </w:tcPr>
          <w:p w14:paraId="37AF7390" w14:textId="77777777" w:rsidR="003D4A81" w:rsidRPr="005E649A" w:rsidRDefault="003D4A8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60F13513" w14:textId="77777777" w:rsidR="003D4A81" w:rsidRPr="005E649A" w:rsidRDefault="003D4A8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8E0AF9" w14:textId="1DBE31BD" w:rsidR="003D4A81" w:rsidRPr="005E649A" w:rsidRDefault="0054032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Борьба сам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б</w:t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о – ин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стру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мент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риоти</w:t>
            </w:r>
            <w:r w:rsidR="007E2583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ческого вос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п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та</w:t>
            </w:r>
            <w:r w:rsidR="002B5B9E" w:rsidRPr="005E649A">
              <w:rPr>
                <w:rFonts w:ascii="Times New Roman" w:hAnsi="Times New Roman"/>
                <w:sz w:val="24"/>
                <w:szCs w:val="24"/>
              </w:rPr>
              <w:softHyphen/>
            </w:r>
            <w:r w:rsidR="003D4A81" w:rsidRPr="005E649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  <w:gridSpan w:val="2"/>
            <w:vAlign w:val="center"/>
          </w:tcPr>
          <w:p w14:paraId="6E7CC7A6" w14:textId="0BCC3AA5" w:rsidR="0054032D" w:rsidRPr="005E649A" w:rsidRDefault="003D4A8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Педагогический альманах»</w:t>
            </w:r>
            <w:r w:rsidR="0054032D" w:rsidRPr="005E64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47A99C" w14:textId="64337770" w:rsidR="003D4A81" w:rsidRPr="005E649A" w:rsidRDefault="00A9293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D4A81"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www.pedalmanae.ru</w:t>
              </w:r>
            </w:hyperlink>
          </w:p>
        </w:tc>
      </w:tr>
    </w:tbl>
    <w:p w14:paraId="599D8EC9" w14:textId="248B2DB8" w:rsidR="00BD3746" w:rsidRPr="005E649A" w:rsidRDefault="004B54E4" w:rsidP="005E649A">
      <w:pPr>
        <w:pStyle w:val="ab"/>
        <w:numPr>
          <w:ilvl w:val="1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Проведение открытых занятий, мастер-классов, мероприятий</w:t>
      </w:r>
      <w:r w:rsidR="0037312E" w:rsidRPr="005E649A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9"/>
        <w:gridCol w:w="2046"/>
        <w:gridCol w:w="3344"/>
        <w:gridCol w:w="1993"/>
        <w:gridCol w:w="1719"/>
      </w:tblGrid>
      <w:tr w:rsidR="005E649A" w:rsidRPr="005E649A" w14:paraId="60D79557" w14:textId="77777777" w:rsidTr="00861336">
        <w:trPr>
          <w:jc w:val="center"/>
        </w:trPr>
        <w:tc>
          <w:tcPr>
            <w:tcW w:w="245" w:type="pct"/>
            <w:vAlign w:val="center"/>
          </w:tcPr>
          <w:p w14:paraId="41AD9D25" w14:textId="2E5DF507" w:rsidR="005107F5" w:rsidRPr="005E649A" w:rsidRDefault="005107F5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9" w:type="pct"/>
            <w:vAlign w:val="center"/>
          </w:tcPr>
          <w:p w14:paraId="3C727BD8" w14:textId="658DE6EE" w:rsidR="005107F5" w:rsidRPr="005E649A" w:rsidRDefault="005107F5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747" w:type="pct"/>
            <w:vAlign w:val="center"/>
          </w:tcPr>
          <w:p w14:paraId="0F05DA6C" w14:textId="6D706BB8" w:rsidR="005107F5" w:rsidRPr="005E649A" w:rsidRDefault="005107F5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41" w:type="pct"/>
            <w:vAlign w:val="center"/>
          </w:tcPr>
          <w:p w14:paraId="6E99299D" w14:textId="4C8A177A" w:rsidR="005107F5" w:rsidRPr="005E649A" w:rsidRDefault="005107F5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898" w:type="pct"/>
            <w:vAlign w:val="center"/>
          </w:tcPr>
          <w:p w14:paraId="04DE57B6" w14:textId="68B36F4C" w:rsidR="005107F5" w:rsidRPr="005E649A" w:rsidRDefault="005107F5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E649A" w:rsidRPr="005E649A" w14:paraId="6B638CA2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49891B99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2BF49320" w14:textId="207DD1E6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47" w:type="pct"/>
            <w:vAlign w:val="center"/>
          </w:tcPr>
          <w:p w14:paraId="60BD0498" w14:textId="477D98F6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Домашняя тренировка»</w:t>
            </w:r>
          </w:p>
        </w:tc>
        <w:tc>
          <w:tcPr>
            <w:tcW w:w="1041" w:type="pct"/>
            <w:vAlign w:val="center"/>
          </w:tcPr>
          <w:p w14:paraId="4E66307B" w14:textId="13485463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415EC2CA" w14:textId="76220FF6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.04.20</w:t>
            </w:r>
            <w:r w:rsidR="00C37A18" w:rsidRPr="005E649A">
              <w:rPr>
                <w:rFonts w:ascii="Times New Roman" w:hAnsi="Times New Roman"/>
                <w:sz w:val="24"/>
                <w:szCs w:val="24"/>
              </w:rPr>
              <w:t>20</w:t>
            </w:r>
            <w:r w:rsidR="00EB14BE" w:rsidRPr="005E6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E649A" w:rsidRPr="005E649A" w14:paraId="634BE399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6517071B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3F787226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0ABFDF65" w14:textId="02E707C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Танцуем дома»</w:t>
            </w:r>
          </w:p>
        </w:tc>
        <w:tc>
          <w:tcPr>
            <w:tcW w:w="1041" w:type="pct"/>
            <w:vAlign w:val="center"/>
          </w:tcPr>
          <w:p w14:paraId="7DE9D305" w14:textId="58DA0D3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0E5162E7" w14:textId="13CB54D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8.04.20</w:t>
            </w:r>
            <w:r w:rsidR="00C37A18" w:rsidRPr="005E649A">
              <w:rPr>
                <w:rFonts w:ascii="Times New Roman" w:hAnsi="Times New Roman"/>
                <w:sz w:val="24"/>
                <w:szCs w:val="24"/>
              </w:rPr>
              <w:t>20</w:t>
            </w:r>
            <w:r w:rsidR="00EB14BE" w:rsidRPr="005E6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E649A" w:rsidRPr="005E649A" w14:paraId="57D6553F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716760CF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25F9EB8C" w14:textId="3E63AA60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</w:p>
        </w:tc>
        <w:tc>
          <w:tcPr>
            <w:tcW w:w="1747" w:type="pct"/>
            <w:vAlign w:val="center"/>
          </w:tcPr>
          <w:p w14:paraId="7FCE278E" w14:textId="4C1B996A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К на соревнованиях по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паралимпийскому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конкуру</w:t>
            </w:r>
          </w:p>
        </w:tc>
        <w:tc>
          <w:tcPr>
            <w:tcW w:w="1041" w:type="pct"/>
            <w:vAlign w:val="center"/>
          </w:tcPr>
          <w:p w14:paraId="22D080A7" w14:textId="0A0F4D31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33E44921" w14:textId="53593C8D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2D597623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54913F0E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632CEEE0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4DD4EBB4" w14:textId="559039CD" w:rsidR="005107F5" w:rsidRPr="005E649A" w:rsidRDefault="005110A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5107F5" w:rsidRPr="005E649A">
              <w:rPr>
                <w:rFonts w:ascii="Times New Roman" w:hAnsi="Times New Roman"/>
                <w:sz w:val="24"/>
                <w:szCs w:val="24"/>
              </w:rPr>
              <w:t>Парад Победы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1" w:type="pct"/>
            <w:vAlign w:val="center"/>
          </w:tcPr>
          <w:p w14:paraId="7C633A8B" w14:textId="0810F66B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05C9E4C1" w14:textId="185BBE9B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Апрель 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7E7A0AB5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196B513B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4518137C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47B047B9" w14:textId="02E16030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епка пасхальных сувениров</w:t>
            </w:r>
          </w:p>
        </w:tc>
        <w:tc>
          <w:tcPr>
            <w:tcW w:w="1041" w:type="pct"/>
            <w:vAlign w:val="center"/>
          </w:tcPr>
          <w:p w14:paraId="50BC6F94" w14:textId="0DCA216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681165C4" w14:textId="6E1B04FE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4390DF38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1C33C567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0928CD99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7D641D80" w14:textId="1B33B92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зготовление сувениров из ткани</w:t>
            </w:r>
          </w:p>
        </w:tc>
        <w:tc>
          <w:tcPr>
            <w:tcW w:w="1041" w:type="pct"/>
            <w:vAlign w:val="center"/>
          </w:tcPr>
          <w:p w14:paraId="04CCBD2D" w14:textId="1E6FCDDA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3D821C9F" w14:textId="3844395A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286FA909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38221DE9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0FE24638" w14:textId="449D040A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Кирикова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Евгения Вячеславовна</w:t>
            </w:r>
          </w:p>
        </w:tc>
        <w:tc>
          <w:tcPr>
            <w:tcW w:w="1747" w:type="pct"/>
            <w:vAlign w:val="center"/>
          </w:tcPr>
          <w:p w14:paraId="76AC97B9" w14:textId="3EFAF0A9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вающее занятие для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младших школьников»</w:t>
            </w:r>
          </w:p>
        </w:tc>
        <w:tc>
          <w:tcPr>
            <w:tcW w:w="1041" w:type="pct"/>
            <w:vAlign w:val="center"/>
          </w:tcPr>
          <w:p w14:paraId="56459C0D" w14:textId="3BEF58E3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898" w:type="pct"/>
            <w:vAlign w:val="center"/>
          </w:tcPr>
          <w:p w14:paraId="478084B3" w14:textId="740F1F4D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9.12.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7F328D2A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3499EEC3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1069823D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3AB61801" w14:textId="5C6A0F53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Занятие по коррекции агрессивного поведения у младших школьников»</w:t>
            </w:r>
          </w:p>
        </w:tc>
        <w:tc>
          <w:tcPr>
            <w:tcW w:w="1041" w:type="pct"/>
            <w:vAlign w:val="center"/>
          </w:tcPr>
          <w:p w14:paraId="76C3C0E4" w14:textId="6BDAC202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4ECBE58F" w14:textId="3B658E6C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01.2020</w:t>
            </w:r>
            <w:r w:rsidR="0050207B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530D0FAF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2624CCB9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6CCEACDF" w14:textId="0D234D94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стинова Светлана Михайловна</w:t>
            </w:r>
          </w:p>
        </w:tc>
        <w:tc>
          <w:tcPr>
            <w:tcW w:w="1747" w:type="pct"/>
            <w:vAlign w:val="center"/>
          </w:tcPr>
          <w:p w14:paraId="4FCAD4C8" w14:textId="14940D7D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ое занятие для родителей по итогам 1</w:t>
            </w:r>
            <w:r w:rsidR="0050207B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 полугод</w:t>
            </w:r>
            <w:r w:rsidR="0050207B" w:rsidRPr="005E64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41" w:type="pct"/>
            <w:vAlign w:val="center"/>
          </w:tcPr>
          <w:p w14:paraId="3351DA8B" w14:textId="5050A6CF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6639D0D3" w14:textId="36088649" w:rsidR="005107F5" w:rsidRPr="005E649A" w:rsidRDefault="0050207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 я</w:t>
            </w:r>
            <w:r w:rsidR="005107F5" w:rsidRPr="005E649A">
              <w:rPr>
                <w:rFonts w:ascii="Times New Roman" w:hAnsi="Times New Roman"/>
                <w:sz w:val="24"/>
                <w:szCs w:val="24"/>
              </w:rPr>
              <w:t>нвар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5107F5" w:rsidRPr="005E649A">
              <w:rPr>
                <w:rFonts w:ascii="Times New Roman" w:hAnsi="Times New Roman"/>
                <w:sz w:val="24"/>
                <w:szCs w:val="24"/>
              </w:rPr>
              <w:t>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16291186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583D4B61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42819A5C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010B9843" w14:textId="27EBDDD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рганизация мастерской в колледже Индустрии питания «Италия</w:t>
            </w:r>
            <w:r w:rsidR="0050207B" w:rsidRPr="005E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одина пиццы»</w:t>
            </w:r>
          </w:p>
        </w:tc>
        <w:tc>
          <w:tcPr>
            <w:tcW w:w="1041" w:type="pct"/>
            <w:vAlign w:val="center"/>
          </w:tcPr>
          <w:p w14:paraId="34DCF7D7" w14:textId="4FDBF7F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1C1CC11C" w14:textId="0D5FBEF2" w:rsidR="005107F5" w:rsidRPr="005E649A" w:rsidRDefault="0050207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3 января </w:t>
            </w:r>
            <w:r w:rsidR="005107F5" w:rsidRPr="005E649A">
              <w:rPr>
                <w:rFonts w:ascii="Times New Roman" w:hAnsi="Times New Roman"/>
                <w:sz w:val="24"/>
                <w:szCs w:val="24"/>
              </w:rPr>
              <w:t>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5F7AE1EC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7E2A0103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2C75C893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3D9C8C3D" w14:textId="2D2CFE9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Тематическая экскурсия в градостроительный колледж «Строительные профессии»</w:t>
            </w:r>
          </w:p>
        </w:tc>
        <w:tc>
          <w:tcPr>
            <w:tcW w:w="1041" w:type="pct"/>
            <w:vAlign w:val="center"/>
          </w:tcPr>
          <w:p w14:paraId="39BCDC06" w14:textId="3DDA23A2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1D51A02F" w14:textId="602994EB" w:rsidR="005107F5" w:rsidRPr="005E649A" w:rsidRDefault="0050207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 д</w:t>
            </w:r>
            <w:r w:rsidR="005107F5" w:rsidRPr="005E649A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5107F5" w:rsidRPr="005E649A">
              <w:rPr>
                <w:rFonts w:ascii="Times New Roman" w:hAnsi="Times New Roman"/>
                <w:sz w:val="24"/>
                <w:szCs w:val="24"/>
              </w:rPr>
              <w:t>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4AD41365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718C1B0A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26F63762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4EB7820B" w14:textId="3924F1EF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актикум «Физика в окружении нас»</w:t>
            </w:r>
            <w:r w:rsidR="0050207B" w:rsidRPr="005E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оход в</w:t>
            </w:r>
            <w:r w:rsidR="000C4985" w:rsidRPr="005E64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C4985" w:rsidRPr="005E649A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0C498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1" w:type="pct"/>
            <w:vAlign w:val="center"/>
          </w:tcPr>
          <w:p w14:paraId="7104B8DC" w14:textId="24FF415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5D34BA18" w14:textId="10DD1009" w:rsidR="005107F5" w:rsidRPr="005E649A" w:rsidRDefault="0050207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 декабря 2019 г.</w:t>
            </w:r>
          </w:p>
        </w:tc>
      </w:tr>
      <w:tr w:rsidR="005E649A" w:rsidRPr="005E649A" w14:paraId="400E4DFE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429628AA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15A2D6CE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23175688" w14:textId="46C16810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ое занятие для родителей в библиотеке семейного чтения «О профессиях наших родителей»</w:t>
            </w:r>
          </w:p>
        </w:tc>
        <w:tc>
          <w:tcPr>
            <w:tcW w:w="1041" w:type="pct"/>
            <w:vAlign w:val="center"/>
          </w:tcPr>
          <w:p w14:paraId="515F7400" w14:textId="04C2165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55F2009C" w14:textId="190F1E14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36B62D72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4B2FA766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7E35DE86" w14:textId="1D4B6CD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ыку Любовь Николаевна</w:t>
            </w:r>
          </w:p>
        </w:tc>
        <w:tc>
          <w:tcPr>
            <w:tcW w:w="1747" w:type="pct"/>
            <w:vAlign w:val="center"/>
          </w:tcPr>
          <w:p w14:paraId="73A6BF26" w14:textId="122EA53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нцерт в РИО «Закрытие дней науки и техники»</w:t>
            </w:r>
          </w:p>
        </w:tc>
        <w:tc>
          <w:tcPr>
            <w:tcW w:w="1041" w:type="pct"/>
            <w:vAlign w:val="center"/>
          </w:tcPr>
          <w:p w14:paraId="5F001A66" w14:textId="626C6BAC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898" w:type="pct"/>
            <w:vAlign w:val="center"/>
          </w:tcPr>
          <w:p w14:paraId="2201B62A" w14:textId="4398B339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2.12.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1A430742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6FB3F91F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66690E8C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67600D77" w14:textId="1EF52AFA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нь татарской культуры</w:t>
            </w:r>
          </w:p>
        </w:tc>
        <w:tc>
          <w:tcPr>
            <w:tcW w:w="1041" w:type="pct"/>
            <w:vAlign w:val="center"/>
          </w:tcPr>
          <w:p w14:paraId="6AF16AB1" w14:textId="603628D1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898" w:type="pct"/>
            <w:vAlign w:val="center"/>
          </w:tcPr>
          <w:p w14:paraId="4A96E7AF" w14:textId="7BD03FC2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8.12.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72431BDE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0BB692D4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762B7706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7C82213B" w14:textId="2284E12F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нь татарской культуры 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1" w:type="pct"/>
            <w:vAlign w:val="center"/>
          </w:tcPr>
          <w:p w14:paraId="2741BE9C" w14:textId="677FAE0B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898" w:type="pct"/>
            <w:vAlign w:val="center"/>
          </w:tcPr>
          <w:p w14:paraId="203A28FC" w14:textId="2F5937CA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9.02.2020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4F6618D7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2A86A2AB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0A1B4534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533A8F84" w14:textId="3A6DF5C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="006A5E79" w:rsidRPr="005E64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овогодний концерт</w:t>
            </w:r>
          </w:p>
        </w:tc>
        <w:tc>
          <w:tcPr>
            <w:tcW w:w="1041" w:type="pct"/>
            <w:vAlign w:val="center"/>
          </w:tcPr>
          <w:p w14:paraId="08A09A91" w14:textId="73BDADD6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14565776" w14:textId="6FDEFDF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.12.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07501CB7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7C17BE86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35F50468" w14:textId="7FA1AFC9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роходова Анастасия Валерьевна</w:t>
            </w:r>
          </w:p>
        </w:tc>
        <w:tc>
          <w:tcPr>
            <w:tcW w:w="1747" w:type="pct"/>
            <w:vAlign w:val="center"/>
          </w:tcPr>
          <w:p w14:paraId="13B6C8A6" w14:textId="36C84D1F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мейный мастер-класс «Ловец снов»</w:t>
            </w:r>
          </w:p>
        </w:tc>
        <w:tc>
          <w:tcPr>
            <w:tcW w:w="1041" w:type="pct"/>
            <w:vAlign w:val="center"/>
          </w:tcPr>
          <w:p w14:paraId="663C4AFD" w14:textId="3D437EC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3215BF13" w14:textId="575FA39F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418DEF71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4D9CC19A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11BBFEF3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7430671F" w14:textId="79A882FC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Детектив ид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 по следу»</w:t>
            </w:r>
          </w:p>
        </w:tc>
        <w:tc>
          <w:tcPr>
            <w:tcW w:w="1041" w:type="pct"/>
            <w:vAlign w:val="center"/>
          </w:tcPr>
          <w:p w14:paraId="7FF10EF6" w14:textId="1948C62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5DD7F990" w14:textId="6BA0541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EB14BE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6D6B1193" w14:textId="77777777" w:rsidTr="00861336">
        <w:trPr>
          <w:jc w:val="center"/>
        </w:trPr>
        <w:tc>
          <w:tcPr>
            <w:tcW w:w="245" w:type="pct"/>
            <w:vAlign w:val="center"/>
          </w:tcPr>
          <w:p w14:paraId="3D5EBA7B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7624C790" w14:textId="383AD034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альцов Дмитрий Викторович</w:t>
            </w:r>
          </w:p>
        </w:tc>
        <w:tc>
          <w:tcPr>
            <w:tcW w:w="1747" w:type="pct"/>
            <w:vAlign w:val="center"/>
          </w:tcPr>
          <w:p w14:paraId="7C08D911" w14:textId="50B5F2BC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 по КУДО для учащихся вечерней школы №94</w:t>
            </w:r>
          </w:p>
        </w:tc>
        <w:tc>
          <w:tcPr>
            <w:tcW w:w="1041" w:type="pct"/>
            <w:vAlign w:val="center"/>
          </w:tcPr>
          <w:p w14:paraId="7A7C67D2" w14:textId="7426DBEB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98" w:type="pct"/>
            <w:vAlign w:val="center"/>
          </w:tcPr>
          <w:p w14:paraId="11A7CCDE" w14:textId="07AACCF3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03F0F6D7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77807A1E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16D9BCB9" w14:textId="1338D0C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  <w:tc>
          <w:tcPr>
            <w:tcW w:w="1747" w:type="pct"/>
            <w:vAlign w:val="center"/>
          </w:tcPr>
          <w:p w14:paraId="3A29C75F" w14:textId="63B2D380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041" w:type="pct"/>
            <w:vAlign w:val="center"/>
          </w:tcPr>
          <w:p w14:paraId="6FD249E5" w14:textId="5E68B52F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8" w:type="pct"/>
            <w:vAlign w:val="center"/>
          </w:tcPr>
          <w:p w14:paraId="7169D3D8" w14:textId="1A3319B3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351AED9A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7BADFA5D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5C6AB9E5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056A66A1" w14:textId="5DD6B6A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Новогодний сувенир»</w:t>
            </w:r>
          </w:p>
        </w:tc>
        <w:tc>
          <w:tcPr>
            <w:tcW w:w="1041" w:type="pct"/>
            <w:vAlign w:val="center"/>
          </w:tcPr>
          <w:p w14:paraId="5DEFD932" w14:textId="112A1031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8" w:type="pct"/>
            <w:vAlign w:val="center"/>
          </w:tcPr>
          <w:p w14:paraId="556C4188" w14:textId="34C8DC8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555D9907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3DFA426B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44D2DEA9" w14:textId="77777777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68B4C06D" w14:textId="06838ECD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Объ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ный колокольчик»</w:t>
            </w:r>
          </w:p>
        </w:tc>
        <w:tc>
          <w:tcPr>
            <w:tcW w:w="1041" w:type="pct"/>
            <w:vAlign w:val="center"/>
          </w:tcPr>
          <w:p w14:paraId="7946F6ED" w14:textId="6254B3FE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8" w:type="pct"/>
            <w:vAlign w:val="center"/>
          </w:tcPr>
          <w:p w14:paraId="327BE06E" w14:textId="0009F25E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019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058A2974" w14:textId="77777777" w:rsidTr="00861336">
        <w:trPr>
          <w:jc w:val="center"/>
        </w:trPr>
        <w:tc>
          <w:tcPr>
            <w:tcW w:w="245" w:type="pct"/>
            <w:vMerge w:val="restart"/>
            <w:vAlign w:val="center"/>
          </w:tcPr>
          <w:p w14:paraId="14821A77" w14:textId="77777777" w:rsidR="00334E4A" w:rsidRPr="005E649A" w:rsidRDefault="00334E4A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5E3E05DE" w14:textId="54AE910E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  <w:tc>
          <w:tcPr>
            <w:tcW w:w="1747" w:type="pct"/>
            <w:vAlign w:val="center"/>
          </w:tcPr>
          <w:p w14:paraId="0C741029" w14:textId="523D7CA6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«Своя игра» 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1" w:type="pct"/>
            <w:vAlign w:val="center"/>
          </w:tcPr>
          <w:p w14:paraId="5B9CA7B2" w14:textId="6EE8B3B4" w:rsidR="00334E4A" w:rsidRPr="005E649A" w:rsidRDefault="00D152A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898" w:type="pct"/>
            <w:vAlign w:val="center"/>
          </w:tcPr>
          <w:p w14:paraId="23DA3759" w14:textId="2708B9ED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рт 2020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2CE63527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6863BBFD" w14:textId="77777777" w:rsidR="00334E4A" w:rsidRPr="005E649A" w:rsidRDefault="00334E4A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552FC2EF" w14:textId="77777777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2456257D" w14:textId="2AD4B015" w:rsidR="00334E4A" w:rsidRPr="005E649A" w:rsidRDefault="00D152A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Зе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ные тайны планеты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1" w:type="pct"/>
            <w:vAlign w:val="center"/>
          </w:tcPr>
          <w:p w14:paraId="17E8FE03" w14:textId="3A6CFB11" w:rsidR="00334E4A" w:rsidRPr="005E649A" w:rsidRDefault="00F5071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898" w:type="pct"/>
            <w:vAlign w:val="center"/>
          </w:tcPr>
          <w:p w14:paraId="60656525" w14:textId="66EC9F23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юнь 2020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551A1AA3" w14:textId="77777777" w:rsidTr="00861336">
        <w:trPr>
          <w:jc w:val="center"/>
        </w:trPr>
        <w:tc>
          <w:tcPr>
            <w:tcW w:w="245" w:type="pct"/>
            <w:vMerge/>
            <w:vAlign w:val="center"/>
          </w:tcPr>
          <w:p w14:paraId="0932F4EB" w14:textId="77777777" w:rsidR="00334E4A" w:rsidRPr="005E649A" w:rsidRDefault="00334E4A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14:paraId="02EA85A2" w14:textId="77777777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7A155C68" w14:textId="6BFB1856" w:rsidR="00334E4A" w:rsidRPr="005E649A" w:rsidRDefault="00D152AC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Правила поведения летом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 (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1" w:type="pct"/>
            <w:vAlign w:val="center"/>
          </w:tcPr>
          <w:p w14:paraId="208709B5" w14:textId="51285D74" w:rsidR="00334E4A" w:rsidRPr="005E649A" w:rsidRDefault="00F5071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</w:t>
            </w:r>
            <w:r w:rsidR="00334E4A" w:rsidRPr="005E649A"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898" w:type="pct"/>
            <w:vAlign w:val="center"/>
          </w:tcPr>
          <w:p w14:paraId="778C1BF9" w14:textId="10CEDB94" w:rsidR="00334E4A" w:rsidRPr="005E649A" w:rsidRDefault="00334E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юнь 2020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649A" w:rsidRPr="005E649A" w14:paraId="4CD34160" w14:textId="77777777" w:rsidTr="00861336">
        <w:trPr>
          <w:jc w:val="center"/>
        </w:trPr>
        <w:tc>
          <w:tcPr>
            <w:tcW w:w="245" w:type="pct"/>
            <w:vAlign w:val="center"/>
          </w:tcPr>
          <w:p w14:paraId="16883779" w14:textId="77777777" w:rsidR="005107F5" w:rsidRPr="005E649A" w:rsidRDefault="005107F5" w:rsidP="005E649A">
            <w:pPr>
              <w:pStyle w:val="ab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02C4D36F" w14:textId="579AC96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ликова Вера Альбертовна</w:t>
            </w:r>
          </w:p>
        </w:tc>
        <w:tc>
          <w:tcPr>
            <w:tcW w:w="1747" w:type="pct"/>
            <w:vAlign w:val="center"/>
          </w:tcPr>
          <w:p w14:paraId="53EFFED2" w14:textId="682D0B4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ое занятие в рамках аттестации</w:t>
            </w:r>
          </w:p>
        </w:tc>
        <w:tc>
          <w:tcPr>
            <w:tcW w:w="1041" w:type="pct"/>
            <w:vAlign w:val="center"/>
          </w:tcPr>
          <w:p w14:paraId="390FB2A8" w14:textId="23163F45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98" w:type="pct"/>
            <w:vAlign w:val="center"/>
          </w:tcPr>
          <w:p w14:paraId="2A45A4E2" w14:textId="5D282A28" w:rsidR="005107F5" w:rsidRPr="005E649A" w:rsidRDefault="005107F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D152AC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C077560" w14:textId="401FD6E7" w:rsidR="00BD3746" w:rsidRPr="005E649A" w:rsidRDefault="00861336" w:rsidP="005E649A">
      <w:pPr>
        <w:pStyle w:val="ab"/>
        <w:numPr>
          <w:ilvl w:val="1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Учебно-методическая работа </w:t>
      </w:r>
      <w:r w:rsidR="0037312E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 в 2019-2020 учебном году (составление авторских дополнительных</w:t>
      </w:r>
      <w:r w:rsidR="0037312E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образовательных программ, проведение мастер-классов, семинаров, выпуск методических разработок и т.</w:t>
      </w:r>
      <w:r w:rsidR="0037312E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д.)</w:t>
      </w:r>
      <w:r w:rsidR="0037312E" w:rsidRPr="005E649A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9"/>
        <w:gridCol w:w="6788"/>
        <w:gridCol w:w="2314"/>
      </w:tblGrid>
      <w:tr w:rsidR="005E649A" w:rsidRPr="005E649A" w14:paraId="1C7C5255" w14:textId="77777777" w:rsidTr="003C4D27">
        <w:trPr>
          <w:jc w:val="center"/>
        </w:trPr>
        <w:tc>
          <w:tcPr>
            <w:tcW w:w="245" w:type="pct"/>
            <w:vAlign w:val="center"/>
          </w:tcPr>
          <w:p w14:paraId="1F0EC914" w14:textId="64F2A641" w:rsidR="00F648CA" w:rsidRPr="005E649A" w:rsidRDefault="00F648CA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6" w:type="pct"/>
            <w:vAlign w:val="center"/>
          </w:tcPr>
          <w:p w14:paraId="1544CCCD" w14:textId="4BE0E7C6" w:rsidR="00F648CA" w:rsidRPr="005E649A" w:rsidRDefault="00F648CA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1209" w:type="pct"/>
            <w:vAlign w:val="center"/>
          </w:tcPr>
          <w:p w14:paraId="0B71815C" w14:textId="0E2880CF" w:rsidR="00F648CA" w:rsidRPr="005E649A" w:rsidRDefault="00F648CA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</w:tr>
      <w:tr w:rsidR="005E649A" w:rsidRPr="005E649A" w14:paraId="0C504535" w14:textId="77777777" w:rsidTr="003C4D27">
        <w:trPr>
          <w:jc w:val="center"/>
        </w:trPr>
        <w:tc>
          <w:tcPr>
            <w:tcW w:w="245" w:type="pct"/>
            <w:vAlign w:val="center"/>
          </w:tcPr>
          <w:p w14:paraId="686F4B49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59BC16B6" w14:textId="6255FEAC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 «Вокал» и «Вокал. Мастер-класс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A82982" w14:textId="1817FA68" w:rsidR="00F648CA" w:rsidRPr="005E649A" w:rsidRDefault="003C4D27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 xml:space="preserve">Подбор упражнений, </w:t>
            </w:r>
            <w:proofErr w:type="spellStart"/>
            <w:r w:rsidR="00F648CA" w:rsidRPr="005E649A">
              <w:rPr>
                <w:rFonts w:ascii="Times New Roman" w:hAnsi="Times New Roman"/>
                <w:sz w:val="24"/>
                <w:szCs w:val="24"/>
              </w:rPr>
              <w:t>распевок</w:t>
            </w:r>
            <w:proofErr w:type="spellEnd"/>
            <w:r w:rsidR="00F648CA" w:rsidRPr="005E649A">
              <w:rPr>
                <w:rFonts w:ascii="Times New Roman" w:hAnsi="Times New Roman"/>
                <w:sz w:val="24"/>
                <w:szCs w:val="24"/>
              </w:rPr>
              <w:t>, скороговорок, репертуара, нотного и песенного материала, запись фонограмм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1E4D089E" w14:textId="2BF8E742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ликова Вера Альбертовна</w:t>
            </w:r>
          </w:p>
        </w:tc>
      </w:tr>
      <w:tr w:rsidR="005E649A" w:rsidRPr="005E649A" w14:paraId="4268B47E" w14:textId="77777777" w:rsidTr="003C4D27">
        <w:trPr>
          <w:jc w:val="center"/>
        </w:trPr>
        <w:tc>
          <w:tcPr>
            <w:tcW w:w="245" w:type="pct"/>
            <w:vAlign w:val="center"/>
          </w:tcPr>
          <w:p w14:paraId="7E7BB161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06CC9F61" w14:textId="28E289A4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 «ОФП. Аэробика», «Современный танец», «Весёлая ритмика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50E01B" w14:textId="43838DFA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Пополнение УМК методической темы «Физическое воспитание в семье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3BB24E0A" w14:textId="076E47C0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5E649A" w:rsidRPr="005E649A" w14:paraId="361D9D35" w14:textId="77777777" w:rsidTr="003C4D27">
        <w:trPr>
          <w:jc w:val="center"/>
        </w:trPr>
        <w:tc>
          <w:tcPr>
            <w:tcW w:w="245" w:type="pct"/>
            <w:vAlign w:val="center"/>
          </w:tcPr>
          <w:p w14:paraId="45E11DF7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68475E8D" w14:textId="592A6673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 «Английский язык для дошкольников», «Английский язык для младших школьников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15032E8D" w14:textId="5CCF17B4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ристова Светлана Николаевна</w:t>
            </w:r>
          </w:p>
        </w:tc>
      </w:tr>
      <w:tr w:rsidR="005E649A" w:rsidRPr="005E649A" w14:paraId="0E505BFB" w14:textId="77777777" w:rsidTr="003C4D27">
        <w:trPr>
          <w:jc w:val="center"/>
        </w:trPr>
        <w:tc>
          <w:tcPr>
            <w:tcW w:w="245" w:type="pct"/>
            <w:vAlign w:val="center"/>
          </w:tcPr>
          <w:p w14:paraId="2924C6C2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0FCD362D" w14:textId="71279754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Создание методических и наглядных пособий для занятий изобразительной деятельностью с детьми, имеющими ментальные нарушения (ЗПР, расстройства аутистического спектра)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A41165" w14:textId="16E56C40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Оформление сезонных выставок в кабинетах и фойе комнаты школьника на Щапова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9C56A" w14:textId="7A769B1A" w:rsidR="00F648CA" w:rsidRPr="005E649A" w:rsidRDefault="003C4D27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ы «Юный художник» для детей с ОВЗ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5D472B2E" w14:textId="2D87703F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</w:p>
        </w:tc>
      </w:tr>
      <w:tr w:rsidR="005E649A" w:rsidRPr="005E649A" w14:paraId="5A56BFD3" w14:textId="77777777" w:rsidTr="003C4D27">
        <w:trPr>
          <w:jc w:val="center"/>
        </w:trPr>
        <w:tc>
          <w:tcPr>
            <w:tcW w:w="245" w:type="pct"/>
            <w:vAlign w:val="center"/>
          </w:tcPr>
          <w:p w14:paraId="4733C7CF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3FE9F6FB" w14:textId="78CD2928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ы «Юный конструктор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532E2" w14:textId="18282421" w:rsidR="00F648CA" w:rsidRPr="005E649A" w:rsidRDefault="003C4D27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Разработка программы «Игротека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18FDC40C" w14:textId="6BAB0C61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ирикова Евгения Вячеславовна</w:t>
            </w:r>
          </w:p>
        </w:tc>
      </w:tr>
      <w:tr w:rsidR="005E649A" w:rsidRPr="005E649A" w14:paraId="1F580BBC" w14:textId="77777777" w:rsidTr="003C4D27">
        <w:trPr>
          <w:jc w:val="center"/>
        </w:trPr>
        <w:tc>
          <w:tcPr>
            <w:tcW w:w="245" w:type="pct"/>
            <w:vAlign w:val="center"/>
          </w:tcPr>
          <w:p w14:paraId="5DBED572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1C06C719" w14:textId="71B0E18F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 xml:space="preserve">Организация и сопровождение тематических выставок </w:t>
            </w:r>
            <w:proofErr w:type="gramStart"/>
            <w:r w:rsidR="00F648CA" w:rsidRPr="005E649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F648CA" w:rsidRPr="005E649A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0F6B26" w14:textId="416B2C0B" w:rsidR="00F648CA" w:rsidRPr="005E649A" w:rsidRDefault="003C4D27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ы «Солнечный зайчик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538E90DB" w14:textId="5D92599E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5E649A" w:rsidRPr="005E649A" w14:paraId="755ED1D8" w14:textId="77777777" w:rsidTr="003C4D27">
        <w:trPr>
          <w:jc w:val="center"/>
        </w:trPr>
        <w:tc>
          <w:tcPr>
            <w:tcW w:w="245" w:type="pct"/>
            <w:vAlign w:val="center"/>
          </w:tcPr>
          <w:p w14:paraId="7205FD69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6AD7941C" w14:textId="5C145964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одернизация программы 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«Школа трёх “С”».</w:t>
            </w:r>
          </w:p>
        </w:tc>
        <w:tc>
          <w:tcPr>
            <w:tcW w:w="1209" w:type="pct"/>
            <w:vAlign w:val="center"/>
          </w:tcPr>
          <w:p w14:paraId="6B59F6D2" w14:textId="5109FEEA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стинова Светлана Михайловна</w:t>
            </w:r>
          </w:p>
        </w:tc>
      </w:tr>
      <w:tr w:rsidR="005E649A" w:rsidRPr="005E649A" w14:paraId="4197C9A5" w14:textId="77777777" w:rsidTr="003C4D27">
        <w:trPr>
          <w:jc w:val="center"/>
        </w:trPr>
        <w:tc>
          <w:tcPr>
            <w:tcW w:w="245" w:type="pct"/>
            <w:vAlign w:val="center"/>
          </w:tcPr>
          <w:p w14:paraId="506CAEC8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747A0306" w14:textId="3E8A9B3B" w:rsidR="00F648CA" w:rsidRPr="005E649A" w:rsidRDefault="00F648CA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ы «Жар-птица» и её составляющих блоков: подготовительная, 1, основной блок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07D2EB41" w14:textId="1B98C78B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ыку Любовь Николаевна</w:t>
            </w:r>
          </w:p>
        </w:tc>
      </w:tr>
      <w:tr w:rsidR="005E649A" w:rsidRPr="005E649A" w14:paraId="1E781847" w14:textId="77777777" w:rsidTr="003C4D27">
        <w:trPr>
          <w:jc w:val="center"/>
        </w:trPr>
        <w:tc>
          <w:tcPr>
            <w:tcW w:w="245" w:type="pct"/>
            <w:vAlign w:val="center"/>
          </w:tcPr>
          <w:p w14:paraId="3E58F89D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4F2BCD20" w14:textId="71427076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 «Лимерики», «Затейники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693637" w14:textId="1774AE23" w:rsidR="00F648CA" w:rsidRPr="005E649A" w:rsidRDefault="003C4D27" w:rsidP="005E6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Разработка сценария стилизованной народной сказки «Теремок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466E3B" w14:textId="2CE8A15F" w:rsidR="00F648CA" w:rsidRPr="005E649A" w:rsidRDefault="003C4D27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>Разработка сценария выступления на отч</w:t>
            </w:r>
            <w:r w:rsidR="0059143E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 xml:space="preserve">тный концерт МОУ ЦДТ «Горизонт» </w:t>
            </w:r>
            <w:r w:rsidR="0059143E" w:rsidRPr="005E649A">
              <w:rPr>
                <w:rFonts w:ascii="Times New Roman" w:hAnsi="Times New Roman"/>
                <w:sz w:val="24"/>
                <w:szCs w:val="24"/>
              </w:rPr>
              <w:t>–</w:t>
            </w:r>
            <w:r w:rsidR="00F648CA" w:rsidRPr="005E649A">
              <w:rPr>
                <w:rFonts w:ascii="Times New Roman" w:hAnsi="Times New Roman"/>
                <w:sz w:val="24"/>
                <w:szCs w:val="24"/>
              </w:rPr>
              <w:t xml:space="preserve"> «Волшебный остров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06FFCD6A" w14:textId="2CD572A6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роходова Анастасия Валерьевна</w:t>
            </w:r>
          </w:p>
        </w:tc>
      </w:tr>
      <w:tr w:rsidR="005E649A" w:rsidRPr="005E649A" w14:paraId="03839672" w14:textId="77777777" w:rsidTr="003C4D27">
        <w:trPr>
          <w:jc w:val="center"/>
        </w:trPr>
        <w:tc>
          <w:tcPr>
            <w:tcW w:w="245" w:type="pct"/>
            <w:vAlign w:val="center"/>
          </w:tcPr>
          <w:p w14:paraId="01C84E94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7C7B33F1" w14:textId="18BBC0C0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59143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рограммы «КУДО», «КУДО. Мастер-класс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1D849CE4" w14:textId="66F2BED2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дальцов Дмитрий Викторович</w:t>
            </w:r>
          </w:p>
        </w:tc>
      </w:tr>
      <w:tr w:rsidR="005E649A" w:rsidRPr="005E649A" w14:paraId="60540558" w14:textId="77777777" w:rsidTr="003C4D27">
        <w:trPr>
          <w:jc w:val="center"/>
        </w:trPr>
        <w:tc>
          <w:tcPr>
            <w:tcW w:w="245" w:type="pct"/>
            <w:vAlign w:val="center"/>
          </w:tcPr>
          <w:p w14:paraId="5DE5E427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576E9E0F" w14:textId="36108551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 «Дошколята», «Мастерица», «Народная кукла», «Бумажное конструирование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49B282E2" w14:textId="5D5CA2D4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</w:tr>
      <w:tr w:rsidR="005E649A" w:rsidRPr="005E649A" w14:paraId="2AD85843" w14:textId="77777777" w:rsidTr="003C4D27">
        <w:trPr>
          <w:jc w:val="center"/>
        </w:trPr>
        <w:tc>
          <w:tcPr>
            <w:tcW w:w="245" w:type="pct"/>
            <w:vAlign w:val="center"/>
          </w:tcPr>
          <w:p w14:paraId="0E8EB006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13039DE4" w14:textId="102FB6A3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азработка программ «Гармонь», «Фортепиано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0CCCE0CA" w14:textId="2B42E32D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Щербинин Евгений Николаевич</w:t>
            </w:r>
          </w:p>
        </w:tc>
      </w:tr>
      <w:tr w:rsidR="005E649A" w:rsidRPr="005E649A" w14:paraId="729DF411" w14:textId="77777777" w:rsidTr="003C4D27">
        <w:trPr>
          <w:jc w:val="center"/>
        </w:trPr>
        <w:tc>
          <w:tcPr>
            <w:tcW w:w="245" w:type="pct"/>
            <w:vAlign w:val="center"/>
          </w:tcPr>
          <w:p w14:paraId="1B2EA35C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673DB16C" w14:textId="106C87BB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дернизация программ</w:t>
            </w:r>
            <w:r w:rsidR="00746D8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Краски лета», «Краски мира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44CC747F" w14:textId="1304D7C8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ушкар</w:t>
            </w:r>
            <w:r w:rsidR="0059143E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а Мария Анатольевна</w:t>
            </w:r>
          </w:p>
        </w:tc>
      </w:tr>
      <w:tr w:rsidR="005E649A" w:rsidRPr="005E649A" w14:paraId="4082A346" w14:textId="77777777" w:rsidTr="003C4D27">
        <w:trPr>
          <w:jc w:val="center"/>
        </w:trPr>
        <w:tc>
          <w:tcPr>
            <w:tcW w:w="245" w:type="pct"/>
            <w:vAlign w:val="center"/>
          </w:tcPr>
          <w:p w14:paraId="321C1E80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7BCAEF03" w14:textId="062C6F07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азработка программ «Английский для начинающих», «Солнечный зайчик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3340301D" w14:textId="0426485A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лышева Анастасия Валерьевна</w:t>
            </w:r>
          </w:p>
        </w:tc>
      </w:tr>
      <w:tr w:rsidR="005E649A" w:rsidRPr="005E649A" w14:paraId="102011BB" w14:textId="77777777" w:rsidTr="003C4D27">
        <w:trPr>
          <w:jc w:val="center"/>
        </w:trPr>
        <w:tc>
          <w:tcPr>
            <w:tcW w:w="245" w:type="pct"/>
            <w:vAlign w:val="center"/>
          </w:tcPr>
          <w:p w14:paraId="25DC7760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15DC54A7" w14:textId="585BA881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азработка программ «АРТ-терапия», «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Крав</w:t>
            </w:r>
            <w:r w:rsidR="0059143E" w:rsidRPr="005E649A">
              <w:rPr>
                <w:rFonts w:ascii="Times New Roman" w:hAnsi="Times New Roman"/>
                <w:sz w:val="24"/>
                <w:szCs w:val="24"/>
              </w:rPr>
              <w:t>-м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га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40A835AD" w14:textId="15745012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</w:tr>
      <w:tr w:rsidR="005E649A" w:rsidRPr="005E649A" w14:paraId="4F6DEC4D" w14:textId="77777777" w:rsidTr="003C4D27">
        <w:trPr>
          <w:jc w:val="center"/>
        </w:trPr>
        <w:tc>
          <w:tcPr>
            <w:tcW w:w="245" w:type="pct"/>
            <w:vAlign w:val="center"/>
          </w:tcPr>
          <w:p w14:paraId="73C320D4" w14:textId="77777777" w:rsidR="00F648CA" w:rsidRPr="005E649A" w:rsidRDefault="00F648CA" w:rsidP="005E649A">
            <w:pPr>
              <w:pStyle w:val="ab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pct"/>
            <w:vAlign w:val="center"/>
          </w:tcPr>
          <w:p w14:paraId="1FCF587B" w14:textId="1F7D6B22" w:rsidR="00F648CA" w:rsidRPr="005E649A" w:rsidRDefault="00F648CA" w:rsidP="005E64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азработка программ «Природа в</w:t>
            </w:r>
            <w:r w:rsidR="0059143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опросах и ответах», «Мир вокруг тебя», «Юный исследователь», «Калейдоскоп», методическое сопровождение программ педагогов Центра</w:t>
            </w:r>
            <w:r w:rsidR="00053350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vAlign w:val="center"/>
          </w:tcPr>
          <w:p w14:paraId="70823D13" w14:textId="2259F00A" w:rsidR="00F648CA" w:rsidRPr="005E649A" w:rsidRDefault="00F648C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</w:tr>
    </w:tbl>
    <w:p w14:paraId="145AC0A7" w14:textId="2479C9AA" w:rsidR="00001C6C" w:rsidRPr="005E649A" w:rsidRDefault="00BF3723" w:rsidP="005E649A">
      <w:pPr>
        <w:pStyle w:val="ab"/>
        <w:numPr>
          <w:ilvl w:val="1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Участие в</w:t>
      </w:r>
      <w:r w:rsidRPr="005E649A">
        <w:rPr>
          <w:rStyle w:val="af1"/>
          <w:rFonts w:eastAsia="Arial Unicode MS"/>
          <w:sz w:val="24"/>
          <w:szCs w:val="24"/>
        </w:rPr>
        <w:t xml:space="preserve"> проектно-исследовательской, опытно-экспериментальной и др. научной деятельности, участие в деятельности экспертных групп, жюри конкурсов и т. д.</w:t>
      </w:r>
      <w:r w:rsidR="00AD6766" w:rsidRPr="005E649A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9"/>
        <w:gridCol w:w="4225"/>
        <w:gridCol w:w="1617"/>
        <w:gridCol w:w="1219"/>
        <w:gridCol w:w="2041"/>
      </w:tblGrid>
      <w:tr w:rsidR="005E649A" w:rsidRPr="005E649A" w14:paraId="211E6F3D" w14:textId="77777777" w:rsidTr="00703B93">
        <w:trPr>
          <w:jc w:val="center"/>
        </w:trPr>
        <w:tc>
          <w:tcPr>
            <w:tcW w:w="245" w:type="pct"/>
            <w:vAlign w:val="center"/>
          </w:tcPr>
          <w:p w14:paraId="4C26D149" w14:textId="09163779" w:rsidR="00A7693D" w:rsidRPr="005E649A" w:rsidRDefault="00A7693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7" w:type="pct"/>
            <w:vAlign w:val="center"/>
          </w:tcPr>
          <w:p w14:paraId="0837C646" w14:textId="345ABF6D" w:rsidR="00A7693D" w:rsidRPr="005E649A" w:rsidRDefault="00A7693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45" w:type="pct"/>
            <w:vAlign w:val="center"/>
          </w:tcPr>
          <w:p w14:paraId="5EBE1C5B" w14:textId="186E815B" w:rsidR="00A7693D" w:rsidRPr="005E649A" w:rsidRDefault="00A7693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637" w:type="pct"/>
            <w:vAlign w:val="center"/>
          </w:tcPr>
          <w:p w14:paraId="3E52C05A" w14:textId="626541D8" w:rsidR="00A7693D" w:rsidRPr="005E649A" w:rsidRDefault="00A7693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оля участия</w:t>
            </w:r>
          </w:p>
        </w:tc>
        <w:tc>
          <w:tcPr>
            <w:tcW w:w="1066" w:type="pct"/>
            <w:vAlign w:val="center"/>
          </w:tcPr>
          <w:p w14:paraId="07AA08C0" w14:textId="619BE7BD" w:rsidR="00A7693D" w:rsidRPr="005E649A" w:rsidRDefault="00A7693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</w:tr>
      <w:tr w:rsidR="005E649A" w:rsidRPr="005E649A" w14:paraId="285D4DA2" w14:textId="77777777" w:rsidTr="00703B93">
        <w:trPr>
          <w:jc w:val="center"/>
        </w:trPr>
        <w:tc>
          <w:tcPr>
            <w:tcW w:w="245" w:type="pct"/>
            <w:vAlign w:val="center"/>
          </w:tcPr>
          <w:p w14:paraId="279E478F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7E2C0EF7" w14:textId="5FF8B825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 «Новогодний и рождественский сувенир»</w:t>
            </w:r>
          </w:p>
        </w:tc>
        <w:tc>
          <w:tcPr>
            <w:tcW w:w="845" w:type="pct"/>
            <w:vAlign w:val="center"/>
          </w:tcPr>
          <w:p w14:paraId="7B4707A6" w14:textId="3387A6FA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7F1768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6EFD5720" w14:textId="7093C5EB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066" w:type="pct"/>
            <w:vAlign w:val="center"/>
          </w:tcPr>
          <w:p w14:paraId="08044F27" w14:textId="701CAE45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</w:tr>
      <w:tr w:rsidR="005E649A" w:rsidRPr="005E649A" w14:paraId="0FC35541" w14:textId="77777777" w:rsidTr="00703B93">
        <w:trPr>
          <w:jc w:val="center"/>
        </w:trPr>
        <w:tc>
          <w:tcPr>
            <w:tcW w:w="245" w:type="pct"/>
            <w:vAlign w:val="center"/>
          </w:tcPr>
          <w:p w14:paraId="1E77F7C0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7B68478E" w14:textId="17568E78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 «Цветочная карусель»</w:t>
            </w:r>
          </w:p>
        </w:tc>
        <w:tc>
          <w:tcPr>
            <w:tcW w:w="845" w:type="pct"/>
            <w:vAlign w:val="center"/>
          </w:tcPr>
          <w:p w14:paraId="6A8E0560" w14:textId="29359D97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9.04.2020</w:t>
            </w:r>
            <w:r w:rsidR="007F1768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65711834" w14:textId="32F9E72C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066" w:type="pct"/>
            <w:vAlign w:val="center"/>
          </w:tcPr>
          <w:p w14:paraId="3EBA650C" w14:textId="3826533C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</w:tr>
      <w:tr w:rsidR="005E649A" w:rsidRPr="005E649A" w14:paraId="5E237835" w14:textId="77777777" w:rsidTr="00703B93">
        <w:trPr>
          <w:jc w:val="center"/>
        </w:trPr>
        <w:tc>
          <w:tcPr>
            <w:tcW w:w="245" w:type="pct"/>
            <w:vAlign w:val="center"/>
          </w:tcPr>
          <w:p w14:paraId="53AA5490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487AE9C2" w14:textId="3153ECE1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Эксперт ГАК</w:t>
            </w:r>
          </w:p>
        </w:tc>
        <w:tc>
          <w:tcPr>
            <w:tcW w:w="845" w:type="pct"/>
            <w:vAlign w:val="center"/>
          </w:tcPr>
          <w:p w14:paraId="2E66A253" w14:textId="0D24C1AE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637" w:type="pct"/>
            <w:vAlign w:val="center"/>
          </w:tcPr>
          <w:p w14:paraId="326E24BE" w14:textId="0B9E99C8" w:rsidR="00A7693D" w:rsidRPr="005E649A" w:rsidRDefault="0007118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Э</w:t>
            </w:r>
            <w:r w:rsidR="00A7693D" w:rsidRPr="005E649A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066" w:type="pct"/>
            <w:vAlign w:val="center"/>
          </w:tcPr>
          <w:p w14:paraId="468457A7" w14:textId="62734CBA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</w:tr>
      <w:tr w:rsidR="005E649A" w:rsidRPr="005E649A" w14:paraId="4C9CB14B" w14:textId="77777777" w:rsidTr="00703B93">
        <w:trPr>
          <w:jc w:val="center"/>
        </w:trPr>
        <w:tc>
          <w:tcPr>
            <w:tcW w:w="245" w:type="pct"/>
            <w:vAlign w:val="center"/>
          </w:tcPr>
          <w:p w14:paraId="11C78198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2DC34CC2" w14:textId="29BC075D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845" w:type="pct"/>
            <w:vAlign w:val="center"/>
          </w:tcPr>
          <w:p w14:paraId="38646C38" w14:textId="5CC537C1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7F986D97" w14:textId="786471A1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1066" w:type="pct"/>
            <w:vAlign w:val="center"/>
          </w:tcPr>
          <w:p w14:paraId="15B1447A" w14:textId="406826DF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Таллгатовна</w:t>
            </w:r>
            <w:proofErr w:type="spellEnd"/>
          </w:p>
        </w:tc>
      </w:tr>
      <w:tr w:rsidR="005E649A" w:rsidRPr="005E649A" w14:paraId="7893D620" w14:textId="77777777" w:rsidTr="00703B93">
        <w:trPr>
          <w:jc w:val="center"/>
        </w:trPr>
        <w:tc>
          <w:tcPr>
            <w:tcW w:w="245" w:type="pct"/>
            <w:vAlign w:val="center"/>
          </w:tcPr>
          <w:p w14:paraId="324A7432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6D5875DB" w14:textId="6C83B459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845" w:type="pct"/>
            <w:vAlign w:val="center"/>
          </w:tcPr>
          <w:p w14:paraId="75AE4EA3" w14:textId="14CE2A82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3B0BBBA0" w14:textId="44AAE5C1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1066" w:type="pct"/>
            <w:vAlign w:val="center"/>
          </w:tcPr>
          <w:p w14:paraId="4C29BF11" w14:textId="6B3D045D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короходова Анастасия Валерьевна</w:t>
            </w:r>
          </w:p>
        </w:tc>
      </w:tr>
      <w:tr w:rsidR="005E649A" w:rsidRPr="005E649A" w14:paraId="4E791C2F" w14:textId="77777777" w:rsidTr="00703B93">
        <w:trPr>
          <w:jc w:val="center"/>
        </w:trPr>
        <w:tc>
          <w:tcPr>
            <w:tcW w:w="245" w:type="pct"/>
            <w:vAlign w:val="center"/>
          </w:tcPr>
          <w:p w14:paraId="5A8A797E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0D63B7F5" w14:textId="089D154F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845" w:type="pct"/>
            <w:vAlign w:val="center"/>
          </w:tcPr>
          <w:p w14:paraId="4594FC08" w14:textId="594D0A26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7F95AA6D" w14:textId="58C7A288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1066" w:type="pct"/>
            <w:vAlign w:val="center"/>
          </w:tcPr>
          <w:p w14:paraId="2BB80A8A" w14:textId="7DB318D7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</w:tr>
      <w:tr w:rsidR="005E649A" w:rsidRPr="005E649A" w14:paraId="0B383504" w14:textId="77777777" w:rsidTr="00703B93">
        <w:trPr>
          <w:jc w:val="center"/>
        </w:trPr>
        <w:tc>
          <w:tcPr>
            <w:tcW w:w="245" w:type="pct"/>
            <w:vAlign w:val="center"/>
          </w:tcPr>
          <w:p w14:paraId="173B1EED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521E3A7F" w14:textId="5904A52E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845" w:type="pct"/>
            <w:vAlign w:val="center"/>
          </w:tcPr>
          <w:p w14:paraId="6CB6F027" w14:textId="2482AEB4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4127F617" w14:textId="4887A74E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1066" w:type="pct"/>
            <w:vAlign w:val="center"/>
          </w:tcPr>
          <w:p w14:paraId="351895D1" w14:textId="172A35A1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5E649A" w:rsidRPr="005E649A" w14:paraId="23EC5E80" w14:textId="77777777" w:rsidTr="00703B93">
        <w:trPr>
          <w:jc w:val="center"/>
        </w:trPr>
        <w:tc>
          <w:tcPr>
            <w:tcW w:w="245" w:type="pct"/>
            <w:vAlign w:val="center"/>
          </w:tcPr>
          <w:p w14:paraId="7AA971B9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517CAF08" w14:textId="69335A8D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Спартакиада по военно-спортивному многоборью среди учащихся 10-11 классов ОО Ленинского и Кировского районов «Призывник России – 2019»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845" w:type="pct"/>
            <w:vAlign w:val="center"/>
          </w:tcPr>
          <w:p w14:paraId="3753A43E" w14:textId="554C9802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1ED0AC4D" w14:textId="7C3BB9B3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</w:tc>
        <w:tc>
          <w:tcPr>
            <w:tcW w:w="1066" w:type="pct"/>
            <w:vAlign w:val="center"/>
          </w:tcPr>
          <w:p w14:paraId="466ECE47" w14:textId="1A500695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5E649A" w:rsidRPr="005E649A" w14:paraId="46C53B2F" w14:textId="77777777" w:rsidTr="00703B93">
        <w:trPr>
          <w:jc w:val="center"/>
        </w:trPr>
        <w:tc>
          <w:tcPr>
            <w:tcW w:w="245" w:type="pct"/>
            <w:vAlign w:val="center"/>
          </w:tcPr>
          <w:p w14:paraId="73C5A976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0102F98D" w14:textId="0B195407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 «Новогодний и рождественский сувенир»</w:t>
            </w:r>
          </w:p>
        </w:tc>
        <w:tc>
          <w:tcPr>
            <w:tcW w:w="845" w:type="pct"/>
            <w:vAlign w:val="center"/>
          </w:tcPr>
          <w:p w14:paraId="6A2C3611" w14:textId="4EB8000E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3D230B96" w14:textId="1284022F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066" w:type="pct"/>
            <w:vAlign w:val="center"/>
          </w:tcPr>
          <w:p w14:paraId="04803D88" w14:textId="6D5491F3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</w:tr>
      <w:tr w:rsidR="005E649A" w:rsidRPr="005E649A" w14:paraId="16086A7D" w14:textId="77777777" w:rsidTr="00703B93">
        <w:trPr>
          <w:jc w:val="center"/>
        </w:trPr>
        <w:tc>
          <w:tcPr>
            <w:tcW w:w="245" w:type="pct"/>
            <w:vAlign w:val="center"/>
          </w:tcPr>
          <w:p w14:paraId="46DF8DA0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094917C2" w14:textId="606FFF0D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 «Цветочная карусель»</w:t>
            </w:r>
          </w:p>
        </w:tc>
        <w:tc>
          <w:tcPr>
            <w:tcW w:w="845" w:type="pct"/>
            <w:vAlign w:val="center"/>
          </w:tcPr>
          <w:p w14:paraId="54211EC7" w14:textId="502A26F0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15A6A611" w14:textId="4D49D2F6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066" w:type="pct"/>
            <w:vAlign w:val="center"/>
          </w:tcPr>
          <w:p w14:paraId="353D91A0" w14:textId="242F10CB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</w:t>
            </w:r>
          </w:p>
        </w:tc>
      </w:tr>
      <w:tr w:rsidR="005E649A" w:rsidRPr="005E649A" w14:paraId="0564D107" w14:textId="77777777" w:rsidTr="00703B93">
        <w:trPr>
          <w:jc w:val="center"/>
        </w:trPr>
        <w:tc>
          <w:tcPr>
            <w:tcW w:w="245" w:type="pct"/>
            <w:vAlign w:val="center"/>
          </w:tcPr>
          <w:p w14:paraId="537501E6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4AD6BFA0" w14:textId="3CA40507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5E649A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>конкурс чтецов «Этих дней не смолкнет слава!»</w:t>
            </w:r>
          </w:p>
        </w:tc>
        <w:tc>
          <w:tcPr>
            <w:tcW w:w="845" w:type="pct"/>
            <w:vAlign w:val="center"/>
          </w:tcPr>
          <w:p w14:paraId="2B824C9F" w14:textId="260C4929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40C22E07" w14:textId="6CB9D3CF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066" w:type="pct"/>
            <w:vAlign w:val="center"/>
          </w:tcPr>
          <w:p w14:paraId="746C9A35" w14:textId="2FFF9AB8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едерникова Ольга Николаевна</w:t>
            </w:r>
          </w:p>
        </w:tc>
      </w:tr>
      <w:tr w:rsidR="005E649A" w:rsidRPr="005E649A" w14:paraId="1B874788" w14:textId="77777777" w:rsidTr="00703B93">
        <w:trPr>
          <w:jc w:val="center"/>
        </w:trPr>
        <w:tc>
          <w:tcPr>
            <w:tcW w:w="245" w:type="pct"/>
            <w:vAlign w:val="center"/>
          </w:tcPr>
          <w:p w14:paraId="15C0AB53" w14:textId="77777777" w:rsidR="00A7693D" w:rsidRPr="005E649A" w:rsidRDefault="00A7693D" w:rsidP="005E649A">
            <w:pPr>
              <w:pStyle w:val="ab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Align w:val="center"/>
          </w:tcPr>
          <w:p w14:paraId="1B7959DC" w14:textId="405F8409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Лучшие практики дополнительного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»</w:t>
            </w:r>
          </w:p>
        </w:tc>
        <w:tc>
          <w:tcPr>
            <w:tcW w:w="845" w:type="pct"/>
            <w:vAlign w:val="center"/>
          </w:tcPr>
          <w:p w14:paraId="19790412" w14:textId="41ABB386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октябрь 2019</w:t>
            </w:r>
            <w:r w:rsidR="00071183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" w:type="pct"/>
            <w:vAlign w:val="center"/>
          </w:tcPr>
          <w:p w14:paraId="529DF464" w14:textId="55AD8BCC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066" w:type="pct"/>
            <w:vAlign w:val="center"/>
          </w:tcPr>
          <w:p w14:paraId="10B56F9B" w14:textId="7DD904A5" w:rsidR="00A7693D" w:rsidRPr="005E649A" w:rsidRDefault="00A7693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едерникова Ольга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</w:tr>
    </w:tbl>
    <w:p w14:paraId="4D86020D" w14:textId="1EB9FE51" w:rsidR="00001C6C" w:rsidRPr="005E649A" w:rsidRDefault="00AA16EA" w:rsidP="005E649A">
      <w:pPr>
        <w:pStyle w:val="ab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649A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контингента </w:t>
      </w:r>
      <w:proofErr w:type="gramStart"/>
      <w:r w:rsidRPr="005E649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E649A">
        <w:rPr>
          <w:rFonts w:ascii="Times New Roman" w:hAnsi="Times New Roman"/>
          <w:b/>
          <w:sz w:val="24"/>
          <w:szCs w:val="24"/>
        </w:rPr>
        <w:t xml:space="preserve"> в 2019-2020 учебном году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496"/>
        <w:gridCol w:w="2075"/>
      </w:tblGrid>
      <w:tr w:rsidR="005E649A" w:rsidRPr="005E649A" w14:paraId="059BCE1C" w14:textId="77777777" w:rsidTr="002F4226">
        <w:trPr>
          <w:jc w:val="center"/>
        </w:trPr>
        <w:tc>
          <w:tcPr>
            <w:tcW w:w="3916" w:type="pct"/>
            <w:vAlign w:val="center"/>
          </w:tcPr>
          <w:p w14:paraId="235C9EA3" w14:textId="7CA8BC7C" w:rsidR="00096FCB" w:rsidRPr="005E649A" w:rsidRDefault="00096FCB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4" w:type="pct"/>
            <w:vAlign w:val="center"/>
          </w:tcPr>
          <w:p w14:paraId="333EA710" w14:textId="7053E4FE" w:rsidR="00096FCB" w:rsidRPr="005E649A" w:rsidRDefault="00096FCB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E649A" w:rsidRPr="005E649A" w14:paraId="149CEB9C" w14:textId="77777777" w:rsidTr="002F4226">
        <w:trPr>
          <w:jc w:val="center"/>
        </w:trPr>
        <w:tc>
          <w:tcPr>
            <w:tcW w:w="3916" w:type="pct"/>
            <w:vAlign w:val="center"/>
          </w:tcPr>
          <w:p w14:paraId="453EAB9D" w14:textId="5D84DF87" w:rsidR="00096FCB" w:rsidRPr="005E649A" w:rsidRDefault="00096FCB" w:rsidP="005E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оспитанники детских домов, школ-интернатов</w:t>
            </w:r>
          </w:p>
        </w:tc>
        <w:tc>
          <w:tcPr>
            <w:tcW w:w="1084" w:type="pct"/>
            <w:vAlign w:val="center"/>
          </w:tcPr>
          <w:p w14:paraId="104A7CA8" w14:textId="4D80369A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649A" w:rsidRPr="005E649A" w14:paraId="3595A7B5" w14:textId="77777777" w:rsidTr="002F4226">
        <w:trPr>
          <w:jc w:val="center"/>
        </w:trPr>
        <w:tc>
          <w:tcPr>
            <w:tcW w:w="3916" w:type="pct"/>
            <w:vAlign w:val="center"/>
          </w:tcPr>
          <w:p w14:paraId="63078A73" w14:textId="5328B86F" w:rsidR="00096FCB" w:rsidRPr="005E649A" w:rsidRDefault="00096FCB" w:rsidP="005E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бучающиеся, состоящие на уч</w:t>
            </w:r>
            <w:r w:rsidR="005F4E84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е в КДН и ЗП, ОДН УВД</w:t>
            </w:r>
          </w:p>
        </w:tc>
        <w:tc>
          <w:tcPr>
            <w:tcW w:w="1084" w:type="pct"/>
            <w:vAlign w:val="center"/>
          </w:tcPr>
          <w:p w14:paraId="33574242" w14:textId="2E3181B1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е вед</w:t>
            </w:r>
            <w:r w:rsidR="005F4E84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ся уч</w:t>
            </w:r>
            <w:r w:rsidR="005F4E84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E649A" w:rsidRPr="005E649A" w14:paraId="61E0BF16" w14:textId="77777777" w:rsidTr="002F4226">
        <w:trPr>
          <w:jc w:val="center"/>
        </w:trPr>
        <w:tc>
          <w:tcPr>
            <w:tcW w:w="3916" w:type="pct"/>
            <w:vAlign w:val="center"/>
          </w:tcPr>
          <w:p w14:paraId="494F9A67" w14:textId="68FC0DA4" w:rsidR="00096FCB" w:rsidRPr="005E649A" w:rsidRDefault="00096FCB" w:rsidP="005E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ти из семей, находящихся в трудной жизненной ситуации</w:t>
            </w:r>
          </w:p>
        </w:tc>
        <w:tc>
          <w:tcPr>
            <w:tcW w:w="1084" w:type="pct"/>
            <w:vAlign w:val="center"/>
          </w:tcPr>
          <w:p w14:paraId="0DE33E7B" w14:textId="20F62A3E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не вед</w:t>
            </w:r>
            <w:r w:rsidR="005F4E84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ся уч</w:t>
            </w:r>
            <w:r w:rsidR="005F4E84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E649A" w:rsidRPr="005E649A" w14:paraId="39F36A73" w14:textId="77777777" w:rsidTr="002F4226">
        <w:trPr>
          <w:jc w:val="center"/>
        </w:trPr>
        <w:tc>
          <w:tcPr>
            <w:tcW w:w="3916" w:type="pct"/>
            <w:vAlign w:val="center"/>
          </w:tcPr>
          <w:p w14:paraId="060F96FF" w14:textId="3FDF30F2" w:rsidR="00096FCB" w:rsidRPr="005E649A" w:rsidRDefault="00096FCB" w:rsidP="005E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 отклонениями в развитии, из них:</w:t>
            </w:r>
          </w:p>
        </w:tc>
        <w:tc>
          <w:tcPr>
            <w:tcW w:w="1084" w:type="pct"/>
            <w:vAlign w:val="center"/>
          </w:tcPr>
          <w:p w14:paraId="1F206C9C" w14:textId="70659C83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E649A" w:rsidRPr="005E649A" w14:paraId="6B7F7383" w14:textId="77777777" w:rsidTr="002F4226">
        <w:trPr>
          <w:jc w:val="center"/>
        </w:trPr>
        <w:tc>
          <w:tcPr>
            <w:tcW w:w="3916" w:type="pct"/>
            <w:vAlign w:val="center"/>
          </w:tcPr>
          <w:p w14:paraId="4A478615" w14:textId="05323D50" w:rsidR="00096FCB" w:rsidRPr="005E649A" w:rsidRDefault="00096FCB" w:rsidP="005E649A">
            <w:pPr>
              <w:pStyle w:val="ab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</w:p>
        </w:tc>
        <w:tc>
          <w:tcPr>
            <w:tcW w:w="1084" w:type="pct"/>
            <w:vAlign w:val="center"/>
          </w:tcPr>
          <w:p w14:paraId="34EFB855" w14:textId="7366D2F1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32EBF1EA" w14:textId="77777777" w:rsidTr="002F4226">
        <w:trPr>
          <w:jc w:val="center"/>
        </w:trPr>
        <w:tc>
          <w:tcPr>
            <w:tcW w:w="3916" w:type="pct"/>
            <w:vAlign w:val="center"/>
          </w:tcPr>
          <w:p w14:paraId="137F523E" w14:textId="4AB7602F" w:rsidR="00096FCB" w:rsidRPr="005E649A" w:rsidRDefault="00096FCB" w:rsidP="005E649A">
            <w:pPr>
              <w:pStyle w:val="ab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лабовидящих</w:t>
            </w:r>
          </w:p>
        </w:tc>
        <w:tc>
          <w:tcPr>
            <w:tcW w:w="1084" w:type="pct"/>
            <w:vAlign w:val="center"/>
          </w:tcPr>
          <w:p w14:paraId="1682CC7F" w14:textId="77F1D5FE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2D4410D7" w14:textId="77777777" w:rsidTr="002F4226">
        <w:trPr>
          <w:jc w:val="center"/>
        </w:trPr>
        <w:tc>
          <w:tcPr>
            <w:tcW w:w="3916" w:type="pct"/>
            <w:vAlign w:val="center"/>
          </w:tcPr>
          <w:p w14:paraId="20AC6651" w14:textId="13AB7932" w:rsidR="00096FCB" w:rsidRPr="005E649A" w:rsidRDefault="00096FCB" w:rsidP="005E649A">
            <w:pPr>
              <w:pStyle w:val="ab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 нарушением интеллекта</w:t>
            </w:r>
          </w:p>
        </w:tc>
        <w:tc>
          <w:tcPr>
            <w:tcW w:w="1084" w:type="pct"/>
            <w:vAlign w:val="center"/>
          </w:tcPr>
          <w:p w14:paraId="10DDEFC5" w14:textId="345539D3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5E649A" w:rsidRPr="005E649A" w14:paraId="523DE933" w14:textId="77777777" w:rsidTr="002F4226">
        <w:trPr>
          <w:jc w:val="center"/>
        </w:trPr>
        <w:tc>
          <w:tcPr>
            <w:tcW w:w="3916" w:type="pct"/>
            <w:vAlign w:val="center"/>
          </w:tcPr>
          <w:p w14:paraId="260F1CCB" w14:textId="44981225" w:rsidR="00096FCB" w:rsidRPr="005E649A" w:rsidRDefault="00096FCB" w:rsidP="005E649A">
            <w:pPr>
              <w:pStyle w:val="ab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 нарушением речи</w:t>
            </w:r>
          </w:p>
        </w:tc>
        <w:tc>
          <w:tcPr>
            <w:tcW w:w="1084" w:type="pct"/>
            <w:vAlign w:val="center"/>
          </w:tcPr>
          <w:p w14:paraId="2CD0684C" w14:textId="18FCDBA7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649A" w:rsidRPr="005E649A" w14:paraId="5558ECE4" w14:textId="77777777" w:rsidTr="002F4226">
        <w:trPr>
          <w:jc w:val="center"/>
        </w:trPr>
        <w:tc>
          <w:tcPr>
            <w:tcW w:w="3916" w:type="pct"/>
            <w:vAlign w:val="center"/>
          </w:tcPr>
          <w:p w14:paraId="6C0C1267" w14:textId="182487A3" w:rsidR="00096FCB" w:rsidRPr="005E649A" w:rsidRDefault="00096FCB" w:rsidP="005E649A">
            <w:pPr>
              <w:pStyle w:val="ab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084" w:type="pct"/>
            <w:vAlign w:val="center"/>
          </w:tcPr>
          <w:p w14:paraId="262ADC7A" w14:textId="4C7429BE" w:rsidR="00096FCB" w:rsidRPr="005E649A" w:rsidRDefault="00096FC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21E6F97" w14:textId="6B7BC15F" w:rsidR="00A83A13" w:rsidRPr="005E649A" w:rsidRDefault="00A83A13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Объединения, открытые на базах общеобразовательных школ и других </w:t>
      </w:r>
      <w:r w:rsidR="00AF1542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 xml:space="preserve">чреждений: </w:t>
      </w:r>
      <w:r w:rsidRPr="005E649A">
        <w:rPr>
          <w:rFonts w:ascii="Times New Roman" w:hAnsi="Times New Roman"/>
          <w:b/>
          <w:bCs/>
          <w:sz w:val="24"/>
          <w:szCs w:val="24"/>
        </w:rPr>
        <w:t>нет</w:t>
      </w:r>
      <w:r w:rsidR="00CE6B81" w:rsidRPr="005E649A">
        <w:rPr>
          <w:rFonts w:ascii="Times New Roman" w:hAnsi="Times New Roman"/>
          <w:sz w:val="24"/>
          <w:szCs w:val="24"/>
        </w:rPr>
        <w:t>.</w:t>
      </w:r>
    </w:p>
    <w:p w14:paraId="7831CB88" w14:textId="305FD480" w:rsidR="00A83A13" w:rsidRPr="005E649A" w:rsidRDefault="00A83A13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Работа с одарёнными детьми.</w:t>
      </w:r>
    </w:p>
    <w:p w14:paraId="295A269B" w14:textId="5E3A7E93" w:rsidR="00A83A13" w:rsidRPr="005E649A" w:rsidRDefault="00A83A13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Педагоги МОУ ЦДТ </w:t>
      </w:r>
      <w:r w:rsidR="00613863" w:rsidRPr="005E649A">
        <w:rPr>
          <w:rFonts w:ascii="Times New Roman" w:hAnsi="Times New Roman"/>
          <w:sz w:val="24"/>
          <w:szCs w:val="24"/>
        </w:rPr>
        <w:t xml:space="preserve">«Горизонт» </w:t>
      </w:r>
      <w:r w:rsidRPr="005E649A">
        <w:rPr>
          <w:rFonts w:ascii="Times New Roman" w:hAnsi="Times New Roman"/>
          <w:sz w:val="24"/>
          <w:szCs w:val="24"/>
        </w:rPr>
        <w:t>проводят работу с одарёнными детьми в рамках реализуемых программ. С помощью педагогов</w:t>
      </w:r>
      <w:r w:rsidR="00230852" w:rsidRPr="005E649A">
        <w:rPr>
          <w:rFonts w:ascii="Times New Roman" w:hAnsi="Times New Roman"/>
          <w:sz w:val="24"/>
          <w:szCs w:val="24"/>
        </w:rPr>
        <w:t>-</w:t>
      </w:r>
      <w:r w:rsidRPr="005E649A">
        <w:rPr>
          <w:rFonts w:ascii="Times New Roman" w:hAnsi="Times New Roman"/>
          <w:sz w:val="24"/>
          <w:szCs w:val="24"/>
        </w:rPr>
        <w:t xml:space="preserve">психологов в Центре </w:t>
      </w:r>
      <w:proofErr w:type="gramStart"/>
      <w:r w:rsidRPr="005E649A">
        <w:rPr>
          <w:rFonts w:ascii="Times New Roman" w:hAnsi="Times New Roman"/>
          <w:sz w:val="24"/>
          <w:szCs w:val="24"/>
        </w:rPr>
        <w:t>организованы</w:t>
      </w:r>
      <w:proofErr w:type="gramEnd"/>
      <w:r w:rsidRPr="005E649A">
        <w:rPr>
          <w:rFonts w:ascii="Times New Roman" w:hAnsi="Times New Roman"/>
          <w:sz w:val="24"/>
          <w:szCs w:val="24"/>
        </w:rPr>
        <w:t>:</w:t>
      </w:r>
    </w:p>
    <w:p w14:paraId="0287C814" w14:textId="2D123498" w:rsidR="00A83A13" w:rsidRPr="005E649A" w:rsidRDefault="00A83A13" w:rsidP="005E649A">
      <w:pPr>
        <w:pStyle w:val="ab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диагностика мотивации дополнительного обучения в </w:t>
      </w:r>
      <w:r w:rsidR="001E11CB" w:rsidRPr="005E649A">
        <w:rPr>
          <w:rFonts w:ascii="Times New Roman" w:hAnsi="Times New Roman"/>
          <w:sz w:val="24"/>
          <w:szCs w:val="24"/>
        </w:rPr>
        <w:t>МОУ ЦДТ «Горизонт»</w:t>
      </w:r>
      <w:r w:rsidR="00613863" w:rsidRPr="005E649A">
        <w:rPr>
          <w:rFonts w:ascii="Times New Roman" w:hAnsi="Times New Roman"/>
          <w:sz w:val="24"/>
          <w:szCs w:val="24"/>
        </w:rPr>
        <w:t>;</w:t>
      </w:r>
    </w:p>
    <w:p w14:paraId="2E134A7C" w14:textId="6041D844" w:rsidR="00A83A13" w:rsidRPr="005E649A" w:rsidRDefault="00A83A13" w:rsidP="005E649A">
      <w:pPr>
        <w:pStyle w:val="ab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тренинги для повышения уровня мотивации</w:t>
      </w:r>
      <w:r w:rsidR="00613863" w:rsidRPr="005E649A">
        <w:rPr>
          <w:rFonts w:ascii="Times New Roman" w:hAnsi="Times New Roman"/>
          <w:sz w:val="24"/>
          <w:szCs w:val="24"/>
        </w:rPr>
        <w:t>;</w:t>
      </w:r>
    </w:p>
    <w:p w14:paraId="351D38C3" w14:textId="2A65C0FD" w:rsidR="00A83A13" w:rsidRPr="005E649A" w:rsidRDefault="00A83A13" w:rsidP="005E649A">
      <w:pPr>
        <w:pStyle w:val="ab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диагностики по выявлению одар</w:t>
      </w:r>
      <w:r w:rsidR="00DB7A02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 xml:space="preserve">нности </w:t>
      </w:r>
      <w:proofErr w:type="gramStart"/>
      <w:r w:rsidRPr="005E64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13863" w:rsidRPr="005E649A">
        <w:rPr>
          <w:rFonts w:ascii="Times New Roman" w:hAnsi="Times New Roman"/>
          <w:sz w:val="24"/>
          <w:szCs w:val="24"/>
        </w:rPr>
        <w:t>;</w:t>
      </w:r>
    </w:p>
    <w:p w14:paraId="3D1766C8" w14:textId="77777777" w:rsidR="00A83A13" w:rsidRPr="005E649A" w:rsidRDefault="00A83A13" w:rsidP="005E649A">
      <w:pPr>
        <w:pStyle w:val="ab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практикумы для личностного развития </w:t>
      </w:r>
      <w:proofErr w:type="gramStart"/>
      <w:r w:rsidRPr="005E64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649A">
        <w:rPr>
          <w:rFonts w:ascii="Times New Roman" w:hAnsi="Times New Roman"/>
          <w:sz w:val="24"/>
          <w:szCs w:val="24"/>
        </w:rPr>
        <w:t>.</w:t>
      </w:r>
    </w:p>
    <w:p w14:paraId="45CEED9C" w14:textId="355A46D9" w:rsidR="00A83A13" w:rsidRPr="005E649A" w:rsidRDefault="00A83A13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Используя данные педагогов-психологов, личный опыт</w:t>
      </w:r>
      <w:r w:rsidR="00DB7A02" w:rsidRPr="005E649A">
        <w:rPr>
          <w:rFonts w:ascii="Times New Roman" w:hAnsi="Times New Roman"/>
          <w:sz w:val="24"/>
          <w:szCs w:val="24"/>
        </w:rPr>
        <w:t>,</w:t>
      </w:r>
      <w:r w:rsidRPr="005E649A">
        <w:rPr>
          <w:rFonts w:ascii="Times New Roman" w:hAnsi="Times New Roman"/>
          <w:sz w:val="24"/>
          <w:szCs w:val="24"/>
        </w:rPr>
        <w:t xml:space="preserve"> педагоги и учащиеся добиваются высоких результатов в обучении и демонстрируют их на конкурсах и соревнованиях различного уровня (см. пункт 2.7.).</w:t>
      </w:r>
    </w:p>
    <w:p w14:paraId="3CE3F675" w14:textId="635D54ED" w:rsidR="00A83A13" w:rsidRPr="005E649A" w:rsidRDefault="00A83A13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Работа по профориентации в 2019-2020 учебном году:</w:t>
      </w:r>
    </w:p>
    <w:p w14:paraId="1072A991" w14:textId="77777777" w:rsidR="00A83A13" w:rsidRPr="005E649A" w:rsidRDefault="00A83A13" w:rsidP="005E649A">
      <w:pPr>
        <w:pStyle w:val="a5"/>
        <w:numPr>
          <w:ilvl w:val="0"/>
          <w:numId w:val="16"/>
        </w:numPr>
        <w:shd w:val="clear" w:color="auto" w:fill="FFFFFF"/>
        <w:spacing w:before="0" w:after="0"/>
        <w:ind w:left="0" w:firstLine="709"/>
        <w:jc w:val="both"/>
        <w:rPr>
          <w:sz w:val="24"/>
          <w:szCs w:val="24"/>
        </w:rPr>
      </w:pPr>
      <w:r w:rsidRPr="005E649A">
        <w:rPr>
          <w:sz w:val="24"/>
          <w:szCs w:val="24"/>
          <w:shd w:val="clear" w:color="auto" w:fill="FFFFFF"/>
        </w:rPr>
        <w:t>В Центре осуществляется работа по программе психологического сопровождения (к</w:t>
      </w:r>
      <w:r w:rsidRPr="005E649A">
        <w:rPr>
          <w:sz w:val="24"/>
          <w:szCs w:val="24"/>
        </w:rPr>
        <w:t xml:space="preserve">раткий образовательный курс для старшеклассников) </w:t>
      </w:r>
      <w:r w:rsidRPr="005E649A">
        <w:rPr>
          <w:i/>
          <w:iCs/>
          <w:sz w:val="24"/>
          <w:szCs w:val="24"/>
        </w:rPr>
        <w:t>«Пути профессионального самоопределения»</w:t>
      </w:r>
      <w:r w:rsidRPr="005E649A">
        <w:rPr>
          <w:sz w:val="24"/>
          <w:szCs w:val="24"/>
        </w:rPr>
        <w:t>.</w:t>
      </w:r>
    </w:p>
    <w:p w14:paraId="19DFE8F5" w14:textId="0259E1D7" w:rsidR="00A83A13" w:rsidRPr="005E649A" w:rsidRDefault="00A83A13" w:rsidP="005E649A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уется дополнительная общеразвивающая программа с задачами ранней профориентации </w:t>
      </w:r>
      <w:r w:rsidR="00613863" w:rsidRPr="005E649A">
        <w:rPr>
          <w:rFonts w:ascii="Times New Roman" w:hAnsi="Times New Roman"/>
          <w:sz w:val="24"/>
          <w:szCs w:val="24"/>
        </w:rPr>
        <w:t>«Школа трёх “С”»</w:t>
      </w:r>
      <w:r w:rsidRPr="005E649A">
        <w:rPr>
          <w:rFonts w:ascii="Times New Roman" w:hAnsi="Times New Roman"/>
          <w:sz w:val="24"/>
          <w:szCs w:val="24"/>
        </w:rPr>
        <w:t>, программа 3-ого года обучения. Модули: Экскурсионный, Мастер-класс, Выбор профессии программы (самопознания, самообразования, самовоспитания)</w:t>
      </w:r>
      <w:r w:rsidR="003306D9" w:rsidRPr="005E649A">
        <w:rPr>
          <w:rFonts w:ascii="Times New Roman" w:hAnsi="Times New Roman"/>
          <w:sz w:val="24"/>
          <w:szCs w:val="24"/>
        </w:rPr>
        <w:t>.</w:t>
      </w:r>
      <w:r w:rsidRPr="005E649A">
        <w:rPr>
          <w:rFonts w:ascii="Times New Roman" w:hAnsi="Times New Roman"/>
          <w:sz w:val="24"/>
          <w:szCs w:val="24"/>
        </w:rPr>
        <w:t xml:space="preserve"> Проводится </w:t>
      </w:r>
      <w:proofErr w:type="spellStart"/>
      <w:r w:rsidRPr="005E649A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E649A">
        <w:rPr>
          <w:rFonts w:ascii="Times New Roman" w:hAnsi="Times New Roman"/>
          <w:sz w:val="24"/>
          <w:szCs w:val="24"/>
        </w:rPr>
        <w:t xml:space="preserve"> игра для старшеклассников Н.</w:t>
      </w:r>
      <w:r w:rsidR="00613863" w:rsidRPr="005E6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9A">
        <w:rPr>
          <w:rFonts w:ascii="Times New Roman" w:hAnsi="Times New Roman"/>
          <w:sz w:val="24"/>
          <w:szCs w:val="24"/>
        </w:rPr>
        <w:t>Пряжникова</w:t>
      </w:r>
      <w:proofErr w:type="spellEnd"/>
      <w:r w:rsidRPr="005E649A">
        <w:rPr>
          <w:rFonts w:ascii="Times New Roman" w:hAnsi="Times New Roman"/>
          <w:sz w:val="24"/>
          <w:szCs w:val="24"/>
        </w:rPr>
        <w:t xml:space="preserve"> «Будь готов!».</w:t>
      </w:r>
    </w:p>
    <w:p w14:paraId="3DF8CB35" w14:textId="0854CB41" w:rsidR="00A83A13" w:rsidRPr="005E649A" w:rsidRDefault="00A83A13" w:rsidP="005E649A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В рамках цикла «Мир добрых профессий» организуются встречи в библиотеке, литературные дегустации.</w:t>
      </w:r>
    </w:p>
    <w:p w14:paraId="0C987FAE" w14:textId="77777777" w:rsidR="00A83A13" w:rsidRPr="005E649A" w:rsidRDefault="00A83A13" w:rsidP="005E649A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Проводится диагностика специальных способностей старшеклассников (ДДО, тест </w:t>
      </w:r>
      <w:proofErr w:type="spellStart"/>
      <w:r w:rsidRPr="005E649A">
        <w:rPr>
          <w:rFonts w:ascii="Times New Roman" w:hAnsi="Times New Roman"/>
          <w:sz w:val="24"/>
          <w:szCs w:val="24"/>
        </w:rPr>
        <w:t>Йовайши</w:t>
      </w:r>
      <w:proofErr w:type="spellEnd"/>
      <w:r w:rsidRPr="005E649A">
        <w:rPr>
          <w:rFonts w:ascii="Times New Roman" w:hAnsi="Times New Roman"/>
          <w:sz w:val="24"/>
          <w:szCs w:val="24"/>
        </w:rPr>
        <w:t xml:space="preserve">, тест </w:t>
      </w:r>
      <w:proofErr w:type="spellStart"/>
      <w:r w:rsidRPr="005E649A">
        <w:rPr>
          <w:rFonts w:ascii="Times New Roman" w:hAnsi="Times New Roman"/>
          <w:sz w:val="24"/>
          <w:szCs w:val="24"/>
        </w:rPr>
        <w:t>Голланда</w:t>
      </w:r>
      <w:proofErr w:type="spellEnd"/>
      <w:r w:rsidRPr="005E649A">
        <w:rPr>
          <w:rFonts w:ascii="Times New Roman" w:hAnsi="Times New Roman"/>
          <w:sz w:val="24"/>
          <w:szCs w:val="24"/>
        </w:rPr>
        <w:t>, КОС, Карта интересов и др.).</w:t>
      </w:r>
    </w:p>
    <w:p w14:paraId="686321E2" w14:textId="62B9070A" w:rsidR="00A83A13" w:rsidRPr="005E649A" w:rsidRDefault="00A83A13" w:rsidP="005E649A">
      <w:pPr>
        <w:pStyle w:val="ab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Медиация</w:t>
      </w:r>
    </w:p>
    <w:p w14:paraId="3E17C414" w14:textId="64E14028" w:rsidR="00A83A13" w:rsidRPr="005E649A" w:rsidRDefault="00A83A13" w:rsidP="005E649A">
      <w:pPr>
        <w:pStyle w:val="ac"/>
        <w:tabs>
          <w:tab w:val="left" w:pos="7371"/>
        </w:tabs>
        <w:spacing w:beforeAutospacing="0"/>
        <w:ind w:firstLine="709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В течение 2019-2020 года в Центре проводилась работа, которая может рассматриваться как предпосылка для развития службы медиации:</w:t>
      </w:r>
    </w:p>
    <w:p w14:paraId="2BE12C15" w14:textId="70A8BCD5" w:rsidR="00E303CB" w:rsidRPr="005E649A" w:rsidRDefault="00E303CB" w:rsidP="005E649A">
      <w:pPr>
        <w:pStyle w:val="ab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Дополнительная общеобразовательная программа «Успешный реб</w:t>
      </w:r>
      <w:r w:rsidR="00115DED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нок», реализуемая на детях, попавших в трудную жизненную ситуацию;</w:t>
      </w:r>
    </w:p>
    <w:p w14:paraId="7864FBEA" w14:textId="4409475B" w:rsidR="00E303CB" w:rsidRPr="005E649A" w:rsidRDefault="00E303CB" w:rsidP="005E649A">
      <w:pPr>
        <w:pStyle w:val="ab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Совместные мероприятия для детей МОУ ЦДТ «Горизонт» и социально-реабилитационного центра «Светофор»;</w:t>
      </w:r>
    </w:p>
    <w:p w14:paraId="55213B7D" w14:textId="77D43EF8" w:rsidR="00E303CB" w:rsidRPr="005E649A" w:rsidRDefault="00E303CB" w:rsidP="005E649A">
      <w:pPr>
        <w:pStyle w:val="ab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Тесное взаимодействие с представителями территориальной комиссии по делам несовершеннолетних;</w:t>
      </w:r>
    </w:p>
    <w:p w14:paraId="76F4116F" w14:textId="496E2F5A" w:rsidR="00E303CB" w:rsidRPr="005E649A" w:rsidRDefault="00E303CB" w:rsidP="005E649A">
      <w:pPr>
        <w:pStyle w:val="ab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Психолого-педагогические консультации для детей и семей, попавших в трудную жизненную ситуацию;</w:t>
      </w:r>
    </w:p>
    <w:p w14:paraId="058D4DEB" w14:textId="234126E5" w:rsidR="00A7693D" w:rsidRPr="005E649A" w:rsidRDefault="00E303CB" w:rsidP="005E649A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Телефон доверия.</w:t>
      </w:r>
    </w:p>
    <w:p w14:paraId="5B55BF65" w14:textId="17BFB385" w:rsidR="00E303CB" w:rsidRPr="005E649A" w:rsidRDefault="00E303CB" w:rsidP="005E649A">
      <w:pPr>
        <w:pStyle w:val="ab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lastRenderedPageBreak/>
        <w:t>Организация каникулярной оздоровительной работы в 2019-2020 уч. году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8"/>
        <w:gridCol w:w="2412"/>
        <w:gridCol w:w="1614"/>
        <w:gridCol w:w="829"/>
        <w:gridCol w:w="1526"/>
        <w:gridCol w:w="2722"/>
      </w:tblGrid>
      <w:tr w:rsidR="005E649A" w:rsidRPr="005E649A" w14:paraId="010A48D9" w14:textId="77777777" w:rsidTr="00EF578B">
        <w:trPr>
          <w:jc w:val="center"/>
        </w:trPr>
        <w:tc>
          <w:tcPr>
            <w:tcW w:w="245" w:type="pct"/>
            <w:vAlign w:val="center"/>
          </w:tcPr>
          <w:p w14:paraId="2BC3910F" w14:textId="3E4AE95D" w:rsidR="00115DED" w:rsidRPr="005E649A" w:rsidRDefault="00115DE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60" w:type="pct"/>
            <w:vAlign w:val="center"/>
          </w:tcPr>
          <w:p w14:paraId="08A0B535" w14:textId="5AE75D64" w:rsidR="00115DED" w:rsidRPr="005E649A" w:rsidRDefault="00115DE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, форма</w:t>
            </w:r>
          </w:p>
        </w:tc>
        <w:tc>
          <w:tcPr>
            <w:tcW w:w="843" w:type="pct"/>
            <w:vAlign w:val="center"/>
          </w:tcPr>
          <w:p w14:paraId="1854740B" w14:textId="78F69F8A" w:rsidR="00115DED" w:rsidRPr="005E649A" w:rsidRDefault="00115DE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33" w:type="pct"/>
            <w:vAlign w:val="center"/>
          </w:tcPr>
          <w:p w14:paraId="7AF48FE7" w14:textId="285365A6" w:rsidR="00115DED" w:rsidRPr="005E649A" w:rsidRDefault="00115DE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ней</w:t>
            </w:r>
          </w:p>
        </w:tc>
        <w:tc>
          <w:tcPr>
            <w:tcW w:w="797" w:type="pct"/>
            <w:vAlign w:val="center"/>
          </w:tcPr>
          <w:p w14:paraId="13417CD1" w14:textId="226F562A" w:rsidR="00115DED" w:rsidRPr="005E649A" w:rsidRDefault="00115DE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423" w:type="pct"/>
            <w:vAlign w:val="center"/>
          </w:tcPr>
          <w:p w14:paraId="525E26FB" w14:textId="24496054" w:rsidR="00115DED" w:rsidRPr="005E649A" w:rsidRDefault="00115DE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5E649A" w:rsidRPr="005E649A" w14:paraId="4EC740F8" w14:textId="77777777" w:rsidTr="00EF578B">
        <w:trPr>
          <w:jc w:val="center"/>
        </w:trPr>
        <w:tc>
          <w:tcPr>
            <w:tcW w:w="245" w:type="pct"/>
            <w:vAlign w:val="center"/>
          </w:tcPr>
          <w:p w14:paraId="02996243" w14:textId="77777777" w:rsidR="00115DED" w:rsidRPr="005E649A" w:rsidRDefault="00115DED" w:rsidP="005E649A">
            <w:pPr>
              <w:pStyle w:val="ab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3F88AE8F" w14:textId="2AD7ADE2" w:rsidR="00DD544F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осуговая площадка, осенние каникулы</w:t>
            </w:r>
            <w:r w:rsidR="00DD544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5B4502" w14:textId="48B76ACA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843" w:type="pct"/>
            <w:vAlign w:val="center"/>
          </w:tcPr>
          <w:p w14:paraId="35734A8F" w14:textId="706D19D1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433" w:type="pct"/>
            <w:vAlign w:val="center"/>
          </w:tcPr>
          <w:p w14:paraId="23001F9A" w14:textId="24846422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14:paraId="56C90DA4" w14:textId="060233E9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3" w:type="pct"/>
            <w:vAlign w:val="center"/>
          </w:tcPr>
          <w:p w14:paraId="7A1D3D58" w14:textId="77777777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4207E3DA" w14:textId="77777777" w:rsidTr="00EF578B">
        <w:trPr>
          <w:jc w:val="center"/>
        </w:trPr>
        <w:tc>
          <w:tcPr>
            <w:tcW w:w="245" w:type="pct"/>
            <w:vAlign w:val="center"/>
          </w:tcPr>
          <w:p w14:paraId="4D14486E" w14:textId="77777777" w:rsidR="00115DED" w:rsidRPr="005E649A" w:rsidRDefault="00115DED" w:rsidP="005E649A">
            <w:pPr>
              <w:pStyle w:val="ab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29800283" w14:textId="77777777" w:rsidR="00DD544F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осуговая площадка, весенние каникулы СШ №37,</w:t>
            </w:r>
          </w:p>
          <w:p w14:paraId="1E2B71BD" w14:textId="585E0203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3" w:type="pct"/>
            <w:vAlign w:val="center"/>
          </w:tcPr>
          <w:p w14:paraId="03B727F8" w14:textId="73E1E906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ОУ ЦТД 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оризонт</w:t>
            </w: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33" w:type="pct"/>
            <w:vAlign w:val="center"/>
          </w:tcPr>
          <w:p w14:paraId="24851370" w14:textId="025B08FD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14:paraId="204767F6" w14:textId="17C00DAB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3" w:type="pct"/>
            <w:vAlign w:val="center"/>
          </w:tcPr>
          <w:p w14:paraId="6E6C0BA6" w14:textId="77777777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42308EC4" w14:textId="77777777" w:rsidTr="00EF578B">
        <w:trPr>
          <w:jc w:val="center"/>
        </w:trPr>
        <w:tc>
          <w:tcPr>
            <w:tcW w:w="245" w:type="pct"/>
            <w:vAlign w:val="center"/>
          </w:tcPr>
          <w:p w14:paraId="43BD0879" w14:textId="77777777" w:rsidR="00115DED" w:rsidRPr="005E649A" w:rsidRDefault="00115DED" w:rsidP="005E649A">
            <w:pPr>
              <w:pStyle w:val="ab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3DD92732" w14:textId="79747DE4" w:rsidR="00115DED" w:rsidRPr="005E649A" w:rsidRDefault="00115DED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тематический лагерь с дневным пребыванием детей</w:t>
            </w:r>
          </w:p>
          <w:p w14:paraId="46AAD249" w14:textId="1157EACE" w:rsidR="00DD544F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Вес</w:t>
            </w:r>
            <w:r w:rsidR="00EF578B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лые каникулы»</w:t>
            </w:r>
          </w:p>
          <w:p w14:paraId="45FAE179" w14:textId="57CF4C31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DD544F" w:rsidRPr="005E649A">
              <w:rPr>
                <w:rFonts w:ascii="Times New Roman" w:hAnsi="Times New Roman"/>
                <w:sz w:val="24"/>
                <w:szCs w:val="24"/>
              </w:rPr>
              <w:t>возможно,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юль</w:t>
            </w:r>
            <w:r w:rsidR="00DD544F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вгуст)</w:t>
            </w:r>
          </w:p>
        </w:tc>
        <w:tc>
          <w:tcPr>
            <w:tcW w:w="843" w:type="pct"/>
            <w:vAlign w:val="center"/>
          </w:tcPr>
          <w:p w14:paraId="44A8BECA" w14:textId="72583D2F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433" w:type="pct"/>
            <w:vAlign w:val="center"/>
          </w:tcPr>
          <w:p w14:paraId="18AC3170" w14:textId="1B119E67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14:paraId="20F1584D" w14:textId="5B43CEAD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3" w:type="pct"/>
            <w:vAlign w:val="center"/>
          </w:tcPr>
          <w:p w14:paraId="535CA24E" w14:textId="77777777" w:rsidR="00115DED" w:rsidRPr="005E649A" w:rsidRDefault="00115DED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родской бюджет (Департамент образования мэрии г. Ярославля)</w:t>
            </w:r>
          </w:p>
          <w:p w14:paraId="65D547CE" w14:textId="23CB73E9" w:rsidR="00115DED" w:rsidRPr="005E649A" w:rsidRDefault="00115DE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>лата за питание</w:t>
            </w:r>
          </w:p>
        </w:tc>
      </w:tr>
    </w:tbl>
    <w:p w14:paraId="0BAC4F9C" w14:textId="67576A90" w:rsidR="00A7693D" w:rsidRPr="005E649A" w:rsidRDefault="00EF578B" w:rsidP="005E649A">
      <w:pPr>
        <w:pStyle w:val="ab"/>
        <w:numPr>
          <w:ilvl w:val="1"/>
          <w:numId w:val="19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Работа с семьёй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9"/>
        <w:gridCol w:w="5197"/>
        <w:gridCol w:w="3905"/>
      </w:tblGrid>
      <w:tr w:rsidR="005E649A" w:rsidRPr="005E649A" w14:paraId="5D415172" w14:textId="77777777" w:rsidTr="00564D6D">
        <w:trPr>
          <w:jc w:val="center"/>
        </w:trPr>
        <w:tc>
          <w:tcPr>
            <w:tcW w:w="245" w:type="pct"/>
            <w:vAlign w:val="center"/>
          </w:tcPr>
          <w:p w14:paraId="3CA5FEBF" w14:textId="6E691F1A" w:rsidR="00356EFD" w:rsidRPr="005E649A" w:rsidRDefault="00356EF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15" w:type="pct"/>
            <w:vAlign w:val="center"/>
          </w:tcPr>
          <w:p w14:paraId="472AA946" w14:textId="51DB25E0" w:rsidR="00356EFD" w:rsidRPr="005E649A" w:rsidRDefault="00356EF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040" w:type="pct"/>
            <w:vAlign w:val="center"/>
          </w:tcPr>
          <w:p w14:paraId="4AACABA2" w14:textId="5F48DEE9" w:rsidR="00356EFD" w:rsidRPr="005E649A" w:rsidRDefault="00356EFD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</w:tr>
      <w:tr w:rsidR="005E649A" w:rsidRPr="005E649A" w14:paraId="0CC0E7A8" w14:textId="77777777" w:rsidTr="00564D6D">
        <w:trPr>
          <w:jc w:val="center"/>
        </w:trPr>
        <w:tc>
          <w:tcPr>
            <w:tcW w:w="245" w:type="pct"/>
            <w:vAlign w:val="center"/>
          </w:tcPr>
          <w:p w14:paraId="2DDE7C53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4B5443EF" w14:textId="196BC1D4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Style w:val="21"/>
                <w:rFonts w:eastAsia="Arial Unicode MS"/>
                <w:sz w:val="24"/>
                <w:szCs w:val="24"/>
              </w:rPr>
              <w:t xml:space="preserve">Использование </w:t>
            </w:r>
            <w:proofErr w:type="gramStart"/>
            <w:r w:rsidRPr="005E649A">
              <w:rPr>
                <w:rStyle w:val="21"/>
                <w:rFonts w:eastAsia="Arial Unicode MS"/>
                <w:sz w:val="24"/>
                <w:szCs w:val="24"/>
              </w:rPr>
              <w:t>интернет</w:t>
            </w:r>
            <w:r w:rsidR="002A0EB2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Style w:val="21"/>
                <w:rFonts w:eastAsia="Arial Unicode MS"/>
                <w:sz w:val="24"/>
                <w:szCs w:val="24"/>
              </w:rPr>
              <w:t>технологий</w:t>
            </w:r>
            <w:proofErr w:type="gramEnd"/>
            <w:r w:rsidRPr="005E649A">
              <w:rPr>
                <w:rStyle w:val="21"/>
                <w:rFonts w:eastAsia="Arial Unicode MS"/>
                <w:sz w:val="24"/>
                <w:szCs w:val="24"/>
              </w:rPr>
              <w:t xml:space="preserve"> при работе</w:t>
            </w:r>
            <w:r w:rsidR="002A0EB2" w:rsidRPr="005E649A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Pr="005E649A">
              <w:rPr>
                <w:rStyle w:val="21"/>
                <w:rFonts w:eastAsia="Arial Unicode MS"/>
                <w:sz w:val="24"/>
                <w:szCs w:val="24"/>
              </w:rPr>
              <w:t xml:space="preserve">с родителями (социальные сети и </w:t>
            </w:r>
            <w:proofErr w:type="spellStart"/>
            <w:r w:rsidRPr="005E649A">
              <w:rPr>
                <w:rStyle w:val="21"/>
                <w:rFonts w:eastAsia="Arial Unicode MS"/>
                <w:sz w:val="24"/>
                <w:szCs w:val="24"/>
              </w:rPr>
              <w:t>мессенжджеры</w:t>
            </w:r>
            <w:proofErr w:type="spellEnd"/>
            <w:r w:rsidRPr="005E649A">
              <w:rPr>
                <w:rStyle w:val="21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040" w:type="pct"/>
            <w:vAlign w:val="center"/>
          </w:tcPr>
          <w:p w14:paraId="7ABF021C" w14:textId="043DB1B8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 педагоги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Ц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ентра, особенно в период дистанционного обучения</w:t>
            </w:r>
          </w:p>
        </w:tc>
      </w:tr>
      <w:tr w:rsidR="005E649A" w:rsidRPr="005E649A" w14:paraId="435AE8D4" w14:textId="77777777" w:rsidTr="00564D6D">
        <w:trPr>
          <w:jc w:val="center"/>
        </w:trPr>
        <w:tc>
          <w:tcPr>
            <w:tcW w:w="245" w:type="pct"/>
            <w:vAlign w:val="center"/>
          </w:tcPr>
          <w:p w14:paraId="5F83D8B1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601CF523" w14:textId="7B292CD4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2040" w:type="pct"/>
            <w:vAlign w:val="center"/>
          </w:tcPr>
          <w:p w14:paraId="0720AED1" w14:textId="5571ADFC" w:rsidR="00362BFD" w:rsidRPr="005E649A" w:rsidRDefault="00356EFD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 педагоги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Ц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ентра </w:t>
            </w:r>
            <w:r w:rsidR="00E86B39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="00E86B39" w:rsidRPr="005E649A">
              <w:rPr>
                <w:rFonts w:ascii="Times New Roman" w:hAnsi="Times New Roman"/>
                <w:sz w:val="24"/>
                <w:szCs w:val="24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также:</w:t>
            </w:r>
          </w:p>
          <w:p w14:paraId="766FEEBA" w14:textId="42BC8FC0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Голикова Вера Альбертовна,</w:t>
            </w:r>
          </w:p>
          <w:p w14:paraId="3F264DE8" w14:textId="5B7415A2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Рыку любовь Николаевна,</w:t>
            </w:r>
          </w:p>
          <w:p w14:paraId="3B878C55" w14:textId="5ED1F466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Устинова Светлана Михайловна,</w:t>
            </w:r>
          </w:p>
          <w:p w14:paraId="5A1F648E" w14:textId="79AEC9E2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,</w:t>
            </w:r>
          </w:p>
          <w:p w14:paraId="51F51CB3" w14:textId="06127193" w:rsidR="00356EFD" w:rsidRPr="005E649A" w:rsidRDefault="006279DF" w:rsidP="005E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649A" w:rsidRPr="005E649A" w14:paraId="0953DF8A" w14:textId="77777777" w:rsidTr="00564D6D">
        <w:trPr>
          <w:jc w:val="center"/>
        </w:trPr>
        <w:tc>
          <w:tcPr>
            <w:tcW w:w="245" w:type="pct"/>
            <w:vAlign w:val="center"/>
          </w:tcPr>
          <w:p w14:paraId="11A2D2C7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2E7CD3E4" w14:textId="15834A03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040" w:type="pct"/>
            <w:vAlign w:val="center"/>
          </w:tcPr>
          <w:p w14:paraId="05D9A321" w14:textId="3464088A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 педагоги </w:t>
            </w:r>
            <w:r w:rsidR="002A0EB2" w:rsidRPr="005E649A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</w:tr>
      <w:tr w:rsidR="005E649A" w:rsidRPr="005E649A" w14:paraId="7DA76AB8" w14:textId="77777777" w:rsidTr="00564D6D">
        <w:trPr>
          <w:jc w:val="center"/>
        </w:trPr>
        <w:tc>
          <w:tcPr>
            <w:tcW w:w="245" w:type="pct"/>
            <w:vAlign w:val="center"/>
          </w:tcPr>
          <w:p w14:paraId="71B36D99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0B8076D4" w14:textId="2EF0C774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040" w:type="pct"/>
            <w:vAlign w:val="center"/>
          </w:tcPr>
          <w:p w14:paraId="24022025" w14:textId="7087B3C5" w:rsidR="00356EFD" w:rsidRPr="005E649A" w:rsidRDefault="00356EFD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 педагоги Центра </w:t>
            </w:r>
            <w:r w:rsidR="00E86B39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="00E86B39" w:rsidRPr="005E649A">
              <w:rPr>
                <w:rFonts w:ascii="Times New Roman" w:hAnsi="Times New Roman"/>
                <w:sz w:val="24"/>
                <w:szCs w:val="24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6CBA8D" w14:textId="7E7E81D1" w:rsidR="00362B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Ефимова Юлия Владимировна,</w:t>
            </w:r>
          </w:p>
          <w:p w14:paraId="798A1666" w14:textId="5F8E707F" w:rsidR="00362B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Скороходова Анастасия Валерьевна,</w:t>
            </w:r>
          </w:p>
          <w:p w14:paraId="0744BC73" w14:textId="78A38898" w:rsidR="00362B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,</w:t>
            </w:r>
          </w:p>
          <w:p w14:paraId="1AAD6D2F" w14:textId="0F088B3A" w:rsidR="00362B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="00362BFD" w:rsidRPr="005E649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="00362BFD" w:rsidRPr="005E649A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="00362BFD" w:rsidRPr="005E649A">
              <w:rPr>
                <w:rFonts w:ascii="Times New Roman" w:hAnsi="Times New Roman"/>
                <w:sz w:val="24"/>
                <w:szCs w:val="24"/>
              </w:rPr>
              <w:t>Таллгатовна</w:t>
            </w:r>
            <w:proofErr w:type="spellEnd"/>
            <w:r w:rsidR="00362BFD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5B5A63" w14:textId="65A68827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Аристова Светлана Николаевна.</w:t>
            </w:r>
          </w:p>
        </w:tc>
      </w:tr>
      <w:tr w:rsidR="005E649A" w:rsidRPr="005E649A" w14:paraId="021F90AF" w14:textId="77777777" w:rsidTr="00564D6D">
        <w:trPr>
          <w:jc w:val="center"/>
        </w:trPr>
        <w:tc>
          <w:tcPr>
            <w:tcW w:w="245" w:type="pct"/>
            <w:vAlign w:val="center"/>
          </w:tcPr>
          <w:p w14:paraId="1AB5FE1F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52E2A6AE" w14:textId="0C3B2C9E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40" w:type="pct"/>
            <w:vAlign w:val="center"/>
          </w:tcPr>
          <w:p w14:paraId="5C213C9F" w14:textId="545F9DCC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се педагоги </w:t>
            </w:r>
            <w:r w:rsidR="002A0EB2" w:rsidRPr="005E649A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</w:tr>
      <w:tr w:rsidR="005E649A" w:rsidRPr="005E649A" w14:paraId="7329215F" w14:textId="77777777" w:rsidTr="00564D6D">
        <w:trPr>
          <w:jc w:val="center"/>
        </w:trPr>
        <w:tc>
          <w:tcPr>
            <w:tcW w:w="245" w:type="pct"/>
            <w:vAlign w:val="center"/>
          </w:tcPr>
          <w:p w14:paraId="0FFE32CA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25EF1F1E" w14:textId="7C09C9DF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ыставка достижений обучающихся для родителей</w:t>
            </w:r>
          </w:p>
        </w:tc>
        <w:tc>
          <w:tcPr>
            <w:tcW w:w="2040" w:type="pct"/>
            <w:vAlign w:val="center"/>
          </w:tcPr>
          <w:p w14:paraId="1E926461" w14:textId="271A8354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Ефимова Юлия Юрьевна,</w:t>
            </w:r>
          </w:p>
          <w:p w14:paraId="71219428" w14:textId="46D10F41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Фатеева Елена Михайловна,</w:t>
            </w:r>
          </w:p>
          <w:p w14:paraId="303DC834" w14:textId="2FE6E8AD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356EFD" w:rsidRPr="005E649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="00356EFD" w:rsidRPr="005E649A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="00356EFD" w:rsidRPr="005E649A">
              <w:rPr>
                <w:rFonts w:ascii="Times New Roman" w:hAnsi="Times New Roman"/>
                <w:sz w:val="24"/>
                <w:szCs w:val="24"/>
              </w:rPr>
              <w:t>Таллгатовна</w:t>
            </w:r>
            <w:proofErr w:type="spellEnd"/>
            <w:r w:rsidR="00356EFD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364E87" w14:textId="542D7913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Рыку Любовь Николаевна,</w:t>
            </w:r>
          </w:p>
          <w:p w14:paraId="376F7081" w14:textId="3319BC60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Скороходова Анастасия Валерьевна,</w:t>
            </w:r>
          </w:p>
          <w:p w14:paraId="493BC813" w14:textId="540A8D03" w:rsidR="00356EFD" w:rsidRPr="005E649A" w:rsidRDefault="006279D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56EFD" w:rsidRPr="005E649A">
              <w:rPr>
                <w:rFonts w:ascii="Times New Roman" w:hAnsi="Times New Roman"/>
                <w:sz w:val="24"/>
                <w:szCs w:val="24"/>
              </w:rPr>
              <w:t>Устинова Светлана Михайловна,</w:t>
            </w:r>
          </w:p>
          <w:p w14:paraId="61898110" w14:textId="384B3ECC" w:rsidR="00356EFD" w:rsidRPr="005E649A" w:rsidRDefault="006279DF" w:rsidP="005E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="00356EFD" w:rsidRPr="005E649A"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="00356EFD" w:rsidRPr="005E649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  <w:r w:rsidR="00362BFD" w:rsidRPr="005E6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649A" w:rsidRPr="005E649A" w14:paraId="4FA74E2D" w14:textId="77777777" w:rsidTr="00564D6D">
        <w:trPr>
          <w:jc w:val="center"/>
        </w:trPr>
        <w:tc>
          <w:tcPr>
            <w:tcW w:w="245" w:type="pct"/>
            <w:vAlign w:val="center"/>
          </w:tcPr>
          <w:p w14:paraId="0BF21C32" w14:textId="77777777" w:rsidR="00356EFD" w:rsidRPr="005E649A" w:rsidRDefault="00356EFD" w:rsidP="005E649A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14:paraId="6230662E" w14:textId="1E7C6139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Открытые интегрированные занятия для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040" w:type="pct"/>
            <w:vAlign w:val="center"/>
          </w:tcPr>
          <w:p w14:paraId="75CCDF81" w14:textId="24AA97E2" w:rsidR="00356EFD" w:rsidRPr="005E649A" w:rsidRDefault="00356EF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Устинова Светлана Михайловна</w:t>
            </w:r>
          </w:p>
        </w:tc>
      </w:tr>
    </w:tbl>
    <w:p w14:paraId="57F909A3" w14:textId="3E23A732" w:rsidR="00AF5439" w:rsidRPr="005E649A" w:rsidRDefault="00A42FC0" w:rsidP="005E649A">
      <w:pPr>
        <w:pStyle w:val="ab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lastRenderedPageBreak/>
        <w:t xml:space="preserve">Новые формы, направления в деятельности </w:t>
      </w:r>
      <w:r w:rsidR="00AF5439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 за отч</w:t>
      </w:r>
      <w:r w:rsidR="000802EE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тный период (название, количественный и</w:t>
      </w:r>
      <w:r w:rsidR="00AF5439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возрастной состав, результат).</w:t>
      </w:r>
    </w:p>
    <w:p w14:paraId="53075B25" w14:textId="3D4D4266" w:rsidR="00A42FC0" w:rsidRPr="005E649A" w:rsidRDefault="00A42FC0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Нетрадиционные формы работы с </w:t>
      </w:r>
      <w:proofErr w:type="gramStart"/>
      <w:r w:rsidRPr="005E649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649A">
        <w:rPr>
          <w:rFonts w:ascii="Times New Roman" w:hAnsi="Times New Roman"/>
          <w:sz w:val="24"/>
          <w:szCs w:val="24"/>
        </w:rPr>
        <w:t>:</w:t>
      </w:r>
    </w:p>
    <w:p w14:paraId="2FF261D9" w14:textId="53F92B98" w:rsidR="00A42FC0" w:rsidRPr="005E649A" w:rsidRDefault="00A42FC0" w:rsidP="005E649A">
      <w:pPr>
        <w:pStyle w:val="ab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Семейный клуб «Клуб выходного дня» </w:t>
      </w:r>
      <w:r w:rsidR="000802EE" w:rsidRPr="005E649A">
        <w:rPr>
          <w:rFonts w:ascii="Times New Roman" w:hAnsi="Times New Roman"/>
          <w:sz w:val="24"/>
          <w:szCs w:val="24"/>
        </w:rPr>
        <w:t>(</w:t>
      </w:r>
      <w:r w:rsidRPr="005E649A">
        <w:rPr>
          <w:rFonts w:ascii="Times New Roman" w:hAnsi="Times New Roman"/>
          <w:sz w:val="24"/>
          <w:szCs w:val="24"/>
        </w:rPr>
        <w:t>учащиеся 7-11 лет и их родители</w:t>
      </w:r>
      <w:r w:rsidR="000802EE" w:rsidRPr="005E649A">
        <w:rPr>
          <w:rFonts w:ascii="Times New Roman" w:hAnsi="Times New Roman"/>
          <w:sz w:val="24"/>
          <w:szCs w:val="24"/>
        </w:rPr>
        <w:t>)</w:t>
      </w:r>
      <w:r w:rsidRPr="005E649A">
        <w:rPr>
          <w:rFonts w:ascii="Times New Roman" w:hAnsi="Times New Roman"/>
          <w:sz w:val="24"/>
          <w:szCs w:val="24"/>
        </w:rPr>
        <w:t>;</w:t>
      </w:r>
    </w:p>
    <w:p w14:paraId="00A09B4D" w14:textId="05DB93DD" w:rsidR="00A42FC0" w:rsidRPr="005E649A" w:rsidRDefault="00A42FC0" w:rsidP="005E649A">
      <w:pPr>
        <w:pStyle w:val="ab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Организация и проведение</w:t>
      </w:r>
      <w:r w:rsidR="000802EE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 xml:space="preserve">выставок работ по </w:t>
      </w:r>
      <w:proofErr w:type="gramStart"/>
      <w:r w:rsidRPr="005E649A">
        <w:rPr>
          <w:rFonts w:ascii="Times New Roman" w:hAnsi="Times New Roman"/>
          <w:sz w:val="24"/>
          <w:szCs w:val="24"/>
        </w:rPr>
        <w:t>ИЗО</w:t>
      </w:r>
      <w:proofErr w:type="gramEnd"/>
      <w:r w:rsidRPr="005E649A">
        <w:rPr>
          <w:rFonts w:ascii="Times New Roman" w:hAnsi="Times New Roman"/>
          <w:sz w:val="24"/>
          <w:szCs w:val="24"/>
        </w:rPr>
        <w:t xml:space="preserve"> </w:t>
      </w:r>
      <w:r w:rsidR="000802EE" w:rsidRPr="005E649A">
        <w:rPr>
          <w:rFonts w:ascii="Times New Roman" w:hAnsi="Times New Roman"/>
          <w:sz w:val="24"/>
          <w:szCs w:val="24"/>
        </w:rPr>
        <w:t>(</w:t>
      </w:r>
      <w:r w:rsidRPr="005E649A">
        <w:rPr>
          <w:rFonts w:ascii="Times New Roman" w:hAnsi="Times New Roman"/>
          <w:sz w:val="24"/>
          <w:szCs w:val="24"/>
        </w:rPr>
        <w:t xml:space="preserve">учащихся </w:t>
      </w:r>
      <w:r w:rsidR="000802EE" w:rsidRPr="005E649A">
        <w:rPr>
          <w:rFonts w:ascii="Times New Roman" w:hAnsi="Times New Roman"/>
          <w:sz w:val="24"/>
          <w:szCs w:val="24"/>
        </w:rPr>
        <w:t>МОУ ЦТД «Горизонт»</w:t>
      </w:r>
      <w:r w:rsidRPr="005E649A">
        <w:rPr>
          <w:rFonts w:ascii="Times New Roman" w:hAnsi="Times New Roman"/>
          <w:sz w:val="24"/>
          <w:szCs w:val="24"/>
        </w:rPr>
        <w:t xml:space="preserve"> в ДК им. А. М. Добрынина и в ГОАУ ЯО ДПО ИРО, учащиеся 7-14 лет, включая детей с</w:t>
      </w:r>
      <w:r w:rsidR="000802EE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ОВЗ, их родители, общественность</w:t>
      </w:r>
      <w:r w:rsidR="000802EE" w:rsidRPr="005E649A">
        <w:rPr>
          <w:rFonts w:ascii="Times New Roman" w:hAnsi="Times New Roman"/>
          <w:sz w:val="24"/>
          <w:szCs w:val="24"/>
        </w:rPr>
        <w:t>)</w:t>
      </w:r>
      <w:r w:rsidR="00CE2DED" w:rsidRPr="005E649A">
        <w:rPr>
          <w:rFonts w:ascii="Times New Roman" w:hAnsi="Times New Roman"/>
          <w:sz w:val="24"/>
          <w:szCs w:val="24"/>
        </w:rPr>
        <w:t>;</w:t>
      </w:r>
    </w:p>
    <w:p w14:paraId="2C7287CE" w14:textId="284F9332" w:rsidR="00A42FC0" w:rsidRPr="005E649A" w:rsidRDefault="00A42FC0" w:rsidP="005E649A">
      <w:pPr>
        <w:pStyle w:val="ab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Использование</w:t>
      </w:r>
      <w:r w:rsidR="000802EE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 xml:space="preserve">дистанционных форм </w:t>
      </w:r>
      <w:proofErr w:type="gramStart"/>
      <w:r w:rsidRPr="005E649A">
        <w:rPr>
          <w:rFonts w:ascii="Times New Roman" w:hAnsi="Times New Roman"/>
          <w:sz w:val="24"/>
          <w:szCs w:val="24"/>
        </w:rPr>
        <w:t xml:space="preserve">обучения по </w:t>
      </w:r>
      <w:r w:rsidR="00E41A69" w:rsidRPr="005E649A">
        <w:rPr>
          <w:rFonts w:ascii="Times New Roman" w:hAnsi="Times New Roman"/>
          <w:sz w:val="24"/>
          <w:szCs w:val="24"/>
        </w:rPr>
        <w:t>программам</w:t>
      </w:r>
      <w:proofErr w:type="gramEnd"/>
      <w:r w:rsidRPr="005E649A">
        <w:rPr>
          <w:rFonts w:ascii="Times New Roman" w:hAnsi="Times New Roman"/>
          <w:sz w:val="24"/>
          <w:szCs w:val="24"/>
        </w:rPr>
        <w:t xml:space="preserve"> естественнонаучной направленности</w:t>
      </w:r>
      <w:r w:rsidR="00E41A69" w:rsidRPr="005E649A">
        <w:rPr>
          <w:rFonts w:ascii="Times New Roman" w:hAnsi="Times New Roman"/>
          <w:sz w:val="24"/>
          <w:szCs w:val="24"/>
        </w:rPr>
        <w:t>;</w:t>
      </w:r>
    </w:p>
    <w:p w14:paraId="40D0B178" w14:textId="089F4541" w:rsidR="00A42FC0" w:rsidRPr="005E649A" w:rsidRDefault="00A42FC0" w:rsidP="005E649A">
      <w:pPr>
        <w:pStyle w:val="ab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Создание</w:t>
      </w:r>
      <w:r w:rsidR="00E41A69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видео и фото</w:t>
      </w:r>
      <w:r w:rsidR="000802EE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сопровождения занятий</w:t>
      </w:r>
      <w:r w:rsidR="00E41A69" w:rsidRPr="005E649A">
        <w:rPr>
          <w:rFonts w:ascii="Times New Roman" w:hAnsi="Times New Roman"/>
          <w:sz w:val="24"/>
          <w:szCs w:val="24"/>
        </w:rPr>
        <w:t>;</w:t>
      </w:r>
    </w:p>
    <w:p w14:paraId="21352073" w14:textId="77777777" w:rsidR="00A42FC0" w:rsidRPr="005E649A" w:rsidRDefault="00A42FC0" w:rsidP="005E649A">
      <w:pPr>
        <w:pStyle w:val="ab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Онлайн обучение.</w:t>
      </w:r>
    </w:p>
    <w:p w14:paraId="0E2AA177" w14:textId="31BC8152" w:rsidR="00A42FC0" w:rsidRPr="005E649A" w:rsidRDefault="00A42FC0" w:rsidP="005E649A">
      <w:pPr>
        <w:pStyle w:val="ab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Региональная инновационная площадка.</w:t>
      </w:r>
    </w:p>
    <w:p w14:paraId="148102DD" w14:textId="51E7D206" w:rsidR="00A42FC0" w:rsidRPr="005E649A" w:rsidRDefault="00A42FC0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Тема: «Сетевые программы и проекты для творческого развития детей с ментальными нарушениями» 2018-2021 гг.</w:t>
      </w:r>
      <w:r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 xml:space="preserve">(Приказ департамента образования Ярославской области от 04.04.2018 </w:t>
      </w:r>
      <w:r w:rsidR="000802EE"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 xml:space="preserve">г. </w:t>
      </w: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№151/01-04). В рамках данной площадки в 2019-2020 учебном году были:</w:t>
      </w:r>
    </w:p>
    <w:p w14:paraId="34578757" w14:textId="6152D5C5" w:rsidR="00A42FC0" w:rsidRPr="005E649A" w:rsidRDefault="00A42FC0" w:rsidP="005E649A">
      <w:pPr>
        <w:pStyle w:val="ab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Разработана и апробирована сетевая программа «Калейдоскоп»</w:t>
      </w:r>
      <w:r w:rsidR="000802EE" w:rsidRPr="005E649A">
        <w:rPr>
          <w:rFonts w:ascii="Times New Roman" w:hAnsi="Times New Roman"/>
          <w:sz w:val="24"/>
          <w:szCs w:val="24"/>
        </w:rPr>
        <w:t>;</w:t>
      </w:r>
    </w:p>
    <w:p w14:paraId="1CEFF125" w14:textId="41DFCFEA" w:rsidR="00A42FC0" w:rsidRPr="005E649A" w:rsidRDefault="00A42FC0" w:rsidP="005E649A">
      <w:pPr>
        <w:pStyle w:val="ab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Созданы методические и дидактические материалы по теме РИП</w:t>
      </w:r>
      <w:r w:rsidR="000802EE" w:rsidRPr="005E649A">
        <w:rPr>
          <w:rFonts w:ascii="Times New Roman" w:hAnsi="Times New Roman"/>
          <w:sz w:val="24"/>
          <w:szCs w:val="24"/>
        </w:rPr>
        <w:t>;</w:t>
      </w:r>
    </w:p>
    <w:p w14:paraId="3C02D86E" w14:textId="4F25E1CD" w:rsidR="00A42FC0" w:rsidRPr="005E649A" w:rsidRDefault="00A42FC0" w:rsidP="005E649A">
      <w:pPr>
        <w:pStyle w:val="ab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Организован и провед</w:t>
      </w:r>
      <w:r w:rsidR="000802EE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 xml:space="preserve">н инклюзивный </w:t>
      </w:r>
      <w:r w:rsidR="000802EE"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ф</w:t>
      </w: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естиваль «Я – на коне! Семейный приз»</w:t>
      </w:r>
      <w:r w:rsidR="000802EE" w:rsidRPr="005E649A">
        <w:rPr>
          <w:rFonts w:ascii="Times New Roman" w:hAnsi="Times New Roman"/>
          <w:sz w:val="24"/>
          <w:szCs w:val="24"/>
        </w:rPr>
        <w:t>;</w:t>
      </w:r>
    </w:p>
    <w:p w14:paraId="5435D272" w14:textId="77777777" w:rsidR="00A42FC0" w:rsidRPr="005E649A" w:rsidRDefault="00A42FC0" w:rsidP="005E649A">
      <w:pPr>
        <w:pStyle w:val="ab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Style w:val="aa"/>
          <w:rFonts w:ascii="Times New Roman" w:hAnsi="Times New Roman"/>
          <w:i w:val="0"/>
          <w:iCs w:val="0"/>
          <w:sz w:val="24"/>
          <w:szCs w:val="24"/>
        </w:rPr>
        <w:t>Регулярно проводились семинары по обмену опытом.</w:t>
      </w:r>
    </w:p>
    <w:p w14:paraId="716FF75B" w14:textId="5F25AA00" w:rsidR="00115DED" w:rsidRPr="005E649A" w:rsidRDefault="00A42FC0" w:rsidP="005E649A">
      <w:pPr>
        <w:pStyle w:val="ab"/>
        <w:numPr>
          <w:ilvl w:val="1"/>
          <w:numId w:val="19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Мероприятия, провед</w:t>
      </w:r>
      <w:r w:rsidR="00231523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 xml:space="preserve">нные </w:t>
      </w:r>
      <w:r w:rsidR="00231523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ем за отч</w:t>
      </w:r>
      <w:r w:rsidR="00231523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тный период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5362"/>
        <w:gridCol w:w="2073"/>
        <w:gridCol w:w="1575"/>
      </w:tblGrid>
      <w:tr w:rsidR="005E649A" w:rsidRPr="005E649A" w14:paraId="5511DF7E" w14:textId="77777777" w:rsidTr="00BC7E17">
        <w:trPr>
          <w:jc w:val="center"/>
        </w:trPr>
        <w:tc>
          <w:tcPr>
            <w:tcW w:w="293" w:type="pct"/>
            <w:vAlign w:val="center"/>
          </w:tcPr>
          <w:p w14:paraId="0FE649A9" w14:textId="77777777" w:rsidR="00231523" w:rsidRPr="005E649A" w:rsidRDefault="00231523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CC407A1" w14:textId="3ECB14B5" w:rsidR="00231523" w:rsidRPr="005E649A" w:rsidRDefault="0023152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01" w:type="pct"/>
            <w:vAlign w:val="center"/>
          </w:tcPr>
          <w:p w14:paraId="77657118" w14:textId="139EBCE2" w:rsidR="00231523" w:rsidRPr="005E649A" w:rsidRDefault="00231523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pct"/>
            <w:vAlign w:val="center"/>
          </w:tcPr>
          <w:p w14:paraId="09B09C1C" w14:textId="4BC0EB97" w:rsidR="00231523" w:rsidRPr="005E649A" w:rsidRDefault="00231523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оведения</w:t>
            </w:r>
          </w:p>
        </w:tc>
        <w:tc>
          <w:tcPr>
            <w:tcW w:w="823" w:type="pct"/>
            <w:vAlign w:val="center"/>
          </w:tcPr>
          <w:p w14:paraId="57619159" w14:textId="10A48D13" w:rsidR="00231523" w:rsidRPr="005E649A" w:rsidRDefault="00231523" w:rsidP="005E6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 возраст участников</w:t>
            </w:r>
          </w:p>
        </w:tc>
      </w:tr>
      <w:tr w:rsidR="005E649A" w:rsidRPr="005E649A" w14:paraId="019C20D8" w14:textId="77777777" w:rsidTr="00BC7E17">
        <w:trPr>
          <w:jc w:val="center"/>
        </w:trPr>
        <w:tc>
          <w:tcPr>
            <w:tcW w:w="293" w:type="pct"/>
            <w:vAlign w:val="center"/>
          </w:tcPr>
          <w:p w14:paraId="29B7CEA6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B7F8309" w14:textId="5FF07B68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оведение игр на знакомство и сплочение коллектива с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в объединениях Центра</w:t>
            </w:r>
          </w:p>
        </w:tc>
        <w:tc>
          <w:tcPr>
            <w:tcW w:w="1083" w:type="pct"/>
            <w:vAlign w:val="center"/>
          </w:tcPr>
          <w:p w14:paraId="55499180" w14:textId="7B0B400B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.09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25FB292" w14:textId="42882DA9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.09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C524110" w14:textId="291874DB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09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D2A3BF" w14:textId="6A96DB3A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8653DCD" w14:textId="7FB80A9F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3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6CE0A80E" w14:textId="1F00B35F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5-13 лет)</w:t>
            </w:r>
          </w:p>
        </w:tc>
      </w:tr>
      <w:tr w:rsidR="005E649A" w:rsidRPr="005E649A" w14:paraId="29F5ADB7" w14:textId="77777777" w:rsidTr="00BC7E17">
        <w:trPr>
          <w:jc w:val="center"/>
        </w:trPr>
        <w:tc>
          <w:tcPr>
            <w:tcW w:w="293" w:type="pct"/>
            <w:vAlign w:val="center"/>
          </w:tcPr>
          <w:p w14:paraId="5DA4A667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090B682" w14:textId="34D90137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гровой программы с мастер-классами 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Здравствуй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,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осень!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2BC64BAE" w14:textId="16CA6667" w:rsidR="00A72B59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09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B64630" w14:textId="7CD4B0B0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л.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аксимова, 4</w:t>
            </w:r>
          </w:p>
        </w:tc>
        <w:tc>
          <w:tcPr>
            <w:tcW w:w="823" w:type="pct"/>
            <w:vAlign w:val="center"/>
          </w:tcPr>
          <w:p w14:paraId="48DE2EBE" w14:textId="016EB068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AF5250" w14:textId="0EB41DC5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3-13 лет)</w:t>
            </w:r>
          </w:p>
        </w:tc>
      </w:tr>
      <w:tr w:rsidR="005E649A" w:rsidRPr="005E649A" w14:paraId="783C3FDC" w14:textId="77777777" w:rsidTr="00BC7E17">
        <w:trPr>
          <w:jc w:val="center"/>
        </w:trPr>
        <w:tc>
          <w:tcPr>
            <w:tcW w:w="293" w:type="pct"/>
            <w:vAlign w:val="center"/>
          </w:tcPr>
          <w:p w14:paraId="51161979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7DC288C" w14:textId="4203ADBE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выставки 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Улетает наше лето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54717DA9" w14:textId="05A58AE9" w:rsidR="00A72B59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1.09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0C6AC9" w14:textId="20EE93FD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08F0787E" w14:textId="54D0CA79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697862" w14:textId="0C4B2E14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0-12 лет)</w:t>
            </w:r>
          </w:p>
        </w:tc>
      </w:tr>
      <w:tr w:rsidR="005E649A" w:rsidRPr="005E649A" w14:paraId="139202A3" w14:textId="77777777" w:rsidTr="00BC7E17">
        <w:trPr>
          <w:jc w:val="center"/>
        </w:trPr>
        <w:tc>
          <w:tcPr>
            <w:tcW w:w="293" w:type="pct"/>
            <w:vAlign w:val="center"/>
          </w:tcPr>
          <w:p w14:paraId="3A6AC938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DB62B35" w14:textId="3A7723D3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ещение Художественного музея 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</w:t>
            </w:r>
            <w:r w:rsidR="00A72B5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</w:t>
            </w:r>
            <w:r w:rsidR="00A72B5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инджи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ведение</w:t>
            </w:r>
            <w:r w:rsidR="00A72B5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й беседы</w:t>
            </w:r>
          </w:p>
        </w:tc>
        <w:tc>
          <w:tcPr>
            <w:tcW w:w="1083" w:type="pct"/>
            <w:vAlign w:val="center"/>
          </w:tcPr>
          <w:p w14:paraId="6DA21CC9" w14:textId="16598142" w:rsidR="00A72B59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2.10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A45D21" w14:textId="492580C2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Художественный</w:t>
            </w:r>
            <w:r w:rsidR="00A72B59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823" w:type="pct"/>
            <w:vAlign w:val="center"/>
          </w:tcPr>
          <w:p w14:paraId="3F069015" w14:textId="57EF56F9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95A2C3" w14:textId="3EC96DBD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7-12 лет)</w:t>
            </w:r>
          </w:p>
        </w:tc>
      </w:tr>
      <w:tr w:rsidR="005E649A" w:rsidRPr="005E649A" w14:paraId="0E926DAE" w14:textId="77777777" w:rsidTr="00BC7E17">
        <w:trPr>
          <w:jc w:val="center"/>
        </w:trPr>
        <w:tc>
          <w:tcPr>
            <w:tcW w:w="293" w:type="pct"/>
            <w:vAlign w:val="center"/>
          </w:tcPr>
          <w:p w14:paraId="637BDAFD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18D0975" w14:textId="1214B93B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Х Городской фестиваль-конкурс певческого мастерства «Поющая осень»</w:t>
            </w:r>
          </w:p>
        </w:tc>
        <w:tc>
          <w:tcPr>
            <w:tcW w:w="1083" w:type="pct"/>
            <w:vAlign w:val="center"/>
          </w:tcPr>
          <w:p w14:paraId="3C002A0F" w14:textId="5FF8BBD6" w:rsidR="00A72B59" w:rsidRPr="005E649A" w:rsidRDefault="00DD3B01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A72B59" w:rsidRPr="005E64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422A5" w:rsidRPr="005E649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-31.10.2019</w:t>
            </w:r>
            <w:r w:rsidR="00B97843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7F6A90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843"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  <w:r w:rsidR="00A72B59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туры</w:t>
            </w:r>
            <w:r w:rsidR="00B97843"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B09669" w14:textId="2ACE00C4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28C0F1AF" w14:textId="331EDB4C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8709DF" w14:textId="0D048358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3 лет)</w:t>
            </w:r>
          </w:p>
        </w:tc>
      </w:tr>
      <w:tr w:rsidR="005E649A" w:rsidRPr="005E649A" w14:paraId="2E3B6701" w14:textId="77777777" w:rsidTr="00BC7E17">
        <w:trPr>
          <w:jc w:val="center"/>
        </w:trPr>
        <w:tc>
          <w:tcPr>
            <w:tcW w:w="293" w:type="pct"/>
            <w:vAlign w:val="center"/>
          </w:tcPr>
          <w:p w14:paraId="2286727F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AE33427" w14:textId="2B80B55B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ала-концерт Х </w:t>
            </w:r>
            <w:r w:rsidR="00A72B59" w:rsidRPr="005E649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ородского фестиваля-конкурса певческого мастерства </w:t>
            </w:r>
            <w:r w:rsidR="00A72B59" w:rsidRPr="005E649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оющая осень</w:t>
            </w:r>
            <w:r w:rsidR="00A72B59" w:rsidRPr="005E64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75CB4F4A" w14:textId="77CEFF69" w:rsidR="00A72B59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11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54709F" w14:textId="70DE65BA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К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Строитель»</w:t>
            </w:r>
          </w:p>
        </w:tc>
        <w:tc>
          <w:tcPr>
            <w:tcW w:w="823" w:type="pct"/>
            <w:vAlign w:val="center"/>
          </w:tcPr>
          <w:p w14:paraId="644B9EFF" w14:textId="3EC6C50F" w:rsidR="00DD3B01" w:rsidRPr="005E649A" w:rsidRDefault="00DD3B01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713CEE" w14:textId="441F8B91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3 лет)</w:t>
            </w:r>
          </w:p>
        </w:tc>
      </w:tr>
      <w:tr w:rsidR="005E649A" w:rsidRPr="005E649A" w14:paraId="0B9D08F2" w14:textId="77777777" w:rsidTr="00BC7E17">
        <w:trPr>
          <w:jc w:val="center"/>
        </w:trPr>
        <w:tc>
          <w:tcPr>
            <w:tcW w:w="293" w:type="pct"/>
            <w:vAlign w:val="center"/>
          </w:tcPr>
          <w:p w14:paraId="37EB6476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C79C733" w14:textId="0C1A6C8D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 «Всемирный день приветствий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br/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(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риветствия в разных странах мира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083" w:type="pct"/>
            <w:vAlign w:val="center"/>
          </w:tcPr>
          <w:p w14:paraId="0CB5BDF2" w14:textId="7727BB34" w:rsidR="00A72B59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1.11.2019 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DBE28B" w14:textId="7F1CBE19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5754202" w14:textId="2637BD4E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8EC15D" w14:textId="6E7218C5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2-15 лет)</w:t>
            </w:r>
          </w:p>
        </w:tc>
      </w:tr>
      <w:tr w:rsidR="005E649A" w:rsidRPr="005E649A" w14:paraId="3FF68B6B" w14:textId="77777777" w:rsidTr="00BC7E17">
        <w:trPr>
          <w:jc w:val="center"/>
        </w:trPr>
        <w:tc>
          <w:tcPr>
            <w:tcW w:w="293" w:type="pct"/>
            <w:vAlign w:val="center"/>
          </w:tcPr>
          <w:p w14:paraId="238E4801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46D0D28" w14:textId="57BCB85A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осуговая площадка в период осенних каникул</w:t>
            </w:r>
          </w:p>
        </w:tc>
        <w:tc>
          <w:tcPr>
            <w:tcW w:w="1083" w:type="pct"/>
            <w:vAlign w:val="center"/>
          </w:tcPr>
          <w:p w14:paraId="6F405024" w14:textId="2A1B613B" w:rsidR="00A72B59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5.</w:t>
            </w:r>
            <w:r w:rsidR="00F47584" w:rsidRPr="005E649A">
              <w:rPr>
                <w:rFonts w:ascii="Times New Roman" w:hAnsi="Times New Roman"/>
                <w:sz w:val="24"/>
                <w:szCs w:val="24"/>
              </w:rPr>
              <w:t>11.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-08.11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9E7341" w14:textId="0592D9B4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МОУ ЦДТ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5D2A3C0B" w14:textId="36893A29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B82F2D" w14:textId="384E470A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</w:tr>
      <w:tr w:rsidR="005E649A" w:rsidRPr="005E649A" w14:paraId="654E81B1" w14:textId="77777777" w:rsidTr="00BC7E17">
        <w:trPr>
          <w:jc w:val="center"/>
        </w:trPr>
        <w:tc>
          <w:tcPr>
            <w:tcW w:w="293" w:type="pct"/>
            <w:vAlign w:val="center"/>
          </w:tcPr>
          <w:p w14:paraId="49F74A00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EDECEA6" w14:textId="2E082AB1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Проведение концерта-дебюта «Лучше всех» для обучающихся первого года обучения</w:t>
            </w:r>
            <w:proofErr w:type="gramEnd"/>
          </w:p>
        </w:tc>
        <w:tc>
          <w:tcPr>
            <w:tcW w:w="1083" w:type="pct"/>
            <w:vAlign w:val="center"/>
          </w:tcPr>
          <w:p w14:paraId="739081A2" w14:textId="6A8DABB7" w:rsidR="00A72B59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0.12.2019 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AA7851" w14:textId="68A09567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5141D9CD" w14:textId="03819B0E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D6963E" w14:textId="664D7ACB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4-10 лет)</w:t>
            </w:r>
          </w:p>
        </w:tc>
      </w:tr>
      <w:tr w:rsidR="005E649A" w:rsidRPr="005E649A" w14:paraId="385194CF" w14:textId="77777777" w:rsidTr="00BC7E17">
        <w:trPr>
          <w:jc w:val="center"/>
        </w:trPr>
        <w:tc>
          <w:tcPr>
            <w:tcW w:w="293" w:type="pct"/>
            <w:vAlign w:val="center"/>
          </w:tcPr>
          <w:p w14:paraId="10709DE6" w14:textId="77777777" w:rsidR="00DD3B01" w:rsidRPr="005E649A" w:rsidRDefault="00DD3B01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B662FFC" w14:textId="456C981C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оведение новогодней игровой театрализованной программы для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083" w:type="pct"/>
            <w:vAlign w:val="center"/>
          </w:tcPr>
          <w:p w14:paraId="72144642" w14:textId="23361EF3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12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ED834E3" w14:textId="440C5C9A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.12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28F4A38" w14:textId="539A0969" w:rsidR="00A72B59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7.12.2019</w:t>
            </w:r>
            <w:r w:rsidR="00A72B5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F6A9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4BAF90" w14:textId="3A845A77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7B1F4DBD" w14:textId="67C42DEB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2</w:t>
            </w:r>
            <w:r w:rsidR="00F21E4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613EAF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9AF90F" w14:textId="7AF64737" w:rsidR="00DD3B01" w:rsidRPr="005E649A" w:rsidRDefault="00DD3B0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5-12 лет)</w:t>
            </w:r>
          </w:p>
        </w:tc>
      </w:tr>
      <w:tr w:rsidR="005E649A" w:rsidRPr="005E649A" w14:paraId="1434A2D4" w14:textId="77777777" w:rsidTr="00BC7E17">
        <w:trPr>
          <w:jc w:val="center"/>
        </w:trPr>
        <w:tc>
          <w:tcPr>
            <w:tcW w:w="293" w:type="pct"/>
            <w:vAlign w:val="center"/>
          </w:tcPr>
          <w:p w14:paraId="76078D0D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ABB1B85" w14:textId="349D1409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оведение новогоднего театрализованного отч</w:t>
            </w:r>
            <w:r w:rsidR="00044E30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ного концерта объединений Центра «Горизонт»</w:t>
            </w:r>
          </w:p>
        </w:tc>
        <w:tc>
          <w:tcPr>
            <w:tcW w:w="1083" w:type="pct"/>
            <w:vAlign w:val="center"/>
          </w:tcPr>
          <w:p w14:paraId="4FB9EF20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.12.2019 г.,</w:t>
            </w:r>
          </w:p>
          <w:p w14:paraId="171B7118" w14:textId="3EDA173A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9EE106F" w14:textId="67CD0F34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0 чел.,</w:t>
            </w:r>
          </w:p>
          <w:p w14:paraId="12CE6CE7" w14:textId="6CF960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3-15 лет)</w:t>
            </w:r>
          </w:p>
        </w:tc>
      </w:tr>
      <w:tr w:rsidR="005E649A" w:rsidRPr="005E649A" w14:paraId="29D1C365" w14:textId="77777777" w:rsidTr="00BC7E17">
        <w:trPr>
          <w:jc w:val="center"/>
        </w:trPr>
        <w:tc>
          <w:tcPr>
            <w:tcW w:w="293" w:type="pct"/>
            <w:vAlign w:val="center"/>
          </w:tcPr>
          <w:p w14:paraId="4BBDC6C0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A7E9349" w14:textId="76D596CD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hyperlink r:id="rId17" w:history="1">
              <w:r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нь заказов подарков и написания писем Деду Морозу</w:t>
              </w:r>
            </w:hyperlink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4458D56F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4.12.2019 г.,</w:t>
            </w:r>
          </w:p>
          <w:p w14:paraId="74E538B3" w14:textId="56B04BCD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76F64F3D" w14:textId="21E3EB8A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 чел.,</w:t>
            </w:r>
          </w:p>
          <w:p w14:paraId="18BD1B6C" w14:textId="624AC9E0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4 лет)</w:t>
            </w:r>
          </w:p>
        </w:tc>
      </w:tr>
      <w:tr w:rsidR="005E649A" w:rsidRPr="005E649A" w14:paraId="16104AC5" w14:textId="77777777" w:rsidTr="00BC7E17">
        <w:trPr>
          <w:jc w:val="center"/>
        </w:trPr>
        <w:tc>
          <w:tcPr>
            <w:tcW w:w="293" w:type="pct"/>
            <w:vAlign w:val="center"/>
          </w:tcPr>
          <w:p w14:paraId="3F3F3A4F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7ACB7AC" w14:textId="5D340EE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Беседа-дегустация 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ждународный день чая»</w:t>
            </w:r>
          </w:p>
        </w:tc>
        <w:tc>
          <w:tcPr>
            <w:tcW w:w="1083" w:type="pct"/>
            <w:vAlign w:val="center"/>
          </w:tcPr>
          <w:p w14:paraId="7FA7BBCA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.12.2019 г.,</w:t>
            </w:r>
          </w:p>
          <w:p w14:paraId="380F2C8F" w14:textId="679CA661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4291DCF" w14:textId="1189F35D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 чел.,</w:t>
            </w:r>
          </w:p>
          <w:p w14:paraId="392D3328" w14:textId="28696E69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4 лет)</w:t>
            </w:r>
          </w:p>
        </w:tc>
      </w:tr>
      <w:tr w:rsidR="005E649A" w:rsidRPr="005E649A" w14:paraId="4B827B41" w14:textId="77777777" w:rsidTr="00BC7E17">
        <w:trPr>
          <w:jc w:val="center"/>
        </w:trPr>
        <w:tc>
          <w:tcPr>
            <w:tcW w:w="293" w:type="pct"/>
            <w:vAlign w:val="center"/>
          </w:tcPr>
          <w:p w14:paraId="7C4624AE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9FA1E0D" w14:textId="6FBD6E4F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презентация «Как встречают Новый Год в разных странах мира»</w:t>
            </w:r>
          </w:p>
        </w:tc>
        <w:tc>
          <w:tcPr>
            <w:tcW w:w="1083" w:type="pct"/>
            <w:vAlign w:val="center"/>
          </w:tcPr>
          <w:p w14:paraId="34C74D7D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.12.2019 г.,</w:t>
            </w:r>
          </w:p>
          <w:p w14:paraId="7B5F8F7E" w14:textId="69030AEE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A18B52E" w14:textId="082BD581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 чел.,</w:t>
            </w:r>
          </w:p>
          <w:p w14:paraId="1C10CC83" w14:textId="30EB86F8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4 лет)</w:t>
            </w:r>
          </w:p>
        </w:tc>
      </w:tr>
      <w:tr w:rsidR="005E649A" w:rsidRPr="005E649A" w14:paraId="04D21A01" w14:textId="77777777" w:rsidTr="00BC7E17">
        <w:trPr>
          <w:jc w:val="center"/>
        </w:trPr>
        <w:tc>
          <w:tcPr>
            <w:tcW w:w="293" w:type="pct"/>
            <w:vAlign w:val="center"/>
          </w:tcPr>
          <w:p w14:paraId="3108A918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44BD7C9" w14:textId="09165BC3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-беседа «Международный день спасибо»</w:t>
            </w:r>
          </w:p>
        </w:tc>
        <w:tc>
          <w:tcPr>
            <w:tcW w:w="1083" w:type="pct"/>
            <w:vAlign w:val="center"/>
          </w:tcPr>
          <w:p w14:paraId="779E5B81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.01.2020 г.,</w:t>
            </w:r>
          </w:p>
          <w:p w14:paraId="5CA1FA3B" w14:textId="57C9E68C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A26E56D" w14:textId="2F40D838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8 чел.,</w:t>
            </w:r>
          </w:p>
          <w:p w14:paraId="4D099CD3" w14:textId="513C755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3 лет)</w:t>
            </w:r>
          </w:p>
        </w:tc>
      </w:tr>
      <w:tr w:rsidR="005E649A" w:rsidRPr="005E649A" w14:paraId="301B23B8" w14:textId="77777777" w:rsidTr="00BC7E17">
        <w:trPr>
          <w:jc w:val="center"/>
        </w:trPr>
        <w:tc>
          <w:tcPr>
            <w:tcW w:w="293" w:type="pct"/>
            <w:vAlign w:val="center"/>
          </w:tcPr>
          <w:p w14:paraId="5A6BAEC0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01BE2EC" w14:textId="176E7648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-презентация «День детских изобретений»</w:t>
            </w:r>
          </w:p>
        </w:tc>
        <w:tc>
          <w:tcPr>
            <w:tcW w:w="1083" w:type="pct"/>
            <w:vAlign w:val="center"/>
          </w:tcPr>
          <w:p w14:paraId="0067D0B2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01.2020 г.,</w:t>
            </w:r>
          </w:p>
          <w:p w14:paraId="78DD7C81" w14:textId="37818F6B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C2E065B" w14:textId="37503E0E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 чел.,</w:t>
            </w:r>
          </w:p>
          <w:p w14:paraId="63FE5BF8" w14:textId="3CB6D216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3 лет)</w:t>
            </w:r>
          </w:p>
        </w:tc>
      </w:tr>
      <w:tr w:rsidR="005E649A" w:rsidRPr="005E649A" w14:paraId="596C65DE" w14:textId="77777777" w:rsidTr="00BC7E17">
        <w:trPr>
          <w:jc w:val="center"/>
        </w:trPr>
        <w:tc>
          <w:tcPr>
            <w:tcW w:w="293" w:type="pct"/>
            <w:vAlign w:val="center"/>
          </w:tcPr>
          <w:p w14:paraId="2F408B4F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A2D342F" w14:textId="03A093D4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 и мастер-класс ко Дню ручного письма «Что такое каллиграфия</w:t>
            </w:r>
            <w:r w:rsidR="00044E30" w:rsidRPr="005E649A">
              <w:rPr>
                <w:rFonts w:ascii="Times New Roman" w:hAnsi="Times New Roman"/>
                <w:sz w:val="24"/>
                <w:szCs w:val="24"/>
              </w:rPr>
              <w:t>?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453B748A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3.01.2020 г.,</w:t>
            </w:r>
          </w:p>
          <w:p w14:paraId="1337CACA" w14:textId="543D0D7E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7848EFEB" w14:textId="115FFB2B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 чел.,</w:t>
            </w:r>
          </w:p>
          <w:p w14:paraId="5E6B6772" w14:textId="2128FCDD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3 лет)</w:t>
            </w:r>
          </w:p>
        </w:tc>
      </w:tr>
      <w:tr w:rsidR="005E649A" w:rsidRPr="005E649A" w14:paraId="6E3CCC1A" w14:textId="77777777" w:rsidTr="00BC7E17">
        <w:trPr>
          <w:jc w:val="center"/>
        </w:trPr>
        <w:tc>
          <w:tcPr>
            <w:tcW w:w="293" w:type="pct"/>
            <w:vAlign w:val="center"/>
          </w:tcPr>
          <w:p w14:paraId="680BC1AD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6120089" w14:textId="24AF2D99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астер-класс, по изготовлению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на День святого Валентина</w:t>
            </w:r>
          </w:p>
        </w:tc>
        <w:tc>
          <w:tcPr>
            <w:tcW w:w="1083" w:type="pct"/>
            <w:vAlign w:val="center"/>
          </w:tcPr>
          <w:p w14:paraId="093D845E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02.2020 г.,</w:t>
            </w:r>
          </w:p>
          <w:p w14:paraId="1BAB56D2" w14:textId="73DD3B6C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BD8F35D" w14:textId="0C6AC910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172E81F8" w14:textId="5CFD212F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9-11 лет)</w:t>
            </w:r>
          </w:p>
        </w:tc>
      </w:tr>
      <w:tr w:rsidR="005E649A" w:rsidRPr="005E649A" w14:paraId="4B3B0536" w14:textId="77777777" w:rsidTr="00BC7E17">
        <w:trPr>
          <w:jc w:val="center"/>
        </w:trPr>
        <w:tc>
          <w:tcPr>
            <w:tcW w:w="293" w:type="pct"/>
            <w:vAlign w:val="center"/>
          </w:tcPr>
          <w:p w14:paraId="134D0E47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E2984A6" w14:textId="6F75025F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 «Изготовление масленичных сувениров» (солёное тесто)</w:t>
            </w:r>
          </w:p>
        </w:tc>
        <w:tc>
          <w:tcPr>
            <w:tcW w:w="1083" w:type="pct"/>
            <w:vAlign w:val="center"/>
          </w:tcPr>
          <w:p w14:paraId="39AB4B61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.02.2020 г.,</w:t>
            </w:r>
          </w:p>
          <w:p w14:paraId="69D29963" w14:textId="2BF38E6A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8DCCBAF" w14:textId="39AF3841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4F5356F0" w14:textId="76E8F4C3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8-11 лет)</w:t>
            </w:r>
          </w:p>
        </w:tc>
      </w:tr>
      <w:tr w:rsidR="005E649A" w:rsidRPr="005E649A" w14:paraId="6D479B4A" w14:textId="77777777" w:rsidTr="00BC7E17">
        <w:trPr>
          <w:jc w:val="center"/>
        </w:trPr>
        <w:tc>
          <w:tcPr>
            <w:tcW w:w="293" w:type="pct"/>
            <w:vAlign w:val="center"/>
          </w:tcPr>
          <w:p w14:paraId="5382A5B0" w14:textId="77777777" w:rsidR="00F21E49" w:rsidRPr="005E649A" w:rsidRDefault="00F21E49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61B2588" w14:textId="156E6F3D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Игротека «В гостях у Солнышка» для обучающихся Центра дошкольного возраста</w:t>
            </w:r>
            <w:proofErr w:type="gramEnd"/>
          </w:p>
        </w:tc>
        <w:tc>
          <w:tcPr>
            <w:tcW w:w="1083" w:type="pct"/>
            <w:vAlign w:val="center"/>
          </w:tcPr>
          <w:p w14:paraId="55C83F19" w14:textId="77777777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4.03.2020 г.,</w:t>
            </w:r>
          </w:p>
          <w:p w14:paraId="6A7BAF04" w14:textId="0A861B0C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5CA0C125" w14:textId="3BED03B6" w:rsidR="00F21E49" w:rsidRPr="005E649A" w:rsidRDefault="00F21E49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2 чел.,</w:t>
            </w:r>
          </w:p>
          <w:p w14:paraId="25F619C7" w14:textId="1E1E8A13" w:rsidR="00F21E49" w:rsidRPr="005E649A" w:rsidRDefault="00F21E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</w:tr>
      <w:tr w:rsidR="005E649A" w:rsidRPr="005E649A" w14:paraId="381003BA" w14:textId="77777777" w:rsidTr="00BC7E17">
        <w:trPr>
          <w:jc w:val="center"/>
        </w:trPr>
        <w:tc>
          <w:tcPr>
            <w:tcW w:w="293" w:type="pct"/>
            <w:vAlign w:val="center"/>
          </w:tcPr>
          <w:p w14:paraId="21EAC926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7337DC3" w14:textId="21084701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 посвящённая «Дню писателя», рассказываем о любимых книгах и писателях.</w:t>
            </w:r>
          </w:p>
        </w:tc>
        <w:tc>
          <w:tcPr>
            <w:tcW w:w="1083" w:type="pct"/>
            <w:vAlign w:val="center"/>
          </w:tcPr>
          <w:p w14:paraId="00B311E2" w14:textId="3F4A2C1C" w:rsidR="00E23249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D6C7C35" w14:textId="600025B2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5EE3FC27" w14:textId="0F64A79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65E5B2FA" w14:textId="6B4D4041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3-15 лет)</w:t>
            </w:r>
          </w:p>
        </w:tc>
      </w:tr>
      <w:tr w:rsidR="005E649A" w:rsidRPr="005E649A" w14:paraId="67AC431B" w14:textId="77777777" w:rsidTr="00BC7E17">
        <w:trPr>
          <w:jc w:val="center"/>
        </w:trPr>
        <w:tc>
          <w:tcPr>
            <w:tcW w:w="293" w:type="pct"/>
            <w:vAlign w:val="center"/>
          </w:tcPr>
          <w:p w14:paraId="006EBF25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3A7A584" w14:textId="553DC792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презентация «День рождения телефонного аппарата»</w:t>
            </w:r>
          </w:p>
        </w:tc>
        <w:tc>
          <w:tcPr>
            <w:tcW w:w="1083" w:type="pct"/>
            <w:vAlign w:val="center"/>
          </w:tcPr>
          <w:p w14:paraId="4427C9A4" w14:textId="5FECBFE3" w:rsidR="00E23249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1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41857FD6" w14:textId="3CB9EF8D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5DB867B9" w14:textId="6F1AE7A2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98613A4" w14:textId="066FF96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0-13 лет)</w:t>
            </w:r>
          </w:p>
        </w:tc>
      </w:tr>
      <w:tr w:rsidR="005E649A" w:rsidRPr="005E649A" w14:paraId="07E6931B" w14:textId="77777777" w:rsidTr="00BC7E17">
        <w:trPr>
          <w:jc w:val="center"/>
        </w:trPr>
        <w:tc>
          <w:tcPr>
            <w:tcW w:w="293" w:type="pct"/>
            <w:vAlign w:val="center"/>
          </w:tcPr>
          <w:p w14:paraId="1D5850AE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30FE17F" w14:textId="77777777" w:rsidR="00A070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  <w:p w14:paraId="601BD303" w14:textId="04AB3FC4" w:rsidR="00981BC3" w:rsidRPr="005E649A" w:rsidRDefault="00A070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мастер-класс по изготовлению поделки из ткани «Весеннее настроение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20D80E57" w14:textId="5717E66A" w:rsidR="00E23249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4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67B15F3" w14:textId="3F67BD8D" w:rsidR="00981BC3" w:rsidRPr="005E649A" w:rsidRDefault="00E2324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3" w:type="pct"/>
            <w:vAlign w:val="center"/>
          </w:tcPr>
          <w:p w14:paraId="5B05C86B" w14:textId="1096A3AF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78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7203545" w14:textId="77777777" w:rsidTr="00BC7E17">
        <w:trPr>
          <w:jc w:val="center"/>
        </w:trPr>
        <w:tc>
          <w:tcPr>
            <w:tcW w:w="293" w:type="pct"/>
            <w:vAlign w:val="center"/>
          </w:tcPr>
          <w:p w14:paraId="26194D05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386537D" w14:textId="77777777" w:rsidR="00EC2468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Рисуем вместе»</w:t>
            </w:r>
          </w:p>
          <w:p w14:paraId="33AC8578" w14:textId="42EE0AF5" w:rsidR="00981BC3" w:rsidRPr="005E649A" w:rsidRDefault="00EC246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мастер-класс по нетрадиционным техникам рисования «Моя Вселенная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7C891F76" w14:textId="6CE18295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  <w:vAlign w:val="center"/>
          </w:tcPr>
          <w:p w14:paraId="3388EE06" w14:textId="7C8C63BE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15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AE8A12F" w14:textId="77777777" w:rsidTr="00BC7E17">
        <w:trPr>
          <w:jc w:val="center"/>
        </w:trPr>
        <w:tc>
          <w:tcPr>
            <w:tcW w:w="293" w:type="pct"/>
            <w:vAlign w:val="center"/>
          </w:tcPr>
          <w:p w14:paraId="6646C64F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53BED09" w14:textId="77777777" w:rsidR="00EC2468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Увлекательные эксперименты»</w:t>
            </w:r>
          </w:p>
          <w:p w14:paraId="4432B0F9" w14:textId="40B4715E" w:rsidR="00981BC3" w:rsidRPr="005E649A" w:rsidRDefault="00EC246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="00981BC3" w:rsidRPr="005E649A">
              <w:rPr>
                <w:rFonts w:ascii="Times New Roman" w:hAnsi="Times New Roman"/>
                <w:sz w:val="24"/>
                <w:szCs w:val="24"/>
              </w:rPr>
              <w:t>слайм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67BC1460" w14:textId="2D1148F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7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  <w:vAlign w:val="center"/>
          </w:tcPr>
          <w:p w14:paraId="35669180" w14:textId="6AA1731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41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A71AC46" w14:textId="77777777" w:rsidTr="00BC7E17">
        <w:trPr>
          <w:jc w:val="center"/>
        </w:trPr>
        <w:tc>
          <w:tcPr>
            <w:tcW w:w="293" w:type="pct"/>
            <w:vAlign w:val="center"/>
          </w:tcPr>
          <w:p w14:paraId="10A56CB8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FC0A989" w14:textId="77777777" w:rsidR="00EC2468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  <w:p w14:paraId="35488432" w14:textId="23615FF6" w:rsidR="00981BC3" w:rsidRPr="005E649A" w:rsidRDefault="00EC246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игры, мультфильмы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3A04323A" w14:textId="44EEE85A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9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  <w:vAlign w:val="center"/>
          </w:tcPr>
          <w:p w14:paraId="4E07C086" w14:textId="19448E0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15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63F48D5A" w14:textId="77777777" w:rsidTr="00BC7E17">
        <w:trPr>
          <w:jc w:val="center"/>
        </w:trPr>
        <w:tc>
          <w:tcPr>
            <w:tcW w:w="293" w:type="pct"/>
            <w:vAlign w:val="center"/>
          </w:tcPr>
          <w:p w14:paraId="3C2E5AF1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9D8A4B6" w14:textId="77777777" w:rsidR="00B309E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Спо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мте,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друзья!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59639E99" w14:textId="68B43F80" w:rsidR="00981BC3" w:rsidRPr="005E649A" w:rsidRDefault="00B309E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>т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ворческий мастер-класс по вокалу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5DC8459F" w14:textId="737E3485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.0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  <w:vAlign w:val="center"/>
          </w:tcPr>
          <w:p w14:paraId="6723D022" w14:textId="62240DBC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52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1EA1162" w14:textId="77777777" w:rsidTr="00BC7E17">
        <w:trPr>
          <w:jc w:val="center"/>
        </w:trPr>
        <w:tc>
          <w:tcPr>
            <w:tcW w:w="293" w:type="pct"/>
            <w:vAlign w:val="center"/>
          </w:tcPr>
          <w:p w14:paraId="0827696E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800A985" w14:textId="77777777" w:rsidR="00B309E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Зел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ные тайны Планеты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6B04661E" w14:textId="6B410B62" w:rsidR="00981BC3" w:rsidRPr="005E649A" w:rsidRDefault="00B309E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120693" w:rsidRPr="005E649A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gramEnd"/>
            <w:r w:rsidR="00981BC3" w:rsidRPr="005E649A">
              <w:rPr>
                <w:rFonts w:ascii="Times New Roman" w:hAnsi="Times New Roman"/>
                <w:sz w:val="24"/>
                <w:szCs w:val="24"/>
              </w:rPr>
              <w:t xml:space="preserve"> видео-презентац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22CE7FD7" w14:textId="50BE5BA4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1.03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670B2728" w14:textId="31CE8782" w:rsidR="00981BC3" w:rsidRPr="005E649A" w:rsidRDefault="00981BC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17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0445BEF8" w14:textId="77777777" w:rsidTr="00BC7E17">
        <w:trPr>
          <w:jc w:val="center"/>
        </w:trPr>
        <w:tc>
          <w:tcPr>
            <w:tcW w:w="293" w:type="pct"/>
            <w:vAlign w:val="center"/>
          </w:tcPr>
          <w:p w14:paraId="39BFB775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3692D21" w14:textId="77777777" w:rsidR="00B309E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Смех</w:t>
            </w:r>
            <w:r w:rsidR="00C61FC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продлевает жизнь!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AEDE969" w14:textId="7C93AAF3" w:rsidR="00981BC3" w:rsidRPr="005E649A" w:rsidRDefault="00B309E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>т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ворческий мастер-класс по изготовлению объ</w:t>
            </w:r>
            <w:r w:rsidR="00C61FCA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мной открытки ко Дню смех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642015D1" w14:textId="03129897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1.43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2069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3DF1E75D" w14:textId="0F20CA7F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2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6011A97B" w14:textId="77777777" w:rsidTr="00BC7E17">
        <w:trPr>
          <w:jc w:val="center"/>
        </w:trPr>
        <w:tc>
          <w:tcPr>
            <w:tcW w:w="293" w:type="pct"/>
            <w:vAlign w:val="center"/>
          </w:tcPr>
          <w:p w14:paraId="71DF1662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66AA783" w14:textId="7C3B7CB0" w:rsidR="00981BC3" w:rsidRPr="005E649A" w:rsidRDefault="00981BC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  <w:r w:rsidR="00B309E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о изготовлению поделки из бисера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аучок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14A91473" w14:textId="3D6E0552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3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61FC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35823AAC" w14:textId="7767C08A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48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742A2ED8" w14:textId="77777777" w:rsidTr="00BC7E17">
        <w:trPr>
          <w:jc w:val="center"/>
        </w:trPr>
        <w:tc>
          <w:tcPr>
            <w:tcW w:w="293" w:type="pct"/>
            <w:vAlign w:val="center"/>
          </w:tcPr>
          <w:p w14:paraId="34FA28E3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1FABD95" w14:textId="5B47C86E" w:rsidR="00B309E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Игры в семейном кругу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7BFF501F" w14:textId="6DD1D42C" w:rsidR="00981BC3" w:rsidRPr="005E649A" w:rsidRDefault="00B309E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в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 xml:space="preserve">идео-презентация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5+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83" w:type="pct"/>
            <w:vAlign w:val="center"/>
          </w:tcPr>
          <w:p w14:paraId="0CB1B64B" w14:textId="4A3B05D1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6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8AB06A2" w14:textId="0F822971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2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80426FB" w14:textId="77777777" w:rsidTr="00BC7E17">
        <w:trPr>
          <w:jc w:val="center"/>
        </w:trPr>
        <w:tc>
          <w:tcPr>
            <w:tcW w:w="293" w:type="pct"/>
            <w:vAlign w:val="center"/>
          </w:tcPr>
          <w:p w14:paraId="392607D6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72DFE90" w14:textId="4E53F16B" w:rsidR="00981BC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Экологический календарь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3075D42" w14:textId="14852208" w:rsidR="00981BC3" w:rsidRPr="005E649A" w:rsidRDefault="00B309E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в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идеоматериалы и занимательная информац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4C916F83" w14:textId="1E36D1A3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7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26FD9D3" w14:textId="36B8BF9B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9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71CA4E8A" w14:textId="77777777" w:rsidTr="00BC7E17">
        <w:trPr>
          <w:jc w:val="center"/>
        </w:trPr>
        <w:tc>
          <w:tcPr>
            <w:tcW w:w="293" w:type="pct"/>
            <w:vAlign w:val="center"/>
          </w:tcPr>
          <w:p w14:paraId="5FA2E6C6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7F7E7E2" w14:textId="5DC5054C" w:rsidR="00981BC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Занимательная бумага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77C10DA" w14:textId="7322F952" w:rsidR="00981BC3" w:rsidRPr="005E649A" w:rsidRDefault="00B309E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и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зготовление поделок оригами на разные темы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3D9F2348" w14:textId="1ABB10FA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8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D1961D1" w14:textId="2792F368" w:rsidR="00981BC3" w:rsidRPr="005E649A" w:rsidRDefault="00981BC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5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8270E24" w14:textId="77777777" w:rsidTr="00BC7E17">
        <w:trPr>
          <w:jc w:val="center"/>
        </w:trPr>
        <w:tc>
          <w:tcPr>
            <w:tcW w:w="293" w:type="pct"/>
            <w:vAlign w:val="center"/>
          </w:tcPr>
          <w:p w14:paraId="465DD318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2647991" w14:textId="390748E6" w:rsidR="00981BC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Весеннее настроение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18781D88" w14:textId="036A0892" w:rsidR="00981BC3" w:rsidRPr="005E649A" w:rsidRDefault="00B309E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в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идео-презентация по вокалу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5311ADC4" w14:textId="762BC80E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9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68441D5B" w14:textId="15D76D29" w:rsidR="00981BC3" w:rsidRPr="005E649A" w:rsidRDefault="00981BC3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08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70866204" w14:textId="77777777" w:rsidTr="00BC7E17">
        <w:trPr>
          <w:jc w:val="center"/>
        </w:trPr>
        <w:tc>
          <w:tcPr>
            <w:tcW w:w="293" w:type="pct"/>
            <w:vAlign w:val="center"/>
          </w:tcPr>
          <w:p w14:paraId="661612A4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6A6EB72" w14:textId="1B33B1AA" w:rsidR="00981BC3" w:rsidRPr="005E649A" w:rsidRDefault="006D6B65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Пасхальные картинки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77D60CB2" w14:textId="52F9F0D5" w:rsidR="00981BC3" w:rsidRPr="005E649A" w:rsidRDefault="00B309E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="003B2FBD" w:rsidRPr="005E649A">
              <w:rPr>
                <w:rFonts w:ascii="Times New Roman" w:hAnsi="Times New Roman"/>
                <w:sz w:val="24"/>
                <w:szCs w:val="24"/>
              </w:rPr>
              <w:t>т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ворческий мастер-класс по лепке из сол</w:t>
            </w:r>
            <w:r w:rsidR="003B2FBD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ного тест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69B1F0D0" w14:textId="7E359DF0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6A7047FB" w14:textId="668226A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51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D649DB0" w14:textId="77777777" w:rsidTr="00BC7E17">
        <w:trPr>
          <w:jc w:val="center"/>
        </w:trPr>
        <w:tc>
          <w:tcPr>
            <w:tcW w:w="293" w:type="pct"/>
            <w:vAlign w:val="center"/>
          </w:tcPr>
          <w:p w14:paraId="3C5BCFB4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93C045C" w14:textId="5975535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Занимательная бумага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7E7FFA56" w14:textId="12AA55F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EB3A8EF" w14:textId="0D47D0D6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68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5A3E6DE" w14:textId="77777777" w:rsidTr="00BC7E17">
        <w:trPr>
          <w:jc w:val="center"/>
        </w:trPr>
        <w:tc>
          <w:tcPr>
            <w:tcW w:w="293" w:type="pct"/>
            <w:vAlign w:val="center"/>
          </w:tcPr>
          <w:p w14:paraId="707D0695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7726FC1" w14:textId="7FB4AED2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анцуем вместе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4C35E8B3" w14:textId="6D174FD3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8.04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7FE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4B2CED99" w14:textId="42ED86FB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31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081718A" w14:textId="77777777" w:rsidTr="00BC7E17">
        <w:trPr>
          <w:jc w:val="center"/>
        </w:trPr>
        <w:tc>
          <w:tcPr>
            <w:tcW w:w="293" w:type="pct"/>
            <w:vAlign w:val="center"/>
          </w:tcPr>
          <w:p w14:paraId="06A48306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0431FF2" w14:textId="7C300041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етрадиционные техники рисования</w:t>
            </w:r>
            <w:r w:rsidR="00A43673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5A2D6B8B" w14:textId="453260FB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7.04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A4367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B838B3D" w14:textId="5A907ED6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51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37F7925" w14:textId="77777777" w:rsidTr="00BC7E17">
        <w:trPr>
          <w:jc w:val="center"/>
        </w:trPr>
        <w:tc>
          <w:tcPr>
            <w:tcW w:w="293" w:type="pct"/>
            <w:vAlign w:val="center"/>
          </w:tcPr>
          <w:p w14:paraId="3DEAB152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FA165B0" w14:textId="066AF4D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олшебная коробочка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1DC6F50B" w14:textId="1D0A8EEB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30.04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A4367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4B3743F" w14:textId="713F623F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79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03CF277D" w14:textId="77777777" w:rsidTr="00BC7E17">
        <w:trPr>
          <w:jc w:val="center"/>
        </w:trPr>
        <w:tc>
          <w:tcPr>
            <w:tcW w:w="293" w:type="pct"/>
            <w:vAlign w:val="center"/>
          </w:tcPr>
          <w:p w14:paraId="0566E5B8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7877419" w14:textId="04AA362C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нтивирусный танец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027DBC07" w14:textId="2428A2B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1.05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4367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2CA2FCF6" w14:textId="16BFF549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24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946F9CB" w14:textId="77777777" w:rsidTr="00BC7E17">
        <w:trPr>
          <w:jc w:val="center"/>
        </w:trPr>
        <w:tc>
          <w:tcPr>
            <w:tcW w:w="293" w:type="pct"/>
            <w:vAlign w:val="center"/>
          </w:tcPr>
          <w:p w14:paraId="0BB3ABF9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6D92BA1" w14:textId="326D86DD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нглийская разминка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546B6D7E" w14:textId="37CD36DD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2.05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4367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385468D8" w14:textId="53B64644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94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53EAE5E3" w14:textId="77777777" w:rsidTr="00BC7E17">
        <w:trPr>
          <w:jc w:val="center"/>
        </w:trPr>
        <w:tc>
          <w:tcPr>
            <w:tcW w:w="293" w:type="pct"/>
            <w:vAlign w:val="center"/>
          </w:tcPr>
          <w:p w14:paraId="12428549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CFFF286" w14:textId="487BF929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Бумаготворчество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2207D094" w14:textId="66339695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3.05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A43673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20D985B3" w14:textId="65458CF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41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70841607" w14:textId="77777777" w:rsidTr="00BC7E17">
        <w:trPr>
          <w:jc w:val="center"/>
        </w:trPr>
        <w:tc>
          <w:tcPr>
            <w:tcW w:w="293" w:type="pct"/>
            <w:vAlign w:val="center"/>
          </w:tcPr>
          <w:p w14:paraId="79AECB5B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1BC51B4" w14:textId="67DBEF14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Цветок из синильной проволоки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709732BD" w14:textId="7DF29FE0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4.05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815A3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3828062" w14:textId="370CD949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3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57D8B30" w14:textId="77777777" w:rsidTr="00BC7E17">
        <w:trPr>
          <w:jc w:val="center"/>
        </w:trPr>
        <w:tc>
          <w:tcPr>
            <w:tcW w:w="293" w:type="pct"/>
            <w:vAlign w:val="center"/>
          </w:tcPr>
          <w:p w14:paraId="275EBE79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8BDF880" w14:textId="73040237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Игры со звуками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2AF350D2" w14:textId="08F3FDD3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5.05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815A3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537047C1" w14:textId="13B6643F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5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6DE7B36" w14:textId="77777777" w:rsidTr="00BC7E17">
        <w:trPr>
          <w:jc w:val="center"/>
        </w:trPr>
        <w:tc>
          <w:tcPr>
            <w:tcW w:w="293" w:type="pct"/>
            <w:vAlign w:val="center"/>
          </w:tcPr>
          <w:p w14:paraId="2C24371A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462A42F" w14:textId="40AA92E3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ый марафон </w:t>
            </w:r>
            <w:hyperlink r:id="rId18" w:history="1">
              <w:r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#МОЗГОКРОСС</w:t>
              </w:r>
            </w:hyperlink>
          </w:p>
        </w:tc>
        <w:tc>
          <w:tcPr>
            <w:tcW w:w="1083" w:type="pct"/>
            <w:vAlign w:val="center"/>
          </w:tcPr>
          <w:p w14:paraId="57415A57" w14:textId="7D3EB54D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.05</w:t>
            </w:r>
            <w:r w:rsidR="00E2324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-16.05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815A3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F516676" w14:textId="1D9B0FD0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0133AF73" w14:textId="40D48852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0-12 лет)</w:t>
            </w:r>
          </w:p>
        </w:tc>
      </w:tr>
      <w:tr w:rsidR="005E649A" w:rsidRPr="005E649A" w14:paraId="092333CC" w14:textId="77777777" w:rsidTr="00BC7E17">
        <w:trPr>
          <w:jc w:val="center"/>
        </w:trPr>
        <w:tc>
          <w:tcPr>
            <w:tcW w:w="293" w:type="pct"/>
            <w:vAlign w:val="center"/>
          </w:tcPr>
          <w:p w14:paraId="7D3FA525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DAF795A" w14:textId="347E8842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ЛЕШМОБ #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уем_с_горизонтом#танцуем_вместе</w:t>
            </w:r>
            <w:proofErr w:type="spellEnd"/>
          </w:p>
        </w:tc>
        <w:tc>
          <w:tcPr>
            <w:tcW w:w="1083" w:type="pct"/>
            <w:vAlign w:val="center"/>
          </w:tcPr>
          <w:p w14:paraId="1FCF1D61" w14:textId="66B7766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5</w:t>
            </w:r>
            <w:r w:rsidR="00E2324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.05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3C4791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67A6E81B" w14:textId="3100FE8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88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65CD549" w14:textId="77777777" w:rsidTr="00BC7E17">
        <w:trPr>
          <w:jc w:val="center"/>
        </w:trPr>
        <w:tc>
          <w:tcPr>
            <w:tcW w:w="293" w:type="pct"/>
            <w:vAlign w:val="center"/>
          </w:tcPr>
          <w:p w14:paraId="06088E17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55A2A24" w14:textId="77777777" w:rsidR="0020117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</w:t>
            </w:r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ый концерт</w:t>
            </w:r>
          </w:p>
          <w:p w14:paraId="113FCA12" w14:textId="226C301D" w:rsidR="00981BC3" w:rsidRPr="005E649A" w:rsidRDefault="0020117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981BC3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</w:t>
            </w:r>
            <w:r w:rsidR="006D6B65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1BC3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му мы научились</w:t>
            </w:r>
            <w:r w:rsidR="00981BC3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83" w:type="pct"/>
            <w:vAlign w:val="center"/>
          </w:tcPr>
          <w:p w14:paraId="5737D37A" w14:textId="310BD25F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5</w:t>
            </w:r>
            <w:r w:rsidR="00E2324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31.05.2020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20117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381B243" w14:textId="68516B23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13B8DF57" w14:textId="51A0B404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-17 лет)</w:t>
            </w:r>
          </w:p>
        </w:tc>
      </w:tr>
      <w:tr w:rsidR="005E649A" w:rsidRPr="005E649A" w14:paraId="6D198157" w14:textId="77777777" w:rsidTr="00BC7E17">
        <w:trPr>
          <w:jc w:val="center"/>
        </w:trPr>
        <w:tc>
          <w:tcPr>
            <w:tcW w:w="293" w:type="pct"/>
            <w:vAlign w:val="center"/>
          </w:tcPr>
          <w:p w14:paraId="3A9B2AF8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60275DC" w14:textId="77777777" w:rsidR="0020117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плеев</w:t>
            </w:r>
            <w:proofErr w:type="spellEnd"/>
          </w:p>
          <w:p w14:paraId="6DCC4601" w14:textId="309F5527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перевоплощение в различные роли, заключающееся в переодевании в костюмы и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ыгрывании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арактера, пластики тела и мимики персонажей кинематографа (мультфильм</w:t>
            </w:r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фильм</w:t>
            </w:r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литературы, комиксов,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име</w:t>
            </w:r>
            <w:proofErr w:type="spellEnd"/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83" w:type="pct"/>
            <w:vAlign w:val="center"/>
          </w:tcPr>
          <w:p w14:paraId="50A6935E" w14:textId="716C21E7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8.05</w:t>
            </w:r>
            <w:r w:rsidR="00E23249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30.05.2020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0117A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249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36D828E6" w14:textId="7C69CF23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2170527E" w14:textId="1DA5BDAC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7-13 лет)</w:t>
            </w:r>
          </w:p>
        </w:tc>
      </w:tr>
      <w:tr w:rsidR="005E649A" w:rsidRPr="005E649A" w14:paraId="5287F029" w14:textId="77777777" w:rsidTr="00BC7E17">
        <w:trPr>
          <w:jc w:val="center"/>
        </w:trPr>
        <w:tc>
          <w:tcPr>
            <w:tcW w:w="293" w:type="pct"/>
            <w:vAlign w:val="center"/>
          </w:tcPr>
          <w:p w14:paraId="2E595DE4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573B325" w14:textId="7A6A3936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ые экскурсии по музеям</w:t>
            </w:r>
          </w:p>
        </w:tc>
        <w:tc>
          <w:tcPr>
            <w:tcW w:w="1083" w:type="pct"/>
            <w:vAlign w:val="center"/>
          </w:tcPr>
          <w:p w14:paraId="750231C4" w14:textId="75570798" w:rsidR="0020117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</w:t>
            </w:r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6.2020</w:t>
            </w:r>
            <w:r w:rsidR="0020117A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8C7D40B" w14:textId="11DFBCE6" w:rsidR="0020117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</w:t>
            </w:r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6.2020</w:t>
            </w:r>
            <w:r w:rsidR="0020117A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BF16A13" w14:textId="513AB251" w:rsidR="0020117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20117A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6.2020</w:t>
            </w:r>
            <w:r w:rsidR="0020117A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8666B38" w14:textId="77777777" w:rsidR="0020117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9.06.2020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2AC5893" w14:textId="5F206242" w:rsidR="00981BC3" w:rsidRPr="005E649A" w:rsidRDefault="0075526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8CED9D8" w14:textId="7777777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32814A39" w14:textId="77777777" w:rsidTr="00BC7E17">
        <w:trPr>
          <w:jc w:val="center"/>
        </w:trPr>
        <w:tc>
          <w:tcPr>
            <w:tcW w:w="293" w:type="pct"/>
            <w:vAlign w:val="center"/>
          </w:tcPr>
          <w:p w14:paraId="46678068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BB5F2C5" w14:textId="0452B71E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Сделаем вместе!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5E2F3300" w14:textId="47484875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5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C85B50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53C4731F" w14:textId="7777777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761A306C" w14:textId="77777777" w:rsidTr="00BC7E17">
        <w:trPr>
          <w:jc w:val="center"/>
        </w:trPr>
        <w:tc>
          <w:tcPr>
            <w:tcW w:w="293" w:type="pct"/>
            <w:vAlign w:val="center"/>
          </w:tcPr>
          <w:p w14:paraId="5C2C32CC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6A5B32C" w14:textId="3B107DAE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Летнее настроение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3DD76A83" w14:textId="0F203C73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C85B50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C1E0107" w14:textId="7777777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0C80042D" w14:textId="77777777" w:rsidTr="00BC7E17">
        <w:trPr>
          <w:jc w:val="center"/>
        </w:trPr>
        <w:tc>
          <w:tcPr>
            <w:tcW w:w="293" w:type="pct"/>
            <w:vAlign w:val="center"/>
          </w:tcPr>
          <w:p w14:paraId="22007F9B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82C2D1C" w14:textId="0BAE6884" w:rsidR="00981BC3" w:rsidRPr="005E649A" w:rsidRDefault="006D6B6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Сказочная викторин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21CB4FCF" w14:textId="5750922F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C85B50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FC17A5D" w14:textId="7777777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0935D100" w14:textId="77777777" w:rsidTr="00BC7E17">
        <w:trPr>
          <w:jc w:val="center"/>
        </w:trPr>
        <w:tc>
          <w:tcPr>
            <w:tcW w:w="293" w:type="pct"/>
            <w:vAlign w:val="center"/>
          </w:tcPr>
          <w:p w14:paraId="65F73A69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888CA86" w14:textId="5BCDE8FA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отянись до радуги. Рисуем пластилином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12CE649A" w14:textId="5E4E2D2B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C85B50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2F62D55" w14:textId="7777777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4FC3C6A0" w14:textId="77777777" w:rsidTr="00BC7E17">
        <w:trPr>
          <w:jc w:val="center"/>
        </w:trPr>
        <w:tc>
          <w:tcPr>
            <w:tcW w:w="293" w:type="pct"/>
            <w:vAlign w:val="center"/>
          </w:tcPr>
          <w:p w14:paraId="21E5449A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3858216" w14:textId="005A4C5C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 «Музыкальная страничка»</w:t>
            </w:r>
          </w:p>
        </w:tc>
        <w:tc>
          <w:tcPr>
            <w:tcW w:w="1083" w:type="pct"/>
            <w:vAlign w:val="center"/>
          </w:tcPr>
          <w:p w14:paraId="63DC8465" w14:textId="2652983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C85B50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DD00104" w14:textId="7777777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9A" w:rsidRPr="005E649A" w14:paraId="311E87F8" w14:textId="77777777" w:rsidTr="00BC7E17">
        <w:trPr>
          <w:jc w:val="center"/>
        </w:trPr>
        <w:tc>
          <w:tcPr>
            <w:tcW w:w="293" w:type="pct"/>
            <w:vAlign w:val="center"/>
          </w:tcPr>
          <w:p w14:paraId="250D2782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4B17BA6" w14:textId="09460991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Разучивание с </w:t>
            </w:r>
            <w:proofErr w:type="gramStart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й и подвижных игр для динамических пауз</w:t>
            </w:r>
          </w:p>
        </w:tc>
        <w:tc>
          <w:tcPr>
            <w:tcW w:w="1083" w:type="pct"/>
            <w:vAlign w:val="center"/>
          </w:tcPr>
          <w:p w14:paraId="5EE9A7D6" w14:textId="5F7332D9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6.09.2019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F889B6C" w14:textId="77777777" w:rsidR="0075526D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8.09.2019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27E1457B" w14:textId="791CC39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FD5E4BE" w14:textId="1CB979BE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08333FAD" w14:textId="5BB539D1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136B521D" w14:textId="77777777" w:rsidTr="00BC7E17">
        <w:trPr>
          <w:jc w:val="center"/>
        </w:trPr>
        <w:tc>
          <w:tcPr>
            <w:tcW w:w="293" w:type="pct"/>
            <w:vAlign w:val="center"/>
          </w:tcPr>
          <w:p w14:paraId="0B811AF0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2F32534" w14:textId="10C04628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 о вредных привычках, посвящённая Дню трезвости</w:t>
            </w:r>
          </w:p>
        </w:tc>
        <w:tc>
          <w:tcPr>
            <w:tcW w:w="1083" w:type="pct"/>
            <w:vAlign w:val="center"/>
          </w:tcPr>
          <w:p w14:paraId="733C5219" w14:textId="77777777" w:rsidR="0075526D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1.09.2109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4E728AF" w14:textId="3445C250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DA5E937" w14:textId="597512F4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6310B7E2" w14:textId="70F0CC7A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2-16 лет)</w:t>
            </w:r>
          </w:p>
        </w:tc>
      </w:tr>
      <w:tr w:rsidR="005E649A" w:rsidRPr="005E649A" w14:paraId="22FC9220" w14:textId="77777777" w:rsidTr="00BC7E17">
        <w:trPr>
          <w:jc w:val="center"/>
        </w:trPr>
        <w:tc>
          <w:tcPr>
            <w:tcW w:w="293" w:type="pct"/>
            <w:vAlign w:val="center"/>
          </w:tcPr>
          <w:p w14:paraId="07FDD333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F9C1209" w14:textId="3B501884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 рамках «Здорового марафона» профилактические мероприятия с обучающимися и их родителями по профилактике ПАВ, сохранению здоровья</w:t>
            </w:r>
          </w:p>
        </w:tc>
        <w:tc>
          <w:tcPr>
            <w:tcW w:w="1083" w:type="pct"/>
            <w:vAlign w:val="center"/>
          </w:tcPr>
          <w:p w14:paraId="406A4AFB" w14:textId="0AC94B56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8.10.2019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8CB55F3" w14:textId="1DCB97DA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0.10.2019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D53E072" w14:textId="77777777" w:rsidR="0075526D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.10.2019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16CBA31" w14:textId="150C8B9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132F91E4" w14:textId="7D6BE395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3EEDB8B" w14:textId="77777777" w:rsidTr="00BC7E17">
        <w:trPr>
          <w:jc w:val="center"/>
        </w:trPr>
        <w:tc>
          <w:tcPr>
            <w:tcW w:w="293" w:type="pct"/>
            <w:vAlign w:val="center"/>
          </w:tcPr>
          <w:p w14:paraId="70D3FCD9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B7EDB9B" w14:textId="77777777" w:rsidR="0080314A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«Мама, папа, я </w:t>
            </w:r>
            <w:r w:rsidR="0080314A" w:rsidRPr="005E649A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  <w:p w14:paraId="0F9810AA" w14:textId="0213C525" w:rsidR="00981BC3" w:rsidRPr="005E649A" w:rsidRDefault="0080314A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с</w:t>
            </w:r>
            <w:r w:rsidR="00981BC3" w:rsidRPr="005E649A">
              <w:rPr>
                <w:rFonts w:ascii="Times New Roman" w:hAnsi="Times New Roman"/>
                <w:sz w:val="24"/>
                <w:szCs w:val="24"/>
              </w:rPr>
              <w:t>портивные эстафеты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49D9A332" w14:textId="77777777" w:rsidR="0075526D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.11.2019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57C3F8BD" w14:textId="60DE43BD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09E10A40" w14:textId="6DE6A31E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142A403B" w14:textId="1952F725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8-9 лет)</w:t>
            </w:r>
          </w:p>
        </w:tc>
      </w:tr>
      <w:tr w:rsidR="005E649A" w:rsidRPr="005E649A" w14:paraId="3B1CE8DA" w14:textId="77777777" w:rsidTr="00BC7E17">
        <w:trPr>
          <w:jc w:val="center"/>
        </w:trPr>
        <w:tc>
          <w:tcPr>
            <w:tcW w:w="293" w:type="pct"/>
            <w:vAlign w:val="center"/>
          </w:tcPr>
          <w:p w14:paraId="18C639C8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7A36542" w14:textId="0A0BC761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К международному дню борьбы со СПИДом (в рамках профилактической декады) сказка-лекция 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ВИЧ и его мечта</w:t>
            </w:r>
            <w:r w:rsidR="006D6B6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0BC152E0" w14:textId="77777777" w:rsidR="0075526D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6.12.2019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27056EA" w14:textId="3A8B4420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D7AB76B" w14:textId="33267E0F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4AC322DA" w14:textId="27DB58D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7385C4F4" w14:textId="77777777" w:rsidTr="00BC7E17">
        <w:trPr>
          <w:jc w:val="center"/>
        </w:trPr>
        <w:tc>
          <w:tcPr>
            <w:tcW w:w="293" w:type="pct"/>
            <w:vAlign w:val="center"/>
          </w:tcPr>
          <w:p w14:paraId="3853493B" w14:textId="77777777" w:rsidR="00981BC3" w:rsidRPr="005E649A" w:rsidRDefault="00981BC3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E2D3419" w14:textId="10F840D5" w:rsidR="00981BC3" w:rsidRPr="005E649A" w:rsidRDefault="00981BC3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ртивные мини-игры 2020</w:t>
            </w:r>
            <w:r w:rsidR="0040746B" w:rsidRPr="005E649A">
              <w:rPr>
                <w:rFonts w:ascii="Times New Roman" w:hAnsi="Times New Roman"/>
                <w:sz w:val="24"/>
                <w:szCs w:val="24"/>
              </w:rPr>
              <w:t>,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посвящ</w:t>
            </w:r>
            <w:r w:rsidR="0040746B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ные Всемирному дню снега</w:t>
            </w:r>
          </w:p>
        </w:tc>
        <w:tc>
          <w:tcPr>
            <w:tcW w:w="1083" w:type="pct"/>
            <w:vAlign w:val="center"/>
          </w:tcPr>
          <w:p w14:paraId="4DB26115" w14:textId="44E2D80E" w:rsidR="0075526D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9.01.2020</w:t>
            </w:r>
            <w:r w:rsidR="0040746B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A166746" w14:textId="5D8E49BF" w:rsidR="0075526D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.01.2020</w:t>
            </w:r>
            <w:r w:rsidR="0040746B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26D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73490DA" w14:textId="5FCA2C67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0095B4C" w14:textId="443283ED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986B51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16A5D915" w14:textId="36AFFB28" w:rsidR="00981BC3" w:rsidRPr="005E649A" w:rsidRDefault="00981BC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9 лет)</w:t>
            </w:r>
          </w:p>
        </w:tc>
      </w:tr>
      <w:tr w:rsidR="005E649A" w:rsidRPr="005E649A" w14:paraId="787F38E7" w14:textId="77777777" w:rsidTr="00BC7E17">
        <w:trPr>
          <w:jc w:val="center"/>
        </w:trPr>
        <w:tc>
          <w:tcPr>
            <w:tcW w:w="293" w:type="pct"/>
            <w:vAlign w:val="center"/>
          </w:tcPr>
          <w:p w14:paraId="10F70B65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07CCD99" w14:textId="1CDC0A5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Спортивный праздник, посвящ</w:t>
            </w:r>
            <w:r w:rsidR="00557EB0" w:rsidRPr="005E649A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нный Дню защитника Отечества</w:t>
            </w:r>
          </w:p>
        </w:tc>
        <w:tc>
          <w:tcPr>
            <w:tcW w:w="1083" w:type="pct"/>
            <w:vAlign w:val="center"/>
          </w:tcPr>
          <w:p w14:paraId="6C25C35B" w14:textId="38B0174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0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7EE8515A" w14:textId="22BDF326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87D5B06" w14:textId="0CD98CA0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185E3C1" w14:textId="0C19DC22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9 лет)</w:t>
            </w:r>
          </w:p>
        </w:tc>
      </w:tr>
      <w:tr w:rsidR="005E649A" w:rsidRPr="005E649A" w14:paraId="17D81FE9" w14:textId="77777777" w:rsidTr="00BC7E17">
        <w:trPr>
          <w:jc w:val="center"/>
        </w:trPr>
        <w:tc>
          <w:tcPr>
            <w:tcW w:w="293" w:type="pct"/>
            <w:vAlign w:val="center"/>
          </w:tcPr>
          <w:p w14:paraId="783075F2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629B3BB" w14:textId="4084D64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-викторина, посвящённая зимним видам спорта</w:t>
            </w:r>
          </w:p>
        </w:tc>
        <w:tc>
          <w:tcPr>
            <w:tcW w:w="1083" w:type="pct"/>
            <w:vAlign w:val="center"/>
          </w:tcPr>
          <w:p w14:paraId="5E6889CA" w14:textId="7777777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7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38E0FFA6" w14:textId="1798DD2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5AB4022E" w14:textId="11B41A9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2ABC60BE" w14:textId="46C48E5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0-13 лет)</w:t>
            </w:r>
          </w:p>
        </w:tc>
      </w:tr>
      <w:tr w:rsidR="005E649A" w:rsidRPr="005E649A" w14:paraId="134E9137" w14:textId="77777777" w:rsidTr="00BC7E17">
        <w:trPr>
          <w:jc w:val="center"/>
        </w:trPr>
        <w:tc>
          <w:tcPr>
            <w:tcW w:w="293" w:type="pct"/>
            <w:vAlign w:val="center"/>
          </w:tcPr>
          <w:p w14:paraId="58061824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CD912A3" w14:textId="7D960542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осмотр мультфильма и беседа по профилактике гриппа и ОРВИ</w:t>
            </w:r>
          </w:p>
        </w:tc>
        <w:tc>
          <w:tcPr>
            <w:tcW w:w="1083" w:type="pct"/>
            <w:vAlign w:val="center"/>
          </w:tcPr>
          <w:p w14:paraId="358C5069" w14:textId="7777777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4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2EACF732" w14:textId="66751AA6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E27E95B" w14:textId="715914C0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C93F5EE" w14:textId="0C304544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</w:tc>
      </w:tr>
      <w:tr w:rsidR="005E649A" w:rsidRPr="005E649A" w14:paraId="592E22DD" w14:textId="77777777" w:rsidTr="00BC7E17">
        <w:trPr>
          <w:jc w:val="center"/>
        </w:trPr>
        <w:tc>
          <w:tcPr>
            <w:tcW w:w="293" w:type="pct"/>
            <w:vAlign w:val="center"/>
          </w:tcPr>
          <w:p w14:paraId="05CB776B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9B0F552" w14:textId="79124B0D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 рамках Городской декады по профилактике правонарушений и формированию навыков ответственного, безопасного поведения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Городского марафона по пропаганде здорового образа жизни «Здоровый марафон» проведение беседы «Наркомания и е</w:t>
            </w:r>
            <w:r w:rsidR="00557EB0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последствия»</w:t>
            </w:r>
          </w:p>
        </w:tc>
        <w:tc>
          <w:tcPr>
            <w:tcW w:w="1083" w:type="pct"/>
            <w:vAlign w:val="center"/>
          </w:tcPr>
          <w:p w14:paraId="3F2DA276" w14:textId="47CF5C3C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57EB0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C0467F" w14:textId="0335BA02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925DEB0" w14:textId="5700D90C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1F5D4BB5" w14:textId="6CDCEBD6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0-15 лет)</w:t>
            </w:r>
          </w:p>
        </w:tc>
      </w:tr>
      <w:tr w:rsidR="005E649A" w:rsidRPr="005E649A" w14:paraId="44D49507" w14:textId="77777777" w:rsidTr="00BC7E17">
        <w:trPr>
          <w:jc w:val="center"/>
        </w:trPr>
        <w:tc>
          <w:tcPr>
            <w:tcW w:w="293" w:type="pct"/>
            <w:vAlign w:val="center"/>
          </w:tcPr>
          <w:p w14:paraId="6A2E2EDA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3457414" w14:textId="77777777" w:rsidR="00557EB0" w:rsidRPr="005E649A" w:rsidRDefault="00995120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 xml:space="preserve">В здоровом теле </w:t>
            </w:r>
            <w:r w:rsidR="00557EB0" w:rsidRPr="005E649A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 xml:space="preserve"> здоровый дух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C8624D" w14:textId="6A9142B6" w:rsidR="00C1765D" w:rsidRPr="005E649A" w:rsidRDefault="00557EB0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к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>омплекс общеукрепляющих упражнений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0A6FD62E" w14:textId="03942A4F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2.04.2020 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F784AA5" w14:textId="61B932AE" w:rsidR="00C1765D" w:rsidRPr="005E649A" w:rsidRDefault="00C1765D" w:rsidP="005E6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6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9B6F9C8" w14:textId="77777777" w:rsidTr="00BC7E17">
        <w:trPr>
          <w:jc w:val="center"/>
        </w:trPr>
        <w:tc>
          <w:tcPr>
            <w:tcW w:w="293" w:type="pct"/>
            <w:vAlign w:val="center"/>
          </w:tcPr>
          <w:p w14:paraId="610EDB25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1FA0943" w14:textId="7452124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оказ познавательного мультфильма о вреде курения и алкоголя</w:t>
            </w:r>
          </w:p>
        </w:tc>
        <w:tc>
          <w:tcPr>
            <w:tcW w:w="1083" w:type="pct"/>
            <w:vAlign w:val="center"/>
          </w:tcPr>
          <w:p w14:paraId="40421B9E" w14:textId="2112B488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.04.2020 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432A52CA" w14:textId="3451C974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63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967665B" w14:textId="77777777" w:rsidTr="00BC7E17">
        <w:trPr>
          <w:jc w:val="center"/>
        </w:trPr>
        <w:tc>
          <w:tcPr>
            <w:tcW w:w="293" w:type="pct"/>
            <w:vAlign w:val="center"/>
          </w:tcPr>
          <w:p w14:paraId="6CFD7D18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3B500F2" w14:textId="03387888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по артикуляционной гимнастике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серии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ртирник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61F22E3C" w14:textId="7398926F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2.04.2020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22E4AA56" w14:textId="5B894C10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9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627304C9" w14:textId="77777777" w:rsidTr="00BC7E17">
        <w:trPr>
          <w:jc w:val="center"/>
        </w:trPr>
        <w:tc>
          <w:tcPr>
            <w:tcW w:w="293" w:type="pct"/>
            <w:vAlign w:val="center"/>
          </w:tcPr>
          <w:p w14:paraId="64F3C852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758CE53" w14:textId="78F6E0C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 на тактильное и слуховое восприятие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серии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ртирник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24F02C82" w14:textId="2B49D99F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3.04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2CE82F80" w14:textId="053BA09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59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095D99CD" w14:textId="77777777" w:rsidTr="00BC7E17">
        <w:trPr>
          <w:jc w:val="center"/>
        </w:trPr>
        <w:tc>
          <w:tcPr>
            <w:tcW w:w="293" w:type="pct"/>
            <w:vAlign w:val="center"/>
          </w:tcPr>
          <w:p w14:paraId="15E57DDD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01A34FE" w14:textId="5D2278D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справиться с напряжением и стрессом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серии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ртирник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286FC679" w14:textId="5177C993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4.04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631DCD65" w14:textId="2235CC6C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95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73367812" w14:textId="77777777" w:rsidTr="00BC7E17">
        <w:trPr>
          <w:jc w:val="center"/>
        </w:trPr>
        <w:tc>
          <w:tcPr>
            <w:tcW w:w="293" w:type="pct"/>
            <w:vAlign w:val="center"/>
          </w:tcPr>
          <w:p w14:paraId="76F822A0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8554D49" w14:textId="6D740EE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 ОФП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серии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ртирник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6B82B86B" w14:textId="0317F900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.04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0E9C4FA" w14:textId="10BA61F3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45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03222FC" w14:textId="77777777" w:rsidTr="00BC7E17">
        <w:trPr>
          <w:jc w:val="center"/>
        </w:trPr>
        <w:tc>
          <w:tcPr>
            <w:tcW w:w="293" w:type="pct"/>
            <w:vAlign w:val="center"/>
          </w:tcPr>
          <w:p w14:paraId="27A15954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3ECB551" w14:textId="6ECFA22F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познавательного мультфильма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 такое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5AF4E168" w14:textId="3740B5A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6.05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F782BB8" w14:textId="6A479138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42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A94DEAB" w14:textId="77777777" w:rsidTr="00BC7E17">
        <w:trPr>
          <w:jc w:val="center"/>
        </w:trPr>
        <w:tc>
          <w:tcPr>
            <w:tcW w:w="293" w:type="pct"/>
            <w:vAlign w:val="center"/>
          </w:tcPr>
          <w:p w14:paraId="6DB440A8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7215243" w14:textId="20C073EF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с ОФП для </w:t>
            </w:r>
            <w:r w:rsidR="00214D9B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шц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ины и шеи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серии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ртирник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145D971B" w14:textId="49162F76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7.05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657A9437" w14:textId="73DCEFCE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18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6198BA6" w14:textId="77777777" w:rsidTr="00BC7E17">
        <w:trPr>
          <w:jc w:val="center"/>
        </w:trPr>
        <w:tc>
          <w:tcPr>
            <w:tcW w:w="293" w:type="pct"/>
            <w:vAlign w:val="center"/>
          </w:tcPr>
          <w:p w14:paraId="14839CF1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828857F" w14:textId="45CD9A36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видеоролика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ям про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65961899" w14:textId="4F4B7A6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5.05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4A3AA004" w14:textId="570083B4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55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DF54FCE" w14:textId="77777777" w:rsidTr="00BC7E17">
        <w:trPr>
          <w:jc w:val="center"/>
        </w:trPr>
        <w:tc>
          <w:tcPr>
            <w:tcW w:w="293" w:type="pct"/>
            <w:vAlign w:val="center"/>
          </w:tcPr>
          <w:p w14:paraId="5A6FBCFB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BB1CAD2" w14:textId="23936901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мультфильма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по предупреждению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и и гриппа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3EBE8167" w14:textId="42DF9540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.05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2D771F37" w14:textId="1802B62A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451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C2AD334" w14:textId="77777777" w:rsidTr="00BC7E17">
        <w:trPr>
          <w:jc w:val="center"/>
        </w:trPr>
        <w:tc>
          <w:tcPr>
            <w:tcW w:w="293" w:type="pct"/>
            <w:vAlign w:val="center"/>
          </w:tcPr>
          <w:p w14:paraId="3236D62C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CC3300B" w14:textId="122C49CE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льтфильм «Вредные привычки»</w:t>
            </w:r>
          </w:p>
        </w:tc>
        <w:tc>
          <w:tcPr>
            <w:tcW w:w="1083" w:type="pct"/>
            <w:vAlign w:val="center"/>
          </w:tcPr>
          <w:p w14:paraId="671722EF" w14:textId="0467CF9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4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DA41E49" w14:textId="7777777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49A" w:rsidRPr="005E649A" w14:paraId="3EDF7AAA" w14:textId="77777777" w:rsidTr="00BC7E17">
        <w:trPr>
          <w:jc w:val="center"/>
        </w:trPr>
        <w:tc>
          <w:tcPr>
            <w:tcW w:w="293" w:type="pct"/>
            <w:vAlign w:val="center"/>
          </w:tcPr>
          <w:p w14:paraId="06AC51AD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BC6090E" w14:textId="48181D3B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стер-класс «Зарядка»</w:t>
            </w:r>
          </w:p>
        </w:tc>
        <w:tc>
          <w:tcPr>
            <w:tcW w:w="1083" w:type="pct"/>
            <w:vAlign w:val="center"/>
          </w:tcPr>
          <w:p w14:paraId="17562233" w14:textId="35D44B9E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5.06.2020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</w:t>
            </w:r>
            <w:r w:rsidR="00F133B2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5E6AB646" w14:textId="7777777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49A" w:rsidRPr="005E649A" w14:paraId="0951392C" w14:textId="77777777" w:rsidTr="00BC7E17">
        <w:trPr>
          <w:jc w:val="center"/>
        </w:trPr>
        <w:tc>
          <w:tcPr>
            <w:tcW w:w="293" w:type="pct"/>
            <w:vAlign w:val="center"/>
          </w:tcPr>
          <w:p w14:paraId="43030339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59F770C" w14:textId="60263F84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презентация о жертвах политических репрессий</w:t>
            </w:r>
          </w:p>
        </w:tc>
        <w:tc>
          <w:tcPr>
            <w:tcW w:w="1083" w:type="pct"/>
            <w:vAlign w:val="center"/>
          </w:tcPr>
          <w:p w14:paraId="1D58F436" w14:textId="21159B4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8.10.2019 г.</w:t>
            </w:r>
            <w:r w:rsidR="00214D9B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A7034B" w14:textId="4A9EFEAF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95B1745" w14:textId="6A7844F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2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6F36185A" w14:textId="46988BC1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9-12 лет)</w:t>
            </w:r>
          </w:p>
        </w:tc>
      </w:tr>
      <w:tr w:rsidR="005E649A" w:rsidRPr="005E649A" w14:paraId="35BA2E3B" w14:textId="77777777" w:rsidTr="00BC7E17">
        <w:trPr>
          <w:jc w:val="center"/>
        </w:trPr>
        <w:tc>
          <w:tcPr>
            <w:tcW w:w="293" w:type="pct"/>
            <w:vAlign w:val="center"/>
          </w:tcPr>
          <w:p w14:paraId="197BBB9B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AD8DB83" w14:textId="410A987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  <w:r w:rsidR="00214D9B" w:rsidRPr="005E649A">
              <w:rPr>
                <w:rFonts w:ascii="Times New Roman" w:hAnsi="Times New Roman"/>
                <w:sz w:val="24"/>
                <w:szCs w:val="24"/>
              </w:rPr>
              <w:t>,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посвящ</w:t>
            </w:r>
            <w:r w:rsidR="00214D9B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ная Дню народного единства</w:t>
            </w:r>
          </w:p>
        </w:tc>
        <w:tc>
          <w:tcPr>
            <w:tcW w:w="1083" w:type="pct"/>
            <w:vAlign w:val="center"/>
          </w:tcPr>
          <w:p w14:paraId="661EE00B" w14:textId="7777777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5.11.2019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2C6A0A65" w14:textId="3283C869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6E73084" w14:textId="1A354544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7B1D7FBB" w14:textId="2E3D14B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8-14 лет)</w:t>
            </w:r>
          </w:p>
        </w:tc>
      </w:tr>
      <w:tr w:rsidR="005E649A" w:rsidRPr="005E649A" w14:paraId="577E3CAC" w14:textId="77777777" w:rsidTr="00BC7E17">
        <w:trPr>
          <w:jc w:val="center"/>
        </w:trPr>
        <w:tc>
          <w:tcPr>
            <w:tcW w:w="293" w:type="pct"/>
            <w:vAlign w:val="center"/>
          </w:tcPr>
          <w:p w14:paraId="6B7E5B69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985CA12" w14:textId="654E9A8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йная презентация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День Героев Отечества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о Героях СССР, проявивших себя в ВОВ 1941-1945 гг.</w:t>
            </w:r>
          </w:p>
        </w:tc>
        <w:tc>
          <w:tcPr>
            <w:tcW w:w="1083" w:type="pct"/>
            <w:vAlign w:val="center"/>
          </w:tcPr>
          <w:p w14:paraId="693909DC" w14:textId="54558E6D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5.12.2019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111C8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A6095A" w14:textId="0ED21CFD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6D45E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1BB951D2" w14:textId="3D2E5E4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114 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>чел.,</w:t>
            </w:r>
          </w:p>
          <w:p w14:paraId="18C1A25B" w14:textId="2F84B34A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4 лет)</w:t>
            </w:r>
          </w:p>
        </w:tc>
      </w:tr>
      <w:tr w:rsidR="005E649A" w:rsidRPr="005E649A" w14:paraId="0247C497" w14:textId="77777777" w:rsidTr="00BC7E17">
        <w:trPr>
          <w:jc w:val="center"/>
        </w:trPr>
        <w:tc>
          <w:tcPr>
            <w:tcW w:w="293" w:type="pct"/>
            <w:vAlign w:val="center"/>
          </w:tcPr>
          <w:p w14:paraId="1FA7D6AF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4E3AEA7" w14:textId="1080C9AA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рок мужества, посвящ</w:t>
            </w:r>
            <w:r w:rsidR="002111C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ный 76-ой годовщине снятия блокады Ленинграда</w:t>
            </w:r>
          </w:p>
        </w:tc>
        <w:tc>
          <w:tcPr>
            <w:tcW w:w="1083" w:type="pct"/>
            <w:vAlign w:val="center"/>
          </w:tcPr>
          <w:p w14:paraId="2EAAE938" w14:textId="088C2069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7.01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9741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AFDD30" w14:textId="37A64C4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F9741E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49F5B356" w14:textId="6DE2BCD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4EC54DD5" w14:textId="71EDD756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3 лет)</w:t>
            </w:r>
          </w:p>
        </w:tc>
      </w:tr>
      <w:tr w:rsidR="005E649A" w:rsidRPr="005E649A" w14:paraId="178D54DF" w14:textId="77777777" w:rsidTr="00BC7E17">
        <w:trPr>
          <w:jc w:val="center"/>
        </w:trPr>
        <w:tc>
          <w:tcPr>
            <w:tcW w:w="293" w:type="pct"/>
            <w:vAlign w:val="center"/>
          </w:tcPr>
          <w:p w14:paraId="73ED6267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4E4F6F6" w14:textId="01C91571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Лекция, посвящённая 75-летию Победы в ВОВ «Международный день памяти Холокоста»</w:t>
            </w:r>
          </w:p>
        </w:tc>
        <w:tc>
          <w:tcPr>
            <w:tcW w:w="1083" w:type="pct"/>
            <w:vAlign w:val="center"/>
          </w:tcPr>
          <w:p w14:paraId="5DD5779F" w14:textId="53335D1F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7.01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E32ACA" w14:textId="29A211DF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8347690" w14:textId="14256C85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BED3EC1" w14:textId="3FB5639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1-13 лет)</w:t>
            </w:r>
          </w:p>
        </w:tc>
      </w:tr>
      <w:tr w:rsidR="005E649A" w:rsidRPr="005E649A" w14:paraId="4CDD5764" w14:textId="77777777" w:rsidTr="00BC7E17">
        <w:trPr>
          <w:jc w:val="center"/>
        </w:trPr>
        <w:tc>
          <w:tcPr>
            <w:tcW w:w="293" w:type="pct"/>
            <w:vAlign w:val="center"/>
          </w:tcPr>
          <w:p w14:paraId="2A538FC3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2BF0574" w14:textId="5C62669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Гор</w:t>
            </w:r>
            <w:r w:rsidR="006638D9" w:rsidRPr="005E649A">
              <w:rPr>
                <w:rFonts w:ascii="Times New Roman" w:hAnsi="Times New Roman"/>
                <w:bCs/>
                <w:sz w:val="24"/>
                <w:szCs w:val="24"/>
              </w:rPr>
              <w:t>одская спортивно-патриотическая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игра для подростков, находящихся в трудной жизненной ситуации</w:t>
            </w:r>
          </w:p>
        </w:tc>
        <w:tc>
          <w:tcPr>
            <w:tcW w:w="1083" w:type="pct"/>
            <w:vAlign w:val="center"/>
          </w:tcPr>
          <w:p w14:paraId="65A7A84C" w14:textId="1A19841E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6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411645" w14:textId="51FD579C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70027E08" w14:textId="531AF12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D003AD2" w14:textId="2AA9E6D4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4-15 лет)</w:t>
            </w:r>
          </w:p>
        </w:tc>
      </w:tr>
      <w:tr w:rsidR="005E649A" w:rsidRPr="005E649A" w14:paraId="07277203" w14:textId="77777777" w:rsidTr="00BC7E17">
        <w:trPr>
          <w:jc w:val="center"/>
        </w:trPr>
        <w:tc>
          <w:tcPr>
            <w:tcW w:w="293" w:type="pct"/>
            <w:vAlign w:val="center"/>
          </w:tcPr>
          <w:p w14:paraId="775F7575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42A0536" w14:textId="1EA535D4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 ходе подготовки к конкурсу «М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>ой дом. Мой город. Моя страна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проведение беседы на тему «Ярославль и ярославцы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»</w:t>
            </w:r>
          </w:p>
        </w:tc>
        <w:tc>
          <w:tcPr>
            <w:tcW w:w="1083" w:type="pct"/>
            <w:vAlign w:val="center"/>
          </w:tcPr>
          <w:p w14:paraId="1EFCC269" w14:textId="71A00B4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3.02.2020 г.</w:t>
            </w:r>
          </w:p>
          <w:p w14:paraId="5EFD35BF" w14:textId="7777777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5.02.0220 г.,</w:t>
            </w:r>
          </w:p>
          <w:p w14:paraId="7B16BE42" w14:textId="7C25115B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 xml:space="preserve"> «Горизонт»</w:t>
            </w:r>
          </w:p>
        </w:tc>
        <w:tc>
          <w:tcPr>
            <w:tcW w:w="823" w:type="pct"/>
            <w:vAlign w:val="center"/>
          </w:tcPr>
          <w:p w14:paraId="21D93620" w14:textId="29CE079C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28DDB6B" w14:textId="24FE3933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9-11 лет)</w:t>
            </w:r>
          </w:p>
        </w:tc>
      </w:tr>
      <w:tr w:rsidR="005E649A" w:rsidRPr="005E649A" w14:paraId="58A61C72" w14:textId="77777777" w:rsidTr="00BC7E17">
        <w:trPr>
          <w:jc w:val="center"/>
        </w:trPr>
        <w:tc>
          <w:tcPr>
            <w:tcW w:w="293" w:type="pct"/>
            <w:vAlign w:val="center"/>
          </w:tcPr>
          <w:p w14:paraId="15AEEE20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26CBCB2" w14:textId="77777777" w:rsidR="00170E3C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ни воинской славы в образовательных учреждениях:</w:t>
            </w:r>
          </w:p>
          <w:p w14:paraId="72F203A2" w14:textId="5F1BD238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уроки мужества, посвящённые Дню памяти о россиянах, исполнявших служебный долг за пределами Отечества </w:t>
            </w:r>
            <w:r w:rsidR="006638D9"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15 февраля</w:t>
            </w:r>
            <w:r w:rsidR="006638D9"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D1412" w:rsidRPr="005E649A">
              <w:rPr>
                <w:rFonts w:ascii="Times New Roman" w:hAnsi="Times New Roman"/>
                <w:sz w:val="24"/>
                <w:szCs w:val="24"/>
              </w:rPr>
              <w:t>;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уроки мужества, посвящённые Дню защитников Отечества </w:t>
            </w:r>
            <w:r w:rsidR="006638D9"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="006638D9"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1F179926" w14:textId="270F67FA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2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6AFD928" w14:textId="1E4071D1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9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825F07" w14:textId="74121501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6638D9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23079B4" w14:textId="79E8FCE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29846F14" w14:textId="7D42D1BD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4 лет)</w:t>
            </w:r>
          </w:p>
        </w:tc>
      </w:tr>
      <w:tr w:rsidR="005E649A" w:rsidRPr="005E649A" w14:paraId="5768F6A6" w14:textId="77777777" w:rsidTr="00BC7E17">
        <w:trPr>
          <w:jc w:val="center"/>
        </w:trPr>
        <w:tc>
          <w:tcPr>
            <w:tcW w:w="293" w:type="pct"/>
            <w:vAlign w:val="center"/>
          </w:tcPr>
          <w:p w14:paraId="3173FE8E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9F9669A" w14:textId="268C6AB5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 и м</w:t>
            </w:r>
            <w:r w:rsidR="00A00B34" w:rsidRPr="005E649A">
              <w:rPr>
                <w:rFonts w:ascii="Times New Roman" w:hAnsi="Times New Roman"/>
                <w:sz w:val="24"/>
                <w:szCs w:val="24"/>
              </w:rPr>
              <w:t>астер-класс «Защитникам Родины»</w:t>
            </w:r>
          </w:p>
        </w:tc>
        <w:tc>
          <w:tcPr>
            <w:tcW w:w="1083" w:type="pct"/>
            <w:vAlign w:val="center"/>
          </w:tcPr>
          <w:p w14:paraId="041080CE" w14:textId="740A048F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.02.2020 г.</w:t>
            </w:r>
          </w:p>
          <w:p w14:paraId="7E1B346E" w14:textId="753EF47A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0.02.2020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FE1F3B0" w14:textId="73E67033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FBD07DD" w14:textId="4B05366C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1A4EADA9" w14:textId="21E3987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8-11 лет)</w:t>
            </w:r>
          </w:p>
        </w:tc>
      </w:tr>
      <w:tr w:rsidR="005E649A" w:rsidRPr="005E649A" w14:paraId="3AB97106" w14:textId="77777777" w:rsidTr="00BC7E17">
        <w:trPr>
          <w:jc w:val="center"/>
        </w:trPr>
        <w:tc>
          <w:tcPr>
            <w:tcW w:w="293" w:type="pct"/>
            <w:vAlign w:val="center"/>
          </w:tcPr>
          <w:p w14:paraId="7E22D7E6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9C1942F" w14:textId="043CED42" w:rsidR="00C1765D" w:rsidRPr="005E649A" w:rsidRDefault="00A00B3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формление выставки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 xml:space="preserve"> «Дошкольная группа поздрав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яет с Дн</w:t>
            </w:r>
            <w:r w:rsidR="001F4430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 защитника Отечества»</w:t>
            </w:r>
          </w:p>
        </w:tc>
        <w:tc>
          <w:tcPr>
            <w:tcW w:w="1083" w:type="pct"/>
            <w:vAlign w:val="center"/>
          </w:tcPr>
          <w:p w14:paraId="5CAFAA92" w14:textId="77777777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8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325E8BD8" w14:textId="5C69AA1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7D651503" w14:textId="4E09D406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6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70279CDB" w14:textId="29E3FFFD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</w:tr>
      <w:tr w:rsidR="005E649A" w:rsidRPr="005E649A" w14:paraId="77A6509B" w14:textId="77777777" w:rsidTr="00BC7E17">
        <w:trPr>
          <w:jc w:val="center"/>
        </w:trPr>
        <w:tc>
          <w:tcPr>
            <w:tcW w:w="293" w:type="pct"/>
            <w:vAlign w:val="center"/>
          </w:tcPr>
          <w:p w14:paraId="63B2FFF4" w14:textId="77777777" w:rsidR="001F4430" w:rsidRPr="005E649A" w:rsidRDefault="001F4430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8F9E33E" w14:textId="77777777" w:rsidR="001F4430" w:rsidRPr="005E649A" w:rsidRDefault="001F443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ни воинской славы в образовательных учреждениях:</w:t>
            </w:r>
          </w:p>
          <w:p w14:paraId="651228AD" w14:textId="658F80D6" w:rsidR="001F4430" w:rsidRPr="005E649A" w:rsidRDefault="001F443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уроки мужества, посвящённые Дню памяти о россиянах, исполнявших служебный долг за пределами Отечества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15 февраля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; уроки мужества, посвящённые Дню защитников Отечества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1784521E" w14:textId="4B804309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2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A343AAA" w14:textId="77777777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19.02.2020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4AF6A6A" w14:textId="4D4E7E3D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5625DEAA" w14:textId="2B0D1968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589217C2" w14:textId="05DBF39B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4 лет)</w:t>
            </w:r>
          </w:p>
        </w:tc>
      </w:tr>
      <w:tr w:rsidR="005E649A" w:rsidRPr="005E649A" w14:paraId="5F78A406" w14:textId="77777777" w:rsidTr="00BC7E17">
        <w:trPr>
          <w:jc w:val="center"/>
        </w:trPr>
        <w:tc>
          <w:tcPr>
            <w:tcW w:w="293" w:type="pct"/>
            <w:vAlign w:val="center"/>
          </w:tcPr>
          <w:p w14:paraId="60DA7FCC" w14:textId="77777777" w:rsidR="001F4430" w:rsidRPr="005E649A" w:rsidRDefault="001F4430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965910C" w14:textId="5D868702" w:rsidR="001F4430" w:rsidRPr="005E649A" w:rsidRDefault="001F4430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 ходе подготовки к конкурсу «Мой дом. Мой город. Моя страна» проведение беседы на тему «Ярославль и ярославцы в Великой Отечественной войне»</w:t>
            </w:r>
          </w:p>
        </w:tc>
        <w:tc>
          <w:tcPr>
            <w:tcW w:w="1083" w:type="pct"/>
            <w:vAlign w:val="center"/>
          </w:tcPr>
          <w:p w14:paraId="16F763C1" w14:textId="0D689BFC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3.02.2020 г.</w:t>
            </w:r>
          </w:p>
          <w:p w14:paraId="15FC6D21" w14:textId="77777777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5.02.0220 г.,</w:t>
            </w:r>
          </w:p>
          <w:p w14:paraId="087A4E55" w14:textId="3105720B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4577B23" w14:textId="49FEB879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571BC59B" w14:textId="1B1BABD5" w:rsidR="001F4430" w:rsidRPr="005E649A" w:rsidRDefault="001F443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9-11 лет)</w:t>
            </w:r>
          </w:p>
        </w:tc>
      </w:tr>
      <w:tr w:rsidR="005E649A" w:rsidRPr="005E649A" w14:paraId="5B1E02F4" w14:textId="77777777" w:rsidTr="00BC7E17">
        <w:trPr>
          <w:jc w:val="center"/>
        </w:trPr>
        <w:tc>
          <w:tcPr>
            <w:tcW w:w="293" w:type="pct"/>
            <w:vAlign w:val="center"/>
          </w:tcPr>
          <w:p w14:paraId="012AD598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350C6A4" w14:textId="6FEB9BC2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 рамках проведения Года памяти и славы, посвящ</w:t>
            </w:r>
            <w:r w:rsidR="00B3143F" w:rsidRPr="005E649A">
              <w:rPr>
                <w:rFonts w:ascii="Times New Roman" w:hAnsi="Times New Roman"/>
                <w:sz w:val="24"/>
                <w:szCs w:val="24"/>
              </w:rPr>
              <w:t>ённого 75-летию Великой Победы,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проведение спортивной эстафеты </w:t>
            </w:r>
            <w:r w:rsidR="00995120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орогой героев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0D78CC75" w14:textId="77777777" w:rsidR="00995120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3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82505D2" w14:textId="6843D615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</w:p>
          <w:p w14:paraId="2CE15D2D" w14:textId="6F5D2659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3951519" w14:textId="7C31DA0A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5CC05F89" w14:textId="69574828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8 лет)</w:t>
            </w:r>
          </w:p>
        </w:tc>
      </w:tr>
      <w:tr w:rsidR="005E649A" w:rsidRPr="005E649A" w14:paraId="29E21164" w14:textId="77777777" w:rsidTr="00BC7E17">
        <w:trPr>
          <w:jc w:val="center"/>
        </w:trPr>
        <w:tc>
          <w:tcPr>
            <w:tcW w:w="293" w:type="pct"/>
            <w:vAlign w:val="center"/>
          </w:tcPr>
          <w:p w14:paraId="33BB0289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85D1A09" w14:textId="46EB710D" w:rsidR="00C1765D" w:rsidRPr="005E649A" w:rsidRDefault="00EA2DF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 Городской конкурс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ительная открытка ко Дню космонавтики</w:t>
            </w:r>
            <w:r w:rsidR="00995120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ный первой женщине-космонавту В.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Терешковой</w:t>
            </w:r>
          </w:p>
        </w:tc>
        <w:tc>
          <w:tcPr>
            <w:tcW w:w="1083" w:type="pct"/>
            <w:vAlign w:val="center"/>
          </w:tcPr>
          <w:p w14:paraId="2718F0D6" w14:textId="77777777" w:rsidR="00F74216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4</w:t>
            </w:r>
            <w:r w:rsidR="00EA2DF8" w:rsidRPr="005E649A">
              <w:rPr>
                <w:rFonts w:ascii="Times New Roman" w:hAnsi="Times New Roman"/>
                <w:sz w:val="24"/>
                <w:szCs w:val="24"/>
              </w:rPr>
              <w:t>.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4</w:t>
            </w:r>
            <w:r w:rsidR="00995120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0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6BCA410" w14:textId="02DC1571" w:rsidR="00C1765D" w:rsidRPr="005E649A" w:rsidRDefault="0099512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4A4943BC" w14:textId="7A3D147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5DEEB6A7" w14:textId="77B8647A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5-17 лет)</w:t>
            </w:r>
          </w:p>
        </w:tc>
      </w:tr>
      <w:tr w:rsidR="005E649A" w:rsidRPr="005E649A" w14:paraId="60081207" w14:textId="77777777" w:rsidTr="00BC7E17">
        <w:trPr>
          <w:jc w:val="center"/>
        </w:trPr>
        <w:tc>
          <w:tcPr>
            <w:tcW w:w="293" w:type="pct"/>
            <w:vAlign w:val="center"/>
          </w:tcPr>
          <w:p w14:paraId="5D81E7C7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BA5A9DD" w14:textId="2599397F" w:rsidR="00C1765D" w:rsidRPr="005E649A" w:rsidRDefault="00EA2DF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-открытка </w:t>
            </w:r>
            <w:r w:rsidR="000111DE" w:rsidRPr="005E649A">
              <w:rPr>
                <w:rFonts w:ascii="Times New Roman" w:hAnsi="Times New Roman"/>
                <w:sz w:val="24"/>
                <w:szCs w:val="24"/>
              </w:rPr>
              <w:t>“</w:t>
            </w:r>
            <w:r w:rsidR="000111DE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 лет Победы</w:t>
            </w:r>
            <w:r w:rsidR="000111DE" w:rsidRPr="005E649A">
              <w:rPr>
                <w:rFonts w:ascii="Times New Roman" w:hAnsi="Times New Roman"/>
                <w:sz w:val="24"/>
                <w:szCs w:val="24"/>
              </w:rPr>
              <w:t>”</w:t>
            </w:r>
            <w:r w:rsidR="00B87213" w:rsidRPr="005E649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акция к 75-летию Великой Победы в ВОВ, направленная на создание видеоролика, содержащего поздравление всех с праздником и благодарности участник</w:t>
            </w:r>
            <w:r w:rsidR="0064173C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</w:t>
            </w:r>
            <w:r w:rsidR="00C1765D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В</w:t>
            </w:r>
          </w:p>
        </w:tc>
        <w:tc>
          <w:tcPr>
            <w:tcW w:w="1083" w:type="pct"/>
            <w:vAlign w:val="center"/>
          </w:tcPr>
          <w:p w14:paraId="3FA04AD5" w14:textId="49B927F5" w:rsidR="00F74216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4</w:t>
            </w:r>
            <w:r w:rsidR="0064173C" w:rsidRPr="005E649A">
              <w:rPr>
                <w:rFonts w:ascii="Times New Roman" w:hAnsi="Times New Roman"/>
                <w:sz w:val="24"/>
                <w:szCs w:val="24"/>
              </w:rPr>
              <w:t>.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5</w:t>
            </w:r>
            <w:r w:rsidR="00995120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0</w:t>
            </w:r>
            <w:r w:rsidR="0064173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D7264B0" w14:textId="036393E4" w:rsidR="00C1765D" w:rsidRPr="005E649A" w:rsidRDefault="0099512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288DB93D" w14:textId="5F3ECCED" w:rsidR="00C1765D" w:rsidRPr="005E649A" w:rsidRDefault="00C1765D" w:rsidP="005E649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640A1DD" w14:textId="77777777" w:rsidTr="00BC7E17">
        <w:trPr>
          <w:jc w:val="center"/>
        </w:trPr>
        <w:tc>
          <w:tcPr>
            <w:tcW w:w="293" w:type="pct"/>
            <w:vAlign w:val="center"/>
          </w:tcPr>
          <w:p w14:paraId="04A42D40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9689F28" w14:textId="54284DC1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 видеофильма «</w:t>
            </w:r>
            <w:r w:rsidR="00EA2DF8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-открытка </w:t>
            </w:r>
            <w:r w:rsidR="000111DE" w:rsidRPr="005E649A">
              <w:rPr>
                <w:rFonts w:ascii="Times New Roman" w:hAnsi="Times New Roman"/>
                <w:sz w:val="24"/>
                <w:szCs w:val="24"/>
              </w:rPr>
              <w:t>“</w:t>
            </w:r>
            <w:r w:rsidR="000111DE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 лет Победы</w:t>
            </w:r>
            <w:r w:rsidR="000111DE" w:rsidRPr="005E649A">
              <w:rPr>
                <w:rFonts w:ascii="Times New Roman" w:hAnsi="Times New Roman"/>
                <w:sz w:val="24"/>
                <w:szCs w:val="24"/>
              </w:rPr>
              <w:t>”</w:t>
            </w:r>
            <w:r w:rsidR="000111DE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3" w:type="pct"/>
            <w:vAlign w:val="center"/>
          </w:tcPr>
          <w:p w14:paraId="2DAE9022" w14:textId="03A2D08B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5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  <w:r w:rsidR="0064173C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CDC3096" w14:textId="7C622502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808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DC43F7F" w14:textId="77777777" w:rsidTr="00BC7E17">
        <w:trPr>
          <w:jc w:val="center"/>
        </w:trPr>
        <w:tc>
          <w:tcPr>
            <w:tcW w:w="293" w:type="pct"/>
            <w:vAlign w:val="center"/>
          </w:tcPr>
          <w:p w14:paraId="6685EABB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A8AFD7F" w14:textId="53A7A3FB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о</w:t>
            </w:r>
            <w:r w:rsidR="0064173C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 вместе песни Победы</w:t>
            </w:r>
            <w:r w:rsidR="0064173C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72CB9434" w14:textId="77777777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6.05.2020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12BCAC1" w14:textId="270B7ADA" w:rsidR="00C1765D" w:rsidRPr="005E649A" w:rsidRDefault="0099512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80E0AE2" w14:textId="767B711D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5DB891DB" w14:textId="77777777" w:rsidTr="00BC7E17">
        <w:trPr>
          <w:jc w:val="center"/>
        </w:trPr>
        <w:tc>
          <w:tcPr>
            <w:tcW w:w="293" w:type="pct"/>
            <w:vAlign w:val="center"/>
          </w:tcPr>
          <w:p w14:paraId="15716618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A66673C" w14:textId="3E4566D8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ероям сороковых, пороховых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13E57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тавка историй о родителях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дах и бабушках наших педагогов </w:t>
            </w:r>
            <w:r w:rsidR="00513E57" w:rsidRPr="005E6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теран</w:t>
            </w:r>
            <w:r w:rsidR="00513E57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х Великой Отечественной войны, 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жениках тыла)</w:t>
            </w:r>
          </w:p>
        </w:tc>
        <w:tc>
          <w:tcPr>
            <w:tcW w:w="1083" w:type="pct"/>
            <w:vAlign w:val="center"/>
          </w:tcPr>
          <w:p w14:paraId="314C687C" w14:textId="281C432F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4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.05.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-10.05.2020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5932B56" w14:textId="607EE791" w:rsidR="00C1765D" w:rsidRPr="005E649A" w:rsidRDefault="0099512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9F2411B" w14:textId="48221AAF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94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E6F9FD6" w14:textId="77777777" w:rsidTr="00BC7E17">
        <w:trPr>
          <w:jc w:val="center"/>
        </w:trPr>
        <w:tc>
          <w:tcPr>
            <w:tcW w:w="293" w:type="pct"/>
            <w:vAlign w:val="center"/>
          </w:tcPr>
          <w:p w14:paraId="0A4B8D6F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F7D8FA1" w14:textId="618881B4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о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м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тернет-проекте </w:t>
            </w:r>
            <w:hyperlink r:id="rId19" w:history="1">
              <w:r w:rsidRPr="005E649A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#МИРНЫЕ_ОКНА</w:t>
              </w:r>
            </w:hyperlink>
          </w:p>
        </w:tc>
        <w:tc>
          <w:tcPr>
            <w:tcW w:w="1083" w:type="pct"/>
            <w:vAlign w:val="center"/>
          </w:tcPr>
          <w:p w14:paraId="755F24D7" w14:textId="1C62057B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6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.05.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-09.05.2020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5EFBBEB8" w14:textId="6563C1CC" w:rsidR="00C1765D" w:rsidRPr="005E649A" w:rsidRDefault="0099512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AD091A0" w14:textId="1145E525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01CCED2" w14:textId="77777777" w:rsidTr="00BC7E17">
        <w:trPr>
          <w:jc w:val="center"/>
        </w:trPr>
        <w:tc>
          <w:tcPr>
            <w:tcW w:w="293" w:type="pct"/>
            <w:vAlign w:val="center"/>
          </w:tcPr>
          <w:p w14:paraId="2762427F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F9DD2E8" w14:textId="57D4BBA4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513E57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резентация ко Дню России</w:t>
            </w:r>
          </w:p>
        </w:tc>
        <w:tc>
          <w:tcPr>
            <w:tcW w:w="1083" w:type="pct"/>
            <w:vAlign w:val="center"/>
          </w:tcPr>
          <w:p w14:paraId="3E06F3C7" w14:textId="77777777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11.06.2020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4B10724" w14:textId="2D5210CF" w:rsidR="00C1765D" w:rsidRPr="005E649A" w:rsidRDefault="00995120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66BC977" w14:textId="7777777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49A" w:rsidRPr="005E649A" w14:paraId="34D71730" w14:textId="77777777" w:rsidTr="00BC7E17">
        <w:trPr>
          <w:jc w:val="center"/>
        </w:trPr>
        <w:tc>
          <w:tcPr>
            <w:tcW w:w="293" w:type="pct"/>
            <w:vAlign w:val="center"/>
          </w:tcPr>
          <w:p w14:paraId="19032F45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A393525" w14:textId="70F6D115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513E57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посвящ</w:t>
            </w:r>
            <w:r w:rsidR="00513E57" w:rsidRPr="005E649A">
              <w:rPr>
                <w:rFonts w:ascii="Times New Roman" w:hAnsi="Times New Roman"/>
                <w:sz w:val="24"/>
                <w:szCs w:val="24"/>
              </w:rPr>
              <w:t>ённая</w:t>
            </w:r>
            <w:proofErr w:type="gramEnd"/>
            <w:r w:rsidR="00513E57" w:rsidRPr="005E649A">
              <w:rPr>
                <w:rFonts w:ascii="Times New Roman" w:hAnsi="Times New Roman"/>
                <w:sz w:val="24"/>
                <w:szCs w:val="24"/>
              </w:rPr>
              <w:t xml:space="preserve"> Дню памяти и скорби 22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июня 1941 года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Хранить и беречь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4C5E227E" w14:textId="77777777" w:rsidR="00995120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2.06.2020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6FB8A66D" w14:textId="18DB1E5C" w:rsidR="00C1765D" w:rsidRPr="005E649A" w:rsidRDefault="00995120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9D5A992" w14:textId="7777777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49A" w:rsidRPr="005E649A" w14:paraId="56E8D664" w14:textId="77777777" w:rsidTr="00BC7E17">
        <w:trPr>
          <w:jc w:val="center"/>
        </w:trPr>
        <w:tc>
          <w:tcPr>
            <w:tcW w:w="293" w:type="pct"/>
            <w:vAlign w:val="center"/>
          </w:tcPr>
          <w:p w14:paraId="41856329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539E34D" w14:textId="7C97DB84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презентация из цикла «Улицы в именах» (ул. Зои Космодемьянской)</w:t>
            </w:r>
          </w:p>
        </w:tc>
        <w:tc>
          <w:tcPr>
            <w:tcW w:w="1083" w:type="pct"/>
            <w:vAlign w:val="center"/>
          </w:tcPr>
          <w:p w14:paraId="3E71E97D" w14:textId="77777777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6.11.2019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8D1DEC9" w14:textId="2B830B07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513E57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03EA904" w14:textId="2D1E4337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1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765C8861" w14:textId="5EE6F0B8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8-14 лет)</w:t>
            </w:r>
          </w:p>
        </w:tc>
      </w:tr>
      <w:tr w:rsidR="005E649A" w:rsidRPr="005E649A" w14:paraId="2DE51507" w14:textId="77777777" w:rsidTr="00BC7E17">
        <w:trPr>
          <w:jc w:val="center"/>
        </w:trPr>
        <w:tc>
          <w:tcPr>
            <w:tcW w:w="293" w:type="pct"/>
            <w:vAlign w:val="center"/>
          </w:tcPr>
          <w:p w14:paraId="252DCC22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8FCFA68" w14:textId="5D4AC323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презентация из цикла «Улицы в именах» (проспект Ф.</w:t>
            </w:r>
            <w:r w:rsidR="00513E57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0B63971F" w14:textId="64B73EAE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1.12.2019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E9B79DA" w14:textId="77777777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21.01.2020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4C1F619D" w14:textId="1366F8CA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513E57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001C79F1" w14:textId="50D02A1F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164 </w:t>
            </w:r>
            <w:r w:rsidR="00117B4D" w:rsidRPr="005E649A">
              <w:rPr>
                <w:rFonts w:ascii="Times New Roman" w:hAnsi="Times New Roman"/>
                <w:sz w:val="24"/>
                <w:szCs w:val="24"/>
              </w:rPr>
              <w:t>чел.,</w:t>
            </w:r>
          </w:p>
          <w:p w14:paraId="6AF0AB36" w14:textId="5F7EC9EC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4 лет)</w:t>
            </w:r>
          </w:p>
        </w:tc>
      </w:tr>
      <w:tr w:rsidR="005E649A" w:rsidRPr="005E649A" w14:paraId="3DE38ECE" w14:textId="77777777" w:rsidTr="00BC7E17">
        <w:trPr>
          <w:jc w:val="center"/>
        </w:trPr>
        <w:tc>
          <w:tcPr>
            <w:tcW w:w="293" w:type="pct"/>
            <w:vAlign w:val="center"/>
          </w:tcPr>
          <w:p w14:paraId="37660E9D" w14:textId="77777777" w:rsidR="00C1765D" w:rsidRPr="005E649A" w:rsidRDefault="00C1765D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14B7D17" w14:textId="24E38A14" w:rsidR="00C1765D" w:rsidRPr="005E649A" w:rsidRDefault="00513E5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>Женские имена в истории Ярославля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5C0FF79D" w14:textId="77777777" w:rsidR="00995120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7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20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80AD651" w14:textId="0E6A081E" w:rsidR="00C1765D" w:rsidRPr="005E649A" w:rsidRDefault="00C1765D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6E7183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125BF59C" w14:textId="2177B5BF" w:rsidR="00C1765D" w:rsidRPr="005E649A" w:rsidRDefault="00C1765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42</w:t>
            </w:r>
            <w:r w:rsidR="006E7183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42CC97AD" w14:textId="48959435" w:rsidR="00C1765D" w:rsidRPr="005E649A" w:rsidRDefault="006E7183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(7-15 </w:t>
            </w:r>
            <w:r w:rsidR="00C1765D" w:rsidRPr="005E649A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5E649A" w:rsidRPr="005E649A" w14:paraId="60427AFF" w14:textId="77777777" w:rsidTr="00BC7E17">
        <w:trPr>
          <w:jc w:val="center"/>
        </w:trPr>
        <w:tc>
          <w:tcPr>
            <w:tcW w:w="293" w:type="pct"/>
            <w:vAlign w:val="center"/>
          </w:tcPr>
          <w:p w14:paraId="24CC1406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428E79F" w14:textId="122D3FE7" w:rsidR="006B5C4B" w:rsidRPr="005E649A" w:rsidRDefault="00162B6D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>презентация «Сохраним наш мир!»</w:t>
            </w:r>
          </w:p>
        </w:tc>
        <w:tc>
          <w:tcPr>
            <w:tcW w:w="1083" w:type="pct"/>
            <w:vAlign w:val="center"/>
          </w:tcPr>
          <w:p w14:paraId="6F3D39BA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8.01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704A9680" w14:textId="2EEBBD6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</w:t>
            </w:r>
            <w:r w:rsidR="00162B6D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5D7E82D" w14:textId="45ABC774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  <w:r w:rsidR="00162B6D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787CA13C" w14:textId="26F30042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2 лет)</w:t>
            </w:r>
          </w:p>
        </w:tc>
      </w:tr>
      <w:tr w:rsidR="005E649A" w:rsidRPr="005E649A" w14:paraId="4C647885" w14:textId="77777777" w:rsidTr="00BC7E17">
        <w:trPr>
          <w:jc w:val="center"/>
        </w:trPr>
        <w:tc>
          <w:tcPr>
            <w:tcW w:w="293" w:type="pct"/>
            <w:vAlign w:val="center"/>
          </w:tcPr>
          <w:p w14:paraId="4A697F4E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C45AE4C" w14:textId="7B520251" w:rsidR="006B5C4B" w:rsidRPr="005E649A" w:rsidRDefault="00D90D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Знатоки природы»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росмотр видеофильмов, викторина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2610E35F" w14:textId="29E6409C" w:rsidR="00D90D64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3.03.2020 г.,</w:t>
            </w:r>
          </w:p>
          <w:p w14:paraId="283C8715" w14:textId="70EF6DE1" w:rsidR="006B5C4B" w:rsidRPr="005E649A" w:rsidRDefault="00D90D64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3516F291" w14:textId="712F031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9</w:t>
            </w:r>
            <w:r w:rsidR="00EE1D09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84A9519" w14:textId="77777777" w:rsidTr="00BC7E17">
        <w:trPr>
          <w:jc w:val="center"/>
        </w:trPr>
        <w:tc>
          <w:tcPr>
            <w:tcW w:w="293" w:type="pct"/>
            <w:vAlign w:val="center"/>
          </w:tcPr>
          <w:p w14:paraId="45111CB1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C8696C8" w14:textId="2692B4C5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Эко страничка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з серии 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="00C5005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12534064" w14:textId="612442E6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9.04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ED9E59E" w14:textId="0F0DE0A2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402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3AFE77F" w14:textId="77777777" w:rsidTr="00BC7E17">
        <w:trPr>
          <w:jc w:val="center"/>
        </w:trPr>
        <w:tc>
          <w:tcPr>
            <w:tcW w:w="293" w:type="pct"/>
            <w:vAlign w:val="center"/>
          </w:tcPr>
          <w:p w14:paraId="1CF2BE5C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77D8DC4" w14:textId="2994424C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ЭкоОко</w:t>
            </w:r>
            <w:proofErr w:type="spellEnd"/>
            <w:r w:rsidR="00C5005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16B4507A" w14:textId="5406D47F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03.06.2020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C50050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1E801B9C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49A" w:rsidRPr="005E649A" w14:paraId="46CC531D" w14:textId="77777777" w:rsidTr="00BC7E17">
        <w:trPr>
          <w:jc w:val="center"/>
        </w:trPr>
        <w:tc>
          <w:tcPr>
            <w:tcW w:w="293" w:type="pct"/>
            <w:vAlign w:val="center"/>
          </w:tcPr>
          <w:p w14:paraId="41499986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F937103" w14:textId="1010B9E7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Экологическая викторина 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Зел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ая планета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166356EF" w14:textId="6482A700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25.06.2020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7C0AD64D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49A" w:rsidRPr="005E649A" w14:paraId="7D60F5AA" w14:textId="77777777" w:rsidTr="00BC7E17">
        <w:trPr>
          <w:jc w:val="center"/>
        </w:trPr>
        <w:tc>
          <w:tcPr>
            <w:tcW w:w="293" w:type="pct"/>
            <w:vAlign w:val="center"/>
          </w:tcPr>
          <w:p w14:paraId="79770746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65EF8BF" w14:textId="271223B0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Беседы-презентации, посвящ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нные Дню 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нтернета в России 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Безопасное общение в сети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7FBB5A2E" w14:textId="2C47B9A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7.09.2019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5899B4C" w14:textId="77777777" w:rsidR="00577265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.09.2019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64799C03" w14:textId="30A32406" w:rsidR="006B5C4B" w:rsidRPr="005E649A" w:rsidRDefault="00577265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3B9101D5" w14:textId="3528146B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577265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28631D1F" w14:textId="45002092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6-15 лет)</w:t>
            </w:r>
          </w:p>
        </w:tc>
      </w:tr>
      <w:tr w:rsidR="005E649A" w:rsidRPr="005E649A" w14:paraId="7904B78F" w14:textId="77777777" w:rsidTr="00BC7E17">
        <w:trPr>
          <w:jc w:val="center"/>
        </w:trPr>
        <w:tc>
          <w:tcPr>
            <w:tcW w:w="293" w:type="pct"/>
            <w:vAlign w:val="center"/>
          </w:tcPr>
          <w:p w14:paraId="18E302E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7F35C51" w14:textId="4502D5AC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083" w:type="pct"/>
            <w:vAlign w:val="center"/>
          </w:tcPr>
          <w:p w14:paraId="2C600BCD" w14:textId="77777777" w:rsidR="006514C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8.10</w:t>
            </w:r>
            <w:r w:rsidR="006514CB" w:rsidRPr="005E649A">
              <w:rPr>
                <w:rFonts w:ascii="Times New Roman" w:hAnsi="Times New Roman"/>
                <w:sz w:val="24"/>
                <w:szCs w:val="24"/>
              </w:rPr>
              <w:t>.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-31.10.2019</w:t>
            </w:r>
            <w:r w:rsidR="006514C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E2967B1" w14:textId="51E8B86E" w:rsidR="006B5C4B" w:rsidRPr="005E649A" w:rsidRDefault="006514C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094C3689" w14:textId="1C84D8C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  <w:r w:rsidR="006514CB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057BCA18" w14:textId="4BD4ECCD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4 лет)</w:t>
            </w:r>
          </w:p>
        </w:tc>
      </w:tr>
      <w:tr w:rsidR="005E649A" w:rsidRPr="005E649A" w14:paraId="71164884" w14:textId="77777777" w:rsidTr="00BC7E17">
        <w:trPr>
          <w:jc w:val="center"/>
        </w:trPr>
        <w:tc>
          <w:tcPr>
            <w:tcW w:w="293" w:type="pct"/>
            <w:vAlign w:val="center"/>
          </w:tcPr>
          <w:p w14:paraId="59078EE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20257B7" w14:textId="7EE8F147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-викторина по правовым знаниям детей и подростков «Своя игра»</w:t>
            </w:r>
          </w:p>
        </w:tc>
        <w:tc>
          <w:tcPr>
            <w:tcW w:w="1083" w:type="pct"/>
            <w:vAlign w:val="center"/>
          </w:tcPr>
          <w:p w14:paraId="497D1E6A" w14:textId="2A263AE1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4.10.2019 г.,</w:t>
            </w:r>
          </w:p>
          <w:p w14:paraId="7EEBBD80" w14:textId="6346DCA4" w:rsidR="006B5C4B" w:rsidRPr="005E649A" w:rsidRDefault="00745426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2B599314" w14:textId="26563E90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745426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34D1D648" w14:textId="266C2030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</w:tc>
      </w:tr>
      <w:tr w:rsidR="005E649A" w:rsidRPr="005E649A" w14:paraId="63B06755" w14:textId="77777777" w:rsidTr="00BC7E17">
        <w:trPr>
          <w:jc w:val="center"/>
        </w:trPr>
        <w:tc>
          <w:tcPr>
            <w:tcW w:w="293" w:type="pct"/>
            <w:vAlign w:val="center"/>
          </w:tcPr>
          <w:p w14:paraId="61D5CBDB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1FA7915" w14:textId="71CA91E8" w:rsidR="006B5C4B" w:rsidRPr="005E649A" w:rsidRDefault="00745426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еседа-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лекция «День милиции»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рудника органов внутренних дел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(и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стория,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традиции)</w:t>
            </w:r>
          </w:p>
        </w:tc>
        <w:tc>
          <w:tcPr>
            <w:tcW w:w="1083" w:type="pct"/>
            <w:vAlign w:val="center"/>
          </w:tcPr>
          <w:p w14:paraId="3ADECF03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1.11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1040361" w14:textId="3A92B57D" w:rsidR="006B5C4B" w:rsidRPr="005E649A" w:rsidRDefault="00745426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7E9B6A7A" w14:textId="7E853D3D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</w:t>
            </w:r>
            <w:r w:rsidR="00745426" w:rsidRPr="005E649A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14:paraId="72027787" w14:textId="2B50D234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2-14 лет)</w:t>
            </w:r>
          </w:p>
        </w:tc>
      </w:tr>
      <w:tr w:rsidR="005E649A" w:rsidRPr="005E649A" w14:paraId="3F524D63" w14:textId="77777777" w:rsidTr="00BC7E17">
        <w:trPr>
          <w:jc w:val="center"/>
        </w:trPr>
        <w:tc>
          <w:tcPr>
            <w:tcW w:w="293" w:type="pct"/>
            <w:vAlign w:val="center"/>
          </w:tcPr>
          <w:p w14:paraId="793810A7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6E3C09D" w14:textId="6510EFAE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оведение беседы по Конвенции о защите прав реб</w:t>
            </w:r>
            <w:r w:rsidR="0085479E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ка</w:t>
            </w:r>
          </w:p>
        </w:tc>
        <w:tc>
          <w:tcPr>
            <w:tcW w:w="1083" w:type="pct"/>
            <w:vAlign w:val="center"/>
          </w:tcPr>
          <w:p w14:paraId="47098F0B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4.12.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1A61413F" w14:textId="117B8AD3" w:rsidR="006B5C4B" w:rsidRPr="005E649A" w:rsidRDefault="0085479E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08DDA356" w14:textId="5668647F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87 чел.</w:t>
            </w:r>
            <w:r w:rsidR="0085479E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10CB41" w14:textId="39CFC3D4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4 лет)</w:t>
            </w:r>
          </w:p>
        </w:tc>
      </w:tr>
      <w:tr w:rsidR="005E649A" w:rsidRPr="005E649A" w14:paraId="616258EB" w14:textId="77777777" w:rsidTr="00BC7E17">
        <w:trPr>
          <w:jc w:val="center"/>
        </w:trPr>
        <w:tc>
          <w:tcPr>
            <w:tcW w:w="293" w:type="pct"/>
            <w:vAlign w:val="center"/>
          </w:tcPr>
          <w:p w14:paraId="226C7297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574DB08" w14:textId="58351066" w:rsidR="006B5C4B" w:rsidRPr="005E649A" w:rsidRDefault="003043F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«Всемирный день гражданской обороны»</w:t>
            </w:r>
          </w:p>
        </w:tc>
        <w:tc>
          <w:tcPr>
            <w:tcW w:w="1083" w:type="pct"/>
            <w:vAlign w:val="center"/>
          </w:tcPr>
          <w:p w14:paraId="26A3617F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4.03.2020 г.,</w:t>
            </w:r>
          </w:p>
          <w:p w14:paraId="5F038304" w14:textId="659F9BD4" w:rsidR="006B5C4B" w:rsidRPr="005E649A" w:rsidRDefault="003043F8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011329B5" w14:textId="42CCDBA1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C62ABD" w14:textId="5733BAED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3-15 лет)</w:t>
            </w:r>
          </w:p>
        </w:tc>
      </w:tr>
      <w:tr w:rsidR="005E649A" w:rsidRPr="005E649A" w14:paraId="0EFBEC25" w14:textId="77777777" w:rsidTr="00BC7E17">
        <w:trPr>
          <w:jc w:val="center"/>
        </w:trPr>
        <w:tc>
          <w:tcPr>
            <w:tcW w:w="293" w:type="pct"/>
            <w:vAlign w:val="center"/>
          </w:tcPr>
          <w:p w14:paraId="4A2D0310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BDB536E" w14:textId="02CFE509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Интерактивная беседа и просмотр мультфильмов по антитеррористической безопасности и правилам поведения во время пожара. Проведение тренировки персонала и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по эвакуации в случае возникновения пожара, а также при угрозе совершения антитеррористиче</w:t>
            </w:r>
            <w:r w:rsidR="00F52567" w:rsidRPr="005E649A">
              <w:rPr>
                <w:rFonts w:ascii="Times New Roman" w:hAnsi="Times New Roman"/>
                <w:sz w:val="24"/>
                <w:szCs w:val="24"/>
              </w:rPr>
              <w:t>ского акта</w:t>
            </w:r>
          </w:p>
        </w:tc>
        <w:tc>
          <w:tcPr>
            <w:tcW w:w="1083" w:type="pct"/>
            <w:vAlign w:val="center"/>
          </w:tcPr>
          <w:p w14:paraId="2D1EA903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0.10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E6294A1" w14:textId="33340845" w:rsidR="006B5C4B" w:rsidRPr="005E649A" w:rsidRDefault="00F52567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  <w:p w14:paraId="2CDED395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.11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81C7BE6" w14:textId="1C13DC14" w:rsidR="006B5C4B" w:rsidRPr="005E649A" w:rsidRDefault="00F52567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98CA65B" w14:textId="07C9C89C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D6DBE8" w14:textId="7777777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  <w:p w14:paraId="74BF2DDE" w14:textId="1EDD1F42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CA17B3" w14:textId="654F8EA3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</w:tc>
      </w:tr>
      <w:tr w:rsidR="005E649A" w:rsidRPr="005E649A" w14:paraId="324AB39D" w14:textId="77777777" w:rsidTr="00BC7E17">
        <w:trPr>
          <w:jc w:val="center"/>
        </w:trPr>
        <w:tc>
          <w:tcPr>
            <w:tcW w:w="293" w:type="pct"/>
            <w:vAlign w:val="center"/>
          </w:tcPr>
          <w:p w14:paraId="5B1221D1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1A8332E" w14:textId="76D96300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мультфильмов на тему безопасности дорожного движения</w:t>
            </w:r>
          </w:p>
        </w:tc>
        <w:tc>
          <w:tcPr>
            <w:tcW w:w="1083" w:type="pct"/>
            <w:vAlign w:val="center"/>
          </w:tcPr>
          <w:p w14:paraId="0CB7F675" w14:textId="58282ACB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8.12.2019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AAA16E8" w14:textId="77777777" w:rsidR="00AC68D7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5.12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CC046E7" w14:textId="1978D9EF" w:rsidR="006B5C4B" w:rsidRPr="005E649A" w:rsidRDefault="003A0774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48D5C5AA" w14:textId="69C75F9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6CC191" w14:textId="4C0CF77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2 лет)</w:t>
            </w:r>
          </w:p>
        </w:tc>
      </w:tr>
      <w:tr w:rsidR="005E649A" w:rsidRPr="005E649A" w14:paraId="1AD51330" w14:textId="77777777" w:rsidTr="00BC7E17">
        <w:trPr>
          <w:jc w:val="center"/>
        </w:trPr>
        <w:tc>
          <w:tcPr>
            <w:tcW w:w="293" w:type="pct"/>
            <w:vAlign w:val="center"/>
          </w:tcPr>
          <w:p w14:paraId="3AD3CF13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ABBD21C" w14:textId="704D4A78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икторина-презентация по правилам дорожного движения для детей дошкольног</w:t>
            </w:r>
            <w:r w:rsidR="009507C8" w:rsidRPr="005E649A">
              <w:rPr>
                <w:rFonts w:ascii="Times New Roman" w:hAnsi="Times New Roman"/>
                <w:sz w:val="24"/>
                <w:szCs w:val="24"/>
              </w:rPr>
              <w:t>о и младшего школьного возраста</w:t>
            </w:r>
          </w:p>
        </w:tc>
        <w:tc>
          <w:tcPr>
            <w:tcW w:w="1083" w:type="pct"/>
            <w:vAlign w:val="center"/>
          </w:tcPr>
          <w:p w14:paraId="33113A52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2.12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42785D94" w14:textId="507A4098" w:rsidR="006B5C4B" w:rsidRPr="005E649A" w:rsidRDefault="009507C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0F502F56" w14:textId="70DB299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AAD5B4" w14:textId="1234AE3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394CC9F0" w14:textId="77777777" w:rsidTr="00BC7E17">
        <w:trPr>
          <w:jc w:val="center"/>
        </w:trPr>
        <w:tc>
          <w:tcPr>
            <w:tcW w:w="293" w:type="pct"/>
            <w:vAlign w:val="center"/>
          </w:tcPr>
          <w:p w14:paraId="6FC7E2BB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252247B" w14:textId="673AE2F2" w:rsidR="006B5C4B" w:rsidRPr="005E649A" w:rsidRDefault="009507C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</w:t>
            </w:r>
            <w:r w:rsidR="006B5C4B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нь спасателя» и 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-викторина «Что мы делаем в </w:t>
            </w:r>
            <w:r w:rsidR="006B5C4B"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резвычайной </w:t>
            </w: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уации»</w:t>
            </w:r>
          </w:p>
        </w:tc>
        <w:tc>
          <w:tcPr>
            <w:tcW w:w="1083" w:type="pct"/>
            <w:vAlign w:val="center"/>
          </w:tcPr>
          <w:p w14:paraId="41A2D72A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7.12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44E68F7" w14:textId="16D6DBF5" w:rsidR="006B5C4B" w:rsidRPr="005E649A" w:rsidRDefault="009507C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413D6787" w14:textId="484BEDFB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1D7CE2" w14:textId="6BB98AF8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098D3132" w14:textId="77777777" w:rsidTr="00BC7E17">
        <w:trPr>
          <w:jc w:val="center"/>
        </w:trPr>
        <w:tc>
          <w:tcPr>
            <w:tcW w:w="293" w:type="pct"/>
            <w:vAlign w:val="center"/>
          </w:tcPr>
          <w:p w14:paraId="015A5F8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30FBEB3" w14:textId="02BCAB0F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Единый день </w:t>
            </w:r>
            <w:r w:rsidR="004E07ED" w:rsidRPr="005E649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7ED" w:rsidRPr="005E649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E07ED" w:rsidRPr="005E64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беседы-презентации «Осторожно, зимняя дорога!»</w:t>
            </w:r>
            <w:r w:rsidR="004E07ED" w:rsidRPr="005E64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14:paraId="6B4FEE01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9.12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E1387CA" w14:textId="746A9BAA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5144238" w14:textId="1CF6BB20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4CF62F" w14:textId="653D1EEE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</w:tc>
      </w:tr>
      <w:tr w:rsidR="005E649A" w:rsidRPr="005E649A" w14:paraId="464B7F69" w14:textId="77777777" w:rsidTr="00BC7E17">
        <w:trPr>
          <w:jc w:val="center"/>
        </w:trPr>
        <w:tc>
          <w:tcPr>
            <w:tcW w:w="293" w:type="pct"/>
            <w:vAlign w:val="center"/>
          </w:tcPr>
          <w:p w14:paraId="5C9F690B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A8DC0C8" w14:textId="5963C80B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омплексное профилактическое мероприятие «Внимание! Дети!»</w:t>
            </w:r>
          </w:p>
        </w:tc>
        <w:tc>
          <w:tcPr>
            <w:tcW w:w="1083" w:type="pct"/>
            <w:vAlign w:val="center"/>
          </w:tcPr>
          <w:p w14:paraId="6D0570FA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20.12.2019- 13.01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B29A72D" w14:textId="04CC19C4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29FFFAC2" w14:textId="74050D81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FF401D" w14:textId="5C43B14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</w:tc>
      </w:tr>
      <w:tr w:rsidR="005E649A" w:rsidRPr="005E649A" w14:paraId="0EAC16C0" w14:textId="77777777" w:rsidTr="00BC7E17">
        <w:trPr>
          <w:jc w:val="center"/>
        </w:trPr>
        <w:tc>
          <w:tcPr>
            <w:tcW w:w="293" w:type="pct"/>
            <w:vAlign w:val="center"/>
          </w:tcPr>
          <w:p w14:paraId="3E63285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D0FB326" w14:textId="12A54523" w:rsidR="006B5C4B" w:rsidRPr="005E649A" w:rsidRDefault="0051259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«Международный день без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И</w:t>
            </w:r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нтернета»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– плюсы и минусы</w:t>
            </w:r>
          </w:p>
        </w:tc>
        <w:tc>
          <w:tcPr>
            <w:tcW w:w="1083" w:type="pct"/>
            <w:vAlign w:val="center"/>
          </w:tcPr>
          <w:p w14:paraId="4FBF27AE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31.01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E58AA52" w14:textId="3E7A8373" w:rsidR="006B5C4B" w:rsidRPr="005E649A" w:rsidRDefault="00512591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370E5190" w14:textId="4405C1A6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8AECD3" w14:textId="3B5BDE13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3-14 лет)</w:t>
            </w:r>
          </w:p>
        </w:tc>
      </w:tr>
      <w:tr w:rsidR="005E649A" w:rsidRPr="005E649A" w14:paraId="2180A543" w14:textId="77777777" w:rsidTr="00BC7E17">
        <w:trPr>
          <w:jc w:val="center"/>
        </w:trPr>
        <w:tc>
          <w:tcPr>
            <w:tcW w:w="293" w:type="pct"/>
            <w:vAlign w:val="center"/>
          </w:tcPr>
          <w:p w14:paraId="296CAD77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9476514" w14:textId="02B8CDA7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Показ обучающимся мультфильмов на тему антитерро</w:t>
            </w:r>
            <w:r w:rsidR="00512591" w:rsidRPr="005E649A">
              <w:rPr>
                <w:rFonts w:ascii="Times New Roman" w:hAnsi="Times New Roman"/>
                <w:sz w:val="24"/>
                <w:szCs w:val="24"/>
              </w:rPr>
              <w:t>ристической защищённости от ФСБ</w:t>
            </w:r>
            <w:proofErr w:type="gramEnd"/>
          </w:p>
        </w:tc>
        <w:tc>
          <w:tcPr>
            <w:tcW w:w="1083" w:type="pct"/>
            <w:vAlign w:val="center"/>
          </w:tcPr>
          <w:p w14:paraId="45A5E9DB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4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2FD889B" w14:textId="222E02AC" w:rsidR="006B5C4B" w:rsidRPr="005E649A" w:rsidRDefault="0051259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74DD69DE" w14:textId="39F4119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6E8211" w14:textId="6D3371C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2 лет)</w:t>
            </w:r>
          </w:p>
        </w:tc>
      </w:tr>
      <w:tr w:rsidR="005E649A" w:rsidRPr="005E649A" w14:paraId="3D5FB13C" w14:textId="77777777" w:rsidTr="00BC7E17">
        <w:trPr>
          <w:jc w:val="center"/>
        </w:trPr>
        <w:tc>
          <w:tcPr>
            <w:tcW w:w="293" w:type="pct"/>
            <w:vAlign w:val="center"/>
          </w:tcPr>
          <w:p w14:paraId="0821E77C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17BA292F" w14:textId="7BA1B821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Тренировка с обучающимися и сотрудниками по безопасному поведению при угрозе террористического акта и при возн</w:t>
            </w:r>
            <w:r w:rsidR="00512591" w:rsidRPr="005E649A">
              <w:rPr>
                <w:rFonts w:ascii="Times New Roman" w:hAnsi="Times New Roman"/>
                <w:sz w:val="24"/>
                <w:szCs w:val="24"/>
              </w:rPr>
              <w:t>икновении чрезвычайных ситуаций</w:t>
            </w:r>
          </w:p>
        </w:tc>
        <w:tc>
          <w:tcPr>
            <w:tcW w:w="1083" w:type="pct"/>
            <w:vAlign w:val="center"/>
          </w:tcPr>
          <w:p w14:paraId="3C56D6D4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07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BCABF32" w14:textId="2917A7B6" w:rsidR="006B5C4B" w:rsidRPr="005E649A" w:rsidRDefault="0051259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7A4D5B03" w14:textId="2BB42CC8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15DA2D" w14:textId="04A98A04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2 лет)</w:t>
            </w:r>
          </w:p>
        </w:tc>
      </w:tr>
      <w:tr w:rsidR="005E649A" w:rsidRPr="005E649A" w14:paraId="404F9AC7" w14:textId="77777777" w:rsidTr="00BC7E17">
        <w:trPr>
          <w:jc w:val="center"/>
        </w:trPr>
        <w:tc>
          <w:tcPr>
            <w:tcW w:w="293" w:type="pct"/>
            <w:vAlign w:val="center"/>
          </w:tcPr>
          <w:p w14:paraId="4EE61678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BF8E770" w14:textId="34B76EE8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актическая отработка с обучающимися и сотрудниками плана эвакуации в сл</w:t>
            </w:r>
            <w:r w:rsidR="00512591" w:rsidRPr="005E649A">
              <w:rPr>
                <w:rFonts w:ascii="Times New Roman" w:hAnsi="Times New Roman"/>
                <w:sz w:val="24"/>
                <w:szCs w:val="24"/>
              </w:rPr>
              <w:t>учае пожара, теракта и других ЧС</w:t>
            </w:r>
          </w:p>
        </w:tc>
        <w:tc>
          <w:tcPr>
            <w:tcW w:w="1083" w:type="pct"/>
            <w:vAlign w:val="center"/>
          </w:tcPr>
          <w:p w14:paraId="34D2C213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0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8634EFC" w14:textId="3AFC71FA" w:rsidR="006B5C4B" w:rsidRPr="005E649A" w:rsidRDefault="00512591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  <w:p w14:paraId="5A4BF0C9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1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46D39877" w14:textId="713A01B9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</w:t>
            </w:r>
            <w:r w:rsidR="00512591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0ED863F7" w14:textId="7A2959B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8CF2E9" w14:textId="5960FC30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2 лет)</w:t>
            </w:r>
          </w:p>
        </w:tc>
      </w:tr>
      <w:tr w:rsidR="005E649A" w:rsidRPr="005E649A" w14:paraId="11209C0D" w14:textId="77777777" w:rsidTr="00BC7E17">
        <w:trPr>
          <w:jc w:val="center"/>
        </w:trPr>
        <w:tc>
          <w:tcPr>
            <w:tcW w:w="293" w:type="pct"/>
            <w:vAlign w:val="center"/>
          </w:tcPr>
          <w:p w14:paraId="52E5DF3C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7B1E1C1" w14:textId="2BECAF20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Игра-беседа с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3A66DE" w:rsidRPr="005E649A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gramEnd"/>
            <w:r w:rsidR="003A66DE" w:rsidRPr="005E649A">
              <w:rPr>
                <w:rFonts w:ascii="Times New Roman" w:hAnsi="Times New Roman"/>
                <w:sz w:val="24"/>
                <w:szCs w:val="24"/>
              </w:rPr>
              <w:t xml:space="preserve"> «В стране дорожных знаков»</w:t>
            </w:r>
          </w:p>
        </w:tc>
        <w:tc>
          <w:tcPr>
            <w:tcW w:w="1083" w:type="pct"/>
            <w:vAlign w:val="center"/>
          </w:tcPr>
          <w:p w14:paraId="561A2C6D" w14:textId="77777777" w:rsidR="003A66DE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3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E2E8499" w14:textId="23F9F526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</w:t>
            </w:r>
            <w:r w:rsidR="003A66DE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653820D6" w14:textId="4459FA76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A1D978" w14:textId="3550957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5DE42356" w14:textId="77777777" w:rsidTr="00BC7E17">
        <w:trPr>
          <w:jc w:val="center"/>
        </w:trPr>
        <w:tc>
          <w:tcPr>
            <w:tcW w:w="293" w:type="pct"/>
            <w:vAlign w:val="center"/>
          </w:tcPr>
          <w:p w14:paraId="56B5837C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C821E64" w14:textId="4992AD33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икторина-презентация по правилам дорожного движения для детей дошкольног</w:t>
            </w:r>
            <w:r w:rsidR="00CC4B95" w:rsidRPr="005E649A">
              <w:rPr>
                <w:rFonts w:ascii="Times New Roman" w:hAnsi="Times New Roman"/>
                <w:sz w:val="24"/>
                <w:szCs w:val="24"/>
              </w:rPr>
              <w:t>о и младшего школьного возраста</w:t>
            </w:r>
          </w:p>
        </w:tc>
        <w:tc>
          <w:tcPr>
            <w:tcW w:w="1083" w:type="pct"/>
            <w:vAlign w:val="center"/>
          </w:tcPr>
          <w:p w14:paraId="61AD301A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0BF79291" w14:textId="4C1B3CC5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  <w:p w14:paraId="670F0682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6D49CD8" w14:textId="2908D869" w:rsidR="006B5C4B" w:rsidRPr="005E649A" w:rsidRDefault="00CC4B95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2DF197E2" w14:textId="191A20C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92055A" w14:textId="285C8814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6D0178BE" w14:textId="77777777" w:rsidTr="00BC7E17">
        <w:trPr>
          <w:jc w:val="center"/>
        </w:trPr>
        <w:tc>
          <w:tcPr>
            <w:tcW w:w="293" w:type="pct"/>
            <w:vAlign w:val="center"/>
          </w:tcPr>
          <w:p w14:paraId="4792E0F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8CD8487" w14:textId="7B5AC0B8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оказ мультфильма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на тему: «Прав</w:t>
            </w:r>
            <w:r w:rsidR="002653EE" w:rsidRPr="005E649A">
              <w:rPr>
                <w:rFonts w:ascii="Times New Roman" w:hAnsi="Times New Roman"/>
                <w:sz w:val="24"/>
                <w:szCs w:val="24"/>
              </w:rPr>
              <w:t>ила поведения детей при пожаре»</w:t>
            </w:r>
          </w:p>
        </w:tc>
        <w:tc>
          <w:tcPr>
            <w:tcW w:w="1083" w:type="pct"/>
            <w:vAlign w:val="center"/>
          </w:tcPr>
          <w:p w14:paraId="5DC562BF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4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F620CB4" w14:textId="598650A4" w:rsidR="006B5C4B" w:rsidRPr="005E649A" w:rsidRDefault="002653EE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ОУ ЦДТ 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«Горизонт»</w:t>
            </w:r>
          </w:p>
        </w:tc>
        <w:tc>
          <w:tcPr>
            <w:tcW w:w="823" w:type="pct"/>
            <w:vAlign w:val="center"/>
          </w:tcPr>
          <w:p w14:paraId="11A25A69" w14:textId="36224B1C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8E312D" w14:textId="10D07CAC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1</w:t>
            </w:r>
            <w:r w:rsidR="002653EE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лет)</w:t>
            </w:r>
          </w:p>
        </w:tc>
      </w:tr>
      <w:tr w:rsidR="005E649A" w:rsidRPr="005E649A" w14:paraId="6C9F1DFB" w14:textId="77777777" w:rsidTr="00BC7E17">
        <w:trPr>
          <w:jc w:val="center"/>
        </w:trPr>
        <w:tc>
          <w:tcPr>
            <w:tcW w:w="293" w:type="pct"/>
            <w:vAlign w:val="center"/>
          </w:tcPr>
          <w:p w14:paraId="7E2D2245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488ACDA" w14:textId="15BCB289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ознавательная игра по пожарной безопасности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706597" w:rsidRPr="005E649A">
              <w:rPr>
                <w:rFonts w:ascii="Times New Roman" w:hAnsi="Times New Roman"/>
                <w:sz w:val="24"/>
                <w:szCs w:val="24"/>
              </w:rPr>
              <w:t xml:space="preserve"> «О пожаре знаем всё»</w:t>
            </w:r>
          </w:p>
        </w:tc>
        <w:tc>
          <w:tcPr>
            <w:tcW w:w="1083" w:type="pct"/>
            <w:vAlign w:val="center"/>
          </w:tcPr>
          <w:p w14:paraId="23BBACF2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6.02.2020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A5BDD5F" w14:textId="0319F18A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04451EE0" w14:textId="3C4786CF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84581" w14:textId="6ABE289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0 лет)</w:t>
            </w:r>
          </w:p>
        </w:tc>
      </w:tr>
      <w:tr w:rsidR="005E649A" w:rsidRPr="005E649A" w14:paraId="0786BADD" w14:textId="77777777" w:rsidTr="00BC7E17">
        <w:trPr>
          <w:jc w:val="center"/>
        </w:trPr>
        <w:tc>
          <w:tcPr>
            <w:tcW w:w="293" w:type="pct"/>
            <w:vAlign w:val="center"/>
          </w:tcPr>
          <w:p w14:paraId="5511E1A1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A09D2E7" w14:textId="057C4DCA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980591" w:rsidRPr="005E649A">
              <w:rPr>
                <w:rFonts w:ascii="Times New Roman" w:hAnsi="Times New Roman"/>
                <w:sz w:val="24"/>
                <w:szCs w:val="24"/>
              </w:rPr>
              <w:t>мультфильма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и ознакомительная беседа о правилах безопасного поведения в весенний период, связанный с таянием льда и снега, на улице, вблизи рек, водо</w:t>
            </w:r>
            <w:r w:rsidR="00980591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ов, недопустимости выхода на л</w:t>
            </w:r>
            <w:r w:rsidR="00980591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 и т.</w:t>
            </w:r>
            <w:r w:rsidR="00980591" w:rsidRPr="005E649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083" w:type="pct"/>
            <w:vAlign w:val="center"/>
          </w:tcPr>
          <w:p w14:paraId="1382B116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2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5ECB398" w14:textId="17D0669F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832684A" w14:textId="19C123B6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B2B997" w14:textId="50D7B713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7-15 лет)</w:t>
            </w:r>
          </w:p>
        </w:tc>
      </w:tr>
      <w:tr w:rsidR="005E649A" w:rsidRPr="005E649A" w14:paraId="4F058CB4" w14:textId="77777777" w:rsidTr="00BC7E17">
        <w:trPr>
          <w:jc w:val="center"/>
        </w:trPr>
        <w:tc>
          <w:tcPr>
            <w:tcW w:w="293" w:type="pct"/>
            <w:vAlign w:val="center"/>
          </w:tcPr>
          <w:p w14:paraId="5CF47E3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A9B2F1E" w14:textId="60FF6B2B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 рамках проведения «Недели безопасности» для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зопасного поведения обучающихся в</w:t>
            </w:r>
            <w:r w:rsidR="007C015D" w:rsidRPr="005E649A">
              <w:rPr>
                <w:rFonts w:ascii="Times New Roman" w:hAnsi="Times New Roman"/>
                <w:sz w:val="24"/>
                <w:szCs w:val="24"/>
              </w:rPr>
              <w:t xml:space="preserve"> преддверии и в период канику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беседа на тему «Безопасность на дороге в весенний период»</w:t>
            </w:r>
          </w:p>
        </w:tc>
        <w:tc>
          <w:tcPr>
            <w:tcW w:w="1083" w:type="pct"/>
            <w:vAlign w:val="center"/>
          </w:tcPr>
          <w:p w14:paraId="40ACF189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03.2020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E6B66A5" w14:textId="45BAFAF9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У ЦДТ «Горизонт»</w:t>
            </w:r>
          </w:p>
        </w:tc>
        <w:tc>
          <w:tcPr>
            <w:tcW w:w="823" w:type="pct"/>
            <w:vAlign w:val="center"/>
          </w:tcPr>
          <w:p w14:paraId="6639B956" w14:textId="5708C723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8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4D8C21" w14:textId="4F88135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6-13 лет)</w:t>
            </w:r>
          </w:p>
        </w:tc>
      </w:tr>
      <w:tr w:rsidR="005E649A" w:rsidRPr="005E649A" w14:paraId="1019A404" w14:textId="77777777" w:rsidTr="00BC7E17">
        <w:trPr>
          <w:jc w:val="center"/>
        </w:trPr>
        <w:tc>
          <w:tcPr>
            <w:tcW w:w="293" w:type="pct"/>
            <w:vAlign w:val="center"/>
          </w:tcPr>
          <w:p w14:paraId="44A088E8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DB100E0" w14:textId="7D51CE25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 рамках проведения «Недели безопасности» для обеспечения безопасного поведения обучающихся в</w:t>
            </w:r>
            <w:r w:rsidR="002D6650" w:rsidRPr="005E649A">
              <w:rPr>
                <w:rFonts w:ascii="Times New Roman" w:hAnsi="Times New Roman"/>
                <w:sz w:val="24"/>
                <w:szCs w:val="24"/>
              </w:rPr>
              <w:t xml:space="preserve"> преддверии и в период каникул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беседа на тему «Безопасность на водо</w:t>
            </w:r>
            <w:r w:rsidR="007C015D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ах в весенний период»</w:t>
            </w:r>
          </w:p>
        </w:tc>
        <w:tc>
          <w:tcPr>
            <w:tcW w:w="1083" w:type="pct"/>
            <w:vAlign w:val="center"/>
          </w:tcPr>
          <w:p w14:paraId="3D895151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8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A7B6DFC" w14:textId="5801761A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1844676" w14:textId="69CC337D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3749DF" w14:textId="2A8FF65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6-15 лет)</w:t>
            </w:r>
          </w:p>
        </w:tc>
      </w:tr>
      <w:tr w:rsidR="005E649A" w:rsidRPr="005E649A" w14:paraId="74878795" w14:textId="77777777" w:rsidTr="00BC7E17">
        <w:trPr>
          <w:jc w:val="center"/>
        </w:trPr>
        <w:tc>
          <w:tcPr>
            <w:tcW w:w="293" w:type="pct"/>
            <w:vAlign w:val="center"/>
          </w:tcPr>
          <w:p w14:paraId="37D9D7E9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3B3CD90A" w14:textId="0E694D34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В рамках Городской декады по профилактике правонарушений и формированию навыков ответственного, безопасного поведения несовершеннолетних проведение беседы-диалога «День больших перемен»</w:t>
            </w:r>
          </w:p>
        </w:tc>
        <w:tc>
          <w:tcPr>
            <w:tcW w:w="1083" w:type="pct"/>
            <w:vAlign w:val="center"/>
          </w:tcPr>
          <w:p w14:paraId="26968AFE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8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85F34D8" w14:textId="785EEEF6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7CCFEDF0" w14:textId="0988484F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7AFEA2" w14:textId="4FE8191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12-15 лет)</w:t>
            </w:r>
          </w:p>
        </w:tc>
      </w:tr>
      <w:tr w:rsidR="005E649A" w:rsidRPr="005E649A" w14:paraId="176B4274" w14:textId="77777777" w:rsidTr="00BC7E17">
        <w:trPr>
          <w:jc w:val="center"/>
        </w:trPr>
        <w:tc>
          <w:tcPr>
            <w:tcW w:w="293" w:type="pct"/>
            <w:vAlign w:val="center"/>
          </w:tcPr>
          <w:p w14:paraId="202BBA1A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88F36D6" w14:textId="7E26CE4A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В рамках Городской декады по профилактике правонарушений и формированию навыков ответственного, безопасного поведения несовершеннолетних проведение беседы «Твоя жизнь </w:t>
            </w:r>
            <w:r w:rsidR="002D6650" w:rsidRPr="005E6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в твоих руках»</w:t>
            </w:r>
          </w:p>
        </w:tc>
        <w:tc>
          <w:tcPr>
            <w:tcW w:w="1083" w:type="pct"/>
            <w:vAlign w:val="center"/>
          </w:tcPr>
          <w:p w14:paraId="0E0A9141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9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39377CD8" w14:textId="4673213C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32D51D9" w14:textId="6837DECD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7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BD40CA" w14:textId="5CA9ED8A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</w:tr>
      <w:tr w:rsidR="005E649A" w:rsidRPr="005E649A" w14:paraId="1EE8F19C" w14:textId="77777777" w:rsidTr="00BC7E17">
        <w:trPr>
          <w:jc w:val="center"/>
        </w:trPr>
        <w:tc>
          <w:tcPr>
            <w:tcW w:w="293" w:type="pct"/>
            <w:vAlign w:val="center"/>
          </w:tcPr>
          <w:p w14:paraId="35DF3EB6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075ABF3" w14:textId="6989AC3C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Безопасность на дороге»: демонстрация мультфильмов</w:t>
            </w:r>
          </w:p>
        </w:tc>
        <w:tc>
          <w:tcPr>
            <w:tcW w:w="1083" w:type="pct"/>
            <w:vAlign w:val="center"/>
          </w:tcPr>
          <w:p w14:paraId="4D526F54" w14:textId="21248758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8.03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 (дистанционно)</w:t>
            </w:r>
          </w:p>
        </w:tc>
        <w:tc>
          <w:tcPr>
            <w:tcW w:w="823" w:type="pct"/>
            <w:vAlign w:val="center"/>
          </w:tcPr>
          <w:p w14:paraId="6E85D27D" w14:textId="15E0BFC9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26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2A6E0D0C" w14:textId="77777777" w:rsidTr="00BC7E17">
        <w:trPr>
          <w:jc w:val="center"/>
        </w:trPr>
        <w:tc>
          <w:tcPr>
            <w:tcW w:w="293" w:type="pct"/>
            <w:vAlign w:val="center"/>
          </w:tcPr>
          <w:p w14:paraId="774B8208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6C857AE" w14:textId="75BF3A21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41939679"/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«Неделя безопасности», направленные на обеспечение безопасного поведения обучающихся в преддверии и в период каникул 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беседы: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о ПДД «Осторожно – дорога!»; «Безопасность в сети Интернет»; «Один дома 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>(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правила безопасности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>)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>;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«Поведение на водо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мах в летний период»</w:t>
            </w:r>
            <w:bookmarkEnd w:id="0"/>
            <w:proofErr w:type="gramEnd"/>
          </w:p>
        </w:tc>
        <w:tc>
          <w:tcPr>
            <w:tcW w:w="1083" w:type="pct"/>
            <w:vAlign w:val="center"/>
          </w:tcPr>
          <w:p w14:paraId="51EBE777" w14:textId="77777777" w:rsidR="00980E42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  <w:r w:rsidR="00296A98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.-31.05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ED881E7" w14:textId="621BA349" w:rsidR="006B5C4B" w:rsidRPr="005E649A" w:rsidRDefault="00AC68D7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823" w:type="pct"/>
            <w:vAlign w:val="center"/>
          </w:tcPr>
          <w:p w14:paraId="02FC7701" w14:textId="1B48AFF2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94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6A146333" w14:textId="77777777" w:rsidTr="00BC7E17">
        <w:trPr>
          <w:jc w:val="center"/>
        </w:trPr>
        <w:tc>
          <w:tcPr>
            <w:tcW w:w="293" w:type="pct"/>
            <w:vAlign w:val="center"/>
          </w:tcPr>
          <w:p w14:paraId="36433C08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C62E016" w14:textId="703B1806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Презентация и просмотр мультфильма по </w:t>
            </w:r>
            <w:r w:rsidR="00296A98" w:rsidRPr="005E649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1083" w:type="pct"/>
            <w:vAlign w:val="center"/>
          </w:tcPr>
          <w:p w14:paraId="083B9C63" w14:textId="09EF3650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1.06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 (дистанционно)</w:t>
            </w:r>
          </w:p>
        </w:tc>
        <w:tc>
          <w:tcPr>
            <w:tcW w:w="823" w:type="pct"/>
            <w:vAlign w:val="center"/>
          </w:tcPr>
          <w:p w14:paraId="71EB471F" w14:textId="4EED6A51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83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53D01400" w14:textId="77777777" w:rsidTr="00BC7E17">
        <w:trPr>
          <w:jc w:val="center"/>
        </w:trPr>
        <w:tc>
          <w:tcPr>
            <w:tcW w:w="293" w:type="pct"/>
            <w:vAlign w:val="center"/>
          </w:tcPr>
          <w:p w14:paraId="240D5EE6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FFE523B" w14:textId="04EB4DB1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для детей и родителей </w:t>
            </w:r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Сотворчество</w:t>
            </w:r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4CB28F48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18.09.2019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4AA56F82" w14:textId="792F9CC3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7B3B268" w14:textId="5210351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AEEC765" w14:textId="77777777" w:rsidTr="00BC7E17">
        <w:trPr>
          <w:jc w:val="center"/>
        </w:trPr>
        <w:tc>
          <w:tcPr>
            <w:tcW w:w="293" w:type="pct"/>
            <w:vAlign w:val="center"/>
          </w:tcPr>
          <w:p w14:paraId="50653C78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6CDB7D6" w14:textId="68816F4F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для детей и родителей </w:t>
            </w:r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Ловец снов</w:t>
            </w:r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6D1B37BE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21.09.2019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D126A54" w14:textId="48366610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685ED56" w14:textId="6EBF8D7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1698AF26" w14:textId="77777777" w:rsidTr="00BC7E17">
        <w:trPr>
          <w:jc w:val="center"/>
        </w:trPr>
        <w:tc>
          <w:tcPr>
            <w:tcW w:w="293" w:type="pct"/>
            <w:vAlign w:val="center"/>
          </w:tcPr>
          <w:p w14:paraId="640E2F41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F37C7C1" w14:textId="7A8414AD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емейный мастер-класс ко Дню бабушек и дедушек</w:t>
            </w:r>
          </w:p>
        </w:tc>
        <w:tc>
          <w:tcPr>
            <w:tcW w:w="1083" w:type="pct"/>
            <w:vAlign w:val="center"/>
          </w:tcPr>
          <w:p w14:paraId="2BB432D2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28.10.2019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9F6E33E" w14:textId="3B0E6E31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F78C134" w14:textId="0E33626C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3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C55A50D" w14:textId="77777777" w:rsidTr="00BC7E17">
        <w:trPr>
          <w:jc w:val="center"/>
        </w:trPr>
        <w:tc>
          <w:tcPr>
            <w:tcW w:w="293" w:type="pct"/>
            <w:vAlign w:val="center"/>
          </w:tcPr>
          <w:p w14:paraId="34FD0827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A2E7F2E" w14:textId="234530C3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Создание с обучающимися видеоролика с пожелан</w:t>
            </w:r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иями </w:t>
            </w:r>
            <w:proofErr w:type="gramStart"/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="00494C90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083" w:type="pct"/>
            <w:vAlign w:val="center"/>
          </w:tcPr>
          <w:p w14:paraId="53F47059" w14:textId="06DC7203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.11.2019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386FB25" w14:textId="3DDCB6C8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1.11.2019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4B3BC1A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2.11.2019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14D1FEB3" w14:textId="1E43FC00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E13F40F" w14:textId="499D617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24DD96" w14:textId="1E86C57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8-12 лет)</w:t>
            </w:r>
          </w:p>
        </w:tc>
      </w:tr>
      <w:tr w:rsidR="005E649A" w:rsidRPr="005E649A" w14:paraId="6E90C1A0" w14:textId="77777777" w:rsidTr="00BC7E17">
        <w:trPr>
          <w:jc w:val="center"/>
        </w:trPr>
        <w:tc>
          <w:tcPr>
            <w:tcW w:w="293" w:type="pct"/>
            <w:vAlign w:val="center"/>
          </w:tcPr>
          <w:p w14:paraId="58F20750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580F754F" w14:textId="0A8E3280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Семейный мастер-класс </w:t>
            </w:r>
            <w:r w:rsidR="00494C90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Новогодний венок</w:t>
            </w:r>
            <w:r w:rsidR="00494C90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4DF0EC7F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28.12.2019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4142B18" w14:textId="2EAD92AA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74C617EC" w14:textId="726CCD7F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31AC2EE" w14:textId="77777777" w:rsidTr="00BC7E17">
        <w:trPr>
          <w:jc w:val="center"/>
        </w:trPr>
        <w:tc>
          <w:tcPr>
            <w:tcW w:w="293" w:type="pct"/>
            <w:vAlign w:val="center"/>
          </w:tcPr>
          <w:p w14:paraId="3EC900EF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035A57E" w14:textId="5E5BC3D7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Участие детей и родителей в «Новогоднем забеге обещаний 2020 м»</w:t>
            </w:r>
          </w:p>
        </w:tc>
        <w:tc>
          <w:tcPr>
            <w:tcW w:w="1083" w:type="pct"/>
            <w:vAlign w:val="center"/>
          </w:tcPr>
          <w:p w14:paraId="5DC4B2AC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01.01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651AB65A" w14:textId="5E0752DD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4CD283E5" w14:textId="51C47A2E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4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3B3A3E25" w14:textId="77777777" w:rsidTr="00BC7E17">
        <w:trPr>
          <w:jc w:val="center"/>
        </w:trPr>
        <w:tc>
          <w:tcPr>
            <w:tcW w:w="293" w:type="pct"/>
            <w:vAlign w:val="center"/>
          </w:tcPr>
          <w:p w14:paraId="561837E5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7A2521C2" w14:textId="16364DD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семейного календаря праздников</w:t>
            </w:r>
          </w:p>
        </w:tc>
        <w:tc>
          <w:tcPr>
            <w:tcW w:w="1083" w:type="pct"/>
            <w:vAlign w:val="center"/>
          </w:tcPr>
          <w:p w14:paraId="39B55694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9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D8CF9F2" w14:textId="7CC73E55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МОУ ЦДТ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«Горизонт»</w:t>
            </w:r>
          </w:p>
        </w:tc>
        <w:tc>
          <w:tcPr>
            <w:tcW w:w="823" w:type="pct"/>
            <w:vAlign w:val="center"/>
          </w:tcPr>
          <w:p w14:paraId="245DBD77" w14:textId="2913C929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6A39DF84" w14:textId="77777777" w:rsidTr="00BC7E17">
        <w:trPr>
          <w:jc w:val="center"/>
        </w:trPr>
        <w:tc>
          <w:tcPr>
            <w:tcW w:w="293" w:type="pct"/>
            <w:vAlign w:val="center"/>
          </w:tcPr>
          <w:p w14:paraId="5400706F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2FE62EC9" w14:textId="4940B4E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Масленичные игры и эстафеты для обучающихся в Центре и их родителей</w:t>
            </w:r>
          </w:p>
        </w:tc>
        <w:tc>
          <w:tcPr>
            <w:tcW w:w="1083" w:type="pct"/>
            <w:vAlign w:val="center"/>
          </w:tcPr>
          <w:p w14:paraId="19A48342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9.02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C9DB468" w14:textId="574C2BD5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391EB606" w14:textId="3C54A99D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41803F27" w14:textId="77777777" w:rsidTr="00BC7E17">
        <w:trPr>
          <w:jc w:val="center"/>
        </w:trPr>
        <w:tc>
          <w:tcPr>
            <w:tcW w:w="293" w:type="pct"/>
            <w:vAlign w:val="center"/>
          </w:tcPr>
          <w:p w14:paraId="41C29187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6055C5A0" w14:textId="0BC93522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Семейный мастер-класс </w:t>
            </w:r>
            <w:r w:rsidR="004D26D9" w:rsidRPr="005E64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Композиция в банке</w:t>
            </w:r>
            <w:r w:rsidR="004D26D9"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vAlign w:val="center"/>
          </w:tcPr>
          <w:p w14:paraId="7B4EA813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05.03.2020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558B864E" w14:textId="1392C935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64AC4FDA" w14:textId="0B832621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5E649A" w:rsidRPr="005E649A" w14:paraId="0B734984" w14:textId="77777777" w:rsidTr="00BC7E17">
        <w:trPr>
          <w:jc w:val="center"/>
        </w:trPr>
        <w:tc>
          <w:tcPr>
            <w:tcW w:w="293" w:type="pct"/>
            <w:vAlign w:val="center"/>
          </w:tcPr>
          <w:p w14:paraId="6B8FE0E0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09B2EA3D" w14:textId="190F8764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историко-патриотическом фестивале, посвящ</w:t>
            </w:r>
            <w:r w:rsidR="004D26D9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ном межнационально</w:t>
            </w:r>
            <w:r w:rsidR="004D26D9" w:rsidRPr="005E649A">
              <w:rPr>
                <w:rFonts w:ascii="Times New Roman" w:hAnsi="Times New Roman"/>
                <w:sz w:val="24"/>
                <w:szCs w:val="24"/>
              </w:rPr>
              <w:t>му единству «По вехам истории»</w:t>
            </w:r>
          </w:p>
        </w:tc>
        <w:tc>
          <w:tcPr>
            <w:tcW w:w="1083" w:type="pct"/>
            <w:vAlign w:val="center"/>
          </w:tcPr>
          <w:p w14:paraId="34BF46F4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07.09.2019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2FD0D930" w14:textId="27FAE3EC" w:rsidR="006B5C4B" w:rsidRPr="005E649A" w:rsidRDefault="004D26D9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D25C4" w:rsidRPr="005E649A">
              <w:rPr>
                <w:rFonts w:ascii="Times New Roman" w:hAnsi="Times New Roman"/>
                <w:sz w:val="24"/>
                <w:szCs w:val="24"/>
              </w:rPr>
              <w:t>ел</w:t>
            </w:r>
            <w:r w:rsidR="001D25C4" w:rsidRPr="005E64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5C4B" w:rsidRPr="005E649A">
              <w:rPr>
                <w:rFonts w:ascii="Times New Roman" w:hAnsi="Times New Roman"/>
                <w:bCs/>
                <w:sz w:val="24"/>
                <w:szCs w:val="24"/>
              </w:rPr>
              <w:t>Ордино</w:t>
            </w:r>
            <w:proofErr w:type="spellEnd"/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5C4B" w:rsidRPr="005E649A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="006B5C4B" w:rsidRPr="005E649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823" w:type="pct"/>
            <w:vAlign w:val="center"/>
          </w:tcPr>
          <w:p w14:paraId="0D33FD5D" w14:textId="566D2727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28D4A9" w14:textId="1E8B8871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3-15 лет)</w:t>
            </w:r>
          </w:p>
        </w:tc>
      </w:tr>
      <w:tr w:rsidR="005E649A" w:rsidRPr="005E649A" w14:paraId="72E0DD24" w14:textId="77777777" w:rsidTr="00BC7E17">
        <w:trPr>
          <w:jc w:val="center"/>
        </w:trPr>
        <w:tc>
          <w:tcPr>
            <w:tcW w:w="293" w:type="pct"/>
            <w:vAlign w:val="center"/>
          </w:tcPr>
          <w:p w14:paraId="0BB8AECF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716E2E9" w14:textId="064D4DC5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в концертной </w:t>
            </w:r>
            <w:proofErr w:type="spellStart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программме</w:t>
            </w:r>
            <w:proofErr w:type="spellEnd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, посвящ</w:t>
            </w:r>
            <w:r w:rsidR="00FD6AE9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нной 100-летию со дня рождения Героя Советского Союза Г. </w:t>
            </w:r>
            <w:proofErr w:type="spellStart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Шагвалеева</w:t>
            </w:r>
            <w:proofErr w:type="spellEnd"/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и Дню толерантности</w:t>
            </w:r>
          </w:p>
        </w:tc>
        <w:tc>
          <w:tcPr>
            <w:tcW w:w="1083" w:type="pct"/>
            <w:vAlign w:val="center"/>
          </w:tcPr>
          <w:p w14:paraId="44BCEF01" w14:textId="7F4C0BFE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7.11.2019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540BE8D3" w14:textId="1F29CEA2" w:rsidR="006B5C4B" w:rsidRPr="005E649A" w:rsidRDefault="006B5C4B" w:rsidP="005E6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Большое село, 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823" w:type="pct"/>
            <w:vAlign w:val="center"/>
          </w:tcPr>
          <w:p w14:paraId="21E8EB74" w14:textId="449C868D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EFBADF" w14:textId="7F9D895E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2-13 лет)</w:t>
            </w:r>
          </w:p>
        </w:tc>
      </w:tr>
      <w:tr w:rsidR="005E649A" w:rsidRPr="005E649A" w14:paraId="44592A15" w14:textId="77777777" w:rsidTr="00BC7E17">
        <w:trPr>
          <w:jc w:val="center"/>
        </w:trPr>
        <w:tc>
          <w:tcPr>
            <w:tcW w:w="293" w:type="pct"/>
            <w:vAlign w:val="center"/>
          </w:tcPr>
          <w:p w14:paraId="5F1BA8A3" w14:textId="77777777" w:rsidR="006B5C4B" w:rsidRPr="005E649A" w:rsidRDefault="006B5C4B" w:rsidP="005E649A">
            <w:pPr>
              <w:pStyle w:val="ab"/>
              <w:numPr>
                <w:ilvl w:val="0"/>
                <w:numId w:val="24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14:paraId="43216DC6" w14:textId="2BB0484A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ознавательная игра, посвящённая «Международному дню родного языка»</w:t>
            </w:r>
          </w:p>
        </w:tc>
        <w:tc>
          <w:tcPr>
            <w:tcW w:w="1083" w:type="pct"/>
            <w:vAlign w:val="center"/>
          </w:tcPr>
          <w:p w14:paraId="5AAD9650" w14:textId="77777777" w:rsidR="00AC68D7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 xml:space="preserve">21.02.2020 </w:t>
            </w:r>
            <w:r w:rsidR="00AC68D7" w:rsidRPr="005E64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14:paraId="747D28BB" w14:textId="506C57F9" w:rsidR="006B5C4B" w:rsidRPr="005E649A" w:rsidRDefault="006B5C4B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823" w:type="pct"/>
            <w:vAlign w:val="center"/>
          </w:tcPr>
          <w:p w14:paraId="28D4FC5C" w14:textId="67C7B024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207E5" w:rsidRPr="005E649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E207E5" w:rsidRPr="005E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908C0B" w14:textId="0DE20EAC" w:rsidR="006B5C4B" w:rsidRPr="005E649A" w:rsidRDefault="006B5C4B" w:rsidP="005E6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Cs/>
                <w:sz w:val="24"/>
                <w:szCs w:val="24"/>
              </w:rPr>
              <w:t>(10-13 лет)</w:t>
            </w:r>
          </w:p>
        </w:tc>
      </w:tr>
    </w:tbl>
    <w:p w14:paraId="665DEC4D" w14:textId="75D1537D" w:rsidR="00405464" w:rsidRPr="005E649A" w:rsidRDefault="00405464" w:rsidP="005E649A">
      <w:pPr>
        <w:pStyle w:val="ab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649A">
        <w:rPr>
          <w:rFonts w:ascii="Times New Roman" w:hAnsi="Times New Roman"/>
          <w:b/>
          <w:sz w:val="24"/>
          <w:szCs w:val="24"/>
        </w:rPr>
        <w:t>Ресурсы МОУ ЦДТ «Горизонт»</w:t>
      </w:r>
    </w:p>
    <w:p w14:paraId="6C119876" w14:textId="4A2DD1CE" w:rsidR="00115DED" w:rsidRPr="005E649A" w:rsidRDefault="00405464" w:rsidP="005E649A">
      <w:pPr>
        <w:pStyle w:val="ab"/>
        <w:numPr>
          <w:ilvl w:val="1"/>
          <w:numId w:val="22"/>
        </w:numPr>
        <w:spacing w:after="12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E649A">
        <w:rPr>
          <w:rFonts w:ascii="Times New Roman" w:hAnsi="Times New Roman"/>
          <w:bCs/>
          <w:sz w:val="24"/>
          <w:szCs w:val="24"/>
        </w:rPr>
        <w:t>Социальная активность и внешние связи Учреждения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088"/>
        <w:gridCol w:w="2483"/>
      </w:tblGrid>
      <w:tr w:rsidR="005E649A" w:rsidRPr="005E649A" w14:paraId="0E8D574E" w14:textId="77777777" w:rsidTr="00BE0654">
        <w:trPr>
          <w:jc w:val="center"/>
        </w:trPr>
        <w:tc>
          <w:tcPr>
            <w:tcW w:w="3703" w:type="pct"/>
            <w:vAlign w:val="center"/>
          </w:tcPr>
          <w:p w14:paraId="1013025D" w14:textId="0209D25A" w:rsidR="00405464" w:rsidRPr="005E649A" w:rsidRDefault="00405464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1297" w:type="pct"/>
            <w:vAlign w:val="center"/>
          </w:tcPr>
          <w:p w14:paraId="444E6534" w14:textId="4DD78868" w:rsidR="00405464" w:rsidRPr="005E649A" w:rsidRDefault="00405464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заимодействия</w:t>
            </w:r>
          </w:p>
        </w:tc>
      </w:tr>
      <w:tr w:rsidR="005E649A" w:rsidRPr="005E649A" w14:paraId="3C4D9483" w14:textId="77777777" w:rsidTr="00BE0654">
        <w:trPr>
          <w:jc w:val="center"/>
        </w:trPr>
        <w:tc>
          <w:tcPr>
            <w:tcW w:w="3703" w:type="pct"/>
            <w:vAlign w:val="center"/>
          </w:tcPr>
          <w:p w14:paraId="6E65294F" w14:textId="77777777" w:rsidR="00405464" w:rsidRPr="005E649A" w:rsidRDefault="00405464" w:rsidP="005E64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автономное учреждение Ярославской области</w:t>
            </w:r>
          </w:p>
          <w:p w14:paraId="5F5B15E3" w14:textId="3E7835D8" w:rsidR="00405464" w:rsidRPr="005E649A" w:rsidRDefault="00405464" w:rsidP="005E649A">
            <w:pPr>
              <w:shd w:val="clear" w:color="auto" w:fill="FFFFFF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kern w:val="36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297" w:type="pct"/>
            <w:vAlign w:val="center"/>
          </w:tcPr>
          <w:p w14:paraId="44639B67" w14:textId="43FBD15A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14231AC1" w14:textId="77777777" w:rsidTr="00BE0654">
        <w:trPr>
          <w:jc w:val="center"/>
        </w:trPr>
        <w:tc>
          <w:tcPr>
            <w:tcW w:w="3703" w:type="pct"/>
            <w:vAlign w:val="center"/>
          </w:tcPr>
          <w:p w14:paraId="0747341E" w14:textId="2E9B39DF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ЧС пожарная часть №12</w:t>
            </w:r>
          </w:p>
        </w:tc>
        <w:tc>
          <w:tcPr>
            <w:tcW w:w="1297" w:type="pct"/>
            <w:vAlign w:val="center"/>
          </w:tcPr>
          <w:p w14:paraId="51A72429" w14:textId="5BD609F2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4358FEF8" w14:textId="77777777" w:rsidTr="00BE0654">
        <w:trPr>
          <w:jc w:val="center"/>
        </w:trPr>
        <w:tc>
          <w:tcPr>
            <w:tcW w:w="3703" w:type="pct"/>
            <w:vAlign w:val="center"/>
          </w:tcPr>
          <w:p w14:paraId="21C61A22" w14:textId="5B8FB3C0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ный центр социального обслуживания населения Ленинского района г. Ярославля</w:t>
            </w:r>
          </w:p>
        </w:tc>
        <w:tc>
          <w:tcPr>
            <w:tcW w:w="1297" w:type="pct"/>
            <w:vAlign w:val="center"/>
          </w:tcPr>
          <w:p w14:paraId="47E550C9" w14:textId="1015AA13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1FD0ED22" w14:textId="77777777" w:rsidTr="00BE0654">
        <w:trPr>
          <w:jc w:val="center"/>
        </w:trPr>
        <w:tc>
          <w:tcPr>
            <w:tcW w:w="3703" w:type="pct"/>
            <w:vAlign w:val="center"/>
          </w:tcPr>
          <w:p w14:paraId="483A42AA" w14:textId="2E910BAF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ный центр социального обслуживания населения Кировского района г. Ярославля</w:t>
            </w:r>
          </w:p>
        </w:tc>
        <w:tc>
          <w:tcPr>
            <w:tcW w:w="1297" w:type="pct"/>
            <w:vAlign w:val="center"/>
          </w:tcPr>
          <w:p w14:paraId="7E1C540A" w14:textId="72A58501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0A509158" w14:textId="77777777" w:rsidTr="00BE0654">
        <w:trPr>
          <w:jc w:val="center"/>
        </w:trPr>
        <w:tc>
          <w:tcPr>
            <w:tcW w:w="3703" w:type="pct"/>
            <w:vAlign w:val="center"/>
          </w:tcPr>
          <w:p w14:paraId="2D26019A" w14:textId="1D0D761B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К ВОГ</w:t>
            </w:r>
          </w:p>
        </w:tc>
        <w:tc>
          <w:tcPr>
            <w:tcW w:w="1297" w:type="pct"/>
            <w:vAlign w:val="center"/>
          </w:tcPr>
          <w:p w14:paraId="26183907" w14:textId="236956B7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72F8D957" w14:textId="77777777" w:rsidTr="00BE0654">
        <w:trPr>
          <w:jc w:val="center"/>
        </w:trPr>
        <w:tc>
          <w:tcPr>
            <w:tcW w:w="3703" w:type="pct"/>
            <w:vAlign w:val="center"/>
          </w:tcPr>
          <w:p w14:paraId="4FE4A19A" w14:textId="3B2A7229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еронтологический центр</w:t>
            </w:r>
          </w:p>
        </w:tc>
        <w:tc>
          <w:tcPr>
            <w:tcW w:w="1297" w:type="pct"/>
            <w:vAlign w:val="center"/>
          </w:tcPr>
          <w:p w14:paraId="11187979" w14:textId="1B57E060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11021FFE" w14:textId="77777777" w:rsidTr="00BE0654">
        <w:trPr>
          <w:jc w:val="center"/>
        </w:trPr>
        <w:tc>
          <w:tcPr>
            <w:tcW w:w="3703" w:type="pct"/>
            <w:vAlign w:val="center"/>
          </w:tcPr>
          <w:p w14:paraId="4FB6DC42" w14:textId="190A7F73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П городской парк культуры и отдыха «Юбилейный»</w:t>
            </w:r>
          </w:p>
        </w:tc>
        <w:tc>
          <w:tcPr>
            <w:tcW w:w="1297" w:type="pct"/>
            <w:vAlign w:val="center"/>
          </w:tcPr>
          <w:p w14:paraId="352CC158" w14:textId="02AB45AB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13A98452" w14:textId="77777777" w:rsidTr="00BE0654">
        <w:trPr>
          <w:jc w:val="center"/>
        </w:trPr>
        <w:tc>
          <w:tcPr>
            <w:tcW w:w="3703" w:type="pct"/>
            <w:vAlign w:val="center"/>
          </w:tcPr>
          <w:p w14:paraId="75BFB5A4" w14:textId="114E6F55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П «Детский парк» Ленинского района</w:t>
            </w:r>
          </w:p>
        </w:tc>
        <w:tc>
          <w:tcPr>
            <w:tcW w:w="1297" w:type="pct"/>
            <w:vAlign w:val="center"/>
          </w:tcPr>
          <w:p w14:paraId="56A85AA0" w14:textId="243C22FB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1BC69EBC" w14:textId="77777777" w:rsidTr="00BE0654">
        <w:trPr>
          <w:jc w:val="center"/>
        </w:trPr>
        <w:tc>
          <w:tcPr>
            <w:tcW w:w="3703" w:type="pct"/>
            <w:vAlign w:val="center"/>
          </w:tcPr>
          <w:p w14:paraId="5F2BECF6" w14:textId="33153DCF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ОУ СОШ №25,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30,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71,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36,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37,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57,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7" w:type="pct"/>
            <w:vAlign w:val="center"/>
          </w:tcPr>
          <w:p w14:paraId="332E8C3C" w14:textId="2572EA02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14930C03" w14:textId="77777777" w:rsidTr="00BE0654">
        <w:trPr>
          <w:jc w:val="center"/>
        </w:trPr>
        <w:tc>
          <w:tcPr>
            <w:tcW w:w="3703" w:type="pct"/>
            <w:vAlign w:val="center"/>
          </w:tcPr>
          <w:p w14:paraId="3893AD36" w14:textId="448820B3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конноспортивный клуб «Кентавр»</w:t>
            </w:r>
          </w:p>
        </w:tc>
        <w:tc>
          <w:tcPr>
            <w:tcW w:w="1297" w:type="pct"/>
            <w:vAlign w:val="center"/>
          </w:tcPr>
          <w:p w14:paraId="1468D3D3" w14:textId="16776E56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5278B0FA" w14:textId="77777777" w:rsidTr="00BE0654">
        <w:trPr>
          <w:jc w:val="center"/>
        </w:trPr>
        <w:tc>
          <w:tcPr>
            <w:tcW w:w="3703" w:type="pct"/>
            <w:vAlign w:val="center"/>
          </w:tcPr>
          <w:p w14:paraId="30FFD458" w14:textId="2F32BED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тудия танца «Амира»</w:t>
            </w:r>
          </w:p>
        </w:tc>
        <w:tc>
          <w:tcPr>
            <w:tcW w:w="1297" w:type="pct"/>
            <w:vAlign w:val="center"/>
          </w:tcPr>
          <w:p w14:paraId="6181FAA0" w14:textId="1BD3BEFE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68896A11" w14:textId="77777777" w:rsidTr="00BE0654">
        <w:trPr>
          <w:jc w:val="center"/>
        </w:trPr>
        <w:tc>
          <w:tcPr>
            <w:tcW w:w="3703" w:type="pct"/>
            <w:vAlign w:val="center"/>
          </w:tcPr>
          <w:p w14:paraId="77987F3A" w14:textId="504D5705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К «Строитель»</w:t>
            </w:r>
          </w:p>
        </w:tc>
        <w:tc>
          <w:tcPr>
            <w:tcW w:w="1297" w:type="pct"/>
            <w:vAlign w:val="center"/>
          </w:tcPr>
          <w:p w14:paraId="3055D998" w14:textId="5E7E88D9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52DFDDC0" w14:textId="77777777" w:rsidTr="00BE0654">
        <w:trPr>
          <w:jc w:val="center"/>
        </w:trPr>
        <w:tc>
          <w:tcPr>
            <w:tcW w:w="3703" w:type="pct"/>
            <w:vAlign w:val="center"/>
          </w:tcPr>
          <w:p w14:paraId="37C32187" w14:textId="3754D848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К им. А.</w:t>
            </w:r>
            <w:r w:rsidR="00BE0654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обрынина</w:t>
            </w:r>
          </w:p>
        </w:tc>
        <w:tc>
          <w:tcPr>
            <w:tcW w:w="1297" w:type="pct"/>
            <w:vAlign w:val="center"/>
          </w:tcPr>
          <w:p w14:paraId="53E9FEC6" w14:textId="499F68D5" w:rsidR="00405464" w:rsidRPr="005E649A" w:rsidRDefault="00BE065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433B69D2" w14:textId="77777777" w:rsidTr="00BE0654">
        <w:trPr>
          <w:jc w:val="center"/>
        </w:trPr>
        <w:tc>
          <w:tcPr>
            <w:tcW w:w="3703" w:type="pct"/>
            <w:vAlign w:val="center"/>
          </w:tcPr>
          <w:p w14:paraId="12A84F31" w14:textId="021CD18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Татарское культурно-просветительское общество 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7" w:type="pct"/>
            <w:vAlign w:val="center"/>
          </w:tcPr>
          <w:p w14:paraId="5DF2B5F5" w14:textId="43B2F277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2404FC09" w14:textId="77777777" w:rsidTr="00BE0654">
        <w:trPr>
          <w:jc w:val="center"/>
        </w:trPr>
        <w:tc>
          <w:tcPr>
            <w:tcW w:w="3703" w:type="pct"/>
            <w:vAlign w:val="center"/>
          </w:tcPr>
          <w:p w14:paraId="32B2D5B5" w14:textId="13898B6A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тделение ЯОО ВАИ Ленинского р-на г. Ярославля</w:t>
            </w:r>
          </w:p>
        </w:tc>
        <w:tc>
          <w:tcPr>
            <w:tcW w:w="1297" w:type="pct"/>
            <w:vAlign w:val="center"/>
          </w:tcPr>
          <w:p w14:paraId="11BD3E20" w14:textId="74F35857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3F172665" w14:textId="77777777" w:rsidTr="00BE0654">
        <w:trPr>
          <w:jc w:val="center"/>
        </w:trPr>
        <w:tc>
          <w:tcPr>
            <w:tcW w:w="3703" w:type="pct"/>
            <w:vAlign w:val="center"/>
          </w:tcPr>
          <w:p w14:paraId="539EBC93" w14:textId="4B35CEDF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«Дон Баллон»</w:t>
            </w:r>
          </w:p>
        </w:tc>
        <w:tc>
          <w:tcPr>
            <w:tcW w:w="1297" w:type="pct"/>
            <w:vAlign w:val="center"/>
          </w:tcPr>
          <w:p w14:paraId="0BB52348" w14:textId="47064343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6AFB68A5" w14:textId="77777777" w:rsidTr="00BE0654">
        <w:trPr>
          <w:jc w:val="center"/>
        </w:trPr>
        <w:tc>
          <w:tcPr>
            <w:tcW w:w="3703" w:type="pct"/>
            <w:vAlign w:val="center"/>
          </w:tcPr>
          <w:p w14:paraId="39A24C50" w14:textId="53AD94BE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Найс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7" w:type="pct"/>
            <w:vAlign w:val="center"/>
          </w:tcPr>
          <w:p w14:paraId="22567CB8" w14:textId="674523BD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0541450B" w14:textId="77777777" w:rsidTr="00BE0654">
        <w:trPr>
          <w:jc w:val="center"/>
        </w:trPr>
        <w:tc>
          <w:tcPr>
            <w:tcW w:w="3703" w:type="pct"/>
            <w:vAlign w:val="center"/>
          </w:tcPr>
          <w:p w14:paraId="4DD143A0" w14:textId="62935AD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иблиотека Семейного чтения №12</w:t>
            </w:r>
          </w:p>
        </w:tc>
        <w:tc>
          <w:tcPr>
            <w:tcW w:w="1297" w:type="pct"/>
            <w:vAlign w:val="center"/>
          </w:tcPr>
          <w:p w14:paraId="701C359A" w14:textId="756FA0F3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6D51804C" w14:textId="77777777" w:rsidTr="00BE0654">
        <w:trPr>
          <w:jc w:val="center"/>
        </w:trPr>
        <w:tc>
          <w:tcPr>
            <w:tcW w:w="3703" w:type="pct"/>
            <w:vAlign w:val="center"/>
          </w:tcPr>
          <w:p w14:paraId="2C3439C0" w14:textId="4EEF89E0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Библиотека им.</w:t>
            </w:r>
            <w:r w:rsidR="00230BA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.</w:t>
            </w:r>
            <w:r w:rsidR="00230BA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</w:tc>
        <w:tc>
          <w:tcPr>
            <w:tcW w:w="1297" w:type="pct"/>
            <w:vAlign w:val="center"/>
          </w:tcPr>
          <w:p w14:paraId="6A983C63" w14:textId="274B45F3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5B4B2982" w14:textId="77777777" w:rsidTr="00BE0654">
        <w:trPr>
          <w:jc w:val="center"/>
        </w:trPr>
        <w:tc>
          <w:tcPr>
            <w:tcW w:w="3703" w:type="pct"/>
            <w:vAlign w:val="center"/>
          </w:tcPr>
          <w:p w14:paraId="1A302289" w14:textId="3E0019C2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изайн-студия 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Инстиго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7" w:type="pct"/>
            <w:vAlign w:val="center"/>
          </w:tcPr>
          <w:p w14:paraId="43A991CC" w14:textId="24E8EAB0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0D331814" w14:textId="77777777" w:rsidTr="00BE0654">
        <w:trPr>
          <w:jc w:val="center"/>
        </w:trPr>
        <w:tc>
          <w:tcPr>
            <w:tcW w:w="3703" w:type="pct"/>
            <w:vAlign w:val="center"/>
          </w:tcPr>
          <w:p w14:paraId="174CCD4F" w14:textId="16803928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К Химический завод «Луч»</w:t>
            </w:r>
          </w:p>
        </w:tc>
        <w:tc>
          <w:tcPr>
            <w:tcW w:w="1297" w:type="pct"/>
            <w:vAlign w:val="center"/>
          </w:tcPr>
          <w:p w14:paraId="786D1E5F" w14:textId="501D777E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107B3715" w14:textId="77777777" w:rsidTr="00BE0654">
        <w:trPr>
          <w:jc w:val="center"/>
        </w:trPr>
        <w:tc>
          <w:tcPr>
            <w:tcW w:w="3703" w:type="pct"/>
            <w:vAlign w:val="center"/>
          </w:tcPr>
          <w:p w14:paraId="5612CE45" w14:textId="157DECF3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инотеатр 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Киномакс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7" w:type="pct"/>
            <w:vAlign w:val="center"/>
          </w:tcPr>
          <w:p w14:paraId="2A8020E8" w14:textId="1AF7E765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2398AA80" w14:textId="77777777" w:rsidTr="00BE0654">
        <w:trPr>
          <w:jc w:val="center"/>
        </w:trPr>
        <w:tc>
          <w:tcPr>
            <w:tcW w:w="3703" w:type="pct"/>
            <w:vAlign w:val="center"/>
          </w:tcPr>
          <w:p w14:paraId="62A53725" w14:textId="3374BB40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1297" w:type="pct"/>
            <w:vAlign w:val="center"/>
          </w:tcPr>
          <w:p w14:paraId="77416A51" w14:textId="20404A83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41B483F9" w14:textId="77777777" w:rsidTr="00BE0654">
        <w:trPr>
          <w:jc w:val="center"/>
        </w:trPr>
        <w:tc>
          <w:tcPr>
            <w:tcW w:w="3703" w:type="pct"/>
            <w:vAlign w:val="center"/>
          </w:tcPr>
          <w:p w14:paraId="2FA19CED" w14:textId="5D774946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салон «</w:t>
            </w: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Овердрайв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7" w:type="pct"/>
            <w:vAlign w:val="center"/>
          </w:tcPr>
          <w:p w14:paraId="660DFD1F" w14:textId="4442D96C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3E18A645" w14:textId="77777777" w:rsidTr="00BE0654">
        <w:trPr>
          <w:jc w:val="center"/>
        </w:trPr>
        <w:tc>
          <w:tcPr>
            <w:tcW w:w="3703" w:type="pct"/>
            <w:vAlign w:val="center"/>
          </w:tcPr>
          <w:p w14:paraId="605A1F89" w14:textId="539BD9A7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агазин канцтоваров «Мета»</w:t>
            </w:r>
          </w:p>
        </w:tc>
        <w:tc>
          <w:tcPr>
            <w:tcW w:w="1297" w:type="pct"/>
            <w:vAlign w:val="center"/>
          </w:tcPr>
          <w:p w14:paraId="7C78B730" w14:textId="73733F3B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понсоры</w:t>
            </w:r>
          </w:p>
        </w:tc>
      </w:tr>
      <w:tr w:rsidR="005E649A" w:rsidRPr="005E649A" w14:paraId="77C1B085" w14:textId="77777777" w:rsidTr="00BE0654">
        <w:trPr>
          <w:jc w:val="center"/>
        </w:trPr>
        <w:tc>
          <w:tcPr>
            <w:tcW w:w="3703" w:type="pct"/>
            <w:vAlign w:val="center"/>
          </w:tcPr>
          <w:p w14:paraId="12EAED5A" w14:textId="331C893E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руппа компаний «Метро»</w:t>
            </w:r>
          </w:p>
        </w:tc>
        <w:tc>
          <w:tcPr>
            <w:tcW w:w="1297" w:type="pct"/>
            <w:vAlign w:val="center"/>
          </w:tcPr>
          <w:p w14:paraId="59A05AA1" w14:textId="68C9EE0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484571F0" w14:textId="77777777" w:rsidTr="00BE0654">
        <w:trPr>
          <w:jc w:val="center"/>
        </w:trPr>
        <w:tc>
          <w:tcPr>
            <w:tcW w:w="3703" w:type="pct"/>
            <w:vAlign w:val="center"/>
          </w:tcPr>
          <w:p w14:paraId="2D8A8457" w14:textId="25BC9E7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рославский зоопарк</w:t>
            </w:r>
          </w:p>
        </w:tc>
        <w:tc>
          <w:tcPr>
            <w:tcW w:w="1297" w:type="pct"/>
            <w:vAlign w:val="center"/>
          </w:tcPr>
          <w:p w14:paraId="3603BBB9" w14:textId="5017151D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</w:tr>
      <w:tr w:rsidR="005E649A" w:rsidRPr="005E649A" w14:paraId="737BF93A" w14:textId="77777777" w:rsidTr="00BE0654">
        <w:trPr>
          <w:jc w:val="center"/>
        </w:trPr>
        <w:tc>
          <w:tcPr>
            <w:tcW w:w="3703" w:type="pct"/>
            <w:vAlign w:val="center"/>
          </w:tcPr>
          <w:p w14:paraId="07EECA3E" w14:textId="274D9FE3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</w:tc>
        <w:tc>
          <w:tcPr>
            <w:tcW w:w="1297" w:type="pct"/>
            <w:vAlign w:val="center"/>
          </w:tcPr>
          <w:p w14:paraId="6ED16E28" w14:textId="1724678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</w:tr>
      <w:tr w:rsidR="005E649A" w:rsidRPr="005E649A" w14:paraId="52CAD6E6" w14:textId="77777777" w:rsidTr="00BE0654">
        <w:trPr>
          <w:jc w:val="center"/>
        </w:trPr>
        <w:tc>
          <w:tcPr>
            <w:tcW w:w="3703" w:type="pct"/>
            <w:vAlign w:val="center"/>
          </w:tcPr>
          <w:p w14:paraId="29EBF947" w14:textId="6AA3804D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сихоневрологический диспансер, детское отделение</w:t>
            </w:r>
          </w:p>
        </w:tc>
        <w:tc>
          <w:tcPr>
            <w:tcW w:w="1297" w:type="pct"/>
            <w:vAlign w:val="center"/>
          </w:tcPr>
          <w:p w14:paraId="5CC6D449" w14:textId="1D7DEBE8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</w:tr>
      <w:tr w:rsidR="005E649A" w:rsidRPr="005E649A" w14:paraId="4EC01B40" w14:textId="77777777" w:rsidTr="00BE0654">
        <w:trPr>
          <w:jc w:val="center"/>
        </w:trPr>
        <w:tc>
          <w:tcPr>
            <w:tcW w:w="3703" w:type="pct"/>
            <w:vAlign w:val="center"/>
          </w:tcPr>
          <w:p w14:paraId="432ADA83" w14:textId="77A49107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узей Ал</w:t>
            </w:r>
            <w:r w:rsidR="00230BA8" w:rsidRPr="005E64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ши Поповича</w:t>
            </w:r>
          </w:p>
        </w:tc>
        <w:tc>
          <w:tcPr>
            <w:tcW w:w="1297" w:type="pct"/>
            <w:vAlign w:val="center"/>
          </w:tcPr>
          <w:p w14:paraId="5E0DB405" w14:textId="29D1D30C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понсоры</w:t>
            </w:r>
          </w:p>
        </w:tc>
      </w:tr>
      <w:tr w:rsidR="005E649A" w:rsidRPr="005E649A" w14:paraId="095A6595" w14:textId="77777777" w:rsidTr="00BE0654">
        <w:trPr>
          <w:jc w:val="center"/>
        </w:trPr>
        <w:tc>
          <w:tcPr>
            <w:tcW w:w="3703" w:type="pct"/>
            <w:vAlign w:val="center"/>
          </w:tcPr>
          <w:p w14:paraId="66502FF9" w14:textId="2C3F0491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ДН Ленинского района г. Ярославля</w:t>
            </w:r>
          </w:p>
        </w:tc>
        <w:tc>
          <w:tcPr>
            <w:tcW w:w="1297" w:type="pct"/>
            <w:vAlign w:val="center"/>
          </w:tcPr>
          <w:p w14:paraId="2D4D4B9C" w14:textId="1460DFFC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05698C10" w14:textId="77777777" w:rsidTr="00BE0654">
        <w:trPr>
          <w:jc w:val="center"/>
        </w:trPr>
        <w:tc>
          <w:tcPr>
            <w:tcW w:w="3703" w:type="pct"/>
            <w:vAlign w:val="center"/>
          </w:tcPr>
          <w:p w14:paraId="118D9D4D" w14:textId="637D7813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Ярославский детский морской центр им. Ф.</w:t>
            </w:r>
            <w:r w:rsidR="00230BA8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</w:tc>
        <w:tc>
          <w:tcPr>
            <w:tcW w:w="1297" w:type="pct"/>
            <w:vAlign w:val="center"/>
          </w:tcPr>
          <w:p w14:paraId="00D84F5E" w14:textId="7D477800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  <w:tr w:rsidR="005E649A" w:rsidRPr="005E649A" w14:paraId="6316FF0F" w14:textId="77777777" w:rsidTr="00BE0654">
        <w:trPr>
          <w:jc w:val="center"/>
        </w:trPr>
        <w:tc>
          <w:tcPr>
            <w:tcW w:w="3703" w:type="pct"/>
            <w:vAlign w:val="center"/>
          </w:tcPr>
          <w:p w14:paraId="3B9B42AD" w14:textId="78FE7F9D" w:rsidR="00405464" w:rsidRPr="005E649A" w:rsidRDefault="00405464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1297" w:type="pct"/>
            <w:vAlign w:val="center"/>
          </w:tcPr>
          <w:p w14:paraId="4E59B8E5" w14:textId="0B903B76" w:rsidR="00405464" w:rsidRPr="005E649A" w:rsidRDefault="00230BA8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С</w:t>
            </w:r>
            <w:r w:rsidR="00405464" w:rsidRPr="005E649A">
              <w:rPr>
                <w:rFonts w:ascii="Times New Roman" w:hAnsi="Times New Roman"/>
                <w:sz w:val="24"/>
                <w:szCs w:val="24"/>
              </w:rPr>
              <w:t>отрудничество</w:t>
            </w:r>
          </w:p>
        </w:tc>
      </w:tr>
    </w:tbl>
    <w:p w14:paraId="3E2C9DD8" w14:textId="6E2EE00A" w:rsidR="00115DED" w:rsidRPr="005E649A" w:rsidRDefault="00264159" w:rsidP="005E649A">
      <w:pPr>
        <w:pStyle w:val="ab"/>
        <w:numPr>
          <w:ilvl w:val="1"/>
          <w:numId w:val="22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Современные технические средства, используемые в Учреждении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61"/>
        <w:gridCol w:w="6684"/>
        <w:gridCol w:w="1826"/>
      </w:tblGrid>
      <w:tr w:rsidR="005E649A" w:rsidRPr="005E649A" w14:paraId="1D5AD5F2" w14:textId="77777777" w:rsidTr="009B367B">
        <w:trPr>
          <w:jc w:val="center"/>
        </w:trPr>
        <w:tc>
          <w:tcPr>
            <w:tcW w:w="554" w:type="pct"/>
            <w:vAlign w:val="center"/>
          </w:tcPr>
          <w:p w14:paraId="69263C36" w14:textId="77777777" w:rsidR="00264159" w:rsidRPr="005E649A" w:rsidRDefault="00264159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42C29A2" w14:textId="5C6D536C" w:rsidR="00264159" w:rsidRPr="005E649A" w:rsidRDefault="00264159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2" w:type="pct"/>
            <w:vAlign w:val="center"/>
          </w:tcPr>
          <w:p w14:paraId="6D4614C0" w14:textId="4372D0B2" w:rsidR="00264159" w:rsidRPr="005E649A" w:rsidRDefault="00264159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4" w:type="pct"/>
            <w:vAlign w:val="center"/>
          </w:tcPr>
          <w:p w14:paraId="3496EEFB" w14:textId="26BD1395" w:rsidR="00264159" w:rsidRPr="005E649A" w:rsidRDefault="00264159" w:rsidP="005E64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9A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E649A" w:rsidRPr="005E649A" w14:paraId="672A1CF2" w14:textId="77777777" w:rsidTr="009B367B">
        <w:trPr>
          <w:jc w:val="center"/>
        </w:trPr>
        <w:tc>
          <w:tcPr>
            <w:tcW w:w="554" w:type="pct"/>
            <w:vAlign w:val="center"/>
          </w:tcPr>
          <w:p w14:paraId="40CE78AF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4BF8AE43" w14:textId="50324CEE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54" w:type="pct"/>
            <w:vAlign w:val="center"/>
          </w:tcPr>
          <w:p w14:paraId="1E420E45" w14:textId="34BE1E0E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649A" w:rsidRPr="005E649A" w14:paraId="6D886B77" w14:textId="77777777" w:rsidTr="009B367B">
        <w:trPr>
          <w:jc w:val="center"/>
        </w:trPr>
        <w:tc>
          <w:tcPr>
            <w:tcW w:w="554" w:type="pct"/>
            <w:vAlign w:val="center"/>
          </w:tcPr>
          <w:p w14:paraId="55A54C60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416FDE42" w14:textId="7C93BF85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954" w:type="pct"/>
            <w:vAlign w:val="center"/>
          </w:tcPr>
          <w:p w14:paraId="7BAE6C94" w14:textId="4B27599C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49A" w:rsidRPr="005E649A" w14:paraId="607927A3" w14:textId="77777777" w:rsidTr="009B367B">
        <w:trPr>
          <w:jc w:val="center"/>
        </w:trPr>
        <w:tc>
          <w:tcPr>
            <w:tcW w:w="554" w:type="pct"/>
            <w:vAlign w:val="center"/>
          </w:tcPr>
          <w:p w14:paraId="258F9E42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11B6FE5B" w14:textId="3FA59F19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954" w:type="pct"/>
            <w:vAlign w:val="center"/>
          </w:tcPr>
          <w:p w14:paraId="34489B43" w14:textId="4FD54B5C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649A" w:rsidRPr="005E649A" w14:paraId="76DD0A6D" w14:textId="77777777" w:rsidTr="009B367B">
        <w:trPr>
          <w:jc w:val="center"/>
        </w:trPr>
        <w:tc>
          <w:tcPr>
            <w:tcW w:w="554" w:type="pct"/>
            <w:vAlign w:val="center"/>
          </w:tcPr>
          <w:p w14:paraId="22F2914D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4EBCFED4" w14:textId="44B8FAFD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954" w:type="pct"/>
            <w:vAlign w:val="center"/>
          </w:tcPr>
          <w:p w14:paraId="4388EC46" w14:textId="07818B57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128E877E" w14:textId="77777777" w:rsidTr="009B367B">
        <w:trPr>
          <w:jc w:val="center"/>
        </w:trPr>
        <w:tc>
          <w:tcPr>
            <w:tcW w:w="554" w:type="pct"/>
            <w:vAlign w:val="center"/>
          </w:tcPr>
          <w:p w14:paraId="18E5DF00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45A8CFF4" w14:textId="0FCB2A67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954" w:type="pct"/>
            <w:vAlign w:val="center"/>
          </w:tcPr>
          <w:p w14:paraId="783E8C05" w14:textId="002661D3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0DCD8A62" w14:textId="77777777" w:rsidTr="009B367B">
        <w:trPr>
          <w:jc w:val="center"/>
        </w:trPr>
        <w:tc>
          <w:tcPr>
            <w:tcW w:w="554" w:type="pct"/>
            <w:vAlign w:val="center"/>
          </w:tcPr>
          <w:p w14:paraId="00F0A101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2A5D47A1" w14:textId="5B839C2A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Цифровая камера</w:t>
            </w:r>
          </w:p>
        </w:tc>
        <w:tc>
          <w:tcPr>
            <w:tcW w:w="954" w:type="pct"/>
            <w:vAlign w:val="center"/>
          </w:tcPr>
          <w:p w14:paraId="5791C208" w14:textId="630AE028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3588CEED" w14:textId="77777777" w:rsidTr="009B367B">
        <w:trPr>
          <w:jc w:val="center"/>
        </w:trPr>
        <w:tc>
          <w:tcPr>
            <w:tcW w:w="554" w:type="pct"/>
            <w:vAlign w:val="center"/>
          </w:tcPr>
          <w:p w14:paraId="214288C0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1084FB9B" w14:textId="33465226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954" w:type="pct"/>
            <w:vAlign w:val="center"/>
          </w:tcPr>
          <w:p w14:paraId="58B51238" w14:textId="2BCA39B2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649A" w:rsidRPr="005E649A" w14:paraId="06FCD218" w14:textId="77777777" w:rsidTr="009B367B">
        <w:trPr>
          <w:jc w:val="center"/>
        </w:trPr>
        <w:tc>
          <w:tcPr>
            <w:tcW w:w="554" w:type="pct"/>
            <w:vAlign w:val="center"/>
          </w:tcPr>
          <w:p w14:paraId="2BC1A59A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3EFAD38C" w14:textId="6245989C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Факс и т.</w:t>
            </w:r>
            <w:r w:rsidR="00CD590B"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54" w:type="pct"/>
            <w:vAlign w:val="center"/>
          </w:tcPr>
          <w:p w14:paraId="37926A17" w14:textId="0B6F5336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38C6EF45" w14:textId="77777777" w:rsidTr="009B367B">
        <w:trPr>
          <w:jc w:val="center"/>
        </w:trPr>
        <w:tc>
          <w:tcPr>
            <w:tcW w:w="554" w:type="pct"/>
            <w:vAlign w:val="center"/>
          </w:tcPr>
          <w:p w14:paraId="739A82B4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09952882" w14:textId="48D7F431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Мини система (муз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49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5E649A">
              <w:rPr>
                <w:rFonts w:ascii="Times New Roman" w:hAnsi="Times New Roman"/>
                <w:sz w:val="24"/>
                <w:szCs w:val="24"/>
              </w:rPr>
              <w:t>ентр)</w:t>
            </w:r>
          </w:p>
        </w:tc>
        <w:tc>
          <w:tcPr>
            <w:tcW w:w="954" w:type="pct"/>
            <w:vAlign w:val="center"/>
          </w:tcPr>
          <w:p w14:paraId="3A3FB31B" w14:textId="1FBFD0C6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116D7556" w14:textId="77777777" w:rsidTr="009B367B">
        <w:trPr>
          <w:jc w:val="center"/>
        </w:trPr>
        <w:tc>
          <w:tcPr>
            <w:tcW w:w="554" w:type="pct"/>
            <w:vAlign w:val="center"/>
          </w:tcPr>
          <w:p w14:paraId="63AFBE22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681E1868" w14:textId="1CB8EEA9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954" w:type="pct"/>
            <w:vAlign w:val="center"/>
          </w:tcPr>
          <w:p w14:paraId="659B49DC" w14:textId="7DA87BBE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44E1DD3E" w14:textId="77777777" w:rsidTr="009B367B">
        <w:trPr>
          <w:jc w:val="center"/>
        </w:trPr>
        <w:tc>
          <w:tcPr>
            <w:tcW w:w="554" w:type="pct"/>
            <w:vAlign w:val="center"/>
          </w:tcPr>
          <w:p w14:paraId="6AB7D772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29D11D5D" w14:textId="42D98AF7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9A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5E649A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954" w:type="pct"/>
            <w:vAlign w:val="center"/>
          </w:tcPr>
          <w:p w14:paraId="56603BC5" w14:textId="729006AD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49A" w:rsidRPr="005E649A" w14:paraId="1FE0931F" w14:textId="77777777" w:rsidTr="009B367B">
        <w:trPr>
          <w:jc w:val="center"/>
        </w:trPr>
        <w:tc>
          <w:tcPr>
            <w:tcW w:w="554" w:type="pct"/>
            <w:vAlign w:val="center"/>
          </w:tcPr>
          <w:p w14:paraId="18203CD1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27C9EA81" w14:textId="2EB50E8E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Радиосистема</w:t>
            </w:r>
          </w:p>
        </w:tc>
        <w:tc>
          <w:tcPr>
            <w:tcW w:w="954" w:type="pct"/>
            <w:vAlign w:val="center"/>
          </w:tcPr>
          <w:p w14:paraId="083622C5" w14:textId="7F59C542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49A" w:rsidRPr="005E649A" w14:paraId="584F2F1A" w14:textId="77777777" w:rsidTr="009B367B">
        <w:trPr>
          <w:jc w:val="center"/>
        </w:trPr>
        <w:tc>
          <w:tcPr>
            <w:tcW w:w="554" w:type="pct"/>
            <w:vAlign w:val="center"/>
          </w:tcPr>
          <w:p w14:paraId="77569F0B" w14:textId="77777777" w:rsidR="00264159" w:rsidRPr="005E649A" w:rsidRDefault="00264159" w:rsidP="005E649A">
            <w:pPr>
              <w:pStyle w:val="ab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pct"/>
            <w:vAlign w:val="center"/>
          </w:tcPr>
          <w:p w14:paraId="51206D18" w14:textId="72FC3BD8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954" w:type="pct"/>
            <w:vAlign w:val="center"/>
          </w:tcPr>
          <w:p w14:paraId="6406148C" w14:textId="178DD302" w:rsidR="00264159" w:rsidRPr="005E649A" w:rsidRDefault="00264159" w:rsidP="005E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A9C8AE7" w14:textId="77777777" w:rsidR="006D7F42" w:rsidRPr="005E649A" w:rsidRDefault="00A1303A" w:rsidP="005E649A">
      <w:pPr>
        <w:pStyle w:val="ab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Внебюджетные источники финансирования (название дополнительной образовательной программы, возрастная категория, количество </w:t>
      </w:r>
      <w:proofErr w:type="gramStart"/>
      <w:r w:rsidRPr="005E64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649A">
        <w:rPr>
          <w:rFonts w:ascii="Times New Roman" w:hAnsi="Times New Roman"/>
          <w:sz w:val="24"/>
          <w:szCs w:val="24"/>
        </w:rPr>
        <w:t>):</w:t>
      </w:r>
    </w:p>
    <w:p w14:paraId="35AA1925" w14:textId="51350D8E" w:rsidR="00A1303A" w:rsidRPr="005E649A" w:rsidRDefault="00A1303A" w:rsidP="005E649A">
      <w:pPr>
        <w:pStyle w:val="ab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Фортепиано», 7-18 лет, 5 обучающихся</w:t>
      </w:r>
      <w:r w:rsidR="006D7F42" w:rsidRPr="005E649A">
        <w:rPr>
          <w:rFonts w:ascii="Times New Roman" w:hAnsi="Times New Roman"/>
          <w:sz w:val="24"/>
          <w:szCs w:val="24"/>
        </w:rPr>
        <w:t>;</w:t>
      </w:r>
    </w:p>
    <w:p w14:paraId="59936539" w14:textId="7C44EB13" w:rsidR="00A1303A" w:rsidRPr="005E649A" w:rsidRDefault="00A1303A" w:rsidP="005E649A">
      <w:pPr>
        <w:pStyle w:val="ab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Жар-птица», 4 года, 13 обучающихся</w:t>
      </w:r>
      <w:r w:rsidR="006D7F42" w:rsidRPr="005E649A">
        <w:rPr>
          <w:rFonts w:ascii="Times New Roman" w:hAnsi="Times New Roman"/>
          <w:sz w:val="24"/>
          <w:szCs w:val="24"/>
        </w:rPr>
        <w:t>.</w:t>
      </w:r>
    </w:p>
    <w:p w14:paraId="24547C21" w14:textId="6074AC09" w:rsidR="00A1303A" w:rsidRPr="005E649A" w:rsidRDefault="00A1303A" w:rsidP="005E649A">
      <w:pPr>
        <w:pStyle w:val="ab"/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4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E649A">
        <w:rPr>
          <w:rFonts w:ascii="Times New Roman" w:hAnsi="Times New Roman"/>
          <w:sz w:val="24"/>
          <w:szCs w:val="24"/>
        </w:rPr>
        <w:t xml:space="preserve"> деятельностью </w:t>
      </w:r>
      <w:r w:rsidR="006D7F42" w:rsidRPr="005E649A">
        <w:rPr>
          <w:rFonts w:ascii="Times New Roman" w:hAnsi="Times New Roman"/>
          <w:sz w:val="24"/>
          <w:szCs w:val="24"/>
        </w:rPr>
        <w:t>У</w:t>
      </w:r>
      <w:r w:rsidRPr="005E649A">
        <w:rPr>
          <w:rFonts w:ascii="Times New Roman" w:hAnsi="Times New Roman"/>
          <w:sz w:val="24"/>
          <w:szCs w:val="24"/>
        </w:rPr>
        <w:t>чреждения за отч</w:t>
      </w:r>
      <w:r w:rsidR="006D7F42" w:rsidRPr="005E649A">
        <w:rPr>
          <w:rFonts w:ascii="Times New Roman" w:hAnsi="Times New Roman"/>
          <w:sz w:val="24"/>
          <w:szCs w:val="24"/>
        </w:rPr>
        <w:t>ё</w:t>
      </w:r>
      <w:r w:rsidRPr="005E649A">
        <w:rPr>
          <w:rFonts w:ascii="Times New Roman" w:hAnsi="Times New Roman"/>
          <w:sz w:val="24"/>
          <w:szCs w:val="24"/>
        </w:rPr>
        <w:t>тный период (наименование контролирующей организации, дата проведения, результат)</w:t>
      </w:r>
      <w:r w:rsidR="006D7F42" w:rsidRPr="005E649A">
        <w:rPr>
          <w:rFonts w:ascii="Times New Roman" w:hAnsi="Times New Roman"/>
          <w:sz w:val="24"/>
          <w:szCs w:val="24"/>
        </w:rPr>
        <w:t>:</w:t>
      </w:r>
    </w:p>
    <w:p w14:paraId="582AD607" w14:textId="222CE350" w:rsidR="00A1303A" w:rsidRPr="005E649A" w:rsidRDefault="00A1303A" w:rsidP="005E649A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С 23.01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 xml:space="preserve">по 11.02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>плановая выездная проверка юридического лица органом государственного контроля (надзора юридического лица). Нарушений лицензионных и требований законодательства РФ об образовании не выявлено.</w:t>
      </w:r>
    </w:p>
    <w:p w14:paraId="7E61B4CA" w14:textId="2465AC5C" w:rsidR="00A1303A" w:rsidRPr="005E649A" w:rsidRDefault="00A1303A" w:rsidP="005E649A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С 20.02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 xml:space="preserve">по 20.03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 xml:space="preserve">проведение ревизии финансово-хозяйственной деятельности МОУ ДО ЦДТ «Горизонт» за период с 01.01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>по 28.02.2019 г.</w:t>
      </w:r>
    </w:p>
    <w:p w14:paraId="056198F4" w14:textId="22C948DB" w:rsidR="00A1303A" w:rsidRPr="005E649A" w:rsidRDefault="00A1303A" w:rsidP="005E649A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С 11.11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 xml:space="preserve">по 12.12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>Государственное учреждение</w:t>
      </w:r>
      <w:r w:rsidR="00100F2C" w:rsidRPr="005E649A">
        <w:rPr>
          <w:rFonts w:ascii="Times New Roman" w:hAnsi="Times New Roman"/>
          <w:sz w:val="24"/>
          <w:szCs w:val="24"/>
        </w:rPr>
        <w:t xml:space="preserve"> – </w:t>
      </w:r>
      <w:r w:rsidRPr="005E649A">
        <w:rPr>
          <w:rFonts w:ascii="Times New Roman" w:hAnsi="Times New Roman"/>
          <w:sz w:val="24"/>
          <w:szCs w:val="24"/>
        </w:rPr>
        <w:t>Управление Пенсионного фонда Российской Федерации в г. Ярославле</w:t>
      </w:r>
      <w:r w:rsidR="00F44130" w:rsidRPr="005E649A">
        <w:rPr>
          <w:rFonts w:ascii="Times New Roman" w:hAnsi="Times New Roman"/>
          <w:sz w:val="24"/>
          <w:szCs w:val="24"/>
        </w:rPr>
        <w:t>.</w:t>
      </w:r>
      <w:r w:rsidRPr="005E649A">
        <w:rPr>
          <w:rFonts w:ascii="Times New Roman" w:hAnsi="Times New Roman"/>
          <w:sz w:val="24"/>
          <w:szCs w:val="24"/>
        </w:rPr>
        <w:t xml:space="preserve"> Нарушений не выявлено.</w:t>
      </w:r>
    </w:p>
    <w:p w14:paraId="0C358DF4" w14:textId="04F2F046" w:rsidR="00A1303A" w:rsidRPr="005E649A" w:rsidRDefault="00A1303A" w:rsidP="005E649A">
      <w:pPr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С 11.11.2019 </w:t>
      </w:r>
      <w:r w:rsidR="00100F2C" w:rsidRPr="005E649A">
        <w:rPr>
          <w:rFonts w:ascii="Times New Roman" w:hAnsi="Times New Roman"/>
          <w:sz w:val="24"/>
          <w:szCs w:val="24"/>
        </w:rPr>
        <w:t xml:space="preserve">г. </w:t>
      </w:r>
      <w:r w:rsidRPr="005E649A">
        <w:rPr>
          <w:rFonts w:ascii="Times New Roman" w:hAnsi="Times New Roman"/>
          <w:sz w:val="24"/>
          <w:szCs w:val="24"/>
        </w:rPr>
        <w:t xml:space="preserve">по 15.11.2019 </w:t>
      </w:r>
      <w:r w:rsidR="00100F2C" w:rsidRPr="005E649A">
        <w:rPr>
          <w:rFonts w:ascii="Times New Roman" w:hAnsi="Times New Roman"/>
          <w:sz w:val="24"/>
          <w:szCs w:val="24"/>
        </w:rPr>
        <w:t>г.</w:t>
      </w:r>
      <w:r w:rsidRPr="005E649A">
        <w:rPr>
          <w:rFonts w:ascii="Times New Roman" w:hAnsi="Times New Roman"/>
          <w:sz w:val="24"/>
          <w:szCs w:val="24"/>
        </w:rPr>
        <w:t xml:space="preserve"> Государственное </w:t>
      </w:r>
      <w:r w:rsidR="00C97BAC" w:rsidRPr="005E649A">
        <w:rPr>
          <w:rFonts w:ascii="Times New Roman" w:hAnsi="Times New Roman"/>
          <w:sz w:val="24"/>
          <w:szCs w:val="24"/>
        </w:rPr>
        <w:t xml:space="preserve">– </w:t>
      </w:r>
      <w:r w:rsidRPr="005E649A">
        <w:rPr>
          <w:rFonts w:ascii="Times New Roman" w:hAnsi="Times New Roman"/>
          <w:sz w:val="24"/>
          <w:szCs w:val="24"/>
        </w:rPr>
        <w:t>учреждение Ярославское Региональное отделение Фонда</w:t>
      </w:r>
      <w:r w:rsidR="00100F2C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Социального страхования Российской Федерации. Нарушений не выявлено.</w:t>
      </w:r>
    </w:p>
    <w:p w14:paraId="3EB7DBEC" w14:textId="79B922B3" w:rsidR="00A1303A" w:rsidRPr="005E649A" w:rsidRDefault="00A1303A" w:rsidP="005E649A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649A">
        <w:rPr>
          <w:rFonts w:ascii="Times New Roman" w:hAnsi="Times New Roman"/>
          <w:b/>
          <w:sz w:val="24"/>
          <w:szCs w:val="24"/>
        </w:rPr>
        <w:t xml:space="preserve">Перспективы и планы развития </w:t>
      </w:r>
      <w:r w:rsidR="00D478C1" w:rsidRPr="005E649A">
        <w:rPr>
          <w:rFonts w:ascii="Times New Roman" w:hAnsi="Times New Roman"/>
          <w:b/>
          <w:sz w:val="24"/>
          <w:szCs w:val="24"/>
        </w:rPr>
        <w:t>У</w:t>
      </w:r>
      <w:r w:rsidRPr="005E649A">
        <w:rPr>
          <w:rFonts w:ascii="Times New Roman" w:hAnsi="Times New Roman"/>
          <w:b/>
          <w:sz w:val="24"/>
          <w:szCs w:val="24"/>
        </w:rPr>
        <w:t>чреждения на 2019-2020 учебный год</w:t>
      </w:r>
    </w:p>
    <w:p w14:paraId="2E7CBD22" w14:textId="4CC342AF" w:rsidR="00A1303A" w:rsidRPr="005E649A" w:rsidRDefault="00A1303A" w:rsidP="005E649A">
      <w:pPr>
        <w:pStyle w:val="a5"/>
        <w:spacing w:before="120" w:after="120"/>
        <w:ind w:firstLine="709"/>
        <w:jc w:val="both"/>
        <w:rPr>
          <w:sz w:val="24"/>
          <w:szCs w:val="24"/>
        </w:rPr>
      </w:pPr>
      <w:r w:rsidRPr="005E649A">
        <w:rPr>
          <w:sz w:val="24"/>
          <w:szCs w:val="24"/>
        </w:rPr>
        <w:t xml:space="preserve">Ближайшие перспективы развития </w:t>
      </w:r>
      <w:r w:rsidR="00D478C1" w:rsidRPr="005E649A">
        <w:rPr>
          <w:sz w:val="24"/>
          <w:szCs w:val="24"/>
        </w:rPr>
        <w:t>У</w:t>
      </w:r>
      <w:r w:rsidRPr="005E649A">
        <w:rPr>
          <w:sz w:val="24"/>
          <w:szCs w:val="24"/>
        </w:rPr>
        <w:t>чреждения</w:t>
      </w:r>
      <w:r w:rsidR="00D478C1" w:rsidRPr="005E649A">
        <w:rPr>
          <w:sz w:val="24"/>
          <w:szCs w:val="24"/>
        </w:rPr>
        <w:t>:</w:t>
      </w:r>
    </w:p>
    <w:p w14:paraId="20457089" w14:textId="360A898F" w:rsidR="00A1303A" w:rsidRPr="005E649A" w:rsidRDefault="00A1303A" w:rsidP="005E649A">
      <w:pPr>
        <w:pStyle w:val="ab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Соответствие условий образования современным требованиям</w:t>
      </w:r>
    </w:p>
    <w:p w14:paraId="22FAE88D" w14:textId="77777777" w:rsidR="00A1303A" w:rsidRPr="005E649A" w:rsidRDefault="00A1303A" w:rsidP="005E649A">
      <w:pPr>
        <w:pStyle w:val="ab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649A">
        <w:rPr>
          <w:rFonts w:ascii="Times New Roman" w:hAnsi="Times New Roman"/>
          <w:sz w:val="24"/>
          <w:szCs w:val="24"/>
          <w:lang w:eastAsia="ru-RU"/>
        </w:rPr>
        <w:lastRenderedPageBreak/>
        <w:t>Опыт работы по сертифицированному обучению, увеличение количества обучающихся, занимающихся на сертифицированных программах, создание сертифицированной краткосрочной программы, реализующейся в дистанционной форме.</w:t>
      </w:r>
      <w:proofErr w:type="gramEnd"/>
    </w:p>
    <w:p w14:paraId="0EB82638" w14:textId="76392C02" w:rsidR="00A1303A" w:rsidRPr="005E649A" w:rsidRDefault="00A1303A" w:rsidP="005E649A">
      <w:pPr>
        <w:pStyle w:val="ab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Изучение и дальнейшее внедрение инновационных технологий, позволяющих оптимизировать УВ процесс: усовершенствование и дальнейшее внедрение дистанционных форм обучения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499EE046" w14:textId="063F6519" w:rsidR="00A1303A" w:rsidRPr="005E649A" w:rsidRDefault="00A1303A" w:rsidP="005E649A">
      <w:pPr>
        <w:pStyle w:val="ab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Открытие новых объединений физкультурно-спортивной направленности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6F0EC487" w14:textId="732003F0" w:rsidR="00A1303A" w:rsidRPr="005E649A" w:rsidRDefault="00A1303A" w:rsidP="005E649A">
      <w:pPr>
        <w:pStyle w:val="ab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Поддержка сайта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24966CD9" w14:textId="01176477" w:rsidR="00A1303A" w:rsidRPr="005E649A" w:rsidRDefault="00A1303A" w:rsidP="005E649A">
      <w:pPr>
        <w:pStyle w:val="ab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Разработка и проведение мониторинговых исследований основных направлений деятельности ОУ, учёт результатов мониторинга в планировании работы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39DA99C6" w14:textId="267B2C56" w:rsidR="00A1303A" w:rsidRPr="005E649A" w:rsidRDefault="00A1303A" w:rsidP="005E649A">
      <w:pPr>
        <w:pStyle w:val="ab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Повышение охвата обучающихся за счёт реализации краткосрочных, модульных и дистанционных программ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2478DE87" w14:textId="4D4C031F" w:rsidR="00A1303A" w:rsidRPr="005E649A" w:rsidRDefault="00A1303A" w:rsidP="005E649A">
      <w:pPr>
        <w:pStyle w:val="ab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 xml:space="preserve">Мероприятия по сохранению и укреплению здоровья </w:t>
      </w:r>
      <w:proofErr w:type="gramStart"/>
      <w:r w:rsidRPr="005E649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</w:p>
    <w:p w14:paraId="4BFDB0B1" w14:textId="02254138" w:rsidR="00A1303A" w:rsidRPr="005E649A" w:rsidRDefault="00A1303A" w:rsidP="005E649A">
      <w:pPr>
        <w:pStyle w:val="ab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 xml:space="preserve">Привлечение </w:t>
      </w:r>
      <w:proofErr w:type="gramStart"/>
      <w:r w:rsidRPr="005E649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E649A">
        <w:rPr>
          <w:rFonts w:ascii="Times New Roman" w:hAnsi="Times New Roman"/>
          <w:sz w:val="24"/>
          <w:szCs w:val="24"/>
          <w:lang w:eastAsia="ru-RU"/>
        </w:rPr>
        <w:t xml:space="preserve"> к занятиям спортом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5E70535C" w14:textId="066058FB" w:rsidR="00A1303A" w:rsidRPr="005E649A" w:rsidRDefault="00A1303A" w:rsidP="005E649A">
      <w:pPr>
        <w:pStyle w:val="ab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E649A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5E649A">
        <w:rPr>
          <w:rFonts w:ascii="Times New Roman" w:hAnsi="Times New Roman"/>
          <w:sz w:val="24"/>
          <w:szCs w:val="24"/>
          <w:lang w:eastAsia="ru-RU"/>
        </w:rPr>
        <w:t xml:space="preserve"> технологий в УВ процессе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163AE131" w14:textId="3DA57BAE" w:rsidR="00A1303A" w:rsidRPr="005E649A" w:rsidRDefault="00A1303A" w:rsidP="005E649A">
      <w:pPr>
        <w:pStyle w:val="ab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Активная пропаганда здорового образа жизни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6BDDD670" w14:textId="5F4E8EF9" w:rsidR="00A1303A" w:rsidRPr="005E649A" w:rsidRDefault="00A1303A" w:rsidP="005E649A">
      <w:pPr>
        <w:pStyle w:val="ab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Организация и проведение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649A">
        <w:rPr>
          <w:rFonts w:ascii="Times New Roman" w:hAnsi="Times New Roman"/>
          <w:sz w:val="24"/>
          <w:szCs w:val="24"/>
          <w:lang w:eastAsia="ru-RU"/>
        </w:rPr>
        <w:t>спортивно-оздоровительных мероприятий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38786506" w14:textId="77777777" w:rsidR="00A1303A" w:rsidRPr="005E649A" w:rsidRDefault="00A1303A" w:rsidP="005E649A">
      <w:pPr>
        <w:pStyle w:val="ab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Создание службы медиации в Центре.</w:t>
      </w:r>
    </w:p>
    <w:p w14:paraId="7DC86507" w14:textId="7A7D1083" w:rsidR="00A1303A" w:rsidRPr="005E649A" w:rsidRDefault="00A1303A" w:rsidP="005E649A">
      <w:pPr>
        <w:pStyle w:val="ab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Развитие материально</w:t>
      </w:r>
      <w:r w:rsidR="004D7602" w:rsidRPr="005E649A">
        <w:rPr>
          <w:rFonts w:ascii="Times New Roman" w:hAnsi="Times New Roman"/>
          <w:sz w:val="24"/>
          <w:szCs w:val="24"/>
          <w:lang w:eastAsia="ru-RU"/>
        </w:rPr>
        <w:t>-</w:t>
      </w:r>
      <w:r w:rsidRPr="005E649A">
        <w:rPr>
          <w:rFonts w:ascii="Times New Roman" w:hAnsi="Times New Roman"/>
          <w:sz w:val="24"/>
          <w:szCs w:val="24"/>
          <w:lang w:eastAsia="ru-RU"/>
        </w:rPr>
        <w:t>технической базы</w:t>
      </w:r>
    </w:p>
    <w:p w14:paraId="0BD8B32F" w14:textId="2E522EDD" w:rsidR="00A1303A" w:rsidRPr="005E649A" w:rsidRDefault="00A1303A" w:rsidP="005E649A">
      <w:pPr>
        <w:pStyle w:val="ab"/>
        <w:numPr>
          <w:ilvl w:val="0"/>
          <w:numId w:val="34"/>
        </w:numPr>
        <w:tabs>
          <w:tab w:val="num" w:pos="72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Оснащение кабинетов современным оборудованием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135ECC72" w14:textId="17365D95" w:rsidR="00A1303A" w:rsidRPr="005E649A" w:rsidRDefault="00A1303A" w:rsidP="005E649A">
      <w:pPr>
        <w:pStyle w:val="ab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Кадровая политика</w:t>
      </w:r>
    </w:p>
    <w:p w14:paraId="36D5F7FF" w14:textId="18C674EF" w:rsidR="00A1303A" w:rsidRPr="005E649A" w:rsidRDefault="00A1303A" w:rsidP="005E649A">
      <w:pPr>
        <w:pStyle w:val="ab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Создание условий для прохождения сотрудниками курсовой подготовки по основным профессиональным компетенциям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4997CF86" w14:textId="3F62D81C" w:rsidR="00A1303A" w:rsidRPr="005E649A" w:rsidRDefault="00A1303A" w:rsidP="005E649A">
      <w:pPr>
        <w:pStyle w:val="ab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Участие педагогов в конкурсах профессионального мастерства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60011202" w14:textId="5DA45E10" w:rsidR="00A1303A" w:rsidRPr="005E649A" w:rsidRDefault="00A1303A" w:rsidP="005E649A">
      <w:pPr>
        <w:pStyle w:val="ab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Аттестация педагогических работников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241CB7C3" w14:textId="77777777" w:rsidR="00A1303A" w:rsidRPr="005E649A" w:rsidRDefault="00A1303A" w:rsidP="005E649A">
      <w:pPr>
        <w:pStyle w:val="ab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Использование ИКТ педагогами дополнительного образования в своей деятельности.</w:t>
      </w:r>
    </w:p>
    <w:p w14:paraId="7CC26FEE" w14:textId="110918DF" w:rsidR="00A1303A" w:rsidRPr="005E649A" w:rsidRDefault="00A1303A" w:rsidP="005E649A">
      <w:pPr>
        <w:pStyle w:val="ab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 xml:space="preserve">Условия обеспечения безопасного пребывания </w:t>
      </w:r>
      <w:proofErr w:type="gramStart"/>
      <w:r w:rsidRPr="005E649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</w:p>
    <w:p w14:paraId="4A4CF13A" w14:textId="64938499" w:rsidR="00A1303A" w:rsidRPr="005E649A" w:rsidRDefault="00A1303A" w:rsidP="005E649A">
      <w:pPr>
        <w:pStyle w:val="ab"/>
        <w:numPr>
          <w:ilvl w:val="0"/>
          <w:numId w:val="30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Ремонт асфальтового покрытия на территории Центра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04CF09FA" w14:textId="77777777" w:rsidR="00A1303A" w:rsidRPr="005E649A" w:rsidRDefault="00A1303A" w:rsidP="005E649A">
      <w:pPr>
        <w:pStyle w:val="ab"/>
        <w:numPr>
          <w:ilvl w:val="0"/>
          <w:numId w:val="30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Частичный ремонт крыши.</w:t>
      </w:r>
    </w:p>
    <w:p w14:paraId="45C36827" w14:textId="0A52D2A7" w:rsidR="00A1303A" w:rsidRPr="005E649A" w:rsidRDefault="00A1303A" w:rsidP="005E649A">
      <w:pPr>
        <w:pStyle w:val="ab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Содержание зданий и помещений Центра</w:t>
      </w:r>
    </w:p>
    <w:p w14:paraId="747F756F" w14:textId="14B04346" w:rsidR="00A1303A" w:rsidRPr="005E649A" w:rsidRDefault="00A1303A" w:rsidP="005E649A">
      <w:pPr>
        <w:pStyle w:val="ab"/>
        <w:numPr>
          <w:ilvl w:val="0"/>
          <w:numId w:val="31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Проведение косметических ремонтов в классных комнатах и помещениях общего пользования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>.</w:t>
      </w:r>
    </w:p>
    <w:p w14:paraId="58C91849" w14:textId="1E478CD3" w:rsidR="00A1303A" w:rsidRPr="005E649A" w:rsidRDefault="00A1303A" w:rsidP="005E649A">
      <w:pPr>
        <w:pStyle w:val="ab"/>
        <w:numPr>
          <w:ilvl w:val="0"/>
          <w:numId w:val="31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49A">
        <w:rPr>
          <w:rFonts w:ascii="Times New Roman" w:hAnsi="Times New Roman"/>
          <w:sz w:val="24"/>
          <w:szCs w:val="24"/>
          <w:lang w:eastAsia="ru-RU"/>
        </w:rPr>
        <w:t>Замена</w:t>
      </w:r>
      <w:r w:rsidR="0018430B" w:rsidRPr="005E64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649A">
        <w:rPr>
          <w:rFonts w:ascii="Times New Roman" w:hAnsi="Times New Roman"/>
          <w:sz w:val="24"/>
          <w:szCs w:val="24"/>
          <w:lang w:eastAsia="ru-RU"/>
        </w:rPr>
        <w:t xml:space="preserve">окон на </w:t>
      </w:r>
      <w:proofErr w:type="gramStart"/>
      <w:r w:rsidRPr="005E649A">
        <w:rPr>
          <w:rFonts w:ascii="Times New Roman" w:hAnsi="Times New Roman"/>
          <w:sz w:val="24"/>
          <w:szCs w:val="24"/>
          <w:lang w:eastAsia="ru-RU"/>
        </w:rPr>
        <w:t>пластиковые</w:t>
      </w:r>
      <w:proofErr w:type="gramEnd"/>
      <w:r w:rsidRPr="005E649A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E649A">
        <w:rPr>
          <w:rFonts w:ascii="Times New Roman" w:hAnsi="Times New Roman"/>
          <w:sz w:val="24"/>
          <w:szCs w:val="24"/>
          <w:lang w:eastAsia="ru-RU"/>
        </w:rPr>
        <w:t>по-возможности</w:t>
      </w:r>
      <w:proofErr w:type="spellEnd"/>
      <w:r w:rsidRPr="005E649A">
        <w:rPr>
          <w:rFonts w:ascii="Times New Roman" w:hAnsi="Times New Roman"/>
          <w:sz w:val="24"/>
          <w:szCs w:val="24"/>
          <w:lang w:eastAsia="ru-RU"/>
        </w:rPr>
        <w:t>).</w:t>
      </w:r>
    </w:p>
    <w:p w14:paraId="51B0D0B6" w14:textId="2390CA2F" w:rsidR="00A1303A" w:rsidRPr="005E649A" w:rsidRDefault="00A1303A" w:rsidP="005E649A">
      <w:pPr>
        <w:tabs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649A">
        <w:rPr>
          <w:rFonts w:ascii="Times New Roman" w:hAnsi="Times New Roman"/>
          <w:b/>
          <w:sz w:val="24"/>
          <w:szCs w:val="24"/>
          <w:lang w:eastAsia="ru-RU"/>
        </w:rPr>
        <w:t>Новые проекты</w:t>
      </w:r>
      <w:r w:rsidR="004B481E" w:rsidRPr="005E649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743BFC5" w14:textId="5CB3E067" w:rsidR="00A1303A" w:rsidRPr="005E649A" w:rsidRDefault="00A1303A" w:rsidP="005E649A">
      <w:pPr>
        <w:pStyle w:val="a5"/>
        <w:numPr>
          <w:ilvl w:val="0"/>
          <w:numId w:val="32"/>
        </w:numPr>
        <w:spacing w:before="0" w:after="0"/>
        <w:ind w:left="0" w:firstLine="709"/>
        <w:jc w:val="both"/>
        <w:rPr>
          <w:i/>
          <w:sz w:val="24"/>
          <w:szCs w:val="24"/>
        </w:rPr>
      </w:pPr>
      <w:r w:rsidRPr="005E649A">
        <w:rPr>
          <w:rStyle w:val="aa"/>
          <w:i w:val="0"/>
          <w:sz w:val="24"/>
          <w:szCs w:val="24"/>
        </w:rPr>
        <w:t>В 2018 году Центр стал региональной инновационной площадкой сроком на 3 года. Тема: «Сетевые программы и проекты для творческого развития детей с ментальными нарушениями», 2018-2021 гг.</w:t>
      </w:r>
      <w:r w:rsidRPr="005E649A">
        <w:rPr>
          <w:sz w:val="24"/>
          <w:szCs w:val="24"/>
        </w:rPr>
        <w:t xml:space="preserve"> </w:t>
      </w:r>
      <w:r w:rsidRPr="005E649A">
        <w:rPr>
          <w:rStyle w:val="aa"/>
          <w:i w:val="0"/>
          <w:sz w:val="24"/>
          <w:szCs w:val="24"/>
        </w:rPr>
        <w:t>(Приказ департамента образования Ярославской области от 04.04.2018</w:t>
      </w:r>
      <w:r w:rsidR="00424C09" w:rsidRPr="005E649A">
        <w:rPr>
          <w:rStyle w:val="aa"/>
          <w:i w:val="0"/>
          <w:sz w:val="24"/>
          <w:szCs w:val="24"/>
        </w:rPr>
        <w:t xml:space="preserve"> г.</w:t>
      </w:r>
      <w:r w:rsidRPr="005E649A">
        <w:rPr>
          <w:rStyle w:val="aa"/>
          <w:i w:val="0"/>
          <w:sz w:val="24"/>
          <w:szCs w:val="24"/>
        </w:rPr>
        <w:t xml:space="preserve"> №151/01-04).</w:t>
      </w:r>
      <w:r w:rsidR="00424C09" w:rsidRPr="005E649A">
        <w:rPr>
          <w:rStyle w:val="aa"/>
          <w:i w:val="0"/>
          <w:sz w:val="24"/>
          <w:szCs w:val="24"/>
        </w:rPr>
        <w:t xml:space="preserve"> Работа по данному направлению будет активно продолжена в 2020-2021 году.</w:t>
      </w:r>
    </w:p>
    <w:p w14:paraId="4D20A063" w14:textId="6B9E681A" w:rsidR="00A1303A" w:rsidRPr="005E649A" w:rsidRDefault="00A1303A" w:rsidP="005E649A">
      <w:pPr>
        <w:pStyle w:val="a5"/>
        <w:numPr>
          <w:ilvl w:val="0"/>
          <w:numId w:val="32"/>
        </w:numPr>
        <w:spacing w:before="0" w:after="0"/>
        <w:ind w:left="0" w:firstLine="709"/>
        <w:jc w:val="both"/>
        <w:rPr>
          <w:sz w:val="24"/>
          <w:szCs w:val="24"/>
        </w:rPr>
      </w:pPr>
      <w:r w:rsidRPr="005E649A">
        <w:rPr>
          <w:sz w:val="24"/>
          <w:szCs w:val="24"/>
        </w:rPr>
        <w:t>Работа в составе сетевой площадки федерального ресурсного центра инноваций и развития образования «Открытый мир самбо» (Свидетельство №389-пр от 01.09.2019</w:t>
      </w:r>
      <w:r w:rsidR="00424C09" w:rsidRPr="005E649A">
        <w:rPr>
          <w:rStyle w:val="aa"/>
          <w:i w:val="0"/>
          <w:sz w:val="24"/>
          <w:szCs w:val="24"/>
        </w:rPr>
        <w:t xml:space="preserve"> г.</w:t>
      </w:r>
      <w:r w:rsidRPr="005E649A">
        <w:rPr>
          <w:sz w:val="24"/>
          <w:szCs w:val="24"/>
        </w:rPr>
        <w:t>)</w:t>
      </w:r>
      <w:r w:rsidR="00424C09" w:rsidRPr="005E649A">
        <w:rPr>
          <w:rStyle w:val="aa"/>
          <w:i w:val="0"/>
          <w:sz w:val="24"/>
          <w:szCs w:val="24"/>
        </w:rPr>
        <w:t>.</w:t>
      </w:r>
    </w:p>
    <w:p w14:paraId="77B5DC2A" w14:textId="017EE6F0" w:rsidR="00A1303A" w:rsidRPr="005E649A" w:rsidRDefault="00A1303A" w:rsidP="005E649A">
      <w:pPr>
        <w:tabs>
          <w:tab w:val="left" w:pos="0"/>
        </w:tabs>
        <w:autoSpaceDE w:val="0"/>
        <w:autoSpaceDN w:val="0"/>
        <w:adjustRightInd w:val="0"/>
        <w:spacing w:before="360"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 xml:space="preserve">Директор МОУ ЦДТ «Горизонт» </w:t>
      </w:r>
      <w:r w:rsidR="002D1788" w:rsidRPr="005E649A">
        <w:rPr>
          <w:rFonts w:ascii="Times New Roman" w:hAnsi="Times New Roman"/>
          <w:sz w:val="24"/>
          <w:szCs w:val="24"/>
        </w:rPr>
        <w:t xml:space="preserve">____________________ </w:t>
      </w:r>
      <w:r w:rsidRPr="005E649A">
        <w:rPr>
          <w:rFonts w:ascii="Times New Roman" w:hAnsi="Times New Roman"/>
          <w:sz w:val="24"/>
          <w:szCs w:val="24"/>
        </w:rPr>
        <w:t>М.</w:t>
      </w:r>
      <w:r w:rsidR="00424C09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А. Кириллов</w:t>
      </w:r>
    </w:p>
    <w:p w14:paraId="16CC2E2C" w14:textId="2BABA596" w:rsidR="00A1303A" w:rsidRPr="005E649A" w:rsidRDefault="00A1303A" w:rsidP="005E649A">
      <w:pPr>
        <w:tabs>
          <w:tab w:val="left" w:pos="0"/>
        </w:tabs>
        <w:autoSpaceDE w:val="0"/>
        <w:autoSpaceDN w:val="0"/>
        <w:adjustRightInd w:val="0"/>
        <w:spacing w:before="360"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lastRenderedPageBreak/>
        <w:t xml:space="preserve">Исполнитель: зам. директора по УВР </w:t>
      </w:r>
      <w:r w:rsidR="002D1788" w:rsidRPr="005E649A">
        <w:rPr>
          <w:rFonts w:ascii="Times New Roman" w:hAnsi="Times New Roman"/>
          <w:sz w:val="24"/>
          <w:szCs w:val="24"/>
        </w:rPr>
        <w:t xml:space="preserve">____________________ </w:t>
      </w:r>
      <w:r w:rsidRPr="005E649A">
        <w:rPr>
          <w:rFonts w:ascii="Times New Roman" w:hAnsi="Times New Roman"/>
          <w:sz w:val="24"/>
          <w:szCs w:val="24"/>
        </w:rPr>
        <w:t>О.</w:t>
      </w:r>
      <w:r w:rsidR="00424C09" w:rsidRPr="005E649A">
        <w:rPr>
          <w:rFonts w:ascii="Times New Roman" w:hAnsi="Times New Roman"/>
          <w:sz w:val="24"/>
          <w:szCs w:val="24"/>
        </w:rPr>
        <w:t xml:space="preserve"> </w:t>
      </w:r>
      <w:r w:rsidRPr="005E649A">
        <w:rPr>
          <w:rFonts w:ascii="Times New Roman" w:hAnsi="Times New Roman"/>
          <w:sz w:val="24"/>
          <w:szCs w:val="24"/>
        </w:rPr>
        <w:t>В. Ведерникова</w:t>
      </w:r>
    </w:p>
    <w:p w14:paraId="4F0C4595" w14:textId="77777777" w:rsidR="00424C09" w:rsidRPr="005E649A" w:rsidRDefault="00424C09" w:rsidP="005E649A">
      <w:pPr>
        <w:tabs>
          <w:tab w:val="left" w:pos="0"/>
        </w:tabs>
        <w:autoSpaceDE w:val="0"/>
        <w:autoSpaceDN w:val="0"/>
        <w:adjustRightInd w:val="0"/>
        <w:spacing w:before="360" w:after="360"/>
        <w:ind w:firstLine="709"/>
        <w:jc w:val="both"/>
        <w:rPr>
          <w:rFonts w:ascii="Times New Roman" w:hAnsi="Times New Roman"/>
          <w:sz w:val="24"/>
          <w:szCs w:val="24"/>
        </w:rPr>
        <w:sectPr w:rsidR="00424C09" w:rsidRPr="005E649A" w:rsidSect="00A9293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B2A3BF" w14:textId="77777777" w:rsidR="002D161B" w:rsidRPr="005E649A" w:rsidRDefault="002D161B" w:rsidP="005E649A">
      <w:pPr>
        <w:tabs>
          <w:tab w:val="left" w:pos="0"/>
        </w:tabs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5E649A">
        <w:rPr>
          <w:rFonts w:ascii="Times New Roman" w:hAnsi="Times New Roman"/>
          <w:b/>
          <w:bCs/>
          <w:i/>
          <w:sz w:val="24"/>
          <w:szCs w:val="24"/>
        </w:rPr>
        <w:lastRenderedPageBreak/>
        <w:t>Приложение 1</w:t>
      </w:r>
    </w:p>
    <w:p w14:paraId="722BFB7B" w14:textId="44696050" w:rsidR="002D161B" w:rsidRPr="005E649A" w:rsidRDefault="002D161B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Обучение в МОУ ЦДТ «Горизонт» в 2018-2019 учебном году по программам технической</w:t>
      </w:r>
      <w:r w:rsidR="007617FB" w:rsidRPr="005E649A">
        <w:rPr>
          <w:rFonts w:ascii="Times New Roman" w:hAnsi="Times New Roman"/>
          <w:iCs/>
          <w:sz w:val="24"/>
          <w:szCs w:val="24"/>
        </w:rPr>
        <w:t xml:space="preserve"> </w:t>
      </w:r>
      <w:r w:rsidRPr="005E649A">
        <w:rPr>
          <w:rFonts w:ascii="Times New Roman" w:hAnsi="Times New Roman"/>
          <w:iCs/>
          <w:sz w:val="24"/>
          <w:szCs w:val="24"/>
        </w:rPr>
        <w:t>направленности</w:t>
      </w:r>
      <w:r w:rsidR="00183645" w:rsidRPr="005E649A">
        <w:rPr>
          <w:rFonts w:ascii="Times New Roman" w:hAnsi="Times New Roman"/>
          <w:iCs/>
          <w:sz w:val="24"/>
          <w:szCs w:val="24"/>
        </w:rPr>
        <w:t>.</w:t>
      </w:r>
    </w:p>
    <w:p w14:paraId="7E77C53B" w14:textId="6A8E6646" w:rsidR="002D161B" w:rsidRPr="005E649A" w:rsidRDefault="002D161B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В МОУ ЦДТ «Горизонт» в 2019-2020 учебном году были реализованы 5 программ технической направленности:</w:t>
      </w:r>
    </w:p>
    <w:p w14:paraId="53D65F1E" w14:textId="73F68BEE" w:rsidR="002D161B" w:rsidRPr="005E649A" w:rsidRDefault="002D161B" w:rsidP="005E649A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«Моделирование и конструирование из бумаги»,</w:t>
      </w:r>
    </w:p>
    <w:p w14:paraId="620BF74F" w14:textId="6BCEA3A1" w:rsidR="002D161B" w:rsidRPr="005E649A" w:rsidRDefault="002D161B" w:rsidP="005E649A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 xml:space="preserve">«Моделирование </w:t>
      </w:r>
      <w:r w:rsidR="00D15E79" w:rsidRPr="005E649A">
        <w:rPr>
          <w:rFonts w:ascii="Times New Roman" w:hAnsi="Times New Roman"/>
          <w:iCs/>
          <w:sz w:val="24"/>
          <w:szCs w:val="24"/>
        </w:rPr>
        <w:t xml:space="preserve">из </w:t>
      </w:r>
      <w:r w:rsidRPr="005E649A">
        <w:rPr>
          <w:rFonts w:ascii="Times New Roman" w:hAnsi="Times New Roman"/>
          <w:iCs/>
          <w:sz w:val="24"/>
          <w:szCs w:val="24"/>
        </w:rPr>
        <w:t>пластических масс»,</w:t>
      </w:r>
    </w:p>
    <w:p w14:paraId="001B83BF" w14:textId="79799DD3" w:rsidR="002D161B" w:rsidRPr="005E649A" w:rsidRDefault="002D161B" w:rsidP="005E649A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«3</w:t>
      </w:r>
      <w:r w:rsidRPr="005E649A">
        <w:rPr>
          <w:rFonts w:ascii="Times New Roman" w:hAnsi="Times New Roman"/>
          <w:iCs/>
          <w:sz w:val="24"/>
          <w:szCs w:val="24"/>
          <w:lang w:val="en-US"/>
        </w:rPr>
        <w:t>D</w:t>
      </w:r>
      <w:r w:rsidR="007617FB" w:rsidRPr="005E649A">
        <w:rPr>
          <w:rFonts w:ascii="Times New Roman" w:hAnsi="Times New Roman"/>
          <w:iCs/>
          <w:sz w:val="24"/>
          <w:szCs w:val="24"/>
          <w:lang w:val="en-US"/>
        </w:rPr>
        <w:t>-</w:t>
      </w:r>
      <w:r w:rsidRPr="005E649A">
        <w:rPr>
          <w:rFonts w:ascii="Times New Roman" w:hAnsi="Times New Roman"/>
          <w:iCs/>
          <w:sz w:val="24"/>
          <w:szCs w:val="24"/>
        </w:rPr>
        <w:t>моделирование»,</w:t>
      </w:r>
    </w:p>
    <w:p w14:paraId="3A99D508" w14:textId="49A8AE26" w:rsidR="002D161B" w:rsidRPr="005E649A" w:rsidRDefault="002D161B" w:rsidP="005E649A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«Анимация»,</w:t>
      </w:r>
    </w:p>
    <w:p w14:paraId="3A8E78E9" w14:textId="61AFA582" w:rsidR="002D161B" w:rsidRPr="005E649A" w:rsidRDefault="002D161B" w:rsidP="005E649A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«Юный конструктор».</w:t>
      </w:r>
    </w:p>
    <w:p w14:paraId="06C1652E" w14:textId="16893F70" w:rsidR="002D161B" w:rsidRPr="005E649A" w:rsidRDefault="002D161B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 xml:space="preserve">Данные программы осваивали 116 </w:t>
      </w:r>
      <w:proofErr w:type="gramStart"/>
      <w:r w:rsidRPr="005E649A">
        <w:rPr>
          <w:rFonts w:ascii="Times New Roman" w:hAnsi="Times New Roman"/>
          <w:iCs/>
          <w:sz w:val="24"/>
          <w:szCs w:val="24"/>
        </w:rPr>
        <w:t>обучающи</w:t>
      </w:r>
      <w:r w:rsidR="00F17C45" w:rsidRPr="005E649A">
        <w:rPr>
          <w:rFonts w:ascii="Times New Roman" w:hAnsi="Times New Roman"/>
          <w:iCs/>
          <w:sz w:val="24"/>
          <w:szCs w:val="24"/>
        </w:rPr>
        <w:t>х</w:t>
      </w:r>
      <w:r w:rsidRPr="005E649A">
        <w:rPr>
          <w:rFonts w:ascii="Times New Roman" w:hAnsi="Times New Roman"/>
          <w:iCs/>
          <w:sz w:val="24"/>
          <w:szCs w:val="24"/>
        </w:rPr>
        <w:t>ся</w:t>
      </w:r>
      <w:proofErr w:type="gramEnd"/>
      <w:r w:rsidRPr="005E649A">
        <w:rPr>
          <w:rFonts w:ascii="Times New Roman" w:hAnsi="Times New Roman"/>
          <w:iCs/>
          <w:sz w:val="24"/>
          <w:szCs w:val="24"/>
        </w:rPr>
        <w:t>.</w:t>
      </w:r>
    </w:p>
    <w:p w14:paraId="24F0A0E6" w14:textId="73BD09C8" w:rsidR="00A7693D" w:rsidRPr="005E649A" w:rsidRDefault="002D161B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E649A">
        <w:rPr>
          <w:rFonts w:ascii="Times New Roman" w:hAnsi="Times New Roman"/>
          <w:iCs/>
          <w:sz w:val="24"/>
          <w:szCs w:val="24"/>
        </w:rPr>
        <w:t>Программы выполнены на 92%.</w:t>
      </w:r>
    </w:p>
    <w:p w14:paraId="360776BC" w14:textId="77777777" w:rsidR="009E15EE" w:rsidRPr="005E649A" w:rsidRDefault="009E15EE" w:rsidP="005E6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  <w:sectPr w:rsidR="009E15EE" w:rsidRPr="005E6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62DBA1" w14:textId="77777777" w:rsidR="009E15EE" w:rsidRPr="005E649A" w:rsidRDefault="009E15EE" w:rsidP="005E649A">
      <w:pPr>
        <w:tabs>
          <w:tab w:val="left" w:pos="0"/>
        </w:tabs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  <w:b/>
          <w:i/>
          <w:sz w:val="24"/>
          <w:szCs w:val="24"/>
        </w:rPr>
      </w:pPr>
      <w:r w:rsidRPr="005E649A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0690A308" w14:textId="77777777" w:rsidR="009E15EE" w:rsidRPr="005E649A" w:rsidRDefault="009E15EE" w:rsidP="005E649A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t>Реализуемые в МОУ ЦДТ «Горизонт» в 2019-2020 учебном году программы для детей с ОВЗ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732"/>
        <w:gridCol w:w="2081"/>
        <w:gridCol w:w="4435"/>
        <w:gridCol w:w="1323"/>
      </w:tblGrid>
      <w:tr w:rsidR="005E649A" w:rsidRPr="005E649A" w14:paraId="516A72CC" w14:textId="77777777" w:rsidTr="00674814">
        <w:trPr>
          <w:jc w:val="center"/>
        </w:trPr>
        <w:tc>
          <w:tcPr>
            <w:tcW w:w="905" w:type="pct"/>
            <w:vAlign w:val="center"/>
          </w:tcPr>
          <w:p w14:paraId="42E57E95" w14:textId="16AC9D73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E649A">
              <w:rPr>
                <w:rFonts w:ascii="Times New Roman" w:hAnsi="Times New Roman"/>
                <w:b/>
                <w:shd w:val="clear" w:color="auto" w:fill="FFFFFF"/>
              </w:rPr>
              <w:t>Программа</w:t>
            </w:r>
          </w:p>
        </w:tc>
        <w:tc>
          <w:tcPr>
            <w:tcW w:w="1087" w:type="pct"/>
            <w:vAlign w:val="center"/>
          </w:tcPr>
          <w:p w14:paraId="79360114" w14:textId="77210477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E649A">
              <w:rPr>
                <w:rFonts w:ascii="Times New Roman" w:hAnsi="Times New Roman"/>
                <w:b/>
                <w:shd w:val="clear" w:color="auto" w:fill="FFFFFF"/>
              </w:rPr>
              <w:t>Категория детей с ОВЗ</w:t>
            </w:r>
          </w:p>
        </w:tc>
        <w:tc>
          <w:tcPr>
            <w:tcW w:w="2317" w:type="pct"/>
            <w:vAlign w:val="center"/>
          </w:tcPr>
          <w:p w14:paraId="27D44C23" w14:textId="48B53234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E649A">
              <w:rPr>
                <w:rFonts w:ascii="Times New Roman" w:hAnsi="Times New Roman"/>
                <w:b/>
                <w:shd w:val="clear" w:color="auto" w:fill="FFFFFF"/>
              </w:rPr>
              <w:t>Краткая аннотация</w:t>
            </w:r>
          </w:p>
        </w:tc>
        <w:tc>
          <w:tcPr>
            <w:tcW w:w="691" w:type="pct"/>
            <w:vAlign w:val="center"/>
          </w:tcPr>
          <w:p w14:paraId="16799589" w14:textId="6A53E129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E649A">
              <w:rPr>
                <w:rFonts w:ascii="Times New Roman" w:hAnsi="Times New Roman"/>
                <w:b/>
              </w:rPr>
              <w:t>Форма реализации</w:t>
            </w:r>
          </w:p>
        </w:tc>
      </w:tr>
      <w:tr w:rsidR="005E649A" w:rsidRPr="005E649A" w14:paraId="072FFDD3" w14:textId="77777777" w:rsidTr="00674814">
        <w:trPr>
          <w:jc w:val="center"/>
        </w:trPr>
        <w:tc>
          <w:tcPr>
            <w:tcW w:w="905" w:type="pct"/>
            <w:vAlign w:val="center"/>
          </w:tcPr>
          <w:p w14:paraId="7BC2E7A1" w14:textId="50A662D6" w:rsidR="00737522" w:rsidRPr="005E649A" w:rsidRDefault="00766C9B" w:rsidP="005E649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5E649A">
              <w:rPr>
                <w:rFonts w:ascii="Times New Roman" w:hAnsi="Times New Roman"/>
                <w:shd w:val="clear" w:color="auto" w:fill="FFFFFF"/>
              </w:rPr>
              <w:t>ДООП «Калейдоскоп»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</w:rPr>
              <w:t>(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сетевая форма</w:t>
            </w:r>
            <w:r w:rsidRPr="005E649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E649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3 модуля</w:t>
            </w:r>
            <w:r w:rsidRPr="005E649A">
              <w:rPr>
                <w:rFonts w:ascii="Times New Roman" w:hAnsi="Times New Roman"/>
                <w:shd w:val="clear" w:color="auto" w:fill="FFFFFF"/>
              </w:rPr>
              <w:t>:</w:t>
            </w:r>
            <w:proofErr w:type="gramEnd"/>
            <w:r w:rsidRPr="005E649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737522" w:rsidRPr="005E649A">
              <w:rPr>
                <w:rFonts w:ascii="Times New Roman" w:hAnsi="Times New Roman"/>
                <w:shd w:val="clear" w:color="auto" w:fill="FFFFFF"/>
              </w:rPr>
              <w:t>«Ложкари»</w:t>
            </w:r>
            <w:r w:rsidRPr="005E649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«Вес</w:t>
            </w:r>
            <w:r w:rsidRPr="005E649A">
              <w:rPr>
                <w:rFonts w:ascii="Times New Roman" w:hAnsi="Times New Roman"/>
              </w:rPr>
              <w:t>ё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лая аэробика»</w:t>
            </w:r>
            <w:r w:rsidRPr="005E649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«ИЗО»</w:t>
            </w:r>
            <w:r w:rsidRPr="005E649A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7" w:type="pct"/>
            <w:vAlign w:val="center"/>
          </w:tcPr>
          <w:p w14:paraId="7F3CFE6D" w14:textId="69681F5E" w:rsidR="00737522" w:rsidRPr="005E649A" w:rsidRDefault="00766C9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Н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арушение интеллекта, расстройство аутистического спектра, задержка психического развития</w:t>
            </w:r>
          </w:p>
        </w:tc>
        <w:tc>
          <w:tcPr>
            <w:tcW w:w="2317" w:type="pct"/>
            <w:vAlign w:val="center"/>
          </w:tcPr>
          <w:p w14:paraId="616C5327" w14:textId="77777777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1 год, 216 ч.</w:t>
            </w:r>
          </w:p>
          <w:p w14:paraId="13BEE8F8" w14:textId="639EFDD4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Возраст учащихся: 7-10 лет</w:t>
            </w:r>
            <w:r w:rsidR="00766C9B" w:rsidRPr="005E649A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61F98E03" w14:textId="4E3F9014" w:rsidR="00737522" w:rsidRPr="005E649A" w:rsidRDefault="00766C9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Программа направлена на</w:t>
            </w:r>
            <w:r w:rsidR="00737522" w:rsidRPr="005E649A">
              <w:rPr>
                <w:rFonts w:ascii="Times New Roman" w:hAnsi="Times New Roman"/>
              </w:rPr>
              <w:t xml:space="preserve"> социокультурную реабилитацию в обществе, духовное и творческое саморазвитие с помощью занятий в ансамбле «Ложкари». Ансамбль выступает как фактор, формирующий такие стороны поведения детей, как добрые взаимоотношения с окружающими, культур</w:t>
            </w:r>
            <w:r w:rsidR="00847CC1" w:rsidRPr="005E649A">
              <w:rPr>
                <w:rFonts w:ascii="Times New Roman" w:hAnsi="Times New Roman"/>
              </w:rPr>
              <w:t>а</w:t>
            </w:r>
            <w:r w:rsidR="00737522" w:rsidRPr="005E649A">
              <w:rPr>
                <w:rFonts w:ascii="Times New Roman" w:hAnsi="Times New Roman"/>
              </w:rPr>
              <w:t xml:space="preserve"> речевого общения, внешний облик, умение и желание разумно и интересно проводить свой дос</w:t>
            </w:r>
            <w:r w:rsidRPr="005E649A">
              <w:rPr>
                <w:rFonts w:ascii="Times New Roman" w:hAnsi="Times New Roman"/>
              </w:rPr>
              <w:t xml:space="preserve">уг. Освоение учебного материала </w:t>
            </w:r>
            <w:r w:rsidR="00737522" w:rsidRPr="005E649A">
              <w:rPr>
                <w:rFonts w:ascii="Times New Roman" w:hAnsi="Times New Roman"/>
              </w:rPr>
              <w:t>ид</w:t>
            </w:r>
            <w:r w:rsidRPr="005E649A">
              <w:rPr>
                <w:rFonts w:ascii="Times New Roman" w:hAnsi="Times New Roman"/>
              </w:rPr>
              <w:t>ё</w:t>
            </w:r>
            <w:r w:rsidR="00737522" w:rsidRPr="005E649A">
              <w:rPr>
                <w:rFonts w:ascii="Times New Roman" w:hAnsi="Times New Roman"/>
              </w:rPr>
              <w:t>т по принципу «спирали», предполагающему постепенное усложнение изучаемо</w:t>
            </w:r>
            <w:r w:rsidRPr="005E649A">
              <w:rPr>
                <w:rFonts w:ascii="Times New Roman" w:hAnsi="Times New Roman"/>
              </w:rPr>
              <w:t>го материала.</w:t>
            </w:r>
          </w:p>
        </w:tc>
        <w:tc>
          <w:tcPr>
            <w:tcW w:w="691" w:type="pct"/>
            <w:vAlign w:val="center"/>
          </w:tcPr>
          <w:p w14:paraId="3DC9F104" w14:textId="753C593D" w:rsidR="00737522" w:rsidRPr="005E649A" w:rsidRDefault="00766C9B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О</w:t>
            </w:r>
            <w:r w:rsidR="00737522" w:rsidRPr="005E649A">
              <w:rPr>
                <w:rFonts w:ascii="Times New Roman" w:hAnsi="Times New Roman"/>
              </w:rPr>
              <w:t>тдельные группы</w:t>
            </w:r>
          </w:p>
        </w:tc>
      </w:tr>
      <w:tr w:rsidR="005E649A" w:rsidRPr="005E649A" w14:paraId="2DCEAE87" w14:textId="77777777" w:rsidTr="00674814">
        <w:trPr>
          <w:jc w:val="center"/>
        </w:trPr>
        <w:tc>
          <w:tcPr>
            <w:tcW w:w="905" w:type="pct"/>
            <w:vAlign w:val="center"/>
          </w:tcPr>
          <w:p w14:paraId="5729332F" w14:textId="4B6080BD" w:rsidR="00737522" w:rsidRPr="005E649A" w:rsidRDefault="00886D9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ДООП «Этнические барабаны»</w:t>
            </w:r>
          </w:p>
        </w:tc>
        <w:tc>
          <w:tcPr>
            <w:tcW w:w="1087" w:type="pct"/>
            <w:vAlign w:val="center"/>
          </w:tcPr>
          <w:p w14:paraId="629D805E" w14:textId="760400F0" w:rsidR="00737522" w:rsidRPr="005E649A" w:rsidRDefault="00886D9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Н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арушение интеллекта, расстройство аутистического спектра, задержка психического развития</w:t>
            </w:r>
          </w:p>
        </w:tc>
        <w:tc>
          <w:tcPr>
            <w:tcW w:w="2317" w:type="pct"/>
            <w:vAlign w:val="center"/>
          </w:tcPr>
          <w:p w14:paraId="0ADCDECD" w14:textId="61B06F8B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1 год,</w:t>
            </w:r>
            <w:r w:rsidR="00886D92" w:rsidRPr="005E649A">
              <w:rPr>
                <w:rFonts w:ascii="Times New Roman" w:hAnsi="Times New Roman"/>
                <w:shd w:val="clear" w:color="auto" w:fill="FFFFFF"/>
              </w:rPr>
              <w:t xml:space="preserve"> 72 ч.</w:t>
            </w:r>
          </w:p>
          <w:p w14:paraId="565C243B" w14:textId="2E8FF47E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Возраст учащихся: 7-14 лет</w:t>
            </w:r>
            <w:r w:rsidR="00886D92" w:rsidRPr="005E649A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4F527E60" w14:textId="59119EDC" w:rsidR="00737522" w:rsidRPr="005E649A" w:rsidRDefault="00886D92" w:rsidP="005E649A">
            <w:pPr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 xml:space="preserve">Основное отличие 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данной программы заключается в индивидуальном подходе к</w:t>
            </w:r>
            <w:r w:rsidR="00737522" w:rsidRPr="005E649A">
              <w:rPr>
                <w:rFonts w:ascii="Times New Roman" w:hAnsi="Times New Roman"/>
              </w:rPr>
              <w:br/>
            </w:r>
            <w:proofErr w:type="gramStart"/>
            <w:r w:rsidR="00737522" w:rsidRPr="005E649A">
              <w:rPr>
                <w:rFonts w:ascii="Times New Roman" w:hAnsi="Times New Roman"/>
                <w:shd w:val="clear" w:color="auto" w:fill="FFFFFF"/>
              </w:rPr>
              <w:t>обучающемуся</w:t>
            </w:r>
            <w:proofErr w:type="gramEnd"/>
            <w:r w:rsidR="00737522" w:rsidRPr="005E649A">
              <w:rPr>
                <w:rFonts w:ascii="Times New Roman" w:hAnsi="Times New Roman"/>
                <w:shd w:val="clear" w:color="auto" w:fill="FFFFFF"/>
              </w:rPr>
              <w:t xml:space="preserve"> с целью наиболее полно раскрыть его возможности. </w:t>
            </w:r>
            <w:r w:rsidR="00737522" w:rsidRPr="005E649A">
              <w:rPr>
                <w:rFonts w:ascii="Times New Roman" w:hAnsi="Times New Roman"/>
              </w:rPr>
              <w:t>Особенностью программы является принцип построения занятия, котор</w:t>
            </w:r>
            <w:r w:rsidR="00BD3204" w:rsidRPr="005E649A">
              <w:rPr>
                <w:rFonts w:ascii="Times New Roman" w:hAnsi="Times New Roman"/>
              </w:rPr>
              <w:t>ый</w:t>
            </w:r>
            <w:r w:rsidR="00737522" w:rsidRPr="005E649A">
              <w:rPr>
                <w:rFonts w:ascii="Times New Roman" w:hAnsi="Times New Roman"/>
              </w:rPr>
              <w:t xml:space="preserve"> обязательно включает в себя различные виды деятельности (пальчиковые игры, двигательные импровизации). В содержание курса введены также упражнения для формирования осанки и мышечного тонуса, игры дл</w:t>
            </w:r>
            <w:r w:rsidRPr="005E649A">
              <w:rPr>
                <w:rFonts w:ascii="Times New Roman" w:hAnsi="Times New Roman"/>
              </w:rPr>
              <w:t>я развития тактильных ощущений.</w:t>
            </w:r>
          </w:p>
        </w:tc>
        <w:tc>
          <w:tcPr>
            <w:tcW w:w="691" w:type="pct"/>
            <w:vAlign w:val="center"/>
          </w:tcPr>
          <w:p w14:paraId="2AC6F5C1" w14:textId="4EF40165" w:rsidR="00737522" w:rsidRPr="005E649A" w:rsidRDefault="00886D9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О</w:t>
            </w:r>
            <w:r w:rsidR="00737522" w:rsidRPr="005E649A">
              <w:rPr>
                <w:rFonts w:ascii="Times New Roman" w:hAnsi="Times New Roman"/>
              </w:rPr>
              <w:t>тдельные группы</w:t>
            </w:r>
          </w:p>
        </w:tc>
      </w:tr>
      <w:tr w:rsidR="005E649A" w:rsidRPr="005E649A" w14:paraId="09CA8B71" w14:textId="77777777" w:rsidTr="00674814">
        <w:trPr>
          <w:jc w:val="center"/>
        </w:trPr>
        <w:tc>
          <w:tcPr>
            <w:tcW w:w="905" w:type="pct"/>
            <w:vAlign w:val="center"/>
          </w:tcPr>
          <w:p w14:paraId="6D0A3A78" w14:textId="4600D818" w:rsidR="00737522" w:rsidRPr="005E649A" w:rsidRDefault="005E7D04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ДООП «Юный художник»</w:t>
            </w:r>
          </w:p>
        </w:tc>
        <w:tc>
          <w:tcPr>
            <w:tcW w:w="1087" w:type="pct"/>
            <w:vAlign w:val="center"/>
          </w:tcPr>
          <w:p w14:paraId="3C720E19" w14:textId="5268A801" w:rsidR="00737522" w:rsidRPr="005E649A" w:rsidRDefault="005E7D04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Н</w:t>
            </w:r>
            <w:r w:rsidR="00737522" w:rsidRPr="005E649A">
              <w:rPr>
                <w:rFonts w:ascii="Times New Roman" w:hAnsi="Times New Roman"/>
                <w:shd w:val="clear" w:color="auto" w:fill="FFFFFF"/>
              </w:rPr>
              <w:t>арушение интеллекта, расстройство аутистического спектра, задержка психического развития</w:t>
            </w:r>
          </w:p>
        </w:tc>
        <w:tc>
          <w:tcPr>
            <w:tcW w:w="2317" w:type="pct"/>
            <w:vAlign w:val="center"/>
          </w:tcPr>
          <w:p w14:paraId="5568CC24" w14:textId="77777777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2 года, 144 ч.</w:t>
            </w:r>
          </w:p>
          <w:p w14:paraId="306C5ED1" w14:textId="2BC4EC1B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649A">
              <w:rPr>
                <w:rFonts w:ascii="Times New Roman" w:hAnsi="Times New Roman"/>
                <w:shd w:val="clear" w:color="auto" w:fill="FFFFFF"/>
              </w:rPr>
              <w:t>Возраст учащихся: 5-14 лет</w:t>
            </w:r>
            <w:r w:rsidR="005E7D04" w:rsidRPr="005E649A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487E3451" w14:textId="5C929BE2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Центральное место на занятиях занимает практическая работа. Кроме непосредственно практической работы, определ</w:t>
            </w:r>
            <w:r w:rsidR="008C722D" w:rsidRPr="005E649A">
              <w:rPr>
                <w:rFonts w:ascii="Times New Roman" w:hAnsi="Times New Roman"/>
              </w:rPr>
              <w:t>ё</w:t>
            </w:r>
            <w:r w:rsidRPr="005E649A">
              <w:rPr>
                <w:rFonts w:ascii="Times New Roman" w:hAnsi="Times New Roman"/>
              </w:rPr>
              <w:t xml:space="preserve">нное время отводится на приобретение </w:t>
            </w:r>
            <w:proofErr w:type="gramStart"/>
            <w:r w:rsidRPr="005E649A">
              <w:rPr>
                <w:rFonts w:ascii="Times New Roman" w:hAnsi="Times New Roman"/>
              </w:rPr>
              <w:t>обучающимися</w:t>
            </w:r>
            <w:proofErr w:type="gramEnd"/>
            <w:r w:rsidRPr="005E649A">
              <w:rPr>
                <w:rFonts w:ascii="Times New Roman" w:hAnsi="Times New Roman"/>
              </w:rPr>
              <w:t xml:space="preserve"> знаний познавательного характера, изучение техники безопасности и санитарно</w:t>
            </w:r>
            <w:r w:rsidR="005E7D04" w:rsidRPr="005E649A">
              <w:rPr>
                <w:rFonts w:ascii="Times New Roman" w:hAnsi="Times New Roman"/>
              </w:rPr>
              <w:t>-</w:t>
            </w:r>
            <w:r w:rsidRPr="005E649A">
              <w:rPr>
                <w:rFonts w:ascii="Times New Roman" w:hAnsi="Times New Roman"/>
              </w:rPr>
              <w:t>гигиенических тр</w:t>
            </w:r>
            <w:r w:rsidR="005E7D04" w:rsidRPr="005E649A">
              <w:rPr>
                <w:rFonts w:ascii="Times New Roman" w:hAnsi="Times New Roman"/>
              </w:rPr>
              <w:t>ебований к занятиям ручного труда.</w:t>
            </w:r>
          </w:p>
          <w:p w14:paraId="2CA9F0B4" w14:textId="77777777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Занятия по программе:</w:t>
            </w:r>
          </w:p>
          <w:p w14:paraId="6279BBED" w14:textId="77777777" w:rsidR="005E7D04" w:rsidRPr="005E649A" w:rsidRDefault="00737522" w:rsidP="005E649A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способствуют развитию наглядно-образного мышления, творческого воображения, памяти, се</w:t>
            </w:r>
            <w:r w:rsidR="005E7D04" w:rsidRPr="005E649A">
              <w:rPr>
                <w:rFonts w:ascii="Times New Roman" w:hAnsi="Times New Roman"/>
              </w:rPr>
              <w:t>нсорного восприятия, глазомера;</w:t>
            </w:r>
          </w:p>
          <w:p w14:paraId="775A817C" w14:textId="77777777" w:rsidR="005E7D04" w:rsidRPr="005E649A" w:rsidRDefault="00737522" w:rsidP="005E649A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способствуют развитию мелкой моторики, что в свою очередь благотворно влияет на речевые зоны коры головного мозга;</w:t>
            </w:r>
          </w:p>
          <w:p w14:paraId="3A71CC8C" w14:textId="77777777" w:rsidR="005E7D04" w:rsidRPr="005E649A" w:rsidRDefault="00737522" w:rsidP="005E649A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 xml:space="preserve">способствуют формированию волевых качеств: настойчивости, усидчивости, умения </w:t>
            </w:r>
            <w:r w:rsidR="005E7D04" w:rsidRPr="005E649A">
              <w:rPr>
                <w:rFonts w:ascii="Times New Roman" w:hAnsi="Times New Roman"/>
              </w:rPr>
              <w:t>доводить начатое дело до конца;</w:t>
            </w:r>
          </w:p>
          <w:p w14:paraId="7E939C56" w14:textId="10A4DD68" w:rsidR="00737522" w:rsidRPr="005E649A" w:rsidRDefault="00737522" w:rsidP="005E649A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воспитывают а</w:t>
            </w:r>
            <w:r w:rsidR="00D06EF6" w:rsidRPr="005E649A">
              <w:rPr>
                <w:rFonts w:ascii="Times New Roman" w:hAnsi="Times New Roman"/>
              </w:rPr>
              <w:t>ккуратность, эстетический вкус.</w:t>
            </w:r>
          </w:p>
        </w:tc>
        <w:tc>
          <w:tcPr>
            <w:tcW w:w="691" w:type="pct"/>
            <w:vAlign w:val="center"/>
          </w:tcPr>
          <w:p w14:paraId="7FE1857A" w14:textId="40F7027C" w:rsidR="00737522" w:rsidRPr="005E649A" w:rsidRDefault="00D06EF6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О</w:t>
            </w:r>
            <w:r w:rsidR="00737522" w:rsidRPr="005E649A">
              <w:rPr>
                <w:rFonts w:ascii="Times New Roman" w:hAnsi="Times New Roman"/>
              </w:rPr>
              <w:t>тдельные группы</w:t>
            </w:r>
          </w:p>
        </w:tc>
      </w:tr>
      <w:tr w:rsidR="005E649A" w:rsidRPr="005E649A" w14:paraId="71463304" w14:textId="77777777" w:rsidTr="00674814">
        <w:trPr>
          <w:jc w:val="center"/>
        </w:trPr>
        <w:tc>
          <w:tcPr>
            <w:tcW w:w="905" w:type="pct"/>
            <w:vAlign w:val="center"/>
          </w:tcPr>
          <w:p w14:paraId="3A5413BE" w14:textId="5AA8620F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E649A">
              <w:rPr>
                <w:rFonts w:ascii="Times New Roman" w:hAnsi="Times New Roman"/>
                <w:shd w:val="clear" w:color="auto" w:fill="F9F9F9"/>
              </w:rPr>
              <w:t>ДООП «Успешный реб</w:t>
            </w:r>
            <w:r w:rsidR="00BB550A" w:rsidRPr="005E649A">
              <w:rPr>
                <w:rFonts w:ascii="Times New Roman" w:hAnsi="Times New Roman"/>
              </w:rPr>
              <w:t>ё</w:t>
            </w:r>
            <w:r w:rsidR="00BB550A" w:rsidRPr="005E649A">
              <w:rPr>
                <w:rFonts w:ascii="Times New Roman" w:hAnsi="Times New Roman"/>
                <w:shd w:val="clear" w:color="auto" w:fill="F9F9F9"/>
              </w:rPr>
              <w:t>нок»</w:t>
            </w:r>
          </w:p>
        </w:tc>
        <w:tc>
          <w:tcPr>
            <w:tcW w:w="1087" w:type="pct"/>
            <w:vAlign w:val="center"/>
          </w:tcPr>
          <w:p w14:paraId="46862183" w14:textId="363BBFE1" w:rsidR="00737522" w:rsidRPr="005E649A" w:rsidRDefault="00BB550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9F9F9"/>
              </w:rPr>
              <w:t>Н</w:t>
            </w:r>
            <w:r w:rsidR="00737522" w:rsidRPr="005E649A">
              <w:rPr>
                <w:rFonts w:ascii="Times New Roman" w:hAnsi="Times New Roman"/>
                <w:shd w:val="clear" w:color="auto" w:fill="F9F9F9"/>
              </w:rPr>
              <w:t xml:space="preserve">арушение интеллекта, расстройство аутистического </w:t>
            </w:r>
            <w:r w:rsidR="00737522" w:rsidRPr="005E649A">
              <w:rPr>
                <w:rFonts w:ascii="Times New Roman" w:hAnsi="Times New Roman"/>
                <w:shd w:val="clear" w:color="auto" w:fill="F9F9F9"/>
              </w:rPr>
              <w:lastRenderedPageBreak/>
              <w:t>спектра, задержка психического развития</w:t>
            </w:r>
          </w:p>
        </w:tc>
        <w:tc>
          <w:tcPr>
            <w:tcW w:w="2317" w:type="pct"/>
            <w:vAlign w:val="center"/>
          </w:tcPr>
          <w:p w14:paraId="1A970781" w14:textId="77777777" w:rsidR="00737522" w:rsidRPr="005E649A" w:rsidRDefault="00737522" w:rsidP="005E649A">
            <w:pPr>
              <w:pStyle w:val="a5"/>
              <w:shd w:val="clear" w:color="auto" w:fill="FFFFFF"/>
              <w:spacing w:before="0" w:after="0"/>
              <w:ind w:firstLine="709"/>
              <w:jc w:val="both"/>
            </w:pPr>
            <w:r w:rsidRPr="005E649A">
              <w:lastRenderedPageBreak/>
              <w:t>3 года, 216 ч.</w:t>
            </w:r>
          </w:p>
          <w:p w14:paraId="2F079B6F" w14:textId="3D7BA135" w:rsidR="00737522" w:rsidRPr="005E649A" w:rsidRDefault="00737522" w:rsidP="005E649A">
            <w:pPr>
              <w:pStyle w:val="a5"/>
              <w:shd w:val="clear" w:color="auto" w:fill="FFFFFF"/>
              <w:spacing w:before="0" w:after="0"/>
              <w:ind w:firstLine="709"/>
              <w:jc w:val="both"/>
            </w:pPr>
            <w:r w:rsidRPr="005E649A">
              <w:t>Возраст учащихся: 7-15 лет</w:t>
            </w:r>
            <w:r w:rsidR="00BB550A" w:rsidRPr="005E649A">
              <w:t>.</w:t>
            </w:r>
          </w:p>
          <w:p w14:paraId="22C06EFD" w14:textId="464AA4F3" w:rsidR="00737522" w:rsidRPr="005E649A" w:rsidRDefault="00BB550A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8F8F8"/>
              </w:rPr>
              <w:t xml:space="preserve">Дополнительная </w:t>
            </w:r>
            <w:r w:rsidR="00737522" w:rsidRPr="005E649A">
              <w:rPr>
                <w:rFonts w:ascii="Times New Roman" w:hAnsi="Times New Roman"/>
                <w:shd w:val="clear" w:color="auto" w:fill="F8F8F8"/>
              </w:rPr>
              <w:t xml:space="preserve">образовательная общеразвивающая программа «Успешный </w:t>
            </w:r>
            <w:r w:rsidR="00737522" w:rsidRPr="005E649A">
              <w:rPr>
                <w:rFonts w:ascii="Times New Roman" w:hAnsi="Times New Roman"/>
                <w:shd w:val="clear" w:color="auto" w:fill="F8F8F8"/>
              </w:rPr>
              <w:lastRenderedPageBreak/>
              <w:t xml:space="preserve">ребёнок» имеет социально-педагогическую направленность и предлагается для детей с ограниченными возможностями здоровья. Являясь наиболее доступным, декоративно-прикладное творчество обладает необходимой эмоциональностью, привлекательностью, эффективностью. Программа состоит </w:t>
            </w:r>
            <w:r w:rsidR="00A65027" w:rsidRPr="005E649A">
              <w:rPr>
                <w:rFonts w:ascii="Times New Roman" w:hAnsi="Times New Roman"/>
              </w:rPr>
              <w:t xml:space="preserve">из </w:t>
            </w:r>
            <w:r w:rsidR="00737522" w:rsidRPr="005E649A">
              <w:rPr>
                <w:rFonts w:ascii="Times New Roman" w:hAnsi="Times New Roman"/>
                <w:shd w:val="clear" w:color="auto" w:fill="F8F8F8"/>
              </w:rPr>
              <w:t xml:space="preserve">модулей: аппликация, оригами, конструирование, </w:t>
            </w:r>
            <w:proofErr w:type="spellStart"/>
            <w:r w:rsidR="00737522" w:rsidRPr="005E649A">
              <w:rPr>
                <w:rFonts w:ascii="Times New Roman" w:hAnsi="Times New Roman"/>
                <w:shd w:val="clear" w:color="auto" w:fill="F8F8F8"/>
              </w:rPr>
              <w:t>бумагопластика</w:t>
            </w:r>
            <w:proofErr w:type="spellEnd"/>
            <w:r w:rsidR="00737522" w:rsidRPr="005E649A">
              <w:rPr>
                <w:rFonts w:ascii="Times New Roman" w:hAnsi="Times New Roman"/>
                <w:shd w:val="clear" w:color="auto" w:fill="F8F8F8"/>
              </w:rPr>
              <w:t xml:space="preserve">, </w:t>
            </w:r>
            <w:proofErr w:type="spellStart"/>
            <w:r w:rsidR="00737522" w:rsidRPr="005E649A">
              <w:rPr>
                <w:rFonts w:ascii="Times New Roman" w:hAnsi="Times New Roman"/>
                <w:shd w:val="clear" w:color="auto" w:fill="F8F8F8"/>
              </w:rPr>
              <w:t>квиллинг</w:t>
            </w:r>
            <w:proofErr w:type="spellEnd"/>
            <w:r w:rsidR="00737522" w:rsidRPr="005E649A">
              <w:rPr>
                <w:rFonts w:ascii="Times New Roman" w:hAnsi="Times New Roman"/>
                <w:shd w:val="clear" w:color="auto" w:fill="F8F8F8"/>
              </w:rPr>
              <w:t xml:space="preserve">, </w:t>
            </w:r>
            <w:proofErr w:type="spellStart"/>
            <w:r w:rsidR="00737522" w:rsidRPr="005E649A">
              <w:rPr>
                <w:rFonts w:ascii="Times New Roman" w:hAnsi="Times New Roman"/>
                <w:shd w:val="clear" w:color="auto" w:fill="F8F8F8"/>
              </w:rPr>
              <w:t>бисероплетение</w:t>
            </w:r>
            <w:proofErr w:type="spellEnd"/>
            <w:r w:rsidR="00737522" w:rsidRPr="005E649A">
              <w:rPr>
                <w:rFonts w:ascii="Times New Roman" w:hAnsi="Times New Roman"/>
                <w:shd w:val="clear" w:color="auto" w:fill="F8F8F8"/>
              </w:rPr>
              <w:t>, лепка, мягкая игрушка</w:t>
            </w:r>
            <w:r w:rsidR="0085748A" w:rsidRPr="005E649A">
              <w:rPr>
                <w:rFonts w:ascii="Times New Roman" w:hAnsi="Times New Roman"/>
                <w:shd w:val="clear" w:color="auto" w:fill="F8F8F8"/>
              </w:rPr>
              <w:t>.</w:t>
            </w:r>
            <w:r w:rsidR="00737522" w:rsidRPr="005E649A">
              <w:rPr>
                <w:rFonts w:ascii="Times New Roman" w:hAnsi="Times New Roman"/>
                <w:shd w:val="clear" w:color="auto" w:fill="F8F8F8"/>
              </w:rPr>
              <w:t xml:space="preserve"> Обучение детей с ограниченными возможностями здоровья основам декоративно-прикладного творчества способствует развитию индивидуальных творческих способностей и художественного вкуса. Большое внимание уделяется общению, творческой деятельности и </w:t>
            </w:r>
            <w:proofErr w:type="spellStart"/>
            <w:r w:rsidR="00737522" w:rsidRPr="005E649A">
              <w:rPr>
                <w:rFonts w:ascii="Times New Roman" w:hAnsi="Times New Roman"/>
                <w:shd w:val="clear" w:color="auto" w:fill="F8F8F8"/>
              </w:rPr>
              <w:t>самореализаци</w:t>
            </w:r>
            <w:proofErr w:type="spellEnd"/>
            <w:r w:rsidR="00737522" w:rsidRPr="005E649A">
              <w:rPr>
                <w:rFonts w:ascii="Times New Roman" w:hAnsi="Times New Roman"/>
                <w:shd w:val="clear" w:color="auto" w:fill="F8F8F8"/>
              </w:rPr>
              <w:t>. Содержание занятий дополняет школьное образование и направлено на формирование разнообразных компетентностей на начальном уровне</w:t>
            </w:r>
            <w:r w:rsidRPr="005E649A">
              <w:rPr>
                <w:rFonts w:ascii="Times New Roman" w:hAnsi="Times New Roman"/>
              </w:rPr>
              <w:t>.</w:t>
            </w:r>
          </w:p>
        </w:tc>
        <w:tc>
          <w:tcPr>
            <w:tcW w:w="691" w:type="pct"/>
            <w:vAlign w:val="center"/>
          </w:tcPr>
          <w:p w14:paraId="4B6EB5ED" w14:textId="012C2361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lastRenderedPageBreak/>
              <w:t>Отдельные группы</w:t>
            </w:r>
          </w:p>
        </w:tc>
      </w:tr>
      <w:tr w:rsidR="005E649A" w:rsidRPr="005E649A" w14:paraId="02C58487" w14:textId="77777777" w:rsidTr="00674814">
        <w:trPr>
          <w:jc w:val="center"/>
        </w:trPr>
        <w:tc>
          <w:tcPr>
            <w:tcW w:w="905" w:type="pct"/>
            <w:vAlign w:val="center"/>
          </w:tcPr>
          <w:p w14:paraId="2D200C34" w14:textId="1E1753FF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9F9F9"/>
              </w:rPr>
              <w:lastRenderedPageBreak/>
              <w:t xml:space="preserve">ДООП </w:t>
            </w:r>
            <w:r w:rsidR="00F56589" w:rsidRPr="005E649A">
              <w:rPr>
                <w:rFonts w:ascii="Times New Roman" w:hAnsi="Times New Roman"/>
                <w:shd w:val="clear" w:color="auto" w:fill="F9F9F9"/>
              </w:rPr>
              <w:t>«Школа трёх “С”»</w:t>
            </w:r>
          </w:p>
        </w:tc>
        <w:tc>
          <w:tcPr>
            <w:tcW w:w="1087" w:type="pct"/>
            <w:vAlign w:val="center"/>
          </w:tcPr>
          <w:p w14:paraId="4180E229" w14:textId="1B9F7E4B" w:rsidR="00737522" w:rsidRPr="005E649A" w:rsidRDefault="00D526ED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9F9F9"/>
              </w:rPr>
              <w:t>Н</w:t>
            </w:r>
            <w:r w:rsidR="00737522" w:rsidRPr="005E649A">
              <w:rPr>
                <w:rFonts w:ascii="Times New Roman" w:hAnsi="Times New Roman"/>
                <w:shd w:val="clear" w:color="auto" w:fill="F9F9F9"/>
              </w:rPr>
              <w:t>арушение интеллекта, расстройство аутистического спектра, задержка психического развития</w:t>
            </w:r>
          </w:p>
        </w:tc>
        <w:tc>
          <w:tcPr>
            <w:tcW w:w="2317" w:type="pct"/>
            <w:vAlign w:val="center"/>
          </w:tcPr>
          <w:p w14:paraId="3ED985F2" w14:textId="77777777" w:rsidR="00737522" w:rsidRPr="005E649A" w:rsidRDefault="00737522" w:rsidP="005E649A">
            <w:pPr>
              <w:pStyle w:val="a5"/>
              <w:shd w:val="clear" w:color="auto" w:fill="FFFFFF"/>
              <w:spacing w:before="0" w:after="0"/>
              <w:ind w:firstLine="709"/>
              <w:jc w:val="both"/>
            </w:pPr>
            <w:r w:rsidRPr="005E649A">
              <w:t>3 года, 216 ч.</w:t>
            </w:r>
          </w:p>
          <w:p w14:paraId="39F46892" w14:textId="24F05343" w:rsidR="00737522" w:rsidRPr="005E649A" w:rsidRDefault="00737522" w:rsidP="005E649A">
            <w:pPr>
              <w:pStyle w:val="a5"/>
              <w:shd w:val="clear" w:color="auto" w:fill="FFFFFF"/>
              <w:spacing w:before="0" w:after="0"/>
              <w:ind w:firstLine="709"/>
              <w:jc w:val="both"/>
            </w:pPr>
            <w:r w:rsidRPr="005E649A">
              <w:t>Возраст учащихся: 12-15 лет</w:t>
            </w:r>
            <w:r w:rsidR="00D526ED" w:rsidRPr="005E649A">
              <w:t>.</w:t>
            </w:r>
          </w:p>
          <w:p w14:paraId="705C8E7D" w14:textId="319FD947" w:rsidR="00737522" w:rsidRPr="005E649A" w:rsidRDefault="00737522" w:rsidP="005E649A">
            <w:pPr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Главной ид</w:t>
            </w:r>
            <w:r w:rsidR="00D526ED" w:rsidRPr="005E649A">
              <w:rPr>
                <w:rFonts w:ascii="Times New Roman" w:hAnsi="Times New Roman"/>
              </w:rPr>
              <w:t xml:space="preserve">еей </w:t>
            </w:r>
            <w:r w:rsidRPr="005E649A">
              <w:rPr>
                <w:rFonts w:ascii="Times New Roman" w:hAnsi="Times New Roman"/>
              </w:rPr>
              <w:t>программы выступает направленность на развитие интереса каждого человека к себе как личности, наблюдение и самонаблюдение, открытие в сво</w:t>
            </w:r>
            <w:r w:rsidR="00E930F0" w:rsidRPr="005E649A">
              <w:rPr>
                <w:rFonts w:ascii="Times New Roman" w:hAnsi="Times New Roman"/>
                <w:shd w:val="clear" w:color="auto" w:fill="F9F9F9"/>
              </w:rPr>
              <w:t>ё</w:t>
            </w:r>
            <w:r w:rsidRPr="005E649A">
              <w:rPr>
                <w:rFonts w:ascii="Times New Roman" w:hAnsi="Times New Roman"/>
              </w:rPr>
              <w:t>м созна</w:t>
            </w:r>
            <w:r w:rsidR="00E930F0" w:rsidRPr="005E649A">
              <w:rPr>
                <w:rFonts w:ascii="Times New Roman" w:hAnsi="Times New Roman"/>
              </w:rPr>
              <w:t xml:space="preserve">нии новых мотивов поведения, на </w:t>
            </w:r>
            <w:r w:rsidRPr="005E649A">
              <w:rPr>
                <w:rFonts w:ascii="Times New Roman" w:hAnsi="Times New Roman"/>
              </w:rPr>
              <w:t>становление самооценки, уверенности в деятельности.</w:t>
            </w:r>
          </w:p>
          <w:p w14:paraId="08710C60" w14:textId="132C9787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 xml:space="preserve">Реализация программы предполагает взаимосвязь смежных по логике психологического восприятия этапов: познавательный (изучение темы, поиск решений проблемных ситуаций) и практический этап </w:t>
            </w:r>
            <w:r w:rsidR="00D526ED" w:rsidRPr="005E6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49A">
              <w:rPr>
                <w:rFonts w:ascii="Times New Roman" w:hAnsi="Times New Roman"/>
              </w:rPr>
              <w:t xml:space="preserve"> тренинг, психологические иг</w:t>
            </w:r>
            <w:r w:rsidR="00D526ED" w:rsidRPr="005E649A">
              <w:rPr>
                <w:rFonts w:ascii="Times New Roman" w:hAnsi="Times New Roman"/>
              </w:rPr>
              <w:t>ры, упражнения, диагностические</w:t>
            </w:r>
            <w:r w:rsidRPr="005E649A">
              <w:rPr>
                <w:rFonts w:ascii="Times New Roman" w:hAnsi="Times New Roman"/>
              </w:rPr>
              <w:t xml:space="preserve"> мероприятия. Программа рассчита</w:t>
            </w:r>
            <w:r w:rsidR="00D526ED" w:rsidRPr="005E649A">
              <w:rPr>
                <w:rFonts w:ascii="Times New Roman" w:hAnsi="Times New Roman"/>
              </w:rPr>
              <w:t>на на 1 год обучения учащихся 6-</w:t>
            </w:r>
            <w:r w:rsidRPr="005E649A">
              <w:rPr>
                <w:rFonts w:ascii="Times New Roman" w:hAnsi="Times New Roman"/>
              </w:rPr>
              <w:t>9 классов, предполагает участие детей, проявляющи</w:t>
            </w:r>
            <w:r w:rsidR="000772AF" w:rsidRPr="005E649A">
              <w:rPr>
                <w:rFonts w:ascii="Times New Roman" w:hAnsi="Times New Roman"/>
              </w:rPr>
              <w:t>х</w:t>
            </w:r>
            <w:r w:rsidRPr="005E649A">
              <w:rPr>
                <w:rFonts w:ascii="Times New Roman" w:hAnsi="Times New Roman"/>
              </w:rPr>
              <w:t xml:space="preserve"> особый интерес к психологии.</w:t>
            </w:r>
          </w:p>
        </w:tc>
        <w:tc>
          <w:tcPr>
            <w:tcW w:w="691" w:type="pct"/>
            <w:vAlign w:val="center"/>
          </w:tcPr>
          <w:p w14:paraId="73F46B4E" w14:textId="2A9889AA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t>Отдельные группы</w:t>
            </w:r>
          </w:p>
        </w:tc>
      </w:tr>
      <w:tr w:rsidR="005E649A" w:rsidRPr="005E649A" w14:paraId="37762AD7" w14:textId="77777777" w:rsidTr="00674814">
        <w:trPr>
          <w:jc w:val="center"/>
        </w:trPr>
        <w:tc>
          <w:tcPr>
            <w:tcW w:w="905" w:type="pct"/>
            <w:vAlign w:val="center"/>
          </w:tcPr>
          <w:p w14:paraId="6E79E5D0" w14:textId="6E4B0320" w:rsidR="00737522" w:rsidRPr="005E649A" w:rsidRDefault="000772AF" w:rsidP="005E649A">
            <w:pPr>
              <w:jc w:val="center"/>
              <w:rPr>
                <w:rFonts w:ascii="Times New Roman" w:hAnsi="Times New Roman"/>
                <w:shd w:val="clear" w:color="auto" w:fill="F9F9F9"/>
              </w:rPr>
            </w:pPr>
            <w:r w:rsidRPr="005E649A">
              <w:rPr>
                <w:rFonts w:ascii="Times New Roman" w:hAnsi="Times New Roman"/>
                <w:shd w:val="clear" w:color="auto" w:fill="F9F9F9"/>
              </w:rPr>
              <w:t xml:space="preserve">ДООП </w:t>
            </w:r>
            <w:r w:rsidR="00737522" w:rsidRPr="005E649A">
              <w:rPr>
                <w:rFonts w:ascii="Times New Roman" w:hAnsi="Times New Roman"/>
                <w:shd w:val="clear" w:color="auto" w:fill="F9F9F9"/>
              </w:rPr>
              <w:t>«Пиноккио»</w:t>
            </w:r>
          </w:p>
        </w:tc>
        <w:tc>
          <w:tcPr>
            <w:tcW w:w="1087" w:type="pct"/>
            <w:vAlign w:val="center"/>
          </w:tcPr>
          <w:p w14:paraId="5572544D" w14:textId="3346018A" w:rsidR="00737522" w:rsidRPr="005E649A" w:rsidRDefault="000772AF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  <w:shd w:val="clear" w:color="auto" w:fill="F9F9F9"/>
              </w:rPr>
              <w:t>Н</w:t>
            </w:r>
            <w:r w:rsidR="00737522" w:rsidRPr="005E649A">
              <w:rPr>
                <w:rFonts w:ascii="Times New Roman" w:hAnsi="Times New Roman"/>
                <w:shd w:val="clear" w:color="auto" w:fill="F9F9F9"/>
              </w:rPr>
              <w:t>арушение интеллекта, расстройство аутистического спектра, задержка психического развития</w:t>
            </w:r>
          </w:p>
        </w:tc>
        <w:tc>
          <w:tcPr>
            <w:tcW w:w="2317" w:type="pct"/>
            <w:vAlign w:val="center"/>
          </w:tcPr>
          <w:p w14:paraId="2648CFAE" w14:textId="77777777" w:rsidR="00737522" w:rsidRPr="005E649A" w:rsidRDefault="00737522" w:rsidP="005E649A">
            <w:pPr>
              <w:pStyle w:val="a5"/>
              <w:shd w:val="clear" w:color="auto" w:fill="FFFFFF"/>
              <w:spacing w:before="0" w:after="0"/>
              <w:ind w:firstLine="709"/>
              <w:jc w:val="both"/>
            </w:pPr>
            <w:r w:rsidRPr="005E649A">
              <w:t>1 год, 144 ч.</w:t>
            </w:r>
          </w:p>
          <w:p w14:paraId="52540E97" w14:textId="2921EBC3" w:rsidR="00737522" w:rsidRPr="005E649A" w:rsidRDefault="00737522" w:rsidP="005E649A">
            <w:pPr>
              <w:pStyle w:val="a5"/>
              <w:shd w:val="clear" w:color="auto" w:fill="FFFFFF"/>
              <w:spacing w:before="0" w:after="0"/>
              <w:ind w:firstLine="709"/>
              <w:jc w:val="both"/>
            </w:pPr>
            <w:r w:rsidRPr="005E649A">
              <w:t>Возраст учащихся: 10-18 лет</w:t>
            </w:r>
            <w:r w:rsidR="000772AF" w:rsidRPr="005E649A">
              <w:t>.</w:t>
            </w:r>
          </w:p>
          <w:p w14:paraId="1E18E292" w14:textId="488D73B6" w:rsidR="00737522" w:rsidRPr="005E649A" w:rsidRDefault="000772AF" w:rsidP="005E649A">
            <w:pPr>
              <w:shd w:val="clear" w:color="auto" w:fill="F8F8F8"/>
              <w:ind w:firstLine="709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5E649A">
              <w:rPr>
                <w:rFonts w:ascii="Times New Roman" w:eastAsia="Batang" w:hAnsi="Times New Roman"/>
                <w:lang w:eastAsia="ko-KR"/>
              </w:rPr>
              <w:t xml:space="preserve">Программа 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>театральной студии «Пиноккио» решает проблему взаимной адаптации детей с особенностями развития и нормативно развивающихся сверстников, созда</w:t>
            </w:r>
            <w:r w:rsidR="007D007F" w:rsidRPr="005E649A">
              <w:rPr>
                <w:rFonts w:ascii="Times New Roman" w:hAnsi="Times New Roman"/>
                <w:shd w:val="clear" w:color="auto" w:fill="F9F9F9"/>
              </w:rPr>
              <w:t>ё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т возможности для расширения опыта продуктивного творческого взаимодействия, развития, </w:t>
            </w:r>
            <w:proofErr w:type="spellStart"/>
            <w:r w:rsidR="00737522" w:rsidRPr="005E649A">
              <w:rPr>
                <w:rFonts w:ascii="Times New Roman" w:eastAsia="Batang" w:hAnsi="Times New Roman"/>
                <w:lang w:eastAsia="ko-KR"/>
              </w:rPr>
              <w:t>самоактуализации</w:t>
            </w:r>
            <w:proofErr w:type="spellEnd"/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 и самореализации всех участников деятельности. Опыт создания сценического действия будет </w:t>
            </w:r>
            <w:r w:rsidRPr="005E649A">
              <w:rPr>
                <w:rFonts w:ascii="Times New Roman" w:eastAsia="Batang" w:hAnsi="Times New Roman"/>
                <w:lang w:eastAsia="ko-KR"/>
              </w:rPr>
              <w:t>обогащать,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 прежде </w:t>
            </w:r>
            <w:r w:rsidRPr="005E649A">
              <w:rPr>
                <w:rFonts w:ascii="Times New Roman" w:eastAsia="Batang" w:hAnsi="Times New Roman"/>
                <w:lang w:eastAsia="ko-KR"/>
              </w:rPr>
              <w:t>всего,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 коммуникативную сфер</w:t>
            </w:r>
            <w:r w:rsidRPr="005E649A">
              <w:rPr>
                <w:rFonts w:ascii="Times New Roman" w:eastAsia="Batang" w:hAnsi="Times New Roman"/>
                <w:lang w:eastAsia="ko-KR"/>
              </w:rPr>
              <w:t>у всех участников деятельности.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 Таким образом, в инклюзивной театральной деятельности решение художественных задач, связанных с постановкой спектакля, позволяет в </w:t>
            </w:r>
            <w:r w:rsidRPr="005E649A">
              <w:rPr>
                <w:rFonts w:ascii="Times New Roman" w:eastAsia="Batang" w:hAnsi="Times New Roman"/>
                <w:lang w:eastAsia="ko-KR"/>
              </w:rPr>
              <w:t>комплексе решать коррекционные 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и социально-педагогические задачи. В этой связи основной идеей программы инклюзивной театральной студии </w:t>
            </w:r>
            <w:r w:rsidR="007D007F" w:rsidRPr="005E649A">
              <w:rPr>
                <w:rFonts w:ascii="Times New Roman" w:eastAsia="Batang" w:hAnsi="Times New Roman"/>
                <w:lang w:eastAsia="ko-KR"/>
              </w:rPr>
              <w:t xml:space="preserve">«Пиноккио» является: погружение 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>нормативно развивающихся детей и детей с особенностями развития в интенсивную коммуникацию в инклюзивной группе, объедин</w:t>
            </w:r>
            <w:r w:rsidR="00AC2D38" w:rsidRPr="005E649A">
              <w:rPr>
                <w:rFonts w:ascii="Times New Roman" w:hAnsi="Times New Roman"/>
                <w:shd w:val="clear" w:color="auto" w:fill="F9F9F9"/>
              </w:rPr>
              <w:t>ё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>нными усилиями которой созда</w:t>
            </w:r>
            <w:r w:rsidR="00AC2D38" w:rsidRPr="005E649A">
              <w:rPr>
                <w:rFonts w:ascii="Times New Roman" w:hAnsi="Times New Roman"/>
                <w:shd w:val="clear" w:color="auto" w:fill="F9F9F9"/>
              </w:rPr>
              <w:t>ё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t xml:space="preserve">тся коллективный творческий </w:t>
            </w:r>
            <w:r w:rsidR="00737522" w:rsidRPr="005E649A">
              <w:rPr>
                <w:rFonts w:ascii="Times New Roman" w:eastAsia="Batang" w:hAnsi="Times New Roman"/>
                <w:lang w:eastAsia="ko-KR"/>
              </w:rPr>
              <w:lastRenderedPageBreak/>
              <w:t>продукт – этюд, концертный номер, спектакль. Для создания инклюзивной среды в состав группы так же могут входить студенты профильных учебных заведений, родители детей с ОВЗ.</w:t>
            </w:r>
          </w:p>
        </w:tc>
        <w:tc>
          <w:tcPr>
            <w:tcW w:w="691" w:type="pct"/>
            <w:vAlign w:val="center"/>
          </w:tcPr>
          <w:p w14:paraId="3BB8B14A" w14:textId="6227EF8E" w:rsidR="00737522" w:rsidRPr="005E649A" w:rsidRDefault="00737522" w:rsidP="005E64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649A">
              <w:rPr>
                <w:rFonts w:ascii="Times New Roman" w:hAnsi="Times New Roman"/>
              </w:rPr>
              <w:lastRenderedPageBreak/>
              <w:t>Отдельные группы</w:t>
            </w:r>
          </w:p>
        </w:tc>
      </w:tr>
    </w:tbl>
    <w:p w14:paraId="362D3C5C" w14:textId="25B7B97B" w:rsidR="009E15EE" w:rsidRPr="005E649A" w:rsidRDefault="009E15EE" w:rsidP="005E649A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E649A">
        <w:rPr>
          <w:rFonts w:ascii="Times New Roman" w:hAnsi="Times New Roman"/>
          <w:sz w:val="24"/>
          <w:szCs w:val="24"/>
        </w:rPr>
        <w:lastRenderedPageBreak/>
        <w:t xml:space="preserve">Программами охвачены 114 </w:t>
      </w:r>
      <w:proofErr w:type="gramStart"/>
      <w:r w:rsidRPr="005E649A">
        <w:rPr>
          <w:rFonts w:ascii="Times New Roman" w:hAnsi="Times New Roman"/>
          <w:sz w:val="24"/>
          <w:szCs w:val="24"/>
        </w:rPr>
        <w:t>обучающи</w:t>
      </w:r>
      <w:r w:rsidR="00390170" w:rsidRPr="005E649A">
        <w:rPr>
          <w:rFonts w:ascii="Times New Roman" w:hAnsi="Times New Roman"/>
          <w:sz w:val="24"/>
          <w:szCs w:val="24"/>
        </w:rPr>
        <w:t>хся</w:t>
      </w:r>
      <w:proofErr w:type="gramEnd"/>
      <w:r w:rsidR="00390170" w:rsidRPr="005E649A">
        <w:rPr>
          <w:rFonts w:ascii="Times New Roman" w:hAnsi="Times New Roman"/>
          <w:sz w:val="24"/>
          <w:szCs w:val="24"/>
        </w:rPr>
        <w:t>, программы выполнены на 100</w:t>
      </w:r>
      <w:r w:rsidRPr="005E649A">
        <w:rPr>
          <w:rFonts w:ascii="Times New Roman" w:hAnsi="Times New Roman"/>
          <w:sz w:val="24"/>
          <w:szCs w:val="24"/>
        </w:rPr>
        <w:t>%.</w:t>
      </w:r>
    </w:p>
    <w:sectPr w:rsidR="009E15EE" w:rsidRPr="005E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370A" w14:textId="77777777" w:rsidR="00BE0654" w:rsidRDefault="00BE0654" w:rsidP="00176C5D">
      <w:r>
        <w:separator/>
      </w:r>
    </w:p>
  </w:endnote>
  <w:endnote w:type="continuationSeparator" w:id="0">
    <w:p w14:paraId="2DF1E358" w14:textId="77777777" w:rsidR="00BE0654" w:rsidRDefault="00BE0654" w:rsidP="0017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ozenInternational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B714" w14:textId="77777777" w:rsidR="00A92936" w:rsidRDefault="00A9293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2656"/>
      <w:docPartObj>
        <w:docPartGallery w:val="Page Numbers (Bottom of Page)"/>
        <w:docPartUnique/>
      </w:docPartObj>
    </w:sdtPr>
    <w:sdtContent>
      <w:p w14:paraId="13FF47D5" w14:textId="4079A828" w:rsidR="00A92936" w:rsidRDefault="00A9293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F9D4B9A" w14:textId="77777777" w:rsidR="00BE0654" w:rsidRDefault="00BE065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A964" w14:textId="77777777" w:rsidR="00A92936" w:rsidRDefault="00A92936">
    <w:pPr>
      <w:pStyle w:val="af4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DF58" w14:textId="77777777" w:rsidR="00BE0654" w:rsidRDefault="00BE0654" w:rsidP="00176C5D">
      <w:r>
        <w:separator/>
      </w:r>
    </w:p>
  </w:footnote>
  <w:footnote w:type="continuationSeparator" w:id="0">
    <w:p w14:paraId="72BA87EF" w14:textId="77777777" w:rsidR="00BE0654" w:rsidRDefault="00BE0654" w:rsidP="0017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FC6B" w14:textId="77777777" w:rsidR="00A92936" w:rsidRDefault="00A929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5881" w14:textId="77777777" w:rsidR="00A92936" w:rsidRDefault="00A9293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A3408" w14:textId="77777777" w:rsidR="00A92936" w:rsidRDefault="00A929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AB7"/>
    <w:multiLevelType w:val="hybridMultilevel"/>
    <w:tmpl w:val="4A94952A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46E"/>
    <w:multiLevelType w:val="multilevel"/>
    <w:tmpl w:val="3FBE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DA734D"/>
    <w:multiLevelType w:val="hybridMultilevel"/>
    <w:tmpl w:val="AB2AD560"/>
    <w:lvl w:ilvl="0" w:tplc="7FA8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3EF"/>
    <w:multiLevelType w:val="multilevel"/>
    <w:tmpl w:val="2AF8B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">
    <w:nsid w:val="16CE10AF"/>
    <w:multiLevelType w:val="hybridMultilevel"/>
    <w:tmpl w:val="5CCC6F42"/>
    <w:lvl w:ilvl="0" w:tplc="E10877B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64500"/>
    <w:multiLevelType w:val="hybridMultilevel"/>
    <w:tmpl w:val="C34E0BC6"/>
    <w:lvl w:ilvl="0" w:tplc="3B70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652D"/>
    <w:multiLevelType w:val="hybridMultilevel"/>
    <w:tmpl w:val="566A9D02"/>
    <w:lvl w:ilvl="0" w:tplc="E10877BA">
      <w:start w:val="1"/>
      <w:numFmt w:val="bullet"/>
      <w:lvlText w:val="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A78317C"/>
    <w:multiLevelType w:val="hybridMultilevel"/>
    <w:tmpl w:val="21F0723A"/>
    <w:lvl w:ilvl="0" w:tplc="E10877B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33595"/>
    <w:multiLevelType w:val="multilevel"/>
    <w:tmpl w:val="A50C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38164B"/>
    <w:multiLevelType w:val="hybridMultilevel"/>
    <w:tmpl w:val="F0B86A00"/>
    <w:lvl w:ilvl="0" w:tplc="E10877B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322D0"/>
    <w:multiLevelType w:val="hybridMultilevel"/>
    <w:tmpl w:val="96A4BCC4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67DD1"/>
    <w:multiLevelType w:val="hybridMultilevel"/>
    <w:tmpl w:val="CCB274CA"/>
    <w:lvl w:ilvl="0" w:tplc="47E2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86041"/>
    <w:multiLevelType w:val="hybridMultilevel"/>
    <w:tmpl w:val="D28E3D3A"/>
    <w:lvl w:ilvl="0" w:tplc="E10877B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41D46"/>
    <w:multiLevelType w:val="hybridMultilevel"/>
    <w:tmpl w:val="A46EC05E"/>
    <w:lvl w:ilvl="0" w:tplc="E10877B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E6ED1"/>
    <w:multiLevelType w:val="hybridMultilevel"/>
    <w:tmpl w:val="49BADB20"/>
    <w:lvl w:ilvl="0" w:tplc="F776368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BB0251"/>
    <w:multiLevelType w:val="hybridMultilevel"/>
    <w:tmpl w:val="15FE1E54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F579D"/>
    <w:multiLevelType w:val="hybridMultilevel"/>
    <w:tmpl w:val="DB0019E4"/>
    <w:lvl w:ilvl="0" w:tplc="E10877B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25F3E"/>
    <w:multiLevelType w:val="hybridMultilevel"/>
    <w:tmpl w:val="144C18A6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46337"/>
    <w:multiLevelType w:val="hybridMultilevel"/>
    <w:tmpl w:val="181667D8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5483"/>
    <w:multiLevelType w:val="hybridMultilevel"/>
    <w:tmpl w:val="C2CC9A26"/>
    <w:lvl w:ilvl="0" w:tplc="366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0A56"/>
    <w:multiLevelType w:val="hybridMultilevel"/>
    <w:tmpl w:val="6630CD40"/>
    <w:lvl w:ilvl="0" w:tplc="6038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534EE"/>
    <w:multiLevelType w:val="hybridMultilevel"/>
    <w:tmpl w:val="A558BC90"/>
    <w:lvl w:ilvl="0" w:tplc="E10877B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813D23"/>
    <w:multiLevelType w:val="hybridMultilevel"/>
    <w:tmpl w:val="60B0C8F0"/>
    <w:lvl w:ilvl="0" w:tplc="E10877BA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9B83373"/>
    <w:multiLevelType w:val="hybridMultilevel"/>
    <w:tmpl w:val="FB00FA00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D78AB"/>
    <w:multiLevelType w:val="hybridMultilevel"/>
    <w:tmpl w:val="1CB248A2"/>
    <w:lvl w:ilvl="0" w:tplc="E10877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F47879"/>
    <w:multiLevelType w:val="hybridMultilevel"/>
    <w:tmpl w:val="1AC8C5E6"/>
    <w:lvl w:ilvl="0" w:tplc="E10877BA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E203321"/>
    <w:multiLevelType w:val="hybridMultilevel"/>
    <w:tmpl w:val="91AE593A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25723"/>
    <w:multiLevelType w:val="hybridMultilevel"/>
    <w:tmpl w:val="A028B1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C4CC52F0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7D56CF"/>
    <w:multiLevelType w:val="hybridMultilevel"/>
    <w:tmpl w:val="625AA70E"/>
    <w:lvl w:ilvl="0" w:tplc="6F3E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06517"/>
    <w:multiLevelType w:val="hybridMultilevel"/>
    <w:tmpl w:val="D78A4B40"/>
    <w:lvl w:ilvl="0" w:tplc="49D2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518ED"/>
    <w:multiLevelType w:val="hybridMultilevel"/>
    <w:tmpl w:val="9A7E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41BE1"/>
    <w:multiLevelType w:val="multilevel"/>
    <w:tmpl w:val="CFE060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32">
    <w:nsid w:val="77722860"/>
    <w:multiLevelType w:val="hybridMultilevel"/>
    <w:tmpl w:val="38243054"/>
    <w:lvl w:ilvl="0" w:tplc="73CA6F6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CB7E37"/>
    <w:multiLevelType w:val="hybridMultilevel"/>
    <w:tmpl w:val="4B78A2DE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8067E"/>
    <w:multiLevelType w:val="hybridMultilevel"/>
    <w:tmpl w:val="B54CAF36"/>
    <w:lvl w:ilvl="0" w:tplc="E10877B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7"/>
  </w:num>
  <w:num w:numId="5">
    <w:abstractNumId w:val="31"/>
  </w:num>
  <w:num w:numId="6">
    <w:abstractNumId w:val="25"/>
  </w:num>
  <w:num w:numId="7">
    <w:abstractNumId w:val="17"/>
  </w:num>
  <w:num w:numId="8">
    <w:abstractNumId w:val="34"/>
  </w:num>
  <w:num w:numId="9">
    <w:abstractNumId w:val="30"/>
  </w:num>
  <w:num w:numId="10">
    <w:abstractNumId w:val="19"/>
  </w:num>
  <w:num w:numId="11">
    <w:abstractNumId w:val="28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24"/>
  </w:num>
  <w:num w:numId="17">
    <w:abstractNumId w:val="0"/>
  </w:num>
  <w:num w:numId="18">
    <w:abstractNumId w:val="15"/>
  </w:num>
  <w:num w:numId="19">
    <w:abstractNumId w:val="8"/>
  </w:num>
  <w:num w:numId="20">
    <w:abstractNumId w:val="5"/>
  </w:num>
  <w:num w:numId="21">
    <w:abstractNumId w:val="33"/>
  </w:num>
  <w:num w:numId="22">
    <w:abstractNumId w:val="1"/>
  </w:num>
  <w:num w:numId="23">
    <w:abstractNumId w:val="23"/>
  </w:num>
  <w:num w:numId="24">
    <w:abstractNumId w:val="11"/>
  </w:num>
  <w:num w:numId="25">
    <w:abstractNumId w:val="29"/>
  </w:num>
  <w:num w:numId="26">
    <w:abstractNumId w:val="6"/>
  </w:num>
  <w:num w:numId="27">
    <w:abstractNumId w:val="22"/>
  </w:num>
  <w:num w:numId="28">
    <w:abstractNumId w:val="4"/>
  </w:num>
  <w:num w:numId="29">
    <w:abstractNumId w:val="16"/>
  </w:num>
  <w:num w:numId="30">
    <w:abstractNumId w:val="9"/>
  </w:num>
  <w:num w:numId="31">
    <w:abstractNumId w:val="26"/>
  </w:num>
  <w:num w:numId="32">
    <w:abstractNumId w:val="18"/>
  </w:num>
  <w:num w:numId="33">
    <w:abstractNumId w:val="7"/>
  </w:num>
  <w:num w:numId="34">
    <w:abstractNumId w:val="21"/>
  </w:num>
  <w:num w:numId="3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23"/>
    <w:rsid w:val="00001C6C"/>
    <w:rsid w:val="000111DE"/>
    <w:rsid w:val="00012F51"/>
    <w:rsid w:val="00014333"/>
    <w:rsid w:val="00024510"/>
    <w:rsid w:val="000269B9"/>
    <w:rsid w:val="0003799C"/>
    <w:rsid w:val="00044E30"/>
    <w:rsid w:val="00053350"/>
    <w:rsid w:val="000573C9"/>
    <w:rsid w:val="00071183"/>
    <w:rsid w:val="000772AF"/>
    <w:rsid w:val="000802EE"/>
    <w:rsid w:val="00085C76"/>
    <w:rsid w:val="00096FCB"/>
    <w:rsid w:val="000A0A08"/>
    <w:rsid w:val="000A14C1"/>
    <w:rsid w:val="000A1B38"/>
    <w:rsid w:val="000B5DDC"/>
    <w:rsid w:val="000C4985"/>
    <w:rsid w:val="000C548F"/>
    <w:rsid w:val="000F54AF"/>
    <w:rsid w:val="00100F2C"/>
    <w:rsid w:val="001050A7"/>
    <w:rsid w:val="00115DED"/>
    <w:rsid w:val="0011621F"/>
    <w:rsid w:val="00117B4D"/>
    <w:rsid w:val="00120693"/>
    <w:rsid w:val="00122FF9"/>
    <w:rsid w:val="001463F0"/>
    <w:rsid w:val="00162B6D"/>
    <w:rsid w:val="00170174"/>
    <w:rsid w:val="00170E3C"/>
    <w:rsid w:val="00176C5D"/>
    <w:rsid w:val="00183645"/>
    <w:rsid w:val="0018430B"/>
    <w:rsid w:val="00185220"/>
    <w:rsid w:val="00194BD5"/>
    <w:rsid w:val="001A1B2B"/>
    <w:rsid w:val="001A3346"/>
    <w:rsid w:val="001D25C4"/>
    <w:rsid w:val="001D29C0"/>
    <w:rsid w:val="001E11CB"/>
    <w:rsid w:val="001E1CC8"/>
    <w:rsid w:val="001E6931"/>
    <w:rsid w:val="001F309B"/>
    <w:rsid w:val="001F4430"/>
    <w:rsid w:val="001F5B03"/>
    <w:rsid w:val="001F72E3"/>
    <w:rsid w:val="0020117A"/>
    <w:rsid w:val="002048C5"/>
    <w:rsid w:val="002111C8"/>
    <w:rsid w:val="00214852"/>
    <w:rsid w:val="00214D9B"/>
    <w:rsid w:val="00226105"/>
    <w:rsid w:val="00230852"/>
    <w:rsid w:val="00230BA8"/>
    <w:rsid w:val="00231523"/>
    <w:rsid w:val="002457AC"/>
    <w:rsid w:val="00264159"/>
    <w:rsid w:val="002653EE"/>
    <w:rsid w:val="002658E2"/>
    <w:rsid w:val="00277E98"/>
    <w:rsid w:val="00296A98"/>
    <w:rsid w:val="002A0EB2"/>
    <w:rsid w:val="002B5B9E"/>
    <w:rsid w:val="002C224B"/>
    <w:rsid w:val="002D161B"/>
    <w:rsid w:val="002D1788"/>
    <w:rsid w:val="002D45D8"/>
    <w:rsid w:val="002D4DAF"/>
    <w:rsid w:val="002D6650"/>
    <w:rsid w:val="002E6C8E"/>
    <w:rsid w:val="002F4226"/>
    <w:rsid w:val="002F458D"/>
    <w:rsid w:val="002F68FF"/>
    <w:rsid w:val="003043F8"/>
    <w:rsid w:val="00314F3A"/>
    <w:rsid w:val="00317F6C"/>
    <w:rsid w:val="00322FF8"/>
    <w:rsid w:val="0032671F"/>
    <w:rsid w:val="003306D9"/>
    <w:rsid w:val="00334E4A"/>
    <w:rsid w:val="00340A91"/>
    <w:rsid w:val="00353C79"/>
    <w:rsid w:val="00354EAD"/>
    <w:rsid w:val="003553EC"/>
    <w:rsid w:val="00355B3F"/>
    <w:rsid w:val="00356EFD"/>
    <w:rsid w:val="00362BFD"/>
    <w:rsid w:val="0037312E"/>
    <w:rsid w:val="00386C86"/>
    <w:rsid w:val="00390170"/>
    <w:rsid w:val="003A0774"/>
    <w:rsid w:val="003A66DE"/>
    <w:rsid w:val="003B2FBD"/>
    <w:rsid w:val="003B5E06"/>
    <w:rsid w:val="003B6924"/>
    <w:rsid w:val="003B7C2D"/>
    <w:rsid w:val="003C1FF3"/>
    <w:rsid w:val="003C2371"/>
    <w:rsid w:val="003C4791"/>
    <w:rsid w:val="003C4D27"/>
    <w:rsid w:val="003C673E"/>
    <w:rsid w:val="003D30FE"/>
    <w:rsid w:val="003D4A81"/>
    <w:rsid w:val="003D6A5D"/>
    <w:rsid w:val="003E765D"/>
    <w:rsid w:val="00405464"/>
    <w:rsid w:val="0040746B"/>
    <w:rsid w:val="00424C09"/>
    <w:rsid w:val="00436523"/>
    <w:rsid w:val="00442115"/>
    <w:rsid w:val="00446C1D"/>
    <w:rsid w:val="00453ACC"/>
    <w:rsid w:val="004740BF"/>
    <w:rsid w:val="00493013"/>
    <w:rsid w:val="00494C90"/>
    <w:rsid w:val="004B481E"/>
    <w:rsid w:val="004B54E4"/>
    <w:rsid w:val="004D26D9"/>
    <w:rsid w:val="004D7602"/>
    <w:rsid w:val="004E07ED"/>
    <w:rsid w:val="004E7C10"/>
    <w:rsid w:val="004F2EEB"/>
    <w:rsid w:val="004F5773"/>
    <w:rsid w:val="0050207B"/>
    <w:rsid w:val="005028F6"/>
    <w:rsid w:val="005107F5"/>
    <w:rsid w:val="005110AD"/>
    <w:rsid w:val="00512591"/>
    <w:rsid w:val="00513E57"/>
    <w:rsid w:val="0052558D"/>
    <w:rsid w:val="00525B71"/>
    <w:rsid w:val="00532241"/>
    <w:rsid w:val="00537DA7"/>
    <w:rsid w:val="0054032D"/>
    <w:rsid w:val="00551D58"/>
    <w:rsid w:val="00554D1F"/>
    <w:rsid w:val="00557EB0"/>
    <w:rsid w:val="0056220B"/>
    <w:rsid w:val="00564598"/>
    <w:rsid w:val="00564D6D"/>
    <w:rsid w:val="00577265"/>
    <w:rsid w:val="0059143E"/>
    <w:rsid w:val="005A2802"/>
    <w:rsid w:val="005A2FCA"/>
    <w:rsid w:val="005B1E43"/>
    <w:rsid w:val="005B77B4"/>
    <w:rsid w:val="005D7BA2"/>
    <w:rsid w:val="005E649A"/>
    <w:rsid w:val="005E7389"/>
    <w:rsid w:val="005E7D04"/>
    <w:rsid w:val="005F4E84"/>
    <w:rsid w:val="005F63F4"/>
    <w:rsid w:val="006001A9"/>
    <w:rsid w:val="006104AD"/>
    <w:rsid w:val="00610523"/>
    <w:rsid w:val="00613863"/>
    <w:rsid w:val="00613EAF"/>
    <w:rsid w:val="00623DCC"/>
    <w:rsid w:val="006279DF"/>
    <w:rsid w:val="0064173C"/>
    <w:rsid w:val="006514CB"/>
    <w:rsid w:val="006638D9"/>
    <w:rsid w:val="00674814"/>
    <w:rsid w:val="006A5E79"/>
    <w:rsid w:val="006B11C0"/>
    <w:rsid w:val="006B5C4B"/>
    <w:rsid w:val="006C2DFD"/>
    <w:rsid w:val="006D134C"/>
    <w:rsid w:val="006D1687"/>
    <w:rsid w:val="006D45EC"/>
    <w:rsid w:val="006D6824"/>
    <w:rsid w:val="006D6B65"/>
    <w:rsid w:val="006D7F42"/>
    <w:rsid w:val="006D7FE1"/>
    <w:rsid w:val="006E0DB4"/>
    <w:rsid w:val="006E7183"/>
    <w:rsid w:val="006F08A0"/>
    <w:rsid w:val="006F1373"/>
    <w:rsid w:val="006F3BB9"/>
    <w:rsid w:val="00703B93"/>
    <w:rsid w:val="00704CC8"/>
    <w:rsid w:val="00706597"/>
    <w:rsid w:val="00727846"/>
    <w:rsid w:val="00732504"/>
    <w:rsid w:val="00733371"/>
    <w:rsid w:val="00737522"/>
    <w:rsid w:val="00745426"/>
    <w:rsid w:val="00745D10"/>
    <w:rsid w:val="00745E53"/>
    <w:rsid w:val="00746551"/>
    <w:rsid w:val="00746D8A"/>
    <w:rsid w:val="0075526D"/>
    <w:rsid w:val="007617FB"/>
    <w:rsid w:val="007632CE"/>
    <w:rsid w:val="00766C9B"/>
    <w:rsid w:val="007777DD"/>
    <w:rsid w:val="00787AEB"/>
    <w:rsid w:val="00791919"/>
    <w:rsid w:val="007B67D0"/>
    <w:rsid w:val="007C015D"/>
    <w:rsid w:val="007D007F"/>
    <w:rsid w:val="007D287C"/>
    <w:rsid w:val="007D7331"/>
    <w:rsid w:val="007E2583"/>
    <w:rsid w:val="007E5E0B"/>
    <w:rsid w:val="007F1768"/>
    <w:rsid w:val="007F3E77"/>
    <w:rsid w:val="007F6A90"/>
    <w:rsid w:val="00801FCC"/>
    <w:rsid w:val="0080314A"/>
    <w:rsid w:val="008107B9"/>
    <w:rsid w:val="00815A38"/>
    <w:rsid w:val="008204BA"/>
    <w:rsid w:val="00820E33"/>
    <w:rsid w:val="008271C3"/>
    <w:rsid w:val="00835898"/>
    <w:rsid w:val="00836965"/>
    <w:rsid w:val="00845ABF"/>
    <w:rsid w:val="00846370"/>
    <w:rsid w:val="00847CC1"/>
    <w:rsid w:val="0085479E"/>
    <w:rsid w:val="0085748A"/>
    <w:rsid w:val="00861336"/>
    <w:rsid w:val="00861ED5"/>
    <w:rsid w:val="008708AA"/>
    <w:rsid w:val="00870B85"/>
    <w:rsid w:val="00875C1E"/>
    <w:rsid w:val="008763D3"/>
    <w:rsid w:val="00880940"/>
    <w:rsid w:val="008855E4"/>
    <w:rsid w:val="00886D92"/>
    <w:rsid w:val="00890149"/>
    <w:rsid w:val="008B0144"/>
    <w:rsid w:val="008C4DCE"/>
    <w:rsid w:val="008C722D"/>
    <w:rsid w:val="008E2E8B"/>
    <w:rsid w:val="008E76E9"/>
    <w:rsid w:val="00913BE8"/>
    <w:rsid w:val="00924ADB"/>
    <w:rsid w:val="00927D04"/>
    <w:rsid w:val="00935C36"/>
    <w:rsid w:val="009507C8"/>
    <w:rsid w:val="00952385"/>
    <w:rsid w:val="00957E60"/>
    <w:rsid w:val="00963CCD"/>
    <w:rsid w:val="009679D2"/>
    <w:rsid w:val="00973DD9"/>
    <w:rsid w:val="00980591"/>
    <w:rsid w:val="00980E42"/>
    <w:rsid w:val="00981BC3"/>
    <w:rsid w:val="00983913"/>
    <w:rsid w:val="00984CB3"/>
    <w:rsid w:val="00986B51"/>
    <w:rsid w:val="00995120"/>
    <w:rsid w:val="009B1F98"/>
    <w:rsid w:val="009B367B"/>
    <w:rsid w:val="009B5B9F"/>
    <w:rsid w:val="009B7076"/>
    <w:rsid w:val="009C5CD8"/>
    <w:rsid w:val="009D2B96"/>
    <w:rsid w:val="009D3E74"/>
    <w:rsid w:val="009E15EE"/>
    <w:rsid w:val="00A00021"/>
    <w:rsid w:val="00A00B34"/>
    <w:rsid w:val="00A070C3"/>
    <w:rsid w:val="00A10D7A"/>
    <w:rsid w:val="00A1303A"/>
    <w:rsid w:val="00A135F4"/>
    <w:rsid w:val="00A21ECE"/>
    <w:rsid w:val="00A27EAA"/>
    <w:rsid w:val="00A30991"/>
    <w:rsid w:val="00A31684"/>
    <w:rsid w:val="00A41E02"/>
    <w:rsid w:val="00A42FC0"/>
    <w:rsid w:val="00A43673"/>
    <w:rsid w:val="00A65027"/>
    <w:rsid w:val="00A72B59"/>
    <w:rsid w:val="00A7693D"/>
    <w:rsid w:val="00A83A13"/>
    <w:rsid w:val="00A86E56"/>
    <w:rsid w:val="00A87DFB"/>
    <w:rsid w:val="00A92936"/>
    <w:rsid w:val="00A93C00"/>
    <w:rsid w:val="00A96DEA"/>
    <w:rsid w:val="00AA16EA"/>
    <w:rsid w:val="00AC2D38"/>
    <w:rsid w:val="00AC68D7"/>
    <w:rsid w:val="00AD1412"/>
    <w:rsid w:val="00AD2F50"/>
    <w:rsid w:val="00AD4DFB"/>
    <w:rsid w:val="00AD6766"/>
    <w:rsid w:val="00AD6F44"/>
    <w:rsid w:val="00AD75B3"/>
    <w:rsid w:val="00AE5B95"/>
    <w:rsid w:val="00AE75C7"/>
    <w:rsid w:val="00AF1542"/>
    <w:rsid w:val="00AF5356"/>
    <w:rsid w:val="00AF5439"/>
    <w:rsid w:val="00AF66D2"/>
    <w:rsid w:val="00B12127"/>
    <w:rsid w:val="00B309E3"/>
    <w:rsid w:val="00B3143F"/>
    <w:rsid w:val="00B33B16"/>
    <w:rsid w:val="00B3474E"/>
    <w:rsid w:val="00B40E5A"/>
    <w:rsid w:val="00B563A4"/>
    <w:rsid w:val="00B804F4"/>
    <w:rsid w:val="00B87213"/>
    <w:rsid w:val="00B90164"/>
    <w:rsid w:val="00B9516F"/>
    <w:rsid w:val="00B97843"/>
    <w:rsid w:val="00BA4F83"/>
    <w:rsid w:val="00BB550A"/>
    <w:rsid w:val="00BB5545"/>
    <w:rsid w:val="00BB74B6"/>
    <w:rsid w:val="00BC1CC9"/>
    <w:rsid w:val="00BC29CF"/>
    <w:rsid w:val="00BC670B"/>
    <w:rsid w:val="00BC7E17"/>
    <w:rsid w:val="00BD1210"/>
    <w:rsid w:val="00BD3204"/>
    <w:rsid w:val="00BD3746"/>
    <w:rsid w:val="00BE0654"/>
    <w:rsid w:val="00BE31EC"/>
    <w:rsid w:val="00BE5D43"/>
    <w:rsid w:val="00BF1F02"/>
    <w:rsid w:val="00BF3723"/>
    <w:rsid w:val="00C12717"/>
    <w:rsid w:val="00C171B6"/>
    <w:rsid w:val="00C1765D"/>
    <w:rsid w:val="00C244DD"/>
    <w:rsid w:val="00C3786A"/>
    <w:rsid w:val="00C37A18"/>
    <w:rsid w:val="00C37C22"/>
    <w:rsid w:val="00C50050"/>
    <w:rsid w:val="00C57729"/>
    <w:rsid w:val="00C61FCA"/>
    <w:rsid w:val="00C75C91"/>
    <w:rsid w:val="00C85B50"/>
    <w:rsid w:val="00C85C75"/>
    <w:rsid w:val="00C86323"/>
    <w:rsid w:val="00C87ECA"/>
    <w:rsid w:val="00C97BAC"/>
    <w:rsid w:val="00CA481E"/>
    <w:rsid w:val="00CB61E7"/>
    <w:rsid w:val="00CC4B95"/>
    <w:rsid w:val="00CD590B"/>
    <w:rsid w:val="00CE2DED"/>
    <w:rsid w:val="00CE6B81"/>
    <w:rsid w:val="00D06EF6"/>
    <w:rsid w:val="00D152AC"/>
    <w:rsid w:val="00D15608"/>
    <w:rsid w:val="00D15E79"/>
    <w:rsid w:val="00D41DD4"/>
    <w:rsid w:val="00D422A5"/>
    <w:rsid w:val="00D45B4D"/>
    <w:rsid w:val="00D478C1"/>
    <w:rsid w:val="00D50A03"/>
    <w:rsid w:val="00D526ED"/>
    <w:rsid w:val="00D53C2A"/>
    <w:rsid w:val="00D60D99"/>
    <w:rsid w:val="00D618BC"/>
    <w:rsid w:val="00D63AE4"/>
    <w:rsid w:val="00D6685E"/>
    <w:rsid w:val="00D72CC7"/>
    <w:rsid w:val="00D821C6"/>
    <w:rsid w:val="00D90D64"/>
    <w:rsid w:val="00D90E98"/>
    <w:rsid w:val="00DA794A"/>
    <w:rsid w:val="00DB3760"/>
    <w:rsid w:val="00DB5D5E"/>
    <w:rsid w:val="00DB7A02"/>
    <w:rsid w:val="00DD3B01"/>
    <w:rsid w:val="00DD544F"/>
    <w:rsid w:val="00DE07DD"/>
    <w:rsid w:val="00E0302A"/>
    <w:rsid w:val="00E0341C"/>
    <w:rsid w:val="00E11803"/>
    <w:rsid w:val="00E171F8"/>
    <w:rsid w:val="00E207E5"/>
    <w:rsid w:val="00E22A34"/>
    <w:rsid w:val="00E23249"/>
    <w:rsid w:val="00E303CB"/>
    <w:rsid w:val="00E33ED3"/>
    <w:rsid w:val="00E41A69"/>
    <w:rsid w:val="00E41ECA"/>
    <w:rsid w:val="00E4259A"/>
    <w:rsid w:val="00E42682"/>
    <w:rsid w:val="00E52920"/>
    <w:rsid w:val="00E548CA"/>
    <w:rsid w:val="00E81157"/>
    <w:rsid w:val="00E86B39"/>
    <w:rsid w:val="00E930F0"/>
    <w:rsid w:val="00E93ECB"/>
    <w:rsid w:val="00EA2DF8"/>
    <w:rsid w:val="00EB14BE"/>
    <w:rsid w:val="00EB2025"/>
    <w:rsid w:val="00EC2468"/>
    <w:rsid w:val="00EC314A"/>
    <w:rsid w:val="00ED332B"/>
    <w:rsid w:val="00EE1D09"/>
    <w:rsid w:val="00EE36CA"/>
    <w:rsid w:val="00EF1270"/>
    <w:rsid w:val="00EF578B"/>
    <w:rsid w:val="00EF682F"/>
    <w:rsid w:val="00F03273"/>
    <w:rsid w:val="00F1285E"/>
    <w:rsid w:val="00F133B2"/>
    <w:rsid w:val="00F17C45"/>
    <w:rsid w:val="00F21E49"/>
    <w:rsid w:val="00F221F3"/>
    <w:rsid w:val="00F25A1A"/>
    <w:rsid w:val="00F345F6"/>
    <w:rsid w:val="00F44130"/>
    <w:rsid w:val="00F45C7C"/>
    <w:rsid w:val="00F47584"/>
    <w:rsid w:val="00F50715"/>
    <w:rsid w:val="00F51B60"/>
    <w:rsid w:val="00F52567"/>
    <w:rsid w:val="00F56589"/>
    <w:rsid w:val="00F648CA"/>
    <w:rsid w:val="00F65106"/>
    <w:rsid w:val="00F74216"/>
    <w:rsid w:val="00F8004F"/>
    <w:rsid w:val="00F9741E"/>
    <w:rsid w:val="00FA4FDF"/>
    <w:rsid w:val="00FC44DC"/>
    <w:rsid w:val="00FD19CB"/>
    <w:rsid w:val="00FD6AE9"/>
    <w:rsid w:val="00FD7D91"/>
    <w:rsid w:val="00FE4781"/>
    <w:rsid w:val="00FF6080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3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E6931"/>
    <w:pPr>
      <w:keepNext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693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693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9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69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E6931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99"/>
    <w:qFormat/>
    <w:rsid w:val="001E69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1E693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E6931"/>
    <w:pPr>
      <w:spacing w:before="30" w:after="3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1E6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931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E6931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1E693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a">
    <w:name w:val="Emphasis"/>
    <w:basedOn w:val="a0"/>
    <w:uiPriority w:val="99"/>
    <w:qFormat/>
    <w:rsid w:val="001E693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1E6931"/>
    <w:rPr>
      <w:rFonts w:cs="Times New Roman"/>
    </w:rPr>
  </w:style>
  <w:style w:type="paragraph" w:styleId="ab">
    <w:name w:val="List Paragraph"/>
    <w:basedOn w:val="a"/>
    <w:uiPriority w:val="99"/>
    <w:qFormat/>
    <w:rsid w:val="001E6931"/>
    <w:pPr>
      <w:ind w:left="720"/>
      <w:contextualSpacing/>
    </w:pPr>
  </w:style>
  <w:style w:type="paragraph" w:styleId="ac">
    <w:name w:val="header"/>
    <w:basedOn w:val="a"/>
    <w:link w:val="ad"/>
    <w:uiPriority w:val="99"/>
    <w:rsid w:val="001E6931"/>
    <w:pPr>
      <w:tabs>
        <w:tab w:val="center" w:pos="4677"/>
        <w:tab w:val="right" w:pos="9355"/>
      </w:tabs>
      <w:spacing w:beforeAutospacing="1"/>
      <w:jc w:val="both"/>
    </w:pPr>
  </w:style>
  <w:style w:type="character" w:customStyle="1" w:styleId="ad">
    <w:name w:val="Верхний колонтитул Знак"/>
    <w:basedOn w:val="a0"/>
    <w:link w:val="ac"/>
    <w:uiPriority w:val="99"/>
    <w:rsid w:val="001E6931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99"/>
    <w:qFormat/>
    <w:rsid w:val="001E6931"/>
    <w:pPr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1">
    <w:name w:val="Основной текст (3)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character" w:customStyle="1" w:styleId="6">
    <w:name w:val="Основной текст6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table" w:styleId="af">
    <w:name w:val="Table Grid"/>
    <w:basedOn w:val="a1"/>
    <w:uiPriority w:val="99"/>
    <w:rsid w:val="001E6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1E6931"/>
    <w:rPr>
      <w:rFonts w:cs="Times New Roman"/>
      <w:color w:val="0000FF"/>
      <w:u w:val="single"/>
    </w:rPr>
  </w:style>
  <w:style w:type="character" w:customStyle="1" w:styleId="af1">
    <w:name w:val="Подпись к таблице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character" w:customStyle="1" w:styleId="21">
    <w:name w:val="Подпись к таблице (2)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paragraph" w:styleId="22">
    <w:name w:val="Body Text 2"/>
    <w:basedOn w:val="a"/>
    <w:link w:val="23"/>
    <w:uiPriority w:val="99"/>
    <w:rsid w:val="001E6931"/>
    <w:pPr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E6931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Indent 3"/>
    <w:basedOn w:val="a"/>
    <w:link w:val="33"/>
    <w:uiPriority w:val="99"/>
    <w:rsid w:val="001E6931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E69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1E6931"/>
    <w:pPr>
      <w:autoSpaceDE w:val="0"/>
      <w:autoSpaceDN w:val="0"/>
      <w:adjustRightInd w:val="0"/>
      <w:spacing w:after="0" w:line="240" w:lineRule="auto"/>
    </w:pPr>
    <w:rPr>
      <w:rFonts w:ascii="FrozenInternational" w:eastAsia="Calibri" w:hAnsi="FrozenInternational" w:cs="FrozenInternational"/>
      <w:color w:val="000000"/>
      <w:sz w:val="24"/>
      <w:szCs w:val="24"/>
    </w:rPr>
  </w:style>
  <w:style w:type="character" w:customStyle="1" w:styleId="af2">
    <w:name w:val="Основной текст_"/>
    <w:basedOn w:val="a0"/>
    <w:link w:val="100"/>
    <w:uiPriority w:val="99"/>
    <w:locked/>
    <w:rsid w:val="001E6931"/>
    <w:rPr>
      <w:rFonts w:cs="Times New Roman"/>
      <w:sz w:val="13"/>
      <w:szCs w:val="13"/>
      <w:shd w:val="clear" w:color="auto" w:fill="FFFFFF"/>
    </w:rPr>
  </w:style>
  <w:style w:type="paragraph" w:customStyle="1" w:styleId="100">
    <w:name w:val="Основной текст10"/>
    <w:basedOn w:val="a"/>
    <w:link w:val="af2"/>
    <w:uiPriority w:val="99"/>
    <w:rsid w:val="001E6931"/>
    <w:pPr>
      <w:shd w:val="clear" w:color="auto" w:fill="FFFFFF"/>
      <w:spacing w:line="240" w:lineRule="atLeast"/>
      <w:jc w:val="both"/>
    </w:pPr>
    <w:rPr>
      <w:rFonts w:asciiTheme="minorHAnsi" w:eastAsiaTheme="minorHAnsi" w:hAnsiTheme="minorHAnsi"/>
      <w:sz w:val="13"/>
      <w:szCs w:val="13"/>
      <w:shd w:val="clear" w:color="auto" w:fill="FFFFFF"/>
    </w:rPr>
  </w:style>
  <w:style w:type="character" w:styleId="af3">
    <w:name w:val="Strong"/>
    <w:basedOn w:val="a0"/>
    <w:uiPriority w:val="99"/>
    <w:qFormat/>
    <w:rsid w:val="001E6931"/>
    <w:rPr>
      <w:rFonts w:cs="Times New Roman"/>
      <w:b/>
      <w:bCs/>
    </w:rPr>
  </w:style>
  <w:style w:type="paragraph" w:styleId="af4">
    <w:name w:val="footer"/>
    <w:basedOn w:val="a"/>
    <w:link w:val="af5"/>
    <w:uiPriority w:val="99"/>
    <w:unhideWhenUsed/>
    <w:rsid w:val="00176C5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76C5D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29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3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E6931"/>
    <w:pPr>
      <w:keepNext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693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693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9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69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E6931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99"/>
    <w:qFormat/>
    <w:rsid w:val="001E69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1E693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E6931"/>
    <w:pPr>
      <w:spacing w:before="30" w:after="3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1E6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931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E6931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1E693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a">
    <w:name w:val="Emphasis"/>
    <w:basedOn w:val="a0"/>
    <w:uiPriority w:val="99"/>
    <w:qFormat/>
    <w:rsid w:val="001E693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1E6931"/>
    <w:rPr>
      <w:rFonts w:cs="Times New Roman"/>
    </w:rPr>
  </w:style>
  <w:style w:type="paragraph" w:styleId="ab">
    <w:name w:val="List Paragraph"/>
    <w:basedOn w:val="a"/>
    <w:uiPriority w:val="99"/>
    <w:qFormat/>
    <w:rsid w:val="001E6931"/>
    <w:pPr>
      <w:ind w:left="720"/>
      <w:contextualSpacing/>
    </w:pPr>
  </w:style>
  <w:style w:type="paragraph" w:styleId="ac">
    <w:name w:val="header"/>
    <w:basedOn w:val="a"/>
    <w:link w:val="ad"/>
    <w:uiPriority w:val="99"/>
    <w:rsid w:val="001E6931"/>
    <w:pPr>
      <w:tabs>
        <w:tab w:val="center" w:pos="4677"/>
        <w:tab w:val="right" w:pos="9355"/>
      </w:tabs>
      <w:spacing w:beforeAutospacing="1"/>
      <w:jc w:val="both"/>
    </w:pPr>
  </w:style>
  <w:style w:type="character" w:customStyle="1" w:styleId="ad">
    <w:name w:val="Верхний колонтитул Знак"/>
    <w:basedOn w:val="a0"/>
    <w:link w:val="ac"/>
    <w:uiPriority w:val="99"/>
    <w:rsid w:val="001E6931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99"/>
    <w:qFormat/>
    <w:rsid w:val="001E6931"/>
    <w:pPr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1">
    <w:name w:val="Основной текст (3)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character" w:customStyle="1" w:styleId="6">
    <w:name w:val="Основной текст6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table" w:styleId="af">
    <w:name w:val="Table Grid"/>
    <w:basedOn w:val="a1"/>
    <w:uiPriority w:val="99"/>
    <w:rsid w:val="001E6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1E6931"/>
    <w:rPr>
      <w:rFonts w:cs="Times New Roman"/>
      <w:color w:val="0000FF"/>
      <w:u w:val="single"/>
    </w:rPr>
  </w:style>
  <w:style w:type="character" w:customStyle="1" w:styleId="af1">
    <w:name w:val="Подпись к таблице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character" w:customStyle="1" w:styleId="21">
    <w:name w:val="Подпись к таблице (2)"/>
    <w:basedOn w:val="a0"/>
    <w:uiPriority w:val="99"/>
    <w:rsid w:val="001E6931"/>
    <w:rPr>
      <w:rFonts w:ascii="Times New Roman" w:hAnsi="Times New Roman" w:cs="Times New Roman"/>
      <w:spacing w:val="0"/>
      <w:sz w:val="13"/>
      <w:szCs w:val="13"/>
    </w:rPr>
  </w:style>
  <w:style w:type="paragraph" w:styleId="22">
    <w:name w:val="Body Text 2"/>
    <w:basedOn w:val="a"/>
    <w:link w:val="23"/>
    <w:uiPriority w:val="99"/>
    <w:rsid w:val="001E6931"/>
    <w:pPr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E6931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Indent 3"/>
    <w:basedOn w:val="a"/>
    <w:link w:val="33"/>
    <w:uiPriority w:val="99"/>
    <w:rsid w:val="001E6931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E69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1E6931"/>
    <w:pPr>
      <w:autoSpaceDE w:val="0"/>
      <w:autoSpaceDN w:val="0"/>
      <w:adjustRightInd w:val="0"/>
      <w:spacing w:after="0" w:line="240" w:lineRule="auto"/>
    </w:pPr>
    <w:rPr>
      <w:rFonts w:ascii="FrozenInternational" w:eastAsia="Calibri" w:hAnsi="FrozenInternational" w:cs="FrozenInternational"/>
      <w:color w:val="000000"/>
      <w:sz w:val="24"/>
      <w:szCs w:val="24"/>
    </w:rPr>
  </w:style>
  <w:style w:type="character" w:customStyle="1" w:styleId="af2">
    <w:name w:val="Основной текст_"/>
    <w:basedOn w:val="a0"/>
    <w:link w:val="100"/>
    <w:uiPriority w:val="99"/>
    <w:locked/>
    <w:rsid w:val="001E6931"/>
    <w:rPr>
      <w:rFonts w:cs="Times New Roman"/>
      <w:sz w:val="13"/>
      <w:szCs w:val="13"/>
      <w:shd w:val="clear" w:color="auto" w:fill="FFFFFF"/>
    </w:rPr>
  </w:style>
  <w:style w:type="paragraph" w:customStyle="1" w:styleId="100">
    <w:name w:val="Основной текст10"/>
    <w:basedOn w:val="a"/>
    <w:link w:val="af2"/>
    <w:uiPriority w:val="99"/>
    <w:rsid w:val="001E6931"/>
    <w:pPr>
      <w:shd w:val="clear" w:color="auto" w:fill="FFFFFF"/>
      <w:spacing w:line="240" w:lineRule="atLeast"/>
      <w:jc w:val="both"/>
    </w:pPr>
    <w:rPr>
      <w:rFonts w:asciiTheme="minorHAnsi" w:eastAsiaTheme="minorHAnsi" w:hAnsiTheme="minorHAnsi"/>
      <w:sz w:val="13"/>
      <w:szCs w:val="13"/>
      <w:shd w:val="clear" w:color="auto" w:fill="FFFFFF"/>
    </w:rPr>
  </w:style>
  <w:style w:type="character" w:styleId="af3">
    <w:name w:val="Strong"/>
    <w:basedOn w:val="a0"/>
    <w:uiPriority w:val="99"/>
    <w:qFormat/>
    <w:rsid w:val="001E6931"/>
    <w:rPr>
      <w:rFonts w:cs="Times New Roman"/>
      <w:b/>
      <w:bCs/>
    </w:rPr>
  </w:style>
  <w:style w:type="paragraph" w:styleId="af4">
    <w:name w:val="footer"/>
    <w:basedOn w:val="a"/>
    <w:link w:val="af5"/>
    <w:uiPriority w:val="99"/>
    <w:unhideWhenUsed/>
    <w:rsid w:val="00176C5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76C5D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t-yar.edu.yar.ru/stranichka_psihologa/o_levorukosti.html" TargetMode="External"/><Relationship Id="rId18" Type="http://schemas.openxmlformats.org/officeDocument/2006/relationships/hyperlink" Target="https://vk.com/im?sel=89845652&amp;st=%23%D0%9C%D0%9E%D0%97%D0%93%D0%9E%D0%9A%D0%A0%D0%9E%D0%A1%D0%A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vk.com/zdtgorizont" TargetMode="External"/><Relationship Id="rId17" Type="http://schemas.openxmlformats.org/officeDocument/2006/relationships/hyperlink" Target="http://mirkosmosa.ru/holiday/h-43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Nastya\Desktop\&#1044;&#1086;&#1082;&#1091;&#1084;&#1077;&#1085;&#1090;&#1099;\www.pedalmana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zdtgorizon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Users\Nastya\Desktop\&#1044;&#1086;&#1082;&#1091;&#1084;&#1077;&#1085;&#1090;&#1099;\www.art-talant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dt-yar.edu.yar.ru/distantsionnoe_obuchenie/distantsionnoe_obuchenie__i_50.html" TargetMode="External"/><Relationship Id="rId19" Type="http://schemas.openxmlformats.org/officeDocument/2006/relationships/hyperlink" Target="https://vk.com/feed?section=search&amp;q=%23%D0%9C%D0%98%D0%A0%D0%9D%D0%AB%D0%95_%D0%9E%D0%9A%D0%9D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auka.org/" TargetMode="External"/><Relationship Id="rId14" Type="http://schemas.openxmlformats.org/officeDocument/2006/relationships/hyperlink" Target="https://cdt-yar.edu.yar.ru/stranichka_psihologa/o_levorukosti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01A1-353D-43D4-8CFD-3E3783A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3</Pages>
  <Words>10834</Words>
  <Characters>6175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спелов</dc:creator>
  <cp:keywords/>
  <dc:description/>
  <cp:lastModifiedBy>Пользователь Windows</cp:lastModifiedBy>
  <cp:revision>142</cp:revision>
  <dcterms:created xsi:type="dcterms:W3CDTF">2020-07-12T14:59:00Z</dcterms:created>
  <dcterms:modified xsi:type="dcterms:W3CDTF">2020-07-14T07:42:00Z</dcterms:modified>
</cp:coreProperties>
</file>